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B16" w:rsidRPr="00665750" w:rsidRDefault="00116B16" w:rsidP="00116B16">
      <w:pPr>
        <w:spacing w:after="0" w:line="240" w:lineRule="auto"/>
        <w:rPr>
          <w:rFonts w:ascii="Times New Roman" w:hAnsi="Times New Roman"/>
          <w:b/>
          <w:sz w:val="20"/>
          <w:szCs w:val="20"/>
        </w:rPr>
      </w:pPr>
      <w:r w:rsidRPr="00665750">
        <w:rPr>
          <w:rFonts w:ascii="Times New Roman" w:hAnsi="Times New Roman"/>
          <w:b/>
          <w:sz w:val="20"/>
          <w:szCs w:val="20"/>
        </w:rPr>
        <w:t xml:space="preserve">          </w:t>
      </w:r>
      <w:r>
        <w:rPr>
          <w:rFonts w:ascii="Times New Roman" w:hAnsi="Times New Roman"/>
          <w:b/>
          <w:sz w:val="20"/>
          <w:szCs w:val="20"/>
        </w:rPr>
        <w:t xml:space="preserve">          </w:t>
      </w:r>
      <w:r w:rsidRPr="00597D24">
        <w:rPr>
          <w:rFonts w:ascii="Times New Roman" w:hAnsi="Times New Roman"/>
          <w:b/>
          <w:noProof/>
          <w:sz w:val="20"/>
          <w:szCs w:val="20"/>
          <w:lang w:eastAsia="hr-HR"/>
        </w:rPr>
        <w:drawing>
          <wp:inline distT="0" distB="0" distL="0" distR="0">
            <wp:extent cx="571500" cy="714375"/>
            <wp:effectExtent l="0" t="0" r="0"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116B16" w:rsidRPr="00843FCD" w:rsidRDefault="00116B16" w:rsidP="00116B16">
      <w:pPr>
        <w:tabs>
          <w:tab w:val="left" w:pos="5580"/>
        </w:tabs>
        <w:spacing w:after="0" w:line="240" w:lineRule="auto"/>
        <w:outlineLvl w:val="0"/>
        <w:rPr>
          <w:rFonts w:ascii="Times New Roman" w:hAnsi="Times New Roman"/>
          <w:b/>
          <w:sz w:val="24"/>
          <w:szCs w:val="24"/>
        </w:rPr>
      </w:pPr>
      <w:r w:rsidRPr="00843FCD">
        <w:rPr>
          <w:rFonts w:ascii="Times New Roman" w:hAnsi="Times New Roman"/>
          <w:b/>
          <w:sz w:val="24"/>
          <w:szCs w:val="24"/>
        </w:rPr>
        <w:t xml:space="preserve">   REPUBLIKA HRVATSKA</w:t>
      </w:r>
    </w:p>
    <w:p w:rsidR="00116B16" w:rsidRPr="00843FCD" w:rsidRDefault="00116B16" w:rsidP="00116B16">
      <w:pPr>
        <w:spacing w:after="0" w:line="240" w:lineRule="auto"/>
        <w:outlineLvl w:val="0"/>
        <w:rPr>
          <w:rFonts w:ascii="Times New Roman" w:hAnsi="Times New Roman"/>
          <w:b/>
          <w:sz w:val="24"/>
          <w:szCs w:val="24"/>
        </w:rPr>
      </w:pPr>
      <w:r w:rsidRPr="00843FCD">
        <w:rPr>
          <w:rFonts w:ascii="Times New Roman" w:hAnsi="Times New Roman"/>
          <w:b/>
          <w:sz w:val="24"/>
          <w:szCs w:val="24"/>
        </w:rPr>
        <w:t>BJELOVARSKO-BILOGORSKA</w:t>
      </w:r>
    </w:p>
    <w:p w:rsidR="00116B16" w:rsidRPr="00843FCD" w:rsidRDefault="00116B16" w:rsidP="00116B16">
      <w:pPr>
        <w:spacing w:after="0" w:line="240" w:lineRule="auto"/>
        <w:outlineLvl w:val="0"/>
        <w:rPr>
          <w:rFonts w:ascii="Times New Roman" w:hAnsi="Times New Roman"/>
          <w:b/>
          <w:sz w:val="24"/>
          <w:szCs w:val="24"/>
        </w:rPr>
      </w:pPr>
      <w:r w:rsidRPr="00843FCD">
        <w:rPr>
          <w:rFonts w:ascii="Times New Roman" w:hAnsi="Times New Roman"/>
          <w:b/>
          <w:sz w:val="24"/>
          <w:szCs w:val="24"/>
        </w:rPr>
        <w:t xml:space="preserve">            Ž U P A N I J A</w:t>
      </w:r>
    </w:p>
    <w:p w:rsidR="00116B16" w:rsidRPr="00843FCD" w:rsidRDefault="00116B16" w:rsidP="00116B16">
      <w:pPr>
        <w:spacing w:after="0" w:line="240" w:lineRule="auto"/>
        <w:outlineLvl w:val="0"/>
        <w:rPr>
          <w:rFonts w:ascii="Times New Roman" w:hAnsi="Times New Roman"/>
          <w:b/>
          <w:sz w:val="24"/>
          <w:szCs w:val="24"/>
        </w:rPr>
      </w:pPr>
      <w:r w:rsidRPr="00843FCD">
        <w:rPr>
          <w:rFonts w:ascii="Times New Roman" w:hAnsi="Times New Roman"/>
          <w:b/>
          <w:sz w:val="24"/>
          <w:szCs w:val="24"/>
        </w:rPr>
        <w:t xml:space="preserve">     OPĆINA ŠANDROVAC</w:t>
      </w:r>
    </w:p>
    <w:p w:rsidR="00116B16" w:rsidRDefault="00116B16" w:rsidP="00116B16">
      <w:pPr>
        <w:spacing w:after="0" w:line="240" w:lineRule="auto"/>
        <w:outlineLvl w:val="0"/>
        <w:rPr>
          <w:rFonts w:ascii="Times New Roman" w:hAnsi="Times New Roman"/>
          <w:b/>
          <w:sz w:val="24"/>
          <w:szCs w:val="24"/>
        </w:rPr>
      </w:pPr>
      <w:r w:rsidRPr="00843FCD">
        <w:rPr>
          <w:rFonts w:ascii="Times New Roman" w:hAnsi="Times New Roman"/>
          <w:b/>
          <w:sz w:val="24"/>
          <w:szCs w:val="24"/>
        </w:rPr>
        <w:t xml:space="preserve">       OPĆINSKO  VIJEĆE</w:t>
      </w:r>
    </w:p>
    <w:p w:rsidR="00116B16" w:rsidRPr="00843FCD" w:rsidRDefault="00116B16" w:rsidP="00116B16">
      <w:pPr>
        <w:spacing w:after="0" w:line="240" w:lineRule="auto"/>
        <w:outlineLvl w:val="0"/>
        <w:rPr>
          <w:rFonts w:ascii="Times New Roman" w:hAnsi="Times New Roman"/>
          <w:b/>
          <w:sz w:val="24"/>
          <w:szCs w:val="24"/>
        </w:rPr>
      </w:pPr>
    </w:p>
    <w:p w:rsidR="00D9567B" w:rsidRDefault="001507E5" w:rsidP="00116B16">
      <w:pPr>
        <w:spacing w:after="0" w:line="240" w:lineRule="auto"/>
        <w:outlineLvl w:val="0"/>
        <w:rPr>
          <w:rFonts w:ascii="Times New Roman" w:hAnsi="Times New Roman"/>
          <w:b/>
          <w:sz w:val="24"/>
          <w:szCs w:val="24"/>
        </w:rPr>
      </w:pPr>
      <w:r>
        <w:rPr>
          <w:rFonts w:ascii="Times New Roman" w:hAnsi="Times New Roman"/>
          <w:b/>
          <w:sz w:val="24"/>
          <w:szCs w:val="24"/>
        </w:rPr>
        <w:t>KLASA:  021-05/18</w:t>
      </w:r>
      <w:r w:rsidR="00014B79">
        <w:rPr>
          <w:rFonts w:ascii="Times New Roman" w:hAnsi="Times New Roman"/>
          <w:b/>
          <w:sz w:val="24"/>
          <w:szCs w:val="24"/>
        </w:rPr>
        <w:t>-01</w:t>
      </w:r>
      <w:r w:rsidR="00B828D1">
        <w:rPr>
          <w:rFonts w:ascii="Times New Roman" w:hAnsi="Times New Roman"/>
          <w:b/>
          <w:sz w:val="24"/>
          <w:szCs w:val="24"/>
        </w:rPr>
        <w:t>/</w:t>
      </w:r>
      <w:r w:rsidR="00D9567B">
        <w:rPr>
          <w:rFonts w:ascii="Times New Roman" w:hAnsi="Times New Roman"/>
          <w:b/>
          <w:sz w:val="24"/>
          <w:szCs w:val="24"/>
        </w:rPr>
        <w:t>17</w:t>
      </w:r>
    </w:p>
    <w:p w:rsidR="00116B16" w:rsidRPr="00843FCD" w:rsidRDefault="001507E5" w:rsidP="00116B16">
      <w:pPr>
        <w:spacing w:after="0" w:line="240" w:lineRule="auto"/>
        <w:outlineLvl w:val="0"/>
        <w:rPr>
          <w:rFonts w:ascii="Times New Roman" w:hAnsi="Times New Roman"/>
          <w:b/>
          <w:sz w:val="24"/>
          <w:szCs w:val="24"/>
        </w:rPr>
      </w:pPr>
      <w:bookmarkStart w:id="0" w:name="_GoBack"/>
      <w:bookmarkEnd w:id="0"/>
      <w:r>
        <w:rPr>
          <w:rFonts w:ascii="Times New Roman" w:hAnsi="Times New Roman"/>
          <w:b/>
          <w:sz w:val="24"/>
          <w:szCs w:val="24"/>
        </w:rPr>
        <w:t>URBROJ: 2123-05-01-18</w:t>
      </w:r>
      <w:r w:rsidR="00116B16" w:rsidRPr="00843FCD">
        <w:rPr>
          <w:rFonts w:ascii="Times New Roman" w:hAnsi="Times New Roman"/>
          <w:b/>
          <w:sz w:val="24"/>
          <w:szCs w:val="24"/>
        </w:rPr>
        <w:t>-1</w:t>
      </w:r>
    </w:p>
    <w:p w:rsidR="00116B16" w:rsidRDefault="00116B16" w:rsidP="00116B16">
      <w:pPr>
        <w:spacing w:after="0" w:line="240" w:lineRule="auto"/>
        <w:outlineLvl w:val="0"/>
        <w:rPr>
          <w:rFonts w:ascii="Times New Roman" w:hAnsi="Times New Roman"/>
          <w:b/>
          <w:sz w:val="24"/>
          <w:szCs w:val="24"/>
        </w:rPr>
      </w:pPr>
      <w:r>
        <w:rPr>
          <w:rFonts w:ascii="Times New Roman" w:hAnsi="Times New Roman"/>
          <w:b/>
          <w:sz w:val="24"/>
          <w:szCs w:val="24"/>
        </w:rPr>
        <w:t xml:space="preserve">U Šandrovcu, </w:t>
      </w:r>
      <w:r w:rsidR="005C78B2">
        <w:rPr>
          <w:rFonts w:ascii="Times New Roman" w:hAnsi="Times New Roman"/>
          <w:b/>
          <w:sz w:val="24"/>
          <w:szCs w:val="24"/>
        </w:rPr>
        <w:t>15</w:t>
      </w:r>
      <w:r w:rsidR="00014B79">
        <w:rPr>
          <w:rFonts w:ascii="Times New Roman" w:hAnsi="Times New Roman"/>
          <w:b/>
          <w:sz w:val="24"/>
          <w:szCs w:val="24"/>
        </w:rPr>
        <w:t>.</w:t>
      </w:r>
      <w:r w:rsidR="001507E5">
        <w:rPr>
          <w:rFonts w:ascii="Times New Roman" w:hAnsi="Times New Roman"/>
          <w:b/>
          <w:sz w:val="24"/>
          <w:szCs w:val="24"/>
        </w:rPr>
        <w:t>0</w:t>
      </w:r>
      <w:r w:rsidR="005C78B2">
        <w:rPr>
          <w:rFonts w:ascii="Times New Roman" w:hAnsi="Times New Roman"/>
          <w:b/>
          <w:sz w:val="24"/>
          <w:szCs w:val="24"/>
        </w:rPr>
        <w:t>5</w:t>
      </w:r>
      <w:r>
        <w:rPr>
          <w:rFonts w:ascii="Times New Roman" w:hAnsi="Times New Roman"/>
          <w:b/>
          <w:sz w:val="24"/>
          <w:szCs w:val="24"/>
        </w:rPr>
        <w:t>.201</w:t>
      </w:r>
      <w:r w:rsidR="001507E5">
        <w:rPr>
          <w:rFonts w:ascii="Times New Roman" w:hAnsi="Times New Roman"/>
          <w:b/>
          <w:sz w:val="24"/>
          <w:szCs w:val="24"/>
        </w:rPr>
        <w:t>8</w:t>
      </w:r>
      <w:r>
        <w:rPr>
          <w:rFonts w:ascii="Times New Roman" w:hAnsi="Times New Roman"/>
          <w:b/>
          <w:sz w:val="24"/>
          <w:szCs w:val="24"/>
        </w:rPr>
        <w:t>.</w:t>
      </w:r>
    </w:p>
    <w:p w:rsidR="00116B16" w:rsidRPr="00F20CAF" w:rsidRDefault="00116B16" w:rsidP="00116B16">
      <w:pPr>
        <w:spacing w:after="0" w:line="240" w:lineRule="auto"/>
        <w:outlineLvl w:val="0"/>
        <w:rPr>
          <w:rFonts w:ascii="Times New Roman" w:hAnsi="Times New Roman"/>
          <w:b/>
          <w:sz w:val="28"/>
          <w:szCs w:val="28"/>
        </w:rPr>
      </w:pPr>
    </w:p>
    <w:p w:rsidR="00116B16" w:rsidRPr="00F20CAF" w:rsidRDefault="00116B16" w:rsidP="00116B16">
      <w:pPr>
        <w:spacing w:after="0" w:line="240" w:lineRule="auto"/>
        <w:jc w:val="center"/>
        <w:outlineLvl w:val="0"/>
        <w:rPr>
          <w:rFonts w:ascii="Times New Roman" w:hAnsi="Times New Roman"/>
          <w:b/>
          <w:sz w:val="28"/>
          <w:szCs w:val="28"/>
        </w:rPr>
      </w:pPr>
      <w:r w:rsidRPr="00F20CAF">
        <w:rPr>
          <w:rFonts w:ascii="Times New Roman" w:hAnsi="Times New Roman"/>
          <w:b/>
          <w:sz w:val="28"/>
          <w:szCs w:val="28"/>
        </w:rPr>
        <w:t xml:space="preserve">Z A P I S N I K </w:t>
      </w:r>
    </w:p>
    <w:p w:rsidR="00116B16" w:rsidRDefault="00116B16" w:rsidP="0078083E">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sa </w:t>
      </w:r>
      <w:r w:rsidR="005C78B2">
        <w:rPr>
          <w:rFonts w:ascii="Times New Roman" w:hAnsi="Times New Roman"/>
          <w:b/>
          <w:sz w:val="28"/>
          <w:szCs w:val="28"/>
        </w:rPr>
        <w:t>9</w:t>
      </w:r>
      <w:r w:rsidRPr="00F20CAF">
        <w:rPr>
          <w:rFonts w:ascii="Times New Roman" w:hAnsi="Times New Roman"/>
          <w:b/>
          <w:sz w:val="28"/>
          <w:szCs w:val="28"/>
        </w:rPr>
        <w:t>. sjednice Općinskog vi</w:t>
      </w:r>
      <w:r>
        <w:rPr>
          <w:rFonts w:ascii="Times New Roman" w:hAnsi="Times New Roman"/>
          <w:b/>
          <w:sz w:val="28"/>
          <w:szCs w:val="28"/>
        </w:rPr>
        <w:t xml:space="preserve">jeća općine Šandrovac održane </w:t>
      </w:r>
      <w:r w:rsidR="005C78B2">
        <w:rPr>
          <w:rFonts w:ascii="Times New Roman" w:hAnsi="Times New Roman"/>
          <w:b/>
          <w:sz w:val="28"/>
          <w:szCs w:val="28"/>
        </w:rPr>
        <w:t>15</w:t>
      </w:r>
      <w:r w:rsidR="00014B79">
        <w:rPr>
          <w:rFonts w:ascii="Times New Roman" w:hAnsi="Times New Roman"/>
          <w:b/>
          <w:sz w:val="28"/>
          <w:szCs w:val="28"/>
        </w:rPr>
        <w:t>.</w:t>
      </w:r>
      <w:r w:rsidR="001507E5">
        <w:rPr>
          <w:rFonts w:ascii="Times New Roman" w:hAnsi="Times New Roman"/>
          <w:b/>
          <w:sz w:val="28"/>
          <w:szCs w:val="28"/>
        </w:rPr>
        <w:t>0</w:t>
      </w:r>
      <w:r w:rsidR="005C78B2">
        <w:rPr>
          <w:rFonts w:ascii="Times New Roman" w:hAnsi="Times New Roman"/>
          <w:b/>
          <w:sz w:val="28"/>
          <w:szCs w:val="28"/>
        </w:rPr>
        <w:t>5</w:t>
      </w:r>
      <w:r w:rsidRPr="00F20CAF">
        <w:rPr>
          <w:rFonts w:ascii="Times New Roman" w:hAnsi="Times New Roman"/>
          <w:b/>
          <w:sz w:val="28"/>
          <w:szCs w:val="28"/>
        </w:rPr>
        <w:t>.201</w:t>
      </w:r>
      <w:r w:rsidR="001507E5">
        <w:rPr>
          <w:rFonts w:ascii="Times New Roman" w:hAnsi="Times New Roman"/>
          <w:b/>
          <w:sz w:val="28"/>
          <w:szCs w:val="28"/>
        </w:rPr>
        <w:t>8</w:t>
      </w:r>
      <w:r w:rsidRPr="00F20CAF">
        <w:rPr>
          <w:rFonts w:ascii="Times New Roman" w:hAnsi="Times New Roman"/>
          <w:b/>
          <w:sz w:val="28"/>
          <w:szCs w:val="28"/>
        </w:rPr>
        <w:t xml:space="preserve">. sa početkom u </w:t>
      </w:r>
      <w:r w:rsidR="005C78B2">
        <w:rPr>
          <w:rFonts w:ascii="Times New Roman" w:hAnsi="Times New Roman"/>
          <w:b/>
          <w:sz w:val="28"/>
          <w:szCs w:val="28"/>
        </w:rPr>
        <w:t>20</w:t>
      </w:r>
      <w:r w:rsidRPr="00F20CAF">
        <w:rPr>
          <w:rFonts w:ascii="Times New Roman" w:hAnsi="Times New Roman"/>
          <w:b/>
          <w:sz w:val="28"/>
          <w:szCs w:val="28"/>
        </w:rPr>
        <w:t>,00 sati</w:t>
      </w:r>
    </w:p>
    <w:p w:rsidR="0078083E" w:rsidRPr="0078083E" w:rsidRDefault="0078083E" w:rsidP="0078083E">
      <w:pPr>
        <w:spacing w:after="0" w:line="240" w:lineRule="auto"/>
        <w:jc w:val="center"/>
        <w:outlineLvl w:val="0"/>
        <w:rPr>
          <w:rFonts w:ascii="Times New Roman" w:hAnsi="Times New Roman"/>
          <w:b/>
          <w:sz w:val="28"/>
          <w:szCs w:val="28"/>
        </w:rPr>
      </w:pPr>
    </w:p>
    <w:p w:rsidR="00CB591F" w:rsidRDefault="000C6D4E" w:rsidP="00B41E32">
      <w:pPr>
        <w:spacing w:after="0" w:line="240" w:lineRule="auto"/>
        <w:rPr>
          <w:rFonts w:ascii="Times New Roman" w:hAnsi="Times New Roman"/>
          <w:sz w:val="24"/>
          <w:szCs w:val="24"/>
        </w:rPr>
      </w:pPr>
      <w:r w:rsidRPr="007D4C9F">
        <w:rPr>
          <w:rFonts w:ascii="Times New Roman" w:hAnsi="Times New Roman"/>
          <w:b/>
          <w:sz w:val="24"/>
          <w:szCs w:val="24"/>
        </w:rPr>
        <w:t>Prisutni:</w:t>
      </w:r>
      <w:r w:rsidRPr="007D4C9F">
        <w:rPr>
          <w:rFonts w:ascii="Times New Roman" w:hAnsi="Times New Roman"/>
          <w:sz w:val="24"/>
          <w:szCs w:val="24"/>
        </w:rPr>
        <w:t xml:space="preserve"> </w:t>
      </w:r>
      <w:r w:rsidR="00B41E32" w:rsidRPr="00B41E32">
        <w:rPr>
          <w:rFonts w:ascii="Times New Roman" w:hAnsi="Times New Roman"/>
          <w:sz w:val="24"/>
          <w:szCs w:val="24"/>
        </w:rPr>
        <w:t xml:space="preserve">Halapa Nikola, Husnjak Damir, Solar  Biljana, Žager Stjepan, Miroslav Sokolić, Danijel Bedeković, Marica Petreković, Sven Perec, Igor Škudar, Slaven Kurtak i </w:t>
      </w:r>
    </w:p>
    <w:p w:rsidR="00B41E32" w:rsidRPr="00B41E32" w:rsidRDefault="00B41E32" w:rsidP="00B41E32">
      <w:pPr>
        <w:spacing w:after="0" w:line="240" w:lineRule="auto"/>
        <w:rPr>
          <w:rFonts w:ascii="Times New Roman" w:hAnsi="Times New Roman"/>
          <w:sz w:val="24"/>
          <w:szCs w:val="24"/>
        </w:rPr>
      </w:pPr>
      <w:r w:rsidRPr="00B41E32">
        <w:rPr>
          <w:rFonts w:ascii="Times New Roman" w:hAnsi="Times New Roman"/>
          <w:sz w:val="24"/>
          <w:szCs w:val="24"/>
        </w:rPr>
        <w:t>Ormanović Ranko (došao u 20,12 sati)</w:t>
      </w:r>
    </w:p>
    <w:p w:rsidR="000C6D4E" w:rsidRPr="00ED417A" w:rsidRDefault="000C6D4E" w:rsidP="00B41E32">
      <w:pPr>
        <w:spacing w:after="0" w:line="240" w:lineRule="auto"/>
        <w:rPr>
          <w:rFonts w:ascii="Times New Roman" w:hAnsi="Times New Roman"/>
          <w:sz w:val="24"/>
          <w:szCs w:val="24"/>
        </w:rPr>
      </w:pPr>
      <w:r w:rsidRPr="00ED417A">
        <w:rPr>
          <w:rFonts w:ascii="Times New Roman" w:hAnsi="Times New Roman"/>
          <w:b/>
          <w:sz w:val="24"/>
          <w:szCs w:val="24"/>
        </w:rPr>
        <w:t>Odsutn</w:t>
      </w:r>
      <w:r>
        <w:rPr>
          <w:rFonts w:ascii="Times New Roman" w:hAnsi="Times New Roman"/>
          <w:b/>
          <w:sz w:val="24"/>
          <w:szCs w:val="24"/>
        </w:rPr>
        <w:t>ih</w:t>
      </w:r>
      <w:r w:rsidRPr="00ED417A">
        <w:rPr>
          <w:rFonts w:ascii="Times New Roman" w:hAnsi="Times New Roman"/>
          <w:b/>
          <w:sz w:val="24"/>
          <w:szCs w:val="24"/>
        </w:rPr>
        <w:t>:</w:t>
      </w:r>
      <w:r w:rsidRPr="00ED417A">
        <w:rPr>
          <w:rFonts w:ascii="Times New Roman" w:hAnsi="Times New Roman"/>
          <w:sz w:val="24"/>
          <w:szCs w:val="24"/>
        </w:rPr>
        <w:t xml:space="preserve"> </w:t>
      </w:r>
      <w:r>
        <w:rPr>
          <w:rFonts w:ascii="Times New Roman" w:hAnsi="Times New Roman"/>
          <w:sz w:val="24"/>
          <w:szCs w:val="24"/>
        </w:rPr>
        <w:t>nema</w:t>
      </w:r>
      <w:r w:rsidRPr="00ED417A">
        <w:rPr>
          <w:rFonts w:ascii="Times New Roman" w:hAnsi="Times New Roman"/>
          <w:sz w:val="24"/>
          <w:szCs w:val="24"/>
        </w:rPr>
        <w:t xml:space="preserve"> </w:t>
      </w:r>
    </w:p>
    <w:p w:rsidR="00136665" w:rsidRPr="00ED417A" w:rsidRDefault="000C6D4E" w:rsidP="00136665">
      <w:pPr>
        <w:spacing w:after="0" w:line="240" w:lineRule="auto"/>
        <w:jc w:val="both"/>
        <w:outlineLvl w:val="0"/>
        <w:rPr>
          <w:rFonts w:ascii="Times New Roman" w:hAnsi="Times New Roman"/>
          <w:sz w:val="24"/>
          <w:szCs w:val="24"/>
        </w:rPr>
      </w:pPr>
      <w:r w:rsidRPr="00ED417A">
        <w:rPr>
          <w:rFonts w:ascii="Times New Roman" w:hAnsi="Times New Roman"/>
          <w:b/>
          <w:sz w:val="24"/>
          <w:szCs w:val="24"/>
        </w:rPr>
        <w:t xml:space="preserve">Ostali prisutni: </w:t>
      </w:r>
      <w:r w:rsidR="00136665" w:rsidRPr="00BA02F3">
        <w:rPr>
          <w:rFonts w:ascii="Times New Roman" w:hAnsi="Times New Roman"/>
          <w:sz w:val="24"/>
          <w:szCs w:val="24"/>
        </w:rPr>
        <w:t xml:space="preserve">općinski </w:t>
      </w:r>
      <w:r w:rsidR="00136665" w:rsidRPr="00ED417A">
        <w:rPr>
          <w:rFonts w:ascii="Times New Roman" w:hAnsi="Times New Roman"/>
          <w:sz w:val="24"/>
          <w:szCs w:val="24"/>
        </w:rPr>
        <w:t xml:space="preserve">načelnik </w:t>
      </w:r>
      <w:r w:rsidR="00136665">
        <w:rPr>
          <w:rFonts w:ascii="Times New Roman" w:hAnsi="Times New Roman"/>
          <w:sz w:val="24"/>
          <w:szCs w:val="24"/>
        </w:rPr>
        <w:t xml:space="preserve">Općine Šandrovac, </w:t>
      </w:r>
      <w:r w:rsidR="00136665" w:rsidRPr="00ED417A">
        <w:rPr>
          <w:rFonts w:ascii="Times New Roman" w:hAnsi="Times New Roman"/>
          <w:sz w:val="24"/>
          <w:szCs w:val="24"/>
        </w:rPr>
        <w:t>Josip Dekalić,</w:t>
      </w:r>
      <w:r w:rsidR="00136665">
        <w:rPr>
          <w:rFonts w:ascii="Times New Roman" w:hAnsi="Times New Roman"/>
          <w:sz w:val="24"/>
          <w:szCs w:val="24"/>
        </w:rPr>
        <w:t xml:space="preserve"> zamjenik općinskog</w:t>
      </w:r>
      <w:r w:rsidR="00136665" w:rsidRPr="00BA02F3">
        <w:rPr>
          <w:rFonts w:ascii="Times New Roman" w:hAnsi="Times New Roman"/>
          <w:sz w:val="24"/>
          <w:szCs w:val="24"/>
        </w:rPr>
        <w:t xml:space="preserve"> </w:t>
      </w:r>
      <w:r w:rsidR="00136665" w:rsidRPr="00ED417A">
        <w:rPr>
          <w:rFonts w:ascii="Times New Roman" w:hAnsi="Times New Roman"/>
          <w:sz w:val="24"/>
          <w:szCs w:val="24"/>
        </w:rPr>
        <w:t>načelnik</w:t>
      </w:r>
      <w:r w:rsidR="00136665">
        <w:rPr>
          <w:rFonts w:ascii="Times New Roman" w:hAnsi="Times New Roman"/>
          <w:sz w:val="24"/>
          <w:szCs w:val="24"/>
        </w:rPr>
        <w:t>a, Željko Đipalo,</w:t>
      </w:r>
      <w:r w:rsidR="00136665" w:rsidRPr="00ED417A">
        <w:rPr>
          <w:rFonts w:ascii="Times New Roman" w:hAnsi="Times New Roman"/>
          <w:sz w:val="24"/>
          <w:szCs w:val="24"/>
        </w:rPr>
        <w:t xml:space="preserve"> Ivana Fočić, pročelnica JUO Općine Šandrovac</w:t>
      </w:r>
      <w:r w:rsidR="00136665">
        <w:rPr>
          <w:rFonts w:ascii="Times New Roman" w:hAnsi="Times New Roman"/>
          <w:sz w:val="24"/>
          <w:szCs w:val="24"/>
        </w:rPr>
        <w:t xml:space="preserve">, </w:t>
      </w:r>
      <w:r w:rsidR="00136665" w:rsidRPr="00ED417A">
        <w:rPr>
          <w:rFonts w:ascii="Times New Roman" w:hAnsi="Times New Roman"/>
          <w:sz w:val="24"/>
          <w:szCs w:val="24"/>
        </w:rPr>
        <w:t>Damir Kolar, mag.ing.agr, ravnatelj Doma za starije i nemoćne osobe Šandrovac, Sanela Paukovac, v.d. direktorica Ša</w:t>
      </w:r>
      <w:r w:rsidR="00136665">
        <w:rPr>
          <w:rFonts w:ascii="Times New Roman" w:hAnsi="Times New Roman"/>
          <w:sz w:val="24"/>
          <w:szCs w:val="24"/>
        </w:rPr>
        <w:t>ndroprom d.o.o. Šandrovac</w:t>
      </w:r>
    </w:p>
    <w:p w:rsidR="0078083E" w:rsidRDefault="000C6D4E" w:rsidP="00136665">
      <w:pPr>
        <w:spacing w:after="0" w:line="240" w:lineRule="auto"/>
        <w:jc w:val="both"/>
        <w:outlineLvl w:val="0"/>
        <w:rPr>
          <w:rFonts w:ascii="Times New Roman" w:hAnsi="Times New Roman"/>
          <w:sz w:val="24"/>
          <w:szCs w:val="24"/>
        </w:rPr>
      </w:pPr>
      <w:r w:rsidRPr="00ED417A">
        <w:rPr>
          <w:rFonts w:ascii="Times New Roman" w:hAnsi="Times New Roman"/>
          <w:b/>
          <w:sz w:val="24"/>
          <w:szCs w:val="24"/>
        </w:rPr>
        <w:t>Zapisničar:</w:t>
      </w:r>
      <w:r w:rsidRPr="00ED417A">
        <w:rPr>
          <w:rFonts w:ascii="Times New Roman" w:hAnsi="Times New Roman"/>
          <w:sz w:val="24"/>
          <w:szCs w:val="24"/>
        </w:rPr>
        <w:t xml:space="preserve"> Martina Bedeković</w:t>
      </w:r>
    </w:p>
    <w:p w:rsidR="00136665" w:rsidRDefault="00136665" w:rsidP="00136665">
      <w:pPr>
        <w:spacing w:after="0" w:line="240" w:lineRule="auto"/>
        <w:jc w:val="both"/>
        <w:outlineLvl w:val="0"/>
        <w:rPr>
          <w:rFonts w:ascii="Times New Roman" w:hAnsi="Times New Roman"/>
          <w:sz w:val="24"/>
          <w:szCs w:val="24"/>
        </w:rPr>
      </w:pPr>
    </w:p>
    <w:p w:rsidR="00D93A19" w:rsidRDefault="0011347F" w:rsidP="005C78B2">
      <w:pPr>
        <w:jc w:val="both"/>
        <w:rPr>
          <w:rFonts w:ascii="Times New Roman" w:hAnsi="Times New Roman"/>
          <w:sz w:val="24"/>
          <w:szCs w:val="24"/>
        </w:rPr>
      </w:pPr>
      <w:r>
        <w:rPr>
          <w:rFonts w:ascii="Times New Roman" w:hAnsi="Times New Roman"/>
          <w:sz w:val="24"/>
          <w:szCs w:val="24"/>
        </w:rPr>
        <w:tab/>
        <w:t>Predsjedavajući</w:t>
      </w:r>
      <w:r w:rsidR="00251863">
        <w:rPr>
          <w:rFonts w:ascii="Times New Roman" w:hAnsi="Times New Roman"/>
          <w:sz w:val="24"/>
          <w:szCs w:val="24"/>
        </w:rPr>
        <w:t xml:space="preserve"> je pozdravi</w:t>
      </w:r>
      <w:r w:rsidR="005C78B2">
        <w:rPr>
          <w:rFonts w:ascii="Times New Roman" w:hAnsi="Times New Roman"/>
          <w:sz w:val="24"/>
          <w:szCs w:val="24"/>
        </w:rPr>
        <w:t>o prisutne i utvrdio kvorum.</w:t>
      </w:r>
    </w:p>
    <w:p w:rsidR="00116B16" w:rsidRPr="00FB6534" w:rsidRDefault="004C07D0" w:rsidP="009F4F4A">
      <w:pPr>
        <w:jc w:val="both"/>
        <w:rPr>
          <w:rFonts w:ascii="Times New Roman" w:hAnsi="Times New Roman"/>
          <w:color w:val="000000"/>
          <w:sz w:val="24"/>
          <w:szCs w:val="24"/>
        </w:rPr>
      </w:pPr>
      <w:r>
        <w:rPr>
          <w:rFonts w:ascii="Times New Roman" w:hAnsi="Times New Roman"/>
          <w:b/>
          <w:color w:val="000000"/>
          <w:sz w:val="24"/>
          <w:szCs w:val="24"/>
        </w:rPr>
        <w:tab/>
      </w:r>
      <w:r w:rsidR="005C78B2">
        <w:rPr>
          <w:rFonts w:ascii="Times New Roman" w:hAnsi="Times New Roman"/>
          <w:sz w:val="24"/>
          <w:szCs w:val="24"/>
        </w:rPr>
        <w:t>Predsjedavajući</w:t>
      </w:r>
      <w:r w:rsidR="00196F05">
        <w:rPr>
          <w:rFonts w:ascii="Times New Roman" w:hAnsi="Times New Roman"/>
          <w:sz w:val="24"/>
          <w:szCs w:val="24"/>
        </w:rPr>
        <w:t xml:space="preserve"> je dao Dnevni red na usvajanje.</w:t>
      </w:r>
      <w:r w:rsidR="005C78B2">
        <w:rPr>
          <w:rFonts w:ascii="Times New Roman" w:hAnsi="Times New Roman"/>
          <w:sz w:val="24"/>
          <w:szCs w:val="24"/>
        </w:rPr>
        <w:t xml:space="preserve"> </w:t>
      </w:r>
      <w:r w:rsidR="00196F05">
        <w:rPr>
          <w:rFonts w:ascii="Times New Roman" w:hAnsi="Times New Roman"/>
          <w:sz w:val="24"/>
          <w:szCs w:val="24"/>
        </w:rPr>
        <w:t>U</w:t>
      </w:r>
      <w:r w:rsidR="00196F05" w:rsidRPr="00B41E32">
        <w:rPr>
          <w:rFonts w:ascii="Times New Roman" w:hAnsi="Times New Roman"/>
          <w:color w:val="000000"/>
          <w:sz w:val="24"/>
          <w:szCs w:val="24"/>
        </w:rPr>
        <w:t xml:space="preserve"> trenu</w:t>
      </w:r>
      <w:r w:rsidR="00196F05">
        <w:rPr>
          <w:rFonts w:ascii="Times New Roman" w:hAnsi="Times New Roman"/>
          <w:color w:val="000000"/>
          <w:sz w:val="24"/>
          <w:szCs w:val="24"/>
        </w:rPr>
        <w:t>tku glasanja bilo je prisutno 10</w:t>
      </w:r>
      <w:r w:rsidR="00196F05" w:rsidRPr="00B41E32">
        <w:rPr>
          <w:rFonts w:ascii="Times New Roman" w:hAnsi="Times New Roman"/>
          <w:color w:val="000000"/>
          <w:sz w:val="24"/>
          <w:szCs w:val="24"/>
        </w:rPr>
        <w:t xml:space="preserve"> vijećnika</w:t>
      </w:r>
      <w:r w:rsidR="00196F05">
        <w:rPr>
          <w:rFonts w:ascii="Times New Roman" w:hAnsi="Times New Roman"/>
          <w:color w:val="000000"/>
          <w:sz w:val="24"/>
          <w:szCs w:val="24"/>
        </w:rPr>
        <w:t xml:space="preserve">, </w:t>
      </w:r>
      <w:r w:rsidR="005C78B2">
        <w:rPr>
          <w:rFonts w:ascii="Times New Roman" w:hAnsi="Times New Roman"/>
          <w:sz w:val="24"/>
          <w:szCs w:val="24"/>
        </w:rPr>
        <w:t xml:space="preserve">te je Dnevni red  usvojen </w:t>
      </w:r>
      <w:r w:rsidR="00CB591F">
        <w:rPr>
          <w:rFonts w:ascii="Times New Roman" w:hAnsi="Times New Roman"/>
          <w:sz w:val="24"/>
          <w:szCs w:val="24"/>
        </w:rPr>
        <w:t>jednoglasno sa 10</w:t>
      </w:r>
      <w:r w:rsidR="005C78B2">
        <w:rPr>
          <w:rFonts w:ascii="Times New Roman" w:hAnsi="Times New Roman"/>
          <w:sz w:val="24"/>
          <w:szCs w:val="24"/>
        </w:rPr>
        <w:t xml:space="preserve"> glasova ZA od strane Općinskog vijeća.</w:t>
      </w:r>
    </w:p>
    <w:p w:rsidR="00B94DE3" w:rsidRDefault="00B94DE3" w:rsidP="00116B16">
      <w:pPr>
        <w:suppressAutoHyphens/>
        <w:autoSpaceDN w:val="0"/>
        <w:spacing w:after="0" w:line="240" w:lineRule="auto"/>
        <w:jc w:val="center"/>
        <w:textAlignment w:val="baseline"/>
        <w:rPr>
          <w:rFonts w:ascii="Times New Roman" w:hAnsi="Times New Roman"/>
          <w:b/>
          <w:sz w:val="24"/>
          <w:szCs w:val="24"/>
        </w:rPr>
      </w:pPr>
    </w:p>
    <w:p w:rsidR="00DF7AD8" w:rsidRDefault="00DF7AD8" w:rsidP="0078083E">
      <w:pPr>
        <w:suppressAutoHyphens/>
        <w:autoSpaceDN w:val="0"/>
        <w:spacing w:after="0" w:line="240" w:lineRule="auto"/>
        <w:jc w:val="center"/>
        <w:textAlignment w:val="baseline"/>
        <w:rPr>
          <w:rFonts w:ascii="Times New Roman" w:hAnsi="Times New Roman"/>
          <w:b/>
          <w:sz w:val="24"/>
          <w:szCs w:val="24"/>
        </w:rPr>
      </w:pPr>
    </w:p>
    <w:p w:rsidR="00F64D20" w:rsidRPr="0078083E" w:rsidRDefault="00116B16" w:rsidP="0078083E">
      <w:pPr>
        <w:suppressAutoHyphens/>
        <w:autoSpaceDN w:val="0"/>
        <w:spacing w:after="0" w:line="240" w:lineRule="auto"/>
        <w:jc w:val="center"/>
        <w:textAlignment w:val="baseline"/>
        <w:rPr>
          <w:rFonts w:ascii="Times New Roman" w:hAnsi="Times New Roman"/>
          <w:b/>
          <w:sz w:val="24"/>
          <w:szCs w:val="24"/>
        </w:rPr>
      </w:pPr>
      <w:r w:rsidRPr="009C070D">
        <w:rPr>
          <w:rFonts w:ascii="Times New Roman" w:hAnsi="Times New Roman"/>
          <w:b/>
          <w:sz w:val="24"/>
          <w:szCs w:val="24"/>
        </w:rPr>
        <w:t>D N E V N I    R E D</w:t>
      </w:r>
    </w:p>
    <w:p w:rsidR="00F64D20" w:rsidRPr="00136665" w:rsidRDefault="00F64D20" w:rsidP="00F64D20">
      <w:pPr>
        <w:spacing w:after="0" w:line="240" w:lineRule="auto"/>
        <w:jc w:val="center"/>
        <w:rPr>
          <w:rFonts w:ascii="Times New Roman" w:hAnsi="Times New Roman"/>
          <w:b/>
          <w:sz w:val="24"/>
          <w:szCs w:val="24"/>
        </w:rPr>
      </w:pPr>
    </w:p>
    <w:p w:rsidR="005C78B2" w:rsidRPr="00FE4451" w:rsidRDefault="005C78B2" w:rsidP="005C78B2">
      <w:pPr>
        <w:numPr>
          <w:ilvl w:val="0"/>
          <w:numId w:val="1"/>
        </w:numPr>
        <w:suppressAutoHyphens/>
        <w:autoSpaceDN w:val="0"/>
        <w:spacing w:after="0" w:line="240" w:lineRule="auto"/>
        <w:ind w:left="0" w:firstLine="0"/>
        <w:jc w:val="both"/>
        <w:textAlignment w:val="baseline"/>
        <w:rPr>
          <w:rFonts w:ascii="Times New Roman" w:hAnsi="Times New Roman"/>
          <w:color w:val="000000"/>
        </w:rPr>
      </w:pPr>
      <w:r w:rsidRPr="00FE4451">
        <w:rPr>
          <w:rFonts w:ascii="Times New Roman" w:hAnsi="Times New Roman"/>
          <w:color w:val="000000"/>
        </w:rPr>
        <w:t>Aktualni sat,</w:t>
      </w:r>
    </w:p>
    <w:p w:rsidR="005C78B2" w:rsidRPr="00FE4451" w:rsidRDefault="005C78B2" w:rsidP="005C78B2">
      <w:pPr>
        <w:numPr>
          <w:ilvl w:val="0"/>
          <w:numId w:val="1"/>
        </w:numPr>
        <w:suppressAutoHyphens/>
        <w:autoSpaceDN w:val="0"/>
        <w:spacing w:after="0" w:line="240" w:lineRule="auto"/>
        <w:ind w:left="0" w:firstLine="0"/>
        <w:jc w:val="both"/>
        <w:textAlignment w:val="baseline"/>
        <w:rPr>
          <w:rFonts w:ascii="Times New Roman" w:hAnsi="Times New Roman"/>
          <w:color w:val="000000"/>
        </w:rPr>
      </w:pPr>
      <w:r w:rsidRPr="00FE4451">
        <w:rPr>
          <w:rFonts w:ascii="Times New Roman" w:hAnsi="Times New Roman"/>
          <w:color w:val="000000"/>
        </w:rPr>
        <w:t xml:space="preserve">Usvajanje zapisnika sa </w:t>
      </w:r>
      <w:r>
        <w:rPr>
          <w:rFonts w:ascii="Times New Roman" w:hAnsi="Times New Roman"/>
          <w:color w:val="000000"/>
        </w:rPr>
        <w:t>8</w:t>
      </w:r>
      <w:r w:rsidRPr="00FE4451">
        <w:rPr>
          <w:rFonts w:ascii="Times New Roman" w:hAnsi="Times New Roman"/>
          <w:color w:val="000000"/>
        </w:rPr>
        <w:t>. sjednice Općinskog vijeća Općine Šandrovac,</w:t>
      </w:r>
    </w:p>
    <w:p w:rsidR="005C78B2" w:rsidRPr="0042073E" w:rsidRDefault="005C78B2" w:rsidP="005C78B2">
      <w:pPr>
        <w:numPr>
          <w:ilvl w:val="0"/>
          <w:numId w:val="1"/>
        </w:numPr>
        <w:autoSpaceDN w:val="0"/>
        <w:spacing w:after="0" w:line="240" w:lineRule="auto"/>
        <w:ind w:left="0" w:firstLine="0"/>
        <w:jc w:val="both"/>
        <w:rPr>
          <w:rFonts w:ascii="Times New Roman" w:hAnsi="Times New Roman"/>
          <w:color w:val="000000"/>
        </w:rPr>
      </w:pPr>
      <w:r>
        <w:rPr>
          <w:rFonts w:ascii="Times New Roman" w:hAnsi="Times New Roman"/>
          <w:color w:val="000000"/>
        </w:rPr>
        <w:t>Usvajanje Plana gospodarenje otpadom Općine Šandrovac za razdoblje 2018. – 2023. godine,</w:t>
      </w:r>
    </w:p>
    <w:p w:rsidR="005C78B2" w:rsidRPr="0073619D" w:rsidRDefault="005C78B2" w:rsidP="005C78B2">
      <w:pPr>
        <w:numPr>
          <w:ilvl w:val="0"/>
          <w:numId w:val="1"/>
        </w:numPr>
        <w:autoSpaceDN w:val="0"/>
        <w:spacing w:after="0" w:line="240" w:lineRule="auto"/>
        <w:ind w:left="0" w:firstLine="0"/>
        <w:jc w:val="both"/>
        <w:rPr>
          <w:rFonts w:ascii="Times New Roman" w:hAnsi="Times New Roman"/>
        </w:rPr>
      </w:pPr>
      <w:r w:rsidRPr="0042073E">
        <w:rPr>
          <w:rFonts w:ascii="Times New Roman" w:hAnsi="Times New Roman"/>
          <w:color w:val="000000"/>
        </w:rPr>
        <w:t xml:space="preserve">Usvajanje </w:t>
      </w:r>
      <w:r>
        <w:rPr>
          <w:rFonts w:ascii="Times New Roman" w:hAnsi="Times New Roman"/>
          <w:color w:val="000000"/>
        </w:rPr>
        <w:t>Odluke o prijavi na javni poziv FZOEU za iskaz interesa za nabavu spremnika za</w:t>
      </w:r>
    </w:p>
    <w:p w:rsidR="005C78B2" w:rsidRPr="0042073E" w:rsidRDefault="005C78B2" w:rsidP="005C78B2">
      <w:pPr>
        <w:spacing w:after="0" w:line="240" w:lineRule="auto"/>
        <w:jc w:val="both"/>
        <w:rPr>
          <w:rFonts w:ascii="Times New Roman" w:hAnsi="Times New Roman"/>
        </w:rPr>
      </w:pPr>
      <w:r>
        <w:rPr>
          <w:rFonts w:ascii="Times New Roman" w:hAnsi="Times New Roman"/>
          <w:color w:val="000000"/>
        </w:rPr>
        <w:t xml:space="preserve">             odvojeno prikupljanje komunalnog otpada na području Općine Šandrovac, </w:t>
      </w:r>
    </w:p>
    <w:p w:rsidR="005C78B2" w:rsidRPr="0073619D" w:rsidRDefault="005C78B2" w:rsidP="005C78B2">
      <w:pPr>
        <w:numPr>
          <w:ilvl w:val="0"/>
          <w:numId w:val="1"/>
        </w:numPr>
        <w:autoSpaceDN w:val="0"/>
        <w:spacing w:after="0" w:line="240" w:lineRule="auto"/>
        <w:ind w:left="0" w:firstLine="0"/>
        <w:jc w:val="both"/>
        <w:rPr>
          <w:rFonts w:ascii="Times New Roman" w:hAnsi="Times New Roman"/>
        </w:rPr>
      </w:pPr>
      <w:r>
        <w:rPr>
          <w:rFonts w:ascii="Times New Roman" w:hAnsi="Times New Roman"/>
          <w:color w:val="000000"/>
        </w:rPr>
        <w:t>D</w:t>
      </w:r>
      <w:r w:rsidRPr="0042073E">
        <w:rPr>
          <w:rFonts w:ascii="Times New Roman" w:hAnsi="Times New Roman"/>
          <w:color w:val="000000"/>
        </w:rPr>
        <w:t xml:space="preserve">onošenje </w:t>
      </w:r>
      <w:r>
        <w:rPr>
          <w:rFonts w:ascii="Times New Roman" w:hAnsi="Times New Roman"/>
          <w:color w:val="000000"/>
        </w:rPr>
        <w:t xml:space="preserve">Programa potpora u poljoprivredi na području Općine Šandrovac za razdoblje </w:t>
      </w:r>
    </w:p>
    <w:p w:rsidR="005C78B2" w:rsidRPr="0042073E" w:rsidRDefault="005C78B2" w:rsidP="005C78B2">
      <w:pPr>
        <w:spacing w:after="0" w:line="240" w:lineRule="auto"/>
        <w:jc w:val="both"/>
        <w:rPr>
          <w:rFonts w:ascii="Times New Roman" w:hAnsi="Times New Roman"/>
        </w:rPr>
      </w:pPr>
      <w:r>
        <w:rPr>
          <w:rFonts w:ascii="Times New Roman" w:hAnsi="Times New Roman"/>
          <w:color w:val="000000"/>
        </w:rPr>
        <w:t xml:space="preserve">            2018. - 2020. godine,</w:t>
      </w:r>
      <w:r w:rsidRPr="0042073E">
        <w:rPr>
          <w:rFonts w:ascii="Times New Roman" w:hAnsi="Times New Roman"/>
          <w:color w:val="000000"/>
        </w:rPr>
        <w:t xml:space="preserve"> </w:t>
      </w:r>
    </w:p>
    <w:p w:rsidR="005C78B2" w:rsidRPr="0042073E" w:rsidRDefault="005C78B2" w:rsidP="005C78B2">
      <w:pPr>
        <w:numPr>
          <w:ilvl w:val="0"/>
          <w:numId w:val="1"/>
        </w:numPr>
        <w:autoSpaceDN w:val="0"/>
        <w:spacing w:after="0" w:line="240" w:lineRule="auto"/>
        <w:ind w:left="0" w:firstLine="0"/>
        <w:jc w:val="both"/>
        <w:rPr>
          <w:rFonts w:ascii="Times New Roman" w:hAnsi="Times New Roman"/>
        </w:rPr>
      </w:pPr>
      <w:r w:rsidRPr="0042073E">
        <w:rPr>
          <w:rFonts w:ascii="Times New Roman" w:hAnsi="Times New Roman"/>
        </w:rPr>
        <w:t xml:space="preserve">Davanje suglasnosti na Statut Doma za stare i nemoćne osobe Šandrovac,  </w:t>
      </w:r>
    </w:p>
    <w:p w:rsidR="005C78B2" w:rsidRPr="00DD195C" w:rsidRDefault="005C78B2" w:rsidP="005C78B2">
      <w:pPr>
        <w:numPr>
          <w:ilvl w:val="0"/>
          <w:numId w:val="1"/>
        </w:numPr>
        <w:autoSpaceDN w:val="0"/>
        <w:spacing w:after="0" w:line="240" w:lineRule="auto"/>
        <w:ind w:left="0" w:firstLine="0"/>
        <w:jc w:val="both"/>
        <w:rPr>
          <w:rFonts w:ascii="Times New Roman" w:hAnsi="Times New Roman"/>
          <w:color w:val="000000"/>
        </w:rPr>
      </w:pPr>
      <w:r w:rsidRPr="00DD195C">
        <w:rPr>
          <w:rFonts w:ascii="Times New Roman" w:hAnsi="Times New Roman"/>
          <w:color w:val="000000"/>
        </w:rPr>
        <w:t xml:space="preserve">Donošenje Odluke </w:t>
      </w:r>
      <w:r w:rsidRPr="0042073E">
        <w:rPr>
          <w:rFonts w:ascii="Times New Roman" w:hAnsi="Times New Roman"/>
          <w:bCs/>
        </w:rPr>
        <w:t xml:space="preserve">o </w:t>
      </w:r>
      <w:r>
        <w:rPr>
          <w:rFonts w:ascii="Times New Roman" w:hAnsi="Times New Roman"/>
          <w:bCs/>
        </w:rPr>
        <w:t xml:space="preserve">imenovanju </w:t>
      </w:r>
      <w:r w:rsidRPr="0042073E">
        <w:rPr>
          <w:rFonts w:ascii="Times New Roman" w:hAnsi="Times New Roman"/>
          <w:bCs/>
        </w:rPr>
        <w:t xml:space="preserve">članova </w:t>
      </w:r>
      <w:r>
        <w:rPr>
          <w:rFonts w:ascii="Times New Roman" w:hAnsi="Times New Roman"/>
          <w:bCs/>
        </w:rPr>
        <w:t xml:space="preserve">Upravnog vijeća </w:t>
      </w:r>
      <w:r w:rsidRPr="0042073E">
        <w:rPr>
          <w:rFonts w:ascii="Times New Roman" w:hAnsi="Times New Roman"/>
        </w:rPr>
        <w:t xml:space="preserve">Doma za stare i nemoćne osobe </w:t>
      </w:r>
    </w:p>
    <w:p w:rsidR="005C78B2" w:rsidRPr="00DD195C" w:rsidRDefault="005C78B2" w:rsidP="005C78B2">
      <w:pPr>
        <w:spacing w:after="0" w:line="240" w:lineRule="auto"/>
        <w:jc w:val="both"/>
        <w:rPr>
          <w:rFonts w:ascii="Times New Roman" w:hAnsi="Times New Roman"/>
          <w:color w:val="000000"/>
        </w:rPr>
      </w:pPr>
      <w:r w:rsidRPr="00DD195C">
        <w:rPr>
          <w:rFonts w:ascii="Times New Roman" w:hAnsi="Times New Roman"/>
          <w:color w:val="000000"/>
        </w:rPr>
        <w:t xml:space="preserve">             </w:t>
      </w:r>
      <w:r w:rsidRPr="0042073E">
        <w:rPr>
          <w:rFonts w:ascii="Times New Roman" w:hAnsi="Times New Roman"/>
        </w:rPr>
        <w:t>Šandrovac</w:t>
      </w:r>
      <w:r>
        <w:rPr>
          <w:rFonts w:ascii="Times New Roman" w:hAnsi="Times New Roman"/>
        </w:rPr>
        <w:t xml:space="preserve"> ispred predstavnika osnivača</w:t>
      </w:r>
      <w:r>
        <w:rPr>
          <w:rFonts w:ascii="Times New Roman" w:eastAsia="Times New Roman" w:hAnsi="Times New Roman"/>
        </w:rPr>
        <w:t>,</w:t>
      </w:r>
    </w:p>
    <w:p w:rsidR="005C78B2" w:rsidRPr="00DD195C" w:rsidRDefault="005C78B2" w:rsidP="005C78B2">
      <w:pPr>
        <w:numPr>
          <w:ilvl w:val="0"/>
          <w:numId w:val="1"/>
        </w:numPr>
        <w:autoSpaceDN w:val="0"/>
        <w:spacing w:after="0" w:line="240" w:lineRule="auto"/>
        <w:ind w:left="0" w:firstLine="0"/>
        <w:jc w:val="both"/>
        <w:rPr>
          <w:rFonts w:ascii="Times New Roman" w:hAnsi="Times New Roman"/>
          <w:color w:val="000000"/>
        </w:rPr>
      </w:pPr>
      <w:r w:rsidRPr="00DD195C">
        <w:rPr>
          <w:rFonts w:ascii="Times New Roman" w:hAnsi="Times New Roman"/>
          <w:color w:val="000000"/>
        </w:rPr>
        <w:t>Donošenje Odluke o prijedlogu članova Nadzornog odbora Šandroprom d.o.o.,</w:t>
      </w:r>
    </w:p>
    <w:p w:rsidR="005C78B2" w:rsidRPr="00DD195C" w:rsidRDefault="005C78B2" w:rsidP="005C78B2">
      <w:pPr>
        <w:numPr>
          <w:ilvl w:val="0"/>
          <w:numId w:val="1"/>
        </w:numPr>
        <w:autoSpaceDN w:val="0"/>
        <w:spacing w:after="0" w:line="240" w:lineRule="auto"/>
        <w:ind w:left="0" w:firstLine="0"/>
        <w:jc w:val="both"/>
        <w:rPr>
          <w:rFonts w:ascii="Times New Roman" w:hAnsi="Times New Roman"/>
          <w:color w:val="000000"/>
        </w:rPr>
      </w:pPr>
      <w:r w:rsidRPr="00DD195C">
        <w:rPr>
          <w:rFonts w:ascii="Times New Roman" w:hAnsi="Times New Roman"/>
          <w:color w:val="000000"/>
        </w:rPr>
        <w:t>Informacija o izvršenju plana prihoda i rashoda Šandroprom d.o.o. za 2017. godinu,</w:t>
      </w:r>
    </w:p>
    <w:p w:rsidR="005C78B2" w:rsidRPr="00DD195C" w:rsidRDefault="005C78B2" w:rsidP="005C78B2">
      <w:pPr>
        <w:numPr>
          <w:ilvl w:val="0"/>
          <w:numId w:val="1"/>
        </w:numPr>
        <w:autoSpaceDN w:val="0"/>
        <w:spacing w:after="0" w:line="240" w:lineRule="auto"/>
        <w:ind w:left="0" w:firstLine="0"/>
        <w:jc w:val="both"/>
        <w:rPr>
          <w:rFonts w:ascii="Times New Roman" w:hAnsi="Times New Roman"/>
          <w:color w:val="000000"/>
        </w:rPr>
      </w:pPr>
      <w:r w:rsidRPr="00DD195C">
        <w:rPr>
          <w:rFonts w:ascii="Times New Roman" w:hAnsi="Times New Roman"/>
          <w:color w:val="000000"/>
        </w:rPr>
        <w:t xml:space="preserve">Informacija o planu prihoda i rashoda Šandroprom d.o.o. za 2018. godinu sa projekcijama za </w:t>
      </w:r>
    </w:p>
    <w:p w:rsidR="005C78B2" w:rsidRPr="00DD195C" w:rsidRDefault="005C78B2" w:rsidP="005C78B2">
      <w:pPr>
        <w:spacing w:after="0" w:line="240" w:lineRule="auto"/>
        <w:jc w:val="both"/>
        <w:rPr>
          <w:rFonts w:ascii="Times New Roman" w:hAnsi="Times New Roman"/>
          <w:color w:val="000000"/>
        </w:rPr>
      </w:pPr>
      <w:r w:rsidRPr="00DD195C">
        <w:rPr>
          <w:rFonts w:ascii="Times New Roman" w:hAnsi="Times New Roman"/>
          <w:color w:val="000000"/>
        </w:rPr>
        <w:t xml:space="preserve">             2019. i 2020. godinu,</w:t>
      </w:r>
    </w:p>
    <w:p w:rsidR="005C78B2" w:rsidRDefault="005C78B2" w:rsidP="005C78B2">
      <w:pPr>
        <w:numPr>
          <w:ilvl w:val="0"/>
          <w:numId w:val="1"/>
        </w:numPr>
        <w:autoSpaceDN w:val="0"/>
        <w:spacing w:after="0" w:line="240" w:lineRule="auto"/>
        <w:ind w:left="0" w:firstLine="0"/>
        <w:jc w:val="both"/>
        <w:rPr>
          <w:rFonts w:ascii="Times New Roman" w:hAnsi="Times New Roman"/>
          <w:color w:val="000000"/>
        </w:rPr>
      </w:pPr>
      <w:r w:rsidRPr="00DD195C">
        <w:rPr>
          <w:rFonts w:ascii="Times New Roman" w:hAnsi="Times New Roman"/>
          <w:color w:val="000000"/>
        </w:rPr>
        <w:lastRenderedPageBreak/>
        <w:t>Donošenje Odluke o dodjeli prostorije za rad preds</w:t>
      </w:r>
      <w:r>
        <w:rPr>
          <w:rFonts w:ascii="Times New Roman" w:hAnsi="Times New Roman"/>
          <w:color w:val="000000"/>
        </w:rPr>
        <w:t xml:space="preserve">jednika Općinskog vijeća Općine   </w:t>
      </w:r>
    </w:p>
    <w:p w:rsidR="005C78B2" w:rsidRPr="00DD195C" w:rsidRDefault="005C78B2" w:rsidP="005C78B2">
      <w:pPr>
        <w:autoSpaceDN w:val="0"/>
        <w:spacing w:after="0" w:line="240" w:lineRule="auto"/>
        <w:jc w:val="both"/>
        <w:rPr>
          <w:rFonts w:ascii="Times New Roman" w:hAnsi="Times New Roman"/>
          <w:color w:val="000000"/>
        </w:rPr>
      </w:pPr>
      <w:r>
        <w:rPr>
          <w:rFonts w:ascii="Times New Roman" w:hAnsi="Times New Roman"/>
          <w:color w:val="000000"/>
        </w:rPr>
        <w:t xml:space="preserve">             Šandrovac </w:t>
      </w:r>
      <w:r w:rsidRPr="00DD195C">
        <w:rPr>
          <w:rFonts w:ascii="Times New Roman" w:hAnsi="Times New Roman"/>
          <w:color w:val="000000"/>
        </w:rPr>
        <w:t>i klubova vijećnika Općine Šandrovac,</w:t>
      </w:r>
    </w:p>
    <w:p w:rsidR="005C78B2" w:rsidRPr="0073619D" w:rsidRDefault="005C78B2" w:rsidP="005C78B2">
      <w:pPr>
        <w:numPr>
          <w:ilvl w:val="0"/>
          <w:numId w:val="1"/>
        </w:numPr>
        <w:autoSpaceDN w:val="0"/>
        <w:spacing w:after="0" w:line="240" w:lineRule="auto"/>
        <w:ind w:left="0" w:firstLine="0"/>
        <w:jc w:val="both"/>
        <w:rPr>
          <w:rFonts w:ascii="Times New Roman" w:hAnsi="Times New Roman"/>
          <w:color w:val="000000"/>
        </w:rPr>
      </w:pPr>
      <w:r w:rsidRPr="00DD195C">
        <w:rPr>
          <w:rFonts w:ascii="Times New Roman" w:hAnsi="Times New Roman"/>
          <w:color w:val="000000"/>
        </w:rPr>
        <w:t>Dogovor o proslavi Dana Općine Šandrovac 31.05.2018. godine.</w:t>
      </w:r>
    </w:p>
    <w:p w:rsidR="003D180C" w:rsidRDefault="003D180C" w:rsidP="005C78B2">
      <w:pPr>
        <w:suppressAutoHyphens/>
        <w:autoSpaceDN w:val="0"/>
        <w:spacing w:after="0" w:line="240" w:lineRule="auto"/>
        <w:textAlignment w:val="baseline"/>
        <w:rPr>
          <w:rFonts w:ascii="Times New Roman" w:hAnsi="Times New Roman"/>
          <w:b/>
          <w:sz w:val="24"/>
          <w:szCs w:val="24"/>
        </w:rPr>
      </w:pPr>
    </w:p>
    <w:p w:rsidR="00F87154" w:rsidRDefault="00F87154" w:rsidP="00491D22">
      <w:pPr>
        <w:suppressAutoHyphens/>
        <w:autoSpaceDN w:val="0"/>
        <w:spacing w:after="0" w:line="240" w:lineRule="auto"/>
        <w:jc w:val="center"/>
        <w:textAlignment w:val="baseline"/>
        <w:rPr>
          <w:rFonts w:ascii="Times New Roman" w:hAnsi="Times New Roman"/>
          <w:b/>
          <w:sz w:val="24"/>
          <w:szCs w:val="24"/>
        </w:rPr>
      </w:pPr>
    </w:p>
    <w:p w:rsidR="005C78B2" w:rsidRDefault="00116B16" w:rsidP="005C78B2">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Točka 1.</w:t>
      </w:r>
    </w:p>
    <w:p w:rsidR="00116B16" w:rsidRDefault="00F34F10" w:rsidP="00D512C8">
      <w:pPr>
        <w:spacing w:after="0" w:line="240" w:lineRule="auto"/>
        <w:jc w:val="both"/>
        <w:outlineLvl w:val="0"/>
        <w:rPr>
          <w:rFonts w:ascii="Times New Roman" w:hAnsi="Times New Roman"/>
          <w:b/>
          <w:color w:val="000000"/>
          <w:sz w:val="24"/>
          <w:szCs w:val="24"/>
        </w:rPr>
      </w:pPr>
      <w:r>
        <w:rPr>
          <w:rFonts w:ascii="Times New Roman" w:hAnsi="Times New Roman"/>
          <w:b/>
          <w:color w:val="000000"/>
          <w:sz w:val="24"/>
          <w:szCs w:val="24"/>
        </w:rPr>
        <w:t>Aktualni sat.</w:t>
      </w:r>
    </w:p>
    <w:p w:rsidR="007B25FB" w:rsidRDefault="007B25FB" w:rsidP="001B2640">
      <w:pPr>
        <w:spacing w:after="0" w:line="240" w:lineRule="auto"/>
        <w:jc w:val="both"/>
        <w:outlineLvl w:val="0"/>
        <w:rPr>
          <w:rFonts w:ascii="Times New Roman" w:hAnsi="Times New Roman"/>
          <w:sz w:val="24"/>
          <w:szCs w:val="24"/>
        </w:rPr>
      </w:pPr>
      <w:r>
        <w:rPr>
          <w:rFonts w:ascii="Times New Roman" w:hAnsi="Times New Roman"/>
          <w:sz w:val="24"/>
          <w:szCs w:val="24"/>
        </w:rPr>
        <w:t>**Vijećnik Miroslav Sokolić: „Imam pitanje za gospodina načelnika, prolazim gore svaki dan, kraj onog vidikovca, pa gledam da nije uređeno ono gdje je bila ona Geofizika, ono što su bušili i ispitivali tu naftu i ta seizmološka ispitivanja, pa jel smo mi uopće dobili kakve novce od njih?“</w:t>
      </w:r>
    </w:p>
    <w:p w:rsidR="007B25FB" w:rsidRDefault="007B25FB" w:rsidP="001B2640">
      <w:pPr>
        <w:spacing w:after="0" w:line="240" w:lineRule="auto"/>
        <w:jc w:val="both"/>
        <w:outlineLvl w:val="0"/>
        <w:rPr>
          <w:rFonts w:ascii="Times New Roman" w:hAnsi="Times New Roman"/>
          <w:sz w:val="24"/>
          <w:szCs w:val="24"/>
        </w:rPr>
      </w:pPr>
      <w:r>
        <w:rPr>
          <w:rFonts w:ascii="Times New Roman" w:hAnsi="Times New Roman"/>
          <w:sz w:val="24"/>
          <w:szCs w:val="24"/>
        </w:rPr>
        <w:t>*Načelnik Općine Šandrovac, Josip Dekalić: „Jesmo. I mi smo to i poravnali.“</w:t>
      </w:r>
    </w:p>
    <w:p w:rsidR="007B25FB" w:rsidRDefault="007B25FB" w:rsidP="001B2640">
      <w:pPr>
        <w:spacing w:after="0" w:line="240" w:lineRule="auto"/>
        <w:jc w:val="both"/>
        <w:outlineLvl w:val="0"/>
        <w:rPr>
          <w:rFonts w:ascii="Times New Roman" w:hAnsi="Times New Roman"/>
          <w:sz w:val="24"/>
          <w:szCs w:val="24"/>
        </w:rPr>
      </w:pPr>
      <w:r>
        <w:rPr>
          <w:rFonts w:ascii="Times New Roman" w:hAnsi="Times New Roman"/>
          <w:sz w:val="24"/>
          <w:szCs w:val="24"/>
        </w:rPr>
        <w:t>**Vijećnik Miroslav Sokolić: „Pa ono preko puta vidikovca baš i ne bih rekao da je poravnato. Preko puta, ona strana, ova još i je nekako napravljena.“</w:t>
      </w:r>
    </w:p>
    <w:p w:rsidR="007B25FB" w:rsidRDefault="007B25FB" w:rsidP="001B2640">
      <w:pPr>
        <w:spacing w:after="0" w:line="240" w:lineRule="auto"/>
        <w:jc w:val="both"/>
        <w:outlineLvl w:val="0"/>
        <w:rPr>
          <w:rFonts w:ascii="Times New Roman" w:hAnsi="Times New Roman"/>
          <w:sz w:val="24"/>
          <w:szCs w:val="24"/>
        </w:rPr>
      </w:pPr>
      <w:r>
        <w:rPr>
          <w:rFonts w:ascii="Times New Roman" w:hAnsi="Times New Roman"/>
          <w:sz w:val="24"/>
          <w:szCs w:val="24"/>
        </w:rPr>
        <w:t>*Načelnik Općine Šandrovac, Josip Dekalić: „Preko puta je privatno zemljište, a naše je sa ove strane ceste.“</w:t>
      </w:r>
    </w:p>
    <w:p w:rsidR="007B25FB" w:rsidRDefault="007B25FB" w:rsidP="001B2640">
      <w:pPr>
        <w:spacing w:after="0" w:line="240" w:lineRule="auto"/>
        <w:jc w:val="both"/>
        <w:outlineLvl w:val="0"/>
        <w:rPr>
          <w:rFonts w:ascii="Times New Roman" w:hAnsi="Times New Roman"/>
          <w:sz w:val="24"/>
          <w:szCs w:val="24"/>
        </w:rPr>
      </w:pPr>
      <w:r>
        <w:rPr>
          <w:rFonts w:ascii="Times New Roman" w:hAnsi="Times New Roman"/>
          <w:sz w:val="24"/>
          <w:szCs w:val="24"/>
        </w:rPr>
        <w:t>**Vijećnik Miroslav Sokolić: „A jel se zna koliko smo novaca dobili, prihodovali od toga?“</w:t>
      </w:r>
    </w:p>
    <w:p w:rsidR="007B25FB" w:rsidRDefault="007B25FB" w:rsidP="001B2640">
      <w:pPr>
        <w:spacing w:after="0" w:line="240" w:lineRule="auto"/>
        <w:jc w:val="both"/>
        <w:outlineLvl w:val="0"/>
        <w:rPr>
          <w:rFonts w:ascii="Times New Roman" w:hAnsi="Times New Roman"/>
          <w:sz w:val="24"/>
          <w:szCs w:val="24"/>
        </w:rPr>
      </w:pPr>
      <w:r>
        <w:rPr>
          <w:rFonts w:ascii="Times New Roman" w:hAnsi="Times New Roman"/>
          <w:sz w:val="24"/>
          <w:szCs w:val="24"/>
        </w:rPr>
        <w:t>*Načelnik Općine Šandrovac, Josip Dekalić: „Zna se, negdje oko 115.000,00 kuna otprilike.</w:t>
      </w:r>
      <w:r w:rsidR="0091426C">
        <w:rPr>
          <w:rFonts w:ascii="Times New Roman" w:hAnsi="Times New Roman"/>
          <w:sz w:val="24"/>
          <w:szCs w:val="24"/>
        </w:rPr>
        <w:t>“</w:t>
      </w:r>
    </w:p>
    <w:p w:rsidR="0091426C" w:rsidRDefault="0091426C" w:rsidP="001B2640">
      <w:pPr>
        <w:spacing w:after="0" w:line="240" w:lineRule="auto"/>
        <w:jc w:val="both"/>
        <w:outlineLvl w:val="0"/>
        <w:rPr>
          <w:rFonts w:ascii="Times New Roman" w:hAnsi="Times New Roman"/>
          <w:sz w:val="24"/>
          <w:szCs w:val="24"/>
        </w:rPr>
      </w:pPr>
      <w:r>
        <w:rPr>
          <w:rFonts w:ascii="Times New Roman" w:hAnsi="Times New Roman"/>
          <w:sz w:val="24"/>
          <w:szCs w:val="24"/>
        </w:rPr>
        <w:t>**Vijećnik Miroslav Sokolić: „Ja imam još jedno pitanje. Vidio sam ovdje da su raspisani natječaj</w:t>
      </w:r>
      <w:r w:rsidR="00F160F2">
        <w:rPr>
          <w:rFonts w:ascii="Times New Roman" w:hAnsi="Times New Roman"/>
          <w:sz w:val="24"/>
          <w:szCs w:val="24"/>
        </w:rPr>
        <w:t>i</w:t>
      </w:r>
      <w:r>
        <w:rPr>
          <w:rFonts w:ascii="Times New Roman" w:hAnsi="Times New Roman"/>
          <w:sz w:val="24"/>
          <w:szCs w:val="24"/>
        </w:rPr>
        <w:t xml:space="preserve"> i to za ovu cestu Mali Šandrovac, pa me sada zanima jel to dalje teče po planu? Vidim da tamo sad treba neki Nadzorni odbor i hoće li se sa radovima krenuti ove godine?“</w:t>
      </w:r>
    </w:p>
    <w:p w:rsidR="0091426C" w:rsidRDefault="0091426C" w:rsidP="001B2640">
      <w:pPr>
        <w:spacing w:after="0" w:line="240" w:lineRule="auto"/>
        <w:jc w:val="both"/>
        <w:outlineLvl w:val="0"/>
        <w:rPr>
          <w:rFonts w:ascii="Times New Roman" w:hAnsi="Times New Roman"/>
          <w:sz w:val="24"/>
          <w:szCs w:val="24"/>
        </w:rPr>
      </w:pPr>
      <w:r>
        <w:rPr>
          <w:rFonts w:ascii="Times New Roman" w:hAnsi="Times New Roman"/>
          <w:sz w:val="24"/>
          <w:szCs w:val="24"/>
        </w:rPr>
        <w:t>*Načelnik Općine Šandrovac, Josip Dekalić: „Mi smo jučer imali otvaranje ponuda. Dobili smo dvije ponude. Do idućeg ponedjeljka moramo sve provjeriti, troškovnik da nije bila negdje neka pod navodnicima greška. Jer u troškovnicima znaju negdje namjerno napraviti grešku, a onda kažu „A joj ja sam se zeznuo.“, a njegova ponuda je onda manja. Ali kod nas je nešto drugo. Mi smo napravili natječaj gdje piše da najpovoljnija ponuda, a ne najjeftinija prolazi. Znači ekonomski najpovoljnija. Jer tu su novci malo problem. Ako mi sada ovdje idemo na traženje 50% sredstava, to neće doći do jeseni. Znači jučer je bilo otvaranje, pon</w:t>
      </w:r>
      <w:r w:rsidR="00444D5E">
        <w:rPr>
          <w:rFonts w:ascii="Times New Roman" w:hAnsi="Times New Roman"/>
          <w:sz w:val="24"/>
          <w:szCs w:val="24"/>
        </w:rPr>
        <w:t>ude su bile od firmi Ceste d.d</w:t>
      </w:r>
      <w:r>
        <w:rPr>
          <w:rFonts w:ascii="Times New Roman" w:hAnsi="Times New Roman"/>
          <w:sz w:val="24"/>
          <w:szCs w:val="24"/>
        </w:rPr>
        <w:t>. i P</w:t>
      </w:r>
      <w:r w:rsidR="00444D5E">
        <w:rPr>
          <w:rFonts w:ascii="Times New Roman" w:hAnsi="Times New Roman"/>
          <w:sz w:val="24"/>
          <w:szCs w:val="24"/>
        </w:rPr>
        <w:t>.</w:t>
      </w:r>
      <w:r>
        <w:rPr>
          <w:rFonts w:ascii="Times New Roman" w:hAnsi="Times New Roman"/>
          <w:sz w:val="24"/>
          <w:szCs w:val="24"/>
        </w:rPr>
        <w:t>Z</w:t>
      </w:r>
      <w:r w:rsidR="00444D5E">
        <w:rPr>
          <w:rFonts w:ascii="Times New Roman" w:hAnsi="Times New Roman"/>
          <w:sz w:val="24"/>
          <w:szCs w:val="24"/>
        </w:rPr>
        <w:t>.</w:t>
      </w:r>
      <w:r>
        <w:rPr>
          <w:rFonts w:ascii="Times New Roman" w:hAnsi="Times New Roman"/>
          <w:sz w:val="24"/>
          <w:szCs w:val="24"/>
        </w:rPr>
        <w:t>C</w:t>
      </w:r>
      <w:r w:rsidR="00444D5E">
        <w:rPr>
          <w:rFonts w:ascii="Times New Roman" w:hAnsi="Times New Roman"/>
          <w:sz w:val="24"/>
          <w:szCs w:val="24"/>
        </w:rPr>
        <w:t>. d.o.o.</w:t>
      </w:r>
      <w:r>
        <w:rPr>
          <w:rFonts w:ascii="Times New Roman" w:hAnsi="Times New Roman"/>
          <w:sz w:val="24"/>
          <w:szCs w:val="24"/>
        </w:rPr>
        <w:t xml:space="preserve"> Bjelovar</w:t>
      </w:r>
      <w:r w:rsidR="00444D5E">
        <w:rPr>
          <w:rFonts w:ascii="Times New Roman" w:hAnsi="Times New Roman"/>
          <w:sz w:val="24"/>
          <w:szCs w:val="24"/>
        </w:rPr>
        <w:t>, razlika je ni 5.000,00 kuna između jedne i druge ponude i to je za nas dobro</w:t>
      </w:r>
      <w:r w:rsidR="00F160F2">
        <w:rPr>
          <w:rFonts w:ascii="Times New Roman" w:hAnsi="Times New Roman"/>
          <w:sz w:val="24"/>
          <w:szCs w:val="24"/>
        </w:rPr>
        <w:t>,</w:t>
      </w:r>
      <w:r w:rsidR="00444D5E">
        <w:rPr>
          <w:rFonts w:ascii="Times New Roman" w:hAnsi="Times New Roman"/>
          <w:sz w:val="24"/>
          <w:szCs w:val="24"/>
        </w:rPr>
        <w:t xml:space="preserve"> što nije netko sa strane. Sad mi moramo proći sa povjerenstvom, ovima iz razvojne agencije da vidimo točno svaku stavku, jer ako se tu netko žali, onda imamo velikih problema. Tako da čim bi mi to slijedeći ponedjeljak do kraja napravili, odmah bi obavijestili tko je izabran i poslije roka žalbe išli na sklapanje ugovora.“</w:t>
      </w:r>
    </w:p>
    <w:p w:rsidR="00F160F2" w:rsidRDefault="00F160F2" w:rsidP="001B2640">
      <w:pPr>
        <w:spacing w:after="0" w:line="240" w:lineRule="auto"/>
        <w:jc w:val="both"/>
        <w:outlineLvl w:val="0"/>
        <w:rPr>
          <w:rFonts w:ascii="Times New Roman" w:hAnsi="Times New Roman"/>
          <w:sz w:val="24"/>
          <w:szCs w:val="24"/>
        </w:rPr>
      </w:pPr>
      <w:r>
        <w:rPr>
          <w:rFonts w:ascii="Times New Roman" w:hAnsi="Times New Roman"/>
          <w:sz w:val="24"/>
          <w:szCs w:val="24"/>
        </w:rPr>
        <w:t>**Vijećnik Nikola Halapa: „</w:t>
      </w:r>
      <w:r w:rsidR="005234EE">
        <w:rPr>
          <w:rFonts w:ascii="Times New Roman" w:hAnsi="Times New Roman"/>
          <w:sz w:val="24"/>
          <w:szCs w:val="24"/>
        </w:rPr>
        <w:t>Imam pitanje za načelnika, što se tiče doma u Pupelici, nemam prigovora stvarno, dom je sada stvarno sređen, ali nema WC</w:t>
      </w:r>
      <w:r w:rsidR="00063B15">
        <w:rPr>
          <w:rFonts w:ascii="Times New Roman" w:hAnsi="Times New Roman"/>
          <w:sz w:val="24"/>
          <w:szCs w:val="24"/>
        </w:rPr>
        <w:t>-</w:t>
      </w:r>
      <w:r w:rsidR="005234EE">
        <w:rPr>
          <w:rFonts w:ascii="Times New Roman" w:hAnsi="Times New Roman"/>
          <w:sz w:val="24"/>
          <w:szCs w:val="24"/>
        </w:rPr>
        <w:t xml:space="preserve">a. </w:t>
      </w:r>
      <w:r w:rsidR="005224E4">
        <w:rPr>
          <w:rFonts w:ascii="Times New Roman" w:hAnsi="Times New Roman"/>
          <w:sz w:val="24"/>
          <w:szCs w:val="24"/>
        </w:rPr>
        <w:t>Znači da li postoji mogućnost da se oni WC-i vani urede, stave pločice i tako dalje, pa da to na nešto liči onda?“</w:t>
      </w:r>
    </w:p>
    <w:p w:rsidR="005055C6" w:rsidRDefault="001B2640" w:rsidP="001B2640">
      <w:pPr>
        <w:spacing w:after="0" w:line="240" w:lineRule="auto"/>
        <w:jc w:val="both"/>
        <w:outlineLvl w:val="0"/>
        <w:rPr>
          <w:rFonts w:ascii="Times New Roman" w:hAnsi="Times New Roman"/>
          <w:sz w:val="24"/>
          <w:szCs w:val="24"/>
        </w:rPr>
      </w:pPr>
      <w:r>
        <w:rPr>
          <w:rFonts w:ascii="Times New Roman" w:hAnsi="Times New Roman"/>
          <w:sz w:val="24"/>
          <w:szCs w:val="24"/>
        </w:rPr>
        <w:t>*Načelnik Općine Šandrovac, Josip Dekalić: „</w:t>
      </w:r>
      <w:r w:rsidR="005224E4">
        <w:rPr>
          <w:rFonts w:ascii="Times New Roman" w:hAnsi="Times New Roman"/>
          <w:sz w:val="24"/>
          <w:szCs w:val="24"/>
        </w:rPr>
        <w:t>Nema mogućosti, jer opet bude isto kako je i bilo. Ima tamo drugo rješenje. U onoj takozvanoj donjoj kuhinji treba napraviti WC-e i gotovo. Jer mi smo do sada ovo već dva puta obnavljali i kupovali kompletnu sanitariju i opet se sve uništilo. Mi smo tamo stavili čak i mreže da nitko ne može ući ali opet ništa. Tako da to za dom tamo nije dobro. Puhove mušterije tamo mogu ići i onda naprave to što naprave. Treba napraviti jedan sastanak sa mjesnim odborom i od tog prostora koji nitko ne koristi napraviti WC, a ovdje vani više ni za Boga jer to je katastrofa.</w:t>
      </w:r>
      <w:r w:rsidR="00E7716A">
        <w:rPr>
          <w:rFonts w:ascii="Times New Roman" w:hAnsi="Times New Roman"/>
          <w:sz w:val="24"/>
          <w:szCs w:val="24"/>
        </w:rPr>
        <w:t>“</w:t>
      </w:r>
    </w:p>
    <w:p w:rsidR="00DA6E17" w:rsidRDefault="005224E4" w:rsidP="001B2640">
      <w:pPr>
        <w:spacing w:after="0" w:line="240" w:lineRule="auto"/>
        <w:jc w:val="both"/>
        <w:outlineLvl w:val="0"/>
        <w:rPr>
          <w:rFonts w:ascii="Times New Roman" w:hAnsi="Times New Roman"/>
          <w:sz w:val="24"/>
          <w:szCs w:val="24"/>
        </w:rPr>
      </w:pPr>
      <w:r>
        <w:rPr>
          <w:rFonts w:ascii="Times New Roman" w:hAnsi="Times New Roman"/>
          <w:sz w:val="24"/>
          <w:szCs w:val="24"/>
        </w:rPr>
        <w:t>**Vijećnik Nikola Halapa: „Dobro, ja ću predložiti</w:t>
      </w:r>
      <w:r w:rsidR="00DA6E17">
        <w:rPr>
          <w:rFonts w:ascii="Times New Roman" w:hAnsi="Times New Roman"/>
          <w:sz w:val="24"/>
          <w:szCs w:val="24"/>
        </w:rPr>
        <w:t xml:space="preserve"> tako</w:t>
      </w:r>
      <w:r>
        <w:rPr>
          <w:rFonts w:ascii="Times New Roman" w:hAnsi="Times New Roman"/>
          <w:sz w:val="24"/>
          <w:szCs w:val="24"/>
        </w:rPr>
        <w:t xml:space="preserve"> mjesnom odboru</w:t>
      </w:r>
      <w:r w:rsidR="00DA6E17">
        <w:rPr>
          <w:rFonts w:ascii="Times New Roman" w:hAnsi="Times New Roman"/>
          <w:sz w:val="24"/>
          <w:szCs w:val="24"/>
        </w:rPr>
        <w:t>.“</w:t>
      </w:r>
    </w:p>
    <w:p w:rsidR="00DA6E17" w:rsidRDefault="00DA6E17" w:rsidP="001B2640">
      <w:pPr>
        <w:spacing w:after="0" w:line="240" w:lineRule="auto"/>
        <w:jc w:val="both"/>
        <w:outlineLvl w:val="0"/>
        <w:rPr>
          <w:rFonts w:ascii="Times New Roman" w:hAnsi="Times New Roman"/>
          <w:sz w:val="24"/>
          <w:szCs w:val="24"/>
        </w:rPr>
      </w:pPr>
      <w:r>
        <w:rPr>
          <w:rFonts w:ascii="Times New Roman" w:hAnsi="Times New Roman"/>
          <w:sz w:val="24"/>
          <w:szCs w:val="24"/>
        </w:rPr>
        <w:t>*Načelnik Općine Šandrovac, Josip Dekalić: „Tako je i lijepo pozovite mene i dogovoriti ćemo. Samo ništa bez zapisnika, da ne bi bilo poslije, ovaj rekao, onaj rekao, a Dekalić ostane za sve kriv.“</w:t>
      </w:r>
    </w:p>
    <w:p w:rsidR="00DA6E17" w:rsidRDefault="00DA6E17"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Vijećnica Biljana Solar: „Kada bi mi za </w:t>
      </w:r>
      <w:r w:rsidR="000301C8">
        <w:rPr>
          <w:rFonts w:ascii="Times New Roman" w:hAnsi="Times New Roman"/>
          <w:sz w:val="24"/>
          <w:szCs w:val="24"/>
        </w:rPr>
        <w:t xml:space="preserve">dom </w:t>
      </w:r>
      <w:r>
        <w:rPr>
          <w:rFonts w:ascii="Times New Roman" w:hAnsi="Times New Roman"/>
          <w:sz w:val="24"/>
          <w:szCs w:val="24"/>
        </w:rPr>
        <w:t>Ravneš mogli dobiti još stolova? Još nam ih fali barem jedno 6, za onu prostoriju kraj mrtvačnice. I nešto stolica nam fali. Tamo kad je misa da se ne nose stolice od kuće.“</w:t>
      </w:r>
    </w:p>
    <w:p w:rsidR="00DA6E17" w:rsidRDefault="00DA6E17" w:rsidP="001B2640">
      <w:pPr>
        <w:spacing w:after="0" w:line="240" w:lineRule="auto"/>
        <w:jc w:val="both"/>
        <w:outlineLvl w:val="0"/>
        <w:rPr>
          <w:rFonts w:ascii="Times New Roman" w:hAnsi="Times New Roman"/>
          <w:sz w:val="24"/>
          <w:szCs w:val="24"/>
        </w:rPr>
      </w:pPr>
      <w:r>
        <w:rPr>
          <w:rFonts w:ascii="Times New Roman" w:hAnsi="Times New Roman"/>
          <w:sz w:val="24"/>
          <w:szCs w:val="24"/>
        </w:rPr>
        <w:lastRenderedPageBreak/>
        <w:t>*Načelnik Općine Šandrovac, Josip Dekalić: „Stolice nisu problem, ali stolova nema.“</w:t>
      </w:r>
    </w:p>
    <w:p w:rsidR="00DA6E17" w:rsidRDefault="00DA6E17" w:rsidP="001B2640">
      <w:pPr>
        <w:spacing w:after="0" w:line="240" w:lineRule="auto"/>
        <w:jc w:val="both"/>
        <w:outlineLvl w:val="0"/>
        <w:rPr>
          <w:rFonts w:ascii="Times New Roman" w:hAnsi="Times New Roman"/>
          <w:sz w:val="24"/>
          <w:szCs w:val="24"/>
        </w:rPr>
      </w:pPr>
      <w:r>
        <w:rPr>
          <w:rFonts w:ascii="Times New Roman" w:hAnsi="Times New Roman"/>
          <w:sz w:val="24"/>
          <w:szCs w:val="24"/>
        </w:rPr>
        <w:t>**Vijećnica Biljana Solar: „Ali stolovi nama trebaju. Sada kad su bili ljudi iz Kašljavca, oni moraju prevažati stolove, onda se stolovi pomiješaju i nestanu i zbilja bi nam trebalo još stolova.“</w:t>
      </w:r>
    </w:p>
    <w:p w:rsidR="00DA6E17" w:rsidRDefault="00DA6E17" w:rsidP="001B2640">
      <w:pPr>
        <w:spacing w:after="0" w:line="240" w:lineRule="auto"/>
        <w:jc w:val="both"/>
        <w:outlineLvl w:val="0"/>
        <w:rPr>
          <w:rFonts w:ascii="Times New Roman" w:hAnsi="Times New Roman"/>
          <w:sz w:val="24"/>
          <w:szCs w:val="24"/>
        </w:rPr>
      </w:pPr>
      <w:r>
        <w:rPr>
          <w:rFonts w:ascii="Times New Roman" w:hAnsi="Times New Roman"/>
          <w:sz w:val="24"/>
          <w:szCs w:val="24"/>
        </w:rPr>
        <w:t>*Načelnik Općine Šandrovac, Josip Dekalić: „Vidjet ćemo što se tu može napraviti, jer sad smo u takvoj trci da ne znamo kako se zovemo, od trave, od puteva, od svega. Gledat ćemo da se ti stolovi opet popune.“</w:t>
      </w:r>
    </w:p>
    <w:p w:rsidR="00E621ED" w:rsidRDefault="00DA6E17"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Vijećnik Nikola Halapa: „Ovo sada nije pitanje, ali postoji jedan problem u Pupelici. Ono križanje dok se ide iz Šandrovca prema </w:t>
      </w:r>
      <w:r w:rsidR="00D031AD">
        <w:rPr>
          <w:rFonts w:ascii="Times New Roman" w:hAnsi="Times New Roman"/>
          <w:sz w:val="24"/>
          <w:szCs w:val="24"/>
        </w:rPr>
        <w:t>P</w:t>
      </w:r>
      <w:r>
        <w:rPr>
          <w:rFonts w:ascii="Times New Roman" w:hAnsi="Times New Roman"/>
          <w:sz w:val="24"/>
          <w:szCs w:val="24"/>
        </w:rPr>
        <w:t>upelici, desno za Zlatar, lijevo za Pupelicu i za Lasovac. Ljudi koji ne poznaju cestu, koji idu iz smjera Lasovca, jednostavno produže ravno. Tamo je v</w:t>
      </w:r>
      <w:r w:rsidR="00E621ED">
        <w:rPr>
          <w:rFonts w:ascii="Times New Roman" w:hAnsi="Times New Roman"/>
          <w:sz w:val="24"/>
          <w:szCs w:val="24"/>
        </w:rPr>
        <w:t>eć bilo puno saobra</w:t>
      </w:r>
      <w:r w:rsidR="00251592">
        <w:rPr>
          <w:rFonts w:ascii="Times New Roman" w:hAnsi="Times New Roman"/>
          <w:sz w:val="24"/>
          <w:szCs w:val="24"/>
        </w:rPr>
        <w:t>ć</w:t>
      </w:r>
      <w:r w:rsidR="00E621ED">
        <w:rPr>
          <w:rFonts w:ascii="Times New Roman" w:hAnsi="Times New Roman"/>
          <w:sz w:val="24"/>
          <w:szCs w:val="24"/>
        </w:rPr>
        <w:t>ajki, a ja osobno koliko sam vidio ljudi samo produže ravno i sad dok netko dolazi iz Šandrovca to je problem. Mene zanima kome da se obratimo da se tamo postavi neki znak? Ustvari znak ima, nego neka svjetlosna signalizacija.“</w:t>
      </w:r>
    </w:p>
    <w:p w:rsidR="00E621ED" w:rsidRDefault="00E621ED" w:rsidP="001B2640">
      <w:pPr>
        <w:spacing w:after="0" w:line="240" w:lineRule="auto"/>
        <w:jc w:val="both"/>
        <w:outlineLvl w:val="0"/>
        <w:rPr>
          <w:rFonts w:ascii="Times New Roman" w:hAnsi="Times New Roman"/>
          <w:sz w:val="24"/>
          <w:szCs w:val="24"/>
        </w:rPr>
      </w:pPr>
      <w:r>
        <w:rPr>
          <w:rFonts w:ascii="Times New Roman" w:hAnsi="Times New Roman"/>
          <w:sz w:val="24"/>
          <w:szCs w:val="24"/>
        </w:rPr>
        <w:t>*Načelnik Općine Šandrovac, Josip Dekalić: „Županijskoj upravi za ceste. Iako oni su znak tamo postavili i znak tamo je, samo što nitko ne vozi po znakovima.“</w:t>
      </w:r>
    </w:p>
    <w:p w:rsidR="00E621ED" w:rsidRDefault="00E621ED" w:rsidP="001B2640">
      <w:pPr>
        <w:spacing w:after="0" w:line="240" w:lineRule="auto"/>
        <w:jc w:val="both"/>
        <w:outlineLvl w:val="0"/>
        <w:rPr>
          <w:rFonts w:ascii="Times New Roman" w:hAnsi="Times New Roman"/>
          <w:sz w:val="24"/>
          <w:szCs w:val="24"/>
        </w:rPr>
      </w:pPr>
      <w:r>
        <w:rPr>
          <w:rFonts w:ascii="Times New Roman" w:hAnsi="Times New Roman"/>
          <w:sz w:val="24"/>
          <w:szCs w:val="24"/>
        </w:rPr>
        <w:t>**Vijećnik Nikola Halapa: „Mislim</w:t>
      </w:r>
      <w:r w:rsidR="00D031AD">
        <w:rPr>
          <w:rFonts w:ascii="Times New Roman" w:hAnsi="Times New Roman"/>
          <w:sz w:val="24"/>
          <w:szCs w:val="24"/>
        </w:rPr>
        <w:t>,</w:t>
      </w:r>
      <w:r>
        <w:rPr>
          <w:rFonts w:ascii="Times New Roman" w:hAnsi="Times New Roman"/>
          <w:sz w:val="24"/>
          <w:szCs w:val="24"/>
        </w:rPr>
        <w:t xml:space="preserve"> t</w:t>
      </w:r>
      <w:r w:rsidR="00D031AD">
        <w:rPr>
          <w:rFonts w:ascii="Times New Roman" w:hAnsi="Times New Roman"/>
          <w:sz w:val="24"/>
          <w:szCs w:val="24"/>
        </w:rPr>
        <w:t>u</w:t>
      </w:r>
      <w:r>
        <w:rPr>
          <w:rFonts w:ascii="Times New Roman" w:hAnsi="Times New Roman"/>
          <w:sz w:val="24"/>
          <w:szCs w:val="24"/>
        </w:rPr>
        <w:t xml:space="preserve"> bi trebalo nešto napraviti, da netko još ne pogine tamo.“</w:t>
      </w:r>
    </w:p>
    <w:p w:rsidR="00D031AD" w:rsidRDefault="00E621ED" w:rsidP="001B2640">
      <w:pPr>
        <w:spacing w:after="0" w:line="240" w:lineRule="auto"/>
        <w:jc w:val="both"/>
        <w:outlineLvl w:val="0"/>
        <w:rPr>
          <w:rFonts w:ascii="Times New Roman" w:hAnsi="Times New Roman"/>
          <w:sz w:val="24"/>
          <w:szCs w:val="24"/>
        </w:rPr>
      </w:pPr>
      <w:r>
        <w:rPr>
          <w:rFonts w:ascii="Times New Roman" w:hAnsi="Times New Roman"/>
          <w:sz w:val="24"/>
          <w:szCs w:val="24"/>
        </w:rPr>
        <w:t>**Vijećnik Miroslav Sokolić: „Pa može se napraviti</w:t>
      </w:r>
      <w:r w:rsidR="00D031AD">
        <w:rPr>
          <w:rFonts w:ascii="Times New Roman" w:hAnsi="Times New Roman"/>
          <w:sz w:val="24"/>
          <w:szCs w:val="24"/>
        </w:rPr>
        <w:t>, kako ima i tu dolje kod Metalprodukta da svijetli, tako može i tamo.“</w:t>
      </w:r>
    </w:p>
    <w:p w:rsidR="00D031AD" w:rsidRDefault="00E7716A" w:rsidP="001B2640">
      <w:pPr>
        <w:spacing w:after="0" w:line="240" w:lineRule="auto"/>
        <w:jc w:val="both"/>
        <w:outlineLvl w:val="0"/>
        <w:rPr>
          <w:rFonts w:ascii="Times New Roman" w:hAnsi="Times New Roman"/>
          <w:sz w:val="24"/>
          <w:szCs w:val="24"/>
        </w:rPr>
      </w:pPr>
      <w:r>
        <w:rPr>
          <w:rFonts w:ascii="Times New Roman" w:hAnsi="Times New Roman"/>
          <w:sz w:val="24"/>
          <w:szCs w:val="24"/>
        </w:rPr>
        <w:t xml:space="preserve">**Vijećnik </w:t>
      </w:r>
      <w:r w:rsidR="00D031AD">
        <w:rPr>
          <w:rFonts w:ascii="Times New Roman" w:hAnsi="Times New Roman"/>
          <w:sz w:val="24"/>
          <w:szCs w:val="24"/>
        </w:rPr>
        <w:t>Ranko Ormanović</w:t>
      </w:r>
      <w:r>
        <w:rPr>
          <w:rFonts w:ascii="Times New Roman" w:hAnsi="Times New Roman"/>
          <w:sz w:val="24"/>
          <w:szCs w:val="24"/>
        </w:rPr>
        <w:t>: „</w:t>
      </w:r>
      <w:r w:rsidR="00D031AD">
        <w:rPr>
          <w:rFonts w:ascii="Times New Roman" w:hAnsi="Times New Roman"/>
          <w:sz w:val="24"/>
          <w:szCs w:val="24"/>
        </w:rPr>
        <w:t>Prije svega ja se ispričavam što sam malo zakasnio. Radi se naime o tome, da sam upozoren na WC-e u domu u Lasovcu. Imamo tamo u muškom WC-u čučavac, koji je već prevazišao valjda svoje vrijeme, pa mislim da bi tamo trebalo napraviti neku školjku ili nešto i napraviti pisoare. Ako je to moguće i ako se to može. Jer rađene su već adaptacije tamo i poboljšanja, jedino to nije nikada napravljeno. Da li bi se to moglo napraviti?“</w:t>
      </w:r>
    </w:p>
    <w:p w:rsidR="00685165" w:rsidRDefault="00685165" w:rsidP="001B2640">
      <w:pPr>
        <w:spacing w:after="0" w:line="240" w:lineRule="auto"/>
        <w:jc w:val="both"/>
        <w:outlineLvl w:val="0"/>
        <w:rPr>
          <w:rFonts w:ascii="Times New Roman" w:hAnsi="Times New Roman"/>
          <w:sz w:val="24"/>
          <w:szCs w:val="24"/>
        </w:rPr>
      </w:pPr>
      <w:r>
        <w:rPr>
          <w:rFonts w:ascii="Times New Roman" w:hAnsi="Times New Roman"/>
          <w:sz w:val="24"/>
          <w:szCs w:val="24"/>
        </w:rPr>
        <w:t>*Načelnik Općine Šandrovac, Josip Dekalić: „</w:t>
      </w:r>
      <w:r w:rsidR="00D031AD">
        <w:rPr>
          <w:rFonts w:ascii="Times New Roman" w:hAnsi="Times New Roman"/>
          <w:sz w:val="24"/>
          <w:szCs w:val="24"/>
        </w:rPr>
        <w:t>Znate zašto mi to tamo nismo napravili nego smo ostavili čučavac? Jer je poslije svake svadbe zaštopan. Onda moraš trgati školjku, a kroz</w:t>
      </w:r>
      <w:r w:rsidR="00762476">
        <w:rPr>
          <w:rFonts w:ascii="Times New Roman" w:hAnsi="Times New Roman"/>
          <w:sz w:val="24"/>
          <w:szCs w:val="24"/>
        </w:rPr>
        <w:t xml:space="preserve"> čučavac mi zovemo vatrogasce, oni dođu i sa šmrkom to istjeraju. Tamo bi trebalo imati jednog dežurnog u WC-u, jer ja mislim da nigdje nismo čistili WC toliko puta kao u Lasovcu, ja nisam ni sam pametan što i kako tamo napraviti. A ti i sam znaš zbog koga i zbog čega je to tamo tako.“</w:t>
      </w:r>
    </w:p>
    <w:p w:rsidR="008027C2" w:rsidRDefault="00762476" w:rsidP="001B2640">
      <w:pPr>
        <w:spacing w:after="0" w:line="240" w:lineRule="auto"/>
        <w:jc w:val="both"/>
        <w:outlineLvl w:val="0"/>
        <w:rPr>
          <w:rFonts w:ascii="Times New Roman" w:hAnsi="Times New Roman"/>
          <w:sz w:val="24"/>
          <w:szCs w:val="24"/>
        </w:rPr>
      </w:pPr>
      <w:r>
        <w:rPr>
          <w:rFonts w:ascii="Times New Roman" w:hAnsi="Times New Roman"/>
          <w:sz w:val="24"/>
          <w:szCs w:val="24"/>
        </w:rPr>
        <w:t>**Vijećnik Ranko Ormanović: „Vezano sa tim, ja se slažem sa načelnikom, trebalo bi sazvati mjesni odbor u Lasovcu</w:t>
      </w:r>
      <w:r w:rsidR="00DB28E5">
        <w:rPr>
          <w:rFonts w:ascii="Times New Roman" w:hAnsi="Times New Roman"/>
          <w:sz w:val="24"/>
          <w:szCs w:val="24"/>
        </w:rPr>
        <w:t xml:space="preserve">, koji bi trebao odrediti jedno, dvoje, troje, ako treba i četvero ljudi koji će davati tu salu. Kada čovjek traži salu, za svadbu, za krštenje, za krizmu, za bilo šta drugo, koji će preuzeti tu salu u tom momentu i preuzeti ju kad ju vraćaju. Ali imam i jedan prijedlog. Da se uzme svakome tom, a znamo na koga mislim, </w:t>
      </w:r>
      <w:r w:rsidR="008027C2">
        <w:rPr>
          <w:rFonts w:ascii="Times New Roman" w:hAnsi="Times New Roman"/>
          <w:sz w:val="24"/>
          <w:szCs w:val="24"/>
        </w:rPr>
        <w:t>1.000,00 kuna akontacije. Ako se sala ne vrati u prvobitno stanje da ta akontacija onda ostane i da netko za tih 1.000,00 kuna onda riješi popravak ili određenu štetu koja je nastala. Jer šta se dešava. Mi smo  kao umirovljenici imali zabavu i mi smo dva puta odštopavali te WC-e i ja zato to i kažem. Ljudi su se mučili cijeli dan, nažalost moram reći i da su vadili svašta iznutra, a ja upravo zato mislim da bismo trebali donijeti odluku da se ta akontacija uzima i da netko bude odgovoran tko će izdavati tu salu. Sa okolicom kako je bila izdana da se takva mora i vratiti ili da netko to plati.“</w:t>
      </w:r>
    </w:p>
    <w:p w:rsidR="008027C2" w:rsidRDefault="009D2615" w:rsidP="001B2640">
      <w:pPr>
        <w:spacing w:after="0" w:line="240" w:lineRule="auto"/>
        <w:jc w:val="both"/>
        <w:outlineLvl w:val="0"/>
        <w:rPr>
          <w:rFonts w:ascii="Times New Roman" w:hAnsi="Times New Roman"/>
          <w:sz w:val="24"/>
          <w:szCs w:val="24"/>
        </w:rPr>
      </w:pPr>
      <w:r>
        <w:rPr>
          <w:rFonts w:ascii="Times New Roman" w:hAnsi="Times New Roman"/>
          <w:sz w:val="24"/>
          <w:szCs w:val="24"/>
        </w:rPr>
        <w:t>*Načelnik Općine Šandrovac, Josip Dekalić: „</w:t>
      </w:r>
      <w:r w:rsidR="008027C2">
        <w:rPr>
          <w:rFonts w:ascii="Times New Roman" w:hAnsi="Times New Roman"/>
          <w:sz w:val="24"/>
          <w:szCs w:val="24"/>
        </w:rPr>
        <w:t xml:space="preserve">Da, ali u tome ima kvaka. Kvaka je ta da onda akontaciju moramo naplatiti svakome. Znači ne možemo jednome naplatiti, a drugome ne. U tom slučaju bilo koja udruga, bilo koje krštenje, karmine, ti onda to moraš naplatiti svakome. Onda će to biti problem. A ovo za imati tamo domara, to je još veći problem. Domara mora netko platiti. Ja se slažem sa tim da se domar tamo plati, jer tamo nije dobro. Tamo oni kad imaju krstitke imaju dernek i to onda traje po dva – tri dana i ja mislim da se evo za iduće vijeće možemo lijepo dogovoriti </w:t>
      </w:r>
      <w:r w:rsidR="009D59CF">
        <w:rPr>
          <w:rFonts w:ascii="Times New Roman" w:hAnsi="Times New Roman"/>
          <w:sz w:val="24"/>
          <w:szCs w:val="24"/>
        </w:rPr>
        <w:t xml:space="preserve">da se dovede predsjednik mjesnog odbora i da se vidi za domara. Mi recimo ovdje u Šandrovcu imamo čistačicu koja je na plaći i koja to onda radi jer je za to plaćena. Tamo su Goran i njegova žena da izdaju samo suđe i onda naplate nekih 300,00 kuna za čišćenje, a to nije ništa, jer oni onda obaveza nikakvih nemaju. To kad bi se uspio tamo naći </w:t>
      </w:r>
      <w:r w:rsidR="009D59CF">
        <w:rPr>
          <w:rFonts w:ascii="Times New Roman" w:hAnsi="Times New Roman"/>
          <w:sz w:val="24"/>
          <w:szCs w:val="24"/>
        </w:rPr>
        <w:lastRenderedPageBreak/>
        <w:t>čovjek koji će preuzeti kompletno suđe, kompletan dom i njega onda treba platiti. Na tome neka poradi mjesni odbor. Napravite sastanak jedan dan i pozovite i mene, pa da se to dogovori. To se treba riješiti na bilo koji način.“</w:t>
      </w:r>
    </w:p>
    <w:p w:rsidR="00650C76" w:rsidRDefault="00D74C47" w:rsidP="001B2640">
      <w:pPr>
        <w:spacing w:after="0" w:line="240" w:lineRule="auto"/>
        <w:jc w:val="both"/>
        <w:outlineLvl w:val="0"/>
        <w:rPr>
          <w:rFonts w:ascii="Times New Roman" w:hAnsi="Times New Roman"/>
          <w:sz w:val="24"/>
          <w:szCs w:val="24"/>
        </w:rPr>
      </w:pPr>
      <w:r>
        <w:rPr>
          <w:rFonts w:ascii="Times New Roman" w:hAnsi="Times New Roman"/>
          <w:sz w:val="24"/>
          <w:szCs w:val="24"/>
        </w:rPr>
        <w:t>**Vijećnik Miroslav Sokolić: „</w:t>
      </w:r>
      <w:r w:rsidR="00650C76">
        <w:rPr>
          <w:rFonts w:ascii="Times New Roman" w:hAnsi="Times New Roman"/>
          <w:sz w:val="24"/>
          <w:szCs w:val="24"/>
        </w:rPr>
        <w:t xml:space="preserve">Imam </w:t>
      </w:r>
      <w:r w:rsidR="009D59CF">
        <w:rPr>
          <w:rFonts w:ascii="Times New Roman" w:hAnsi="Times New Roman"/>
          <w:sz w:val="24"/>
          <w:szCs w:val="24"/>
        </w:rPr>
        <w:t xml:space="preserve">ja još jedno </w:t>
      </w:r>
      <w:r w:rsidR="00650C76">
        <w:rPr>
          <w:rFonts w:ascii="Times New Roman" w:hAnsi="Times New Roman"/>
          <w:sz w:val="24"/>
          <w:szCs w:val="24"/>
        </w:rPr>
        <w:t>pitanje</w:t>
      </w:r>
      <w:r w:rsidR="009D59CF">
        <w:rPr>
          <w:rFonts w:ascii="Times New Roman" w:hAnsi="Times New Roman"/>
          <w:sz w:val="24"/>
          <w:szCs w:val="24"/>
        </w:rPr>
        <w:t>, a tiče se onoga što sam pitao na prošlom vijeću, onog kamiona, one dizalice što smo tu kupili. Vi ste rekli da je to Šandroprom kupio od Rotora, pa vidim da tog više tu nema, da je nestao, pa me zanima što se dogodilo sa njim?“</w:t>
      </w:r>
      <w:r w:rsidR="00141FF1">
        <w:rPr>
          <w:rFonts w:ascii="Times New Roman" w:hAnsi="Times New Roman"/>
          <w:sz w:val="24"/>
          <w:szCs w:val="24"/>
        </w:rPr>
        <w:t xml:space="preserve"> </w:t>
      </w:r>
      <w:r w:rsidR="00650C76">
        <w:rPr>
          <w:rFonts w:ascii="Times New Roman" w:hAnsi="Times New Roman"/>
          <w:sz w:val="24"/>
          <w:szCs w:val="24"/>
        </w:rPr>
        <w:t xml:space="preserve"> </w:t>
      </w:r>
    </w:p>
    <w:p w:rsidR="00F87154" w:rsidRDefault="00D74C47" w:rsidP="009D59CF">
      <w:pPr>
        <w:spacing w:after="0" w:line="240" w:lineRule="auto"/>
        <w:jc w:val="both"/>
        <w:outlineLvl w:val="0"/>
        <w:rPr>
          <w:rFonts w:ascii="Times New Roman" w:hAnsi="Times New Roman"/>
          <w:sz w:val="24"/>
          <w:szCs w:val="24"/>
        </w:rPr>
      </w:pPr>
      <w:r>
        <w:rPr>
          <w:rFonts w:ascii="Times New Roman" w:hAnsi="Times New Roman"/>
          <w:sz w:val="24"/>
          <w:szCs w:val="24"/>
        </w:rPr>
        <w:t>*Načelnik Općine Šandrovac, Josip Dekalić: „</w:t>
      </w:r>
      <w:r w:rsidR="009D59CF">
        <w:rPr>
          <w:rFonts w:ascii="Times New Roman" w:hAnsi="Times New Roman"/>
          <w:sz w:val="24"/>
          <w:szCs w:val="24"/>
        </w:rPr>
        <w:t>Nije nestao, nego je prodan.“</w:t>
      </w:r>
      <w:r w:rsidR="00141FF1">
        <w:rPr>
          <w:rFonts w:ascii="Times New Roman" w:hAnsi="Times New Roman"/>
          <w:sz w:val="24"/>
          <w:szCs w:val="24"/>
        </w:rPr>
        <w:t xml:space="preserve"> </w:t>
      </w:r>
    </w:p>
    <w:p w:rsidR="009D59CF" w:rsidRDefault="009D59CF" w:rsidP="009D59CF">
      <w:pPr>
        <w:spacing w:after="0" w:line="240" w:lineRule="auto"/>
        <w:jc w:val="both"/>
        <w:outlineLvl w:val="0"/>
        <w:rPr>
          <w:rFonts w:ascii="Times New Roman" w:hAnsi="Times New Roman"/>
          <w:sz w:val="24"/>
          <w:szCs w:val="24"/>
        </w:rPr>
      </w:pPr>
      <w:r>
        <w:rPr>
          <w:rFonts w:ascii="Times New Roman" w:hAnsi="Times New Roman"/>
          <w:sz w:val="24"/>
          <w:szCs w:val="24"/>
        </w:rPr>
        <w:t>**Vijećnik Miroslav Sokolić: „Znači šta, sad se ne bude više radila prikolica?“</w:t>
      </w:r>
    </w:p>
    <w:p w:rsidR="009D59CF" w:rsidRDefault="009D59CF" w:rsidP="009D59CF">
      <w:pPr>
        <w:spacing w:after="0" w:line="240" w:lineRule="auto"/>
        <w:jc w:val="both"/>
        <w:outlineLvl w:val="0"/>
        <w:rPr>
          <w:rFonts w:ascii="Times New Roman" w:hAnsi="Times New Roman"/>
          <w:sz w:val="24"/>
          <w:szCs w:val="24"/>
        </w:rPr>
      </w:pPr>
      <w:r>
        <w:rPr>
          <w:rFonts w:ascii="Times New Roman" w:hAnsi="Times New Roman"/>
          <w:sz w:val="24"/>
          <w:szCs w:val="24"/>
        </w:rPr>
        <w:t xml:space="preserve">*Načelnik Općine Šandrovac, Josip Dekalić: „Pa gospodo, imali smo kritičara i to baš Vas gospodine Sokolić, da šta će to nama, pa smo mi lijepo imali kupca koji je to </w:t>
      </w:r>
      <w:r w:rsidR="00F87A75">
        <w:rPr>
          <w:rFonts w:ascii="Times New Roman" w:hAnsi="Times New Roman"/>
          <w:sz w:val="24"/>
          <w:szCs w:val="24"/>
        </w:rPr>
        <w:t xml:space="preserve">odlučio kupiti, mi smo dobili 5.000,00 kuna više i onda smo ga tako sa radošću prodali. </w:t>
      </w:r>
    </w:p>
    <w:p w:rsidR="008F7FCD" w:rsidRDefault="008F7FCD" w:rsidP="00C0408A">
      <w:pPr>
        <w:spacing w:after="0" w:line="240" w:lineRule="auto"/>
        <w:jc w:val="both"/>
        <w:outlineLvl w:val="0"/>
        <w:rPr>
          <w:rFonts w:ascii="Times New Roman" w:hAnsi="Times New Roman"/>
          <w:sz w:val="24"/>
          <w:szCs w:val="24"/>
        </w:rPr>
      </w:pPr>
      <w:r>
        <w:rPr>
          <w:rFonts w:ascii="Times New Roman" w:hAnsi="Times New Roman"/>
          <w:color w:val="000000"/>
          <w:sz w:val="24"/>
          <w:szCs w:val="24"/>
        </w:rPr>
        <w:t xml:space="preserve">*Predsjedavajući zaključuje aktualni sat.  </w:t>
      </w:r>
    </w:p>
    <w:p w:rsidR="00F87154" w:rsidRDefault="00F87154" w:rsidP="008112B3">
      <w:pPr>
        <w:suppressAutoHyphens/>
        <w:autoSpaceDN w:val="0"/>
        <w:spacing w:after="0" w:line="240" w:lineRule="auto"/>
        <w:textAlignment w:val="baseline"/>
        <w:rPr>
          <w:rFonts w:ascii="Times New Roman" w:hAnsi="Times New Roman"/>
          <w:color w:val="000000"/>
          <w:sz w:val="24"/>
          <w:szCs w:val="24"/>
        </w:rPr>
      </w:pPr>
    </w:p>
    <w:p w:rsidR="007E08A6" w:rsidRDefault="007E08A6" w:rsidP="007E08A6">
      <w:pPr>
        <w:suppressAutoHyphens/>
        <w:autoSpaceDN w:val="0"/>
        <w:spacing w:after="0" w:line="240" w:lineRule="auto"/>
        <w:textAlignment w:val="baseline"/>
        <w:rPr>
          <w:rFonts w:ascii="Times New Roman" w:hAnsi="Times New Roman"/>
          <w:color w:val="000000"/>
          <w:sz w:val="24"/>
          <w:szCs w:val="24"/>
        </w:rPr>
      </w:pPr>
    </w:p>
    <w:p w:rsidR="00B94DE3" w:rsidRDefault="00116B16" w:rsidP="009B2980">
      <w:pPr>
        <w:suppressAutoHyphens/>
        <w:autoSpaceDN w:val="0"/>
        <w:spacing w:after="0" w:line="240" w:lineRule="auto"/>
        <w:jc w:val="center"/>
        <w:textAlignment w:val="baseline"/>
        <w:rPr>
          <w:rFonts w:ascii="Times New Roman" w:hAnsi="Times New Roman"/>
          <w:b/>
          <w:color w:val="000000"/>
          <w:sz w:val="24"/>
          <w:szCs w:val="24"/>
        </w:rPr>
      </w:pPr>
      <w:r w:rsidRPr="00A369C2">
        <w:rPr>
          <w:rFonts w:ascii="Times New Roman" w:hAnsi="Times New Roman"/>
          <w:b/>
          <w:color w:val="000000"/>
          <w:sz w:val="24"/>
          <w:szCs w:val="24"/>
        </w:rPr>
        <w:t>Točka 2</w:t>
      </w:r>
      <w:r w:rsidR="009B2980">
        <w:rPr>
          <w:rFonts w:ascii="Times New Roman" w:hAnsi="Times New Roman"/>
          <w:b/>
          <w:color w:val="000000"/>
          <w:sz w:val="24"/>
          <w:szCs w:val="24"/>
        </w:rPr>
        <w:t>.</w:t>
      </w:r>
    </w:p>
    <w:p w:rsidR="00196F05" w:rsidRDefault="00F87A75" w:rsidP="00F87A75">
      <w:pPr>
        <w:suppressAutoHyphens/>
        <w:autoSpaceDN w:val="0"/>
        <w:spacing w:after="0" w:line="240" w:lineRule="auto"/>
        <w:textAlignment w:val="baseline"/>
        <w:rPr>
          <w:rFonts w:ascii="Times New Roman" w:hAnsi="Times New Roman"/>
          <w:b/>
          <w:color w:val="000000"/>
          <w:sz w:val="24"/>
          <w:szCs w:val="24"/>
        </w:rPr>
      </w:pPr>
      <w:r w:rsidRPr="00C52BF8">
        <w:rPr>
          <w:rFonts w:ascii="Times New Roman" w:hAnsi="Times New Roman"/>
          <w:b/>
          <w:color w:val="000000"/>
          <w:sz w:val="24"/>
          <w:szCs w:val="24"/>
        </w:rPr>
        <w:t>Usvajanje</w:t>
      </w:r>
      <w:r>
        <w:rPr>
          <w:rFonts w:ascii="Times New Roman" w:hAnsi="Times New Roman"/>
          <w:b/>
          <w:color w:val="000000"/>
          <w:sz w:val="24"/>
          <w:szCs w:val="24"/>
        </w:rPr>
        <w:t xml:space="preserve"> Zapisnika sa 8. sjednice Općine Šandrovac</w:t>
      </w:r>
      <w:r w:rsidR="00196F05">
        <w:rPr>
          <w:rFonts w:ascii="Times New Roman" w:hAnsi="Times New Roman"/>
          <w:b/>
          <w:color w:val="000000"/>
          <w:sz w:val="24"/>
          <w:szCs w:val="24"/>
        </w:rPr>
        <w:t>.</w:t>
      </w:r>
    </w:p>
    <w:p w:rsidR="00F87A75" w:rsidRPr="00196F05" w:rsidRDefault="00F87A75" w:rsidP="00196F05">
      <w:pPr>
        <w:suppressAutoHyphens/>
        <w:autoSpaceDN w:val="0"/>
        <w:spacing w:after="0" w:line="240" w:lineRule="auto"/>
        <w:jc w:val="both"/>
        <w:textAlignment w:val="baseline"/>
        <w:rPr>
          <w:rFonts w:ascii="Times New Roman" w:hAnsi="Times New Roman"/>
          <w:b/>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Martina</w:t>
      </w:r>
      <w:r w:rsidR="00196F05">
        <w:rPr>
          <w:rFonts w:ascii="Times New Roman" w:hAnsi="Times New Roman"/>
          <w:color w:val="000000"/>
          <w:sz w:val="24"/>
          <w:szCs w:val="24"/>
        </w:rPr>
        <w:t>,</w:t>
      </w:r>
      <w:r>
        <w:rPr>
          <w:rFonts w:ascii="Times New Roman" w:hAnsi="Times New Roman"/>
          <w:color w:val="000000"/>
          <w:sz w:val="24"/>
          <w:szCs w:val="24"/>
        </w:rPr>
        <w:t xml:space="preserve"> ima samo jedna greška, nogometni klub nema deset lopti, nego četrdeset. Ali to je mala greška.“</w:t>
      </w:r>
    </w:p>
    <w:p w:rsidR="00B41E32" w:rsidRPr="00B41E32" w:rsidRDefault="00B41E32" w:rsidP="00B41E32">
      <w:pPr>
        <w:suppressAutoHyphens/>
        <w:autoSpaceDN w:val="0"/>
        <w:spacing w:after="0" w:line="240" w:lineRule="auto"/>
        <w:jc w:val="both"/>
        <w:textAlignment w:val="baseline"/>
        <w:rPr>
          <w:rFonts w:ascii="Times New Roman" w:hAnsi="Times New Roman"/>
          <w:sz w:val="24"/>
          <w:szCs w:val="24"/>
        </w:rPr>
      </w:pPr>
      <w:r w:rsidRPr="00B41E32">
        <w:rPr>
          <w:rFonts w:ascii="Times New Roman" w:hAnsi="Times New Roman"/>
          <w:color w:val="000000"/>
          <w:sz w:val="24"/>
          <w:szCs w:val="24"/>
        </w:rPr>
        <w:t>U trenutku glasanja bilo je prisutno 11 vijećnika. Zapisnik sa 8. sjednice Općinskog vijeća Općine Šandrovac</w:t>
      </w:r>
      <w:r w:rsidRPr="00B41E32">
        <w:rPr>
          <w:rFonts w:ascii="Times New Roman" w:hAnsi="Times New Roman"/>
          <w:sz w:val="24"/>
          <w:szCs w:val="24"/>
        </w:rPr>
        <w:t xml:space="preserve"> usvojen je sa 11 glasova ZA. </w:t>
      </w:r>
    </w:p>
    <w:p w:rsidR="00B41E32" w:rsidRDefault="00B41E32" w:rsidP="00B41E32">
      <w:pPr>
        <w:suppressAutoHyphens/>
        <w:autoSpaceDN w:val="0"/>
        <w:spacing w:after="0" w:line="240" w:lineRule="auto"/>
        <w:jc w:val="center"/>
        <w:textAlignment w:val="baseline"/>
        <w:rPr>
          <w:rFonts w:ascii="Times New Roman" w:hAnsi="Times New Roman"/>
          <w:b/>
          <w:color w:val="000000"/>
          <w:sz w:val="24"/>
          <w:szCs w:val="24"/>
        </w:rPr>
      </w:pPr>
    </w:p>
    <w:p w:rsidR="00B41E32" w:rsidRPr="00766A53" w:rsidRDefault="00B41E32" w:rsidP="00766A53">
      <w:pPr>
        <w:suppressAutoHyphens/>
        <w:autoSpaceDN w:val="0"/>
        <w:spacing w:after="0" w:line="240" w:lineRule="auto"/>
        <w:jc w:val="center"/>
        <w:textAlignment w:val="baseline"/>
        <w:rPr>
          <w:rFonts w:ascii="Times New Roman" w:hAnsi="Times New Roman"/>
          <w:b/>
          <w:color w:val="000000"/>
          <w:sz w:val="24"/>
          <w:szCs w:val="24"/>
        </w:rPr>
      </w:pPr>
      <w:r w:rsidRPr="00B41E32">
        <w:rPr>
          <w:rFonts w:ascii="Times New Roman" w:hAnsi="Times New Roman"/>
          <w:b/>
          <w:color w:val="000000"/>
          <w:sz w:val="24"/>
          <w:szCs w:val="24"/>
        </w:rPr>
        <w:t xml:space="preserve">(KLASA: </w:t>
      </w:r>
      <w:r w:rsidRPr="00B41E32">
        <w:rPr>
          <w:rFonts w:ascii="Times New Roman" w:hAnsi="Times New Roman"/>
          <w:b/>
          <w:sz w:val="24"/>
          <w:szCs w:val="24"/>
        </w:rPr>
        <w:t>021-05/18-01/15</w:t>
      </w:r>
      <w:r w:rsidRPr="00B41E32">
        <w:rPr>
          <w:rFonts w:ascii="Times New Roman" w:hAnsi="Times New Roman"/>
          <w:b/>
          <w:color w:val="000000"/>
          <w:sz w:val="24"/>
          <w:szCs w:val="24"/>
        </w:rPr>
        <w:t>, URBROJ: 2123-05-01-18</w:t>
      </w:r>
      <w:r>
        <w:rPr>
          <w:rFonts w:ascii="Times New Roman" w:hAnsi="Times New Roman"/>
          <w:b/>
          <w:color w:val="000000"/>
          <w:sz w:val="24"/>
          <w:szCs w:val="24"/>
        </w:rPr>
        <w:t>-1</w:t>
      </w:r>
      <w:r w:rsidR="00766A53">
        <w:rPr>
          <w:rFonts w:ascii="Times New Roman" w:hAnsi="Times New Roman"/>
          <w:b/>
          <w:color w:val="000000"/>
          <w:sz w:val="24"/>
          <w:szCs w:val="24"/>
        </w:rPr>
        <w:t>)</w:t>
      </w:r>
    </w:p>
    <w:p w:rsidR="005C78B2" w:rsidRPr="0001010C" w:rsidRDefault="005C78B2" w:rsidP="00991454">
      <w:pPr>
        <w:spacing w:line="247" w:lineRule="auto"/>
        <w:ind w:right="117"/>
        <w:jc w:val="center"/>
        <w:rPr>
          <w:b/>
        </w:rPr>
      </w:pPr>
    </w:p>
    <w:p w:rsidR="00F052DE" w:rsidRDefault="002C2E43" w:rsidP="009B2980">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t>Točka  3</w:t>
      </w:r>
      <w:r w:rsidR="00116B16" w:rsidRPr="00C534F0">
        <w:rPr>
          <w:rFonts w:ascii="Times New Roman" w:hAnsi="Times New Roman"/>
          <w:b/>
          <w:color w:val="000000"/>
          <w:sz w:val="24"/>
          <w:szCs w:val="24"/>
        </w:rPr>
        <w:t>.</w:t>
      </w:r>
    </w:p>
    <w:p w:rsidR="00F052DE" w:rsidRDefault="005C78B2" w:rsidP="00F052DE">
      <w:pPr>
        <w:suppressAutoHyphens/>
        <w:autoSpaceDN w:val="0"/>
        <w:spacing w:after="0" w:line="240" w:lineRule="auto"/>
        <w:textAlignment w:val="baseline"/>
        <w:rPr>
          <w:rFonts w:ascii="Times New Roman" w:hAnsi="Times New Roman"/>
          <w:b/>
          <w:color w:val="000000"/>
          <w:sz w:val="24"/>
          <w:szCs w:val="24"/>
        </w:rPr>
      </w:pPr>
      <w:r w:rsidRPr="00C52BF8">
        <w:rPr>
          <w:rFonts w:ascii="Times New Roman" w:hAnsi="Times New Roman"/>
          <w:b/>
          <w:color w:val="000000"/>
          <w:sz w:val="24"/>
          <w:szCs w:val="24"/>
        </w:rPr>
        <w:t>Usvajanje Plana gospodarenje otpadom Općine Šandrovac za razdoblje 2018. – 2023. godine</w:t>
      </w:r>
      <w:r w:rsidR="00CA3472" w:rsidRPr="00C52BF8">
        <w:rPr>
          <w:rFonts w:ascii="Times New Roman" w:hAnsi="Times New Roman"/>
          <w:b/>
          <w:color w:val="000000"/>
          <w:sz w:val="24"/>
          <w:szCs w:val="24"/>
        </w:rPr>
        <w:t>.</w:t>
      </w:r>
    </w:p>
    <w:p w:rsidR="00766A53" w:rsidRDefault="00103613" w:rsidP="00766A5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Fočić obrazlaže zakonski dio Plana gospodarenja otpadom Općine Šandrovac za razdoblje 2018. – 2023. godine. </w:t>
      </w:r>
    </w:p>
    <w:p w:rsidR="00103613" w:rsidRDefault="00103613" w:rsidP="00766A5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Načelnik Općin</w:t>
      </w:r>
      <w:r w:rsidR="00D96CA9">
        <w:rPr>
          <w:rFonts w:ascii="Times New Roman" w:hAnsi="Times New Roman"/>
          <w:sz w:val="24"/>
          <w:szCs w:val="24"/>
        </w:rPr>
        <w:t>e Šandrovac, Josip Dekalić, nastavlja pojašnjenje Plana gospodarenja otpadom Općine Šandrovac za razdoblje 2018. – 2023. godine.</w:t>
      </w:r>
    </w:p>
    <w:p w:rsidR="00D96CA9" w:rsidRDefault="00D96CA9" w:rsidP="00766A53">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Stjepan Žager: „</w:t>
      </w:r>
      <w:r w:rsidR="00A613B0">
        <w:rPr>
          <w:rFonts w:ascii="Times New Roman" w:hAnsi="Times New Roman"/>
          <w:sz w:val="24"/>
          <w:szCs w:val="24"/>
        </w:rPr>
        <w:t xml:space="preserve">Tu se nigdje ne spominje, recimo otpad mreža sa bala, </w:t>
      </w:r>
      <w:r w:rsidR="00273B3A">
        <w:rPr>
          <w:rFonts w:ascii="Times New Roman" w:hAnsi="Times New Roman"/>
          <w:sz w:val="24"/>
          <w:szCs w:val="24"/>
        </w:rPr>
        <w:t xml:space="preserve">vreća, </w:t>
      </w:r>
      <w:r w:rsidR="00A613B0">
        <w:rPr>
          <w:rFonts w:ascii="Times New Roman" w:hAnsi="Times New Roman"/>
          <w:sz w:val="24"/>
          <w:szCs w:val="24"/>
        </w:rPr>
        <w:t>a mi nemamo kuda sa tim.“</w:t>
      </w:r>
    </w:p>
    <w:p w:rsidR="00A613B0" w:rsidRDefault="00A613B0" w:rsidP="00B41E32">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sz w:val="24"/>
          <w:szCs w:val="24"/>
        </w:rPr>
        <w:t>*Pročelnica JUO Općine Šandrovac, Ivana Fočić: „To će biti vjerojatno tema edukacija koje će se održavati. Načelnik i ja kada smo bili na jednom informativnom sastanku, načelnik ih je pitao za mlijeko, tetrapak, kuda sa time? Nisu nam znali odgovoriti.</w:t>
      </w:r>
      <w:r w:rsidR="00273B3A">
        <w:rPr>
          <w:rFonts w:ascii="Times New Roman" w:hAnsi="Times New Roman"/>
          <w:sz w:val="24"/>
          <w:szCs w:val="24"/>
        </w:rPr>
        <w:t xml:space="preserve"> </w:t>
      </w:r>
      <w:r>
        <w:rPr>
          <w:rFonts w:ascii="Times New Roman" w:hAnsi="Times New Roman"/>
          <w:sz w:val="24"/>
          <w:szCs w:val="24"/>
        </w:rPr>
        <w:t xml:space="preserve">Što se </w:t>
      </w:r>
      <w:r w:rsidR="00273B3A">
        <w:rPr>
          <w:rFonts w:ascii="Times New Roman" w:hAnsi="Times New Roman"/>
          <w:sz w:val="24"/>
          <w:szCs w:val="24"/>
        </w:rPr>
        <w:t>te prljave plastike tiče, ja mislim da će to ići u plastiku. Ali to je stvar edukacije i to ćete pitati edukatore, jer edukacije će biti na terenu, a ne samo putem letaka.</w:t>
      </w:r>
      <w:r>
        <w:rPr>
          <w:rFonts w:ascii="Times New Roman" w:hAnsi="Times New Roman"/>
          <w:sz w:val="24"/>
          <w:szCs w:val="24"/>
        </w:rPr>
        <w:t xml:space="preserve">“ </w:t>
      </w:r>
      <w:r w:rsidRPr="00B41E32">
        <w:rPr>
          <w:rFonts w:ascii="Times New Roman" w:hAnsi="Times New Roman"/>
          <w:color w:val="000000"/>
          <w:sz w:val="24"/>
          <w:szCs w:val="24"/>
        </w:rPr>
        <w:t xml:space="preserve"> </w:t>
      </w:r>
    </w:p>
    <w:p w:rsidR="00273B3A" w:rsidRDefault="00273B3A" w:rsidP="00B41E32">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sz w:val="24"/>
          <w:szCs w:val="24"/>
        </w:rPr>
        <w:t>*Načelnik Općine Šandrovac, Josip Dekalić: „Najlonske vreće od gnojiva to prima Sirovina i to moraš platiti kada predaješ. Ali ne primaju te mrežice, odnosno najlone od bala. A toga ima sve više.“</w:t>
      </w:r>
    </w:p>
    <w:p w:rsidR="00B41E32" w:rsidRPr="00B41E32" w:rsidRDefault="00B41E32" w:rsidP="00B41E32">
      <w:pPr>
        <w:suppressAutoHyphens/>
        <w:autoSpaceDN w:val="0"/>
        <w:spacing w:after="0" w:line="240" w:lineRule="auto"/>
        <w:jc w:val="both"/>
        <w:textAlignment w:val="baseline"/>
        <w:rPr>
          <w:rFonts w:ascii="Times New Roman" w:hAnsi="Times New Roman"/>
          <w:color w:val="000000"/>
          <w:sz w:val="24"/>
          <w:szCs w:val="24"/>
        </w:rPr>
      </w:pPr>
      <w:r w:rsidRPr="00B41E32">
        <w:rPr>
          <w:rFonts w:ascii="Times New Roman" w:hAnsi="Times New Roman"/>
          <w:color w:val="000000"/>
          <w:sz w:val="24"/>
          <w:szCs w:val="24"/>
        </w:rPr>
        <w:t xml:space="preserve">U trenutku glasanja bilo je prisutno 11 vijećnika. Odluka o usvajanju Plana gospodarenja otpadom Općine Šandrovac za razdoblje 2018. – 2023. godine usvojena je sa 11 glasova ZA. </w:t>
      </w:r>
    </w:p>
    <w:p w:rsidR="00B41E32" w:rsidRPr="00B41E32" w:rsidRDefault="00B41E32" w:rsidP="00B41E32">
      <w:pPr>
        <w:suppressAutoHyphens/>
        <w:autoSpaceDN w:val="0"/>
        <w:spacing w:after="0" w:line="240" w:lineRule="auto"/>
        <w:jc w:val="center"/>
        <w:textAlignment w:val="baseline"/>
        <w:rPr>
          <w:rFonts w:ascii="Times New Roman" w:hAnsi="Times New Roman"/>
          <w:b/>
          <w:color w:val="000000"/>
          <w:sz w:val="24"/>
          <w:szCs w:val="24"/>
        </w:rPr>
      </w:pPr>
    </w:p>
    <w:p w:rsidR="00B41E32" w:rsidRPr="00B41E32" w:rsidRDefault="00B41E32" w:rsidP="00B41E32">
      <w:pPr>
        <w:suppressAutoHyphens/>
        <w:autoSpaceDN w:val="0"/>
        <w:spacing w:after="0" w:line="240" w:lineRule="auto"/>
        <w:jc w:val="center"/>
        <w:textAlignment w:val="baseline"/>
        <w:rPr>
          <w:rFonts w:ascii="Times New Roman" w:hAnsi="Times New Roman"/>
          <w:b/>
          <w:color w:val="000000"/>
          <w:sz w:val="24"/>
          <w:szCs w:val="24"/>
        </w:rPr>
      </w:pPr>
      <w:r w:rsidRPr="00B41E32">
        <w:rPr>
          <w:rFonts w:ascii="Times New Roman" w:hAnsi="Times New Roman"/>
          <w:b/>
          <w:color w:val="000000"/>
          <w:sz w:val="24"/>
          <w:szCs w:val="24"/>
        </w:rPr>
        <w:t>(KLASA: 351-01/18-01/2</w:t>
      </w:r>
      <w:r>
        <w:rPr>
          <w:rFonts w:ascii="Times New Roman" w:hAnsi="Times New Roman"/>
          <w:b/>
          <w:color w:val="000000"/>
          <w:sz w:val="24"/>
          <w:szCs w:val="24"/>
        </w:rPr>
        <w:t>, URBROJ: 2123-05-01-18-1</w:t>
      </w:r>
      <w:r w:rsidRPr="00B41E32">
        <w:rPr>
          <w:rFonts w:ascii="Times New Roman" w:hAnsi="Times New Roman"/>
          <w:b/>
          <w:color w:val="000000"/>
          <w:sz w:val="24"/>
          <w:szCs w:val="24"/>
        </w:rPr>
        <w:t>)</w:t>
      </w:r>
    </w:p>
    <w:p w:rsidR="009B2980" w:rsidRDefault="009B2980" w:rsidP="005C78B2">
      <w:pPr>
        <w:suppressAutoHyphens/>
        <w:autoSpaceDN w:val="0"/>
        <w:spacing w:after="0" w:line="240" w:lineRule="auto"/>
        <w:jc w:val="both"/>
        <w:textAlignment w:val="baseline"/>
        <w:rPr>
          <w:rFonts w:ascii="Times New Roman" w:hAnsi="Times New Roman"/>
          <w:color w:val="000000"/>
          <w:sz w:val="24"/>
          <w:szCs w:val="24"/>
        </w:rPr>
      </w:pPr>
    </w:p>
    <w:p w:rsidR="009B2980" w:rsidRDefault="009B2980" w:rsidP="00A238F7">
      <w:pPr>
        <w:suppressAutoHyphens/>
        <w:autoSpaceDN w:val="0"/>
        <w:spacing w:after="0" w:line="240" w:lineRule="auto"/>
        <w:ind w:firstLine="708"/>
        <w:jc w:val="both"/>
        <w:textAlignment w:val="baseline"/>
        <w:rPr>
          <w:rFonts w:ascii="Times New Roman" w:hAnsi="Times New Roman"/>
          <w:color w:val="000000"/>
          <w:sz w:val="24"/>
          <w:szCs w:val="24"/>
        </w:rPr>
      </w:pPr>
    </w:p>
    <w:p w:rsidR="00273B3A" w:rsidRDefault="00273B3A" w:rsidP="00A238F7">
      <w:pPr>
        <w:suppressAutoHyphens/>
        <w:autoSpaceDN w:val="0"/>
        <w:spacing w:after="0" w:line="240" w:lineRule="auto"/>
        <w:ind w:firstLine="708"/>
        <w:jc w:val="both"/>
        <w:textAlignment w:val="baseline"/>
        <w:rPr>
          <w:rFonts w:ascii="Times New Roman" w:hAnsi="Times New Roman"/>
          <w:color w:val="000000"/>
          <w:sz w:val="24"/>
          <w:szCs w:val="24"/>
        </w:rPr>
      </w:pPr>
    </w:p>
    <w:p w:rsidR="00273B3A" w:rsidRDefault="00273B3A" w:rsidP="00A238F7">
      <w:pPr>
        <w:suppressAutoHyphens/>
        <w:autoSpaceDN w:val="0"/>
        <w:spacing w:after="0" w:line="240" w:lineRule="auto"/>
        <w:ind w:firstLine="708"/>
        <w:jc w:val="both"/>
        <w:textAlignment w:val="baseline"/>
        <w:rPr>
          <w:rFonts w:ascii="Times New Roman" w:hAnsi="Times New Roman"/>
          <w:color w:val="000000"/>
          <w:sz w:val="24"/>
          <w:szCs w:val="24"/>
        </w:rPr>
      </w:pPr>
    </w:p>
    <w:p w:rsidR="00E357C2" w:rsidRDefault="00E357C2" w:rsidP="00A238F7">
      <w:pPr>
        <w:suppressAutoHyphens/>
        <w:autoSpaceDN w:val="0"/>
        <w:spacing w:after="0" w:line="240" w:lineRule="auto"/>
        <w:ind w:firstLine="708"/>
        <w:jc w:val="both"/>
        <w:textAlignment w:val="baseline"/>
        <w:rPr>
          <w:rFonts w:ascii="Times New Roman" w:hAnsi="Times New Roman"/>
          <w:color w:val="000000"/>
          <w:sz w:val="24"/>
          <w:szCs w:val="24"/>
        </w:rPr>
      </w:pPr>
    </w:p>
    <w:p w:rsidR="00273B3A" w:rsidRDefault="00273B3A" w:rsidP="00A238F7">
      <w:pPr>
        <w:suppressAutoHyphens/>
        <w:autoSpaceDN w:val="0"/>
        <w:spacing w:after="0" w:line="240" w:lineRule="auto"/>
        <w:ind w:firstLine="708"/>
        <w:jc w:val="both"/>
        <w:textAlignment w:val="baseline"/>
        <w:rPr>
          <w:rFonts w:ascii="Times New Roman" w:hAnsi="Times New Roman"/>
          <w:color w:val="000000"/>
          <w:sz w:val="24"/>
          <w:szCs w:val="24"/>
        </w:rPr>
      </w:pPr>
    </w:p>
    <w:p w:rsidR="00116B16" w:rsidRPr="00262E65" w:rsidRDefault="00CB41B9" w:rsidP="009B2980">
      <w:pPr>
        <w:suppressAutoHyphens/>
        <w:autoSpaceDN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t xml:space="preserve">Točka </w:t>
      </w:r>
      <w:r w:rsidR="002C2E43">
        <w:rPr>
          <w:rFonts w:ascii="Times New Roman" w:hAnsi="Times New Roman"/>
          <w:b/>
          <w:color w:val="000000"/>
          <w:sz w:val="24"/>
          <w:szCs w:val="24"/>
        </w:rPr>
        <w:t>4</w:t>
      </w:r>
      <w:r w:rsidR="00116B16" w:rsidRPr="00262E65">
        <w:rPr>
          <w:rFonts w:ascii="Times New Roman" w:hAnsi="Times New Roman"/>
          <w:b/>
          <w:color w:val="000000"/>
          <w:sz w:val="24"/>
          <w:szCs w:val="24"/>
        </w:rPr>
        <w:t>.</w:t>
      </w:r>
    </w:p>
    <w:p w:rsidR="005C78B2" w:rsidRPr="00C52BF8" w:rsidRDefault="005C78B2" w:rsidP="005C78B2">
      <w:pPr>
        <w:autoSpaceDN w:val="0"/>
        <w:spacing w:after="0" w:line="240" w:lineRule="auto"/>
        <w:jc w:val="both"/>
        <w:rPr>
          <w:rFonts w:ascii="Times New Roman" w:hAnsi="Times New Roman"/>
          <w:b/>
          <w:sz w:val="24"/>
          <w:szCs w:val="24"/>
        </w:rPr>
      </w:pPr>
      <w:r w:rsidRPr="00C52BF8">
        <w:rPr>
          <w:rFonts w:ascii="Times New Roman" w:hAnsi="Times New Roman"/>
          <w:b/>
          <w:color w:val="000000"/>
          <w:sz w:val="24"/>
          <w:szCs w:val="24"/>
        </w:rPr>
        <w:t>Usvajanje Odluke o prijavi na javni poziv FZOEU za iskaz interesa za nabavu spremnika za odvojeno prikupljanje komunalnog otpada na području Općine Šandrovac.</w:t>
      </w:r>
    </w:p>
    <w:p w:rsidR="009462F4" w:rsidRPr="009462F4" w:rsidRDefault="009462F4" w:rsidP="009462F4">
      <w:pPr>
        <w:autoSpaceDN w:val="0"/>
        <w:spacing w:after="0" w:line="240" w:lineRule="auto"/>
        <w:jc w:val="both"/>
        <w:rPr>
          <w:rFonts w:ascii="Times New Roman" w:hAnsi="Times New Roman"/>
          <w:color w:val="000000"/>
          <w:sz w:val="24"/>
          <w:szCs w:val="24"/>
        </w:rPr>
      </w:pPr>
      <w:r w:rsidRPr="009462F4">
        <w:rPr>
          <w:rFonts w:ascii="Times New Roman" w:hAnsi="Times New Roman"/>
          <w:color w:val="000000"/>
          <w:sz w:val="24"/>
          <w:szCs w:val="24"/>
        </w:rPr>
        <w:t xml:space="preserve">U trenutku glasanja bilo je prisutno 11 vijećnika. Odluka kojom se daje suglasnost za nabavu spremnika za odvojeno prikupljanje komunalnog otpada na području Općine Šandrovac usvojena je sa 11 glasova ZA. </w:t>
      </w:r>
    </w:p>
    <w:p w:rsidR="009462F4" w:rsidRPr="009462F4" w:rsidRDefault="009462F4" w:rsidP="009462F4">
      <w:pPr>
        <w:suppressAutoHyphens/>
        <w:autoSpaceDN w:val="0"/>
        <w:spacing w:after="0" w:line="240" w:lineRule="auto"/>
        <w:jc w:val="center"/>
        <w:textAlignment w:val="baseline"/>
        <w:rPr>
          <w:rFonts w:ascii="Times New Roman" w:hAnsi="Times New Roman"/>
          <w:b/>
          <w:color w:val="000000"/>
          <w:sz w:val="24"/>
          <w:szCs w:val="24"/>
        </w:rPr>
      </w:pPr>
    </w:p>
    <w:p w:rsidR="009462F4" w:rsidRPr="009462F4" w:rsidRDefault="009462F4" w:rsidP="009462F4">
      <w:pPr>
        <w:suppressAutoHyphens/>
        <w:autoSpaceDN w:val="0"/>
        <w:spacing w:after="0" w:line="240" w:lineRule="auto"/>
        <w:jc w:val="center"/>
        <w:textAlignment w:val="baseline"/>
        <w:rPr>
          <w:rFonts w:ascii="Times New Roman" w:hAnsi="Times New Roman"/>
          <w:b/>
          <w:color w:val="000000"/>
          <w:sz w:val="24"/>
          <w:szCs w:val="24"/>
        </w:rPr>
      </w:pPr>
      <w:r w:rsidRPr="009462F4">
        <w:rPr>
          <w:rFonts w:ascii="Times New Roman" w:hAnsi="Times New Roman"/>
          <w:b/>
          <w:color w:val="000000"/>
          <w:sz w:val="24"/>
          <w:szCs w:val="24"/>
        </w:rPr>
        <w:t>(KLASA: 943-01/18-01/3, URBROJ: 2123-05-01-18-1)</w:t>
      </w:r>
    </w:p>
    <w:p w:rsidR="009462F4" w:rsidRPr="009462F4" w:rsidRDefault="009462F4" w:rsidP="009462F4">
      <w:pPr>
        <w:suppressAutoHyphens/>
        <w:autoSpaceDN w:val="0"/>
        <w:spacing w:after="0" w:line="240" w:lineRule="auto"/>
        <w:textAlignment w:val="baseline"/>
        <w:rPr>
          <w:rFonts w:ascii="Times New Roman" w:hAnsi="Times New Roman"/>
          <w:b/>
          <w:color w:val="000000"/>
          <w:sz w:val="24"/>
          <w:szCs w:val="24"/>
        </w:rPr>
      </w:pPr>
    </w:p>
    <w:p w:rsidR="009B2980" w:rsidRDefault="009B2980" w:rsidP="009462F4">
      <w:pPr>
        <w:autoSpaceDN w:val="0"/>
        <w:spacing w:after="0" w:line="240" w:lineRule="auto"/>
        <w:jc w:val="both"/>
        <w:rPr>
          <w:rFonts w:ascii="Times New Roman" w:hAnsi="Times New Roman"/>
          <w:b/>
          <w:color w:val="000000"/>
          <w:sz w:val="24"/>
          <w:szCs w:val="24"/>
        </w:rPr>
      </w:pPr>
    </w:p>
    <w:p w:rsidR="005256DF" w:rsidRDefault="005256DF" w:rsidP="00342361">
      <w:pPr>
        <w:suppressAutoHyphens/>
        <w:autoSpaceDN w:val="0"/>
        <w:spacing w:after="0" w:line="240" w:lineRule="auto"/>
        <w:jc w:val="center"/>
        <w:textAlignment w:val="baseline"/>
        <w:rPr>
          <w:rFonts w:ascii="Times New Roman" w:hAnsi="Times New Roman"/>
          <w:b/>
          <w:color w:val="000000"/>
          <w:sz w:val="24"/>
          <w:szCs w:val="24"/>
        </w:rPr>
      </w:pPr>
    </w:p>
    <w:p w:rsidR="004840EE" w:rsidRPr="00C52BF8" w:rsidRDefault="00342361" w:rsidP="00342361">
      <w:pPr>
        <w:suppressAutoHyphens/>
        <w:autoSpaceDN w:val="0"/>
        <w:spacing w:after="0" w:line="240" w:lineRule="auto"/>
        <w:jc w:val="center"/>
        <w:textAlignment w:val="baseline"/>
        <w:rPr>
          <w:rFonts w:ascii="Times New Roman" w:hAnsi="Times New Roman"/>
          <w:b/>
          <w:color w:val="000000"/>
          <w:sz w:val="24"/>
          <w:szCs w:val="24"/>
        </w:rPr>
      </w:pPr>
      <w:r w:rsidRPr="00C52BF8">
        <w:rPr>
          <w:rFonts w:ascii="Times New Roman" w:hAnsi="Times New Roman"/>
          <w:b/>
          <w:color w:val="000000"/>
          <w:sz w:val="24"/>
          <w:szCs w:val="24"/>
        </w:rPr>
        <w:t>Točka 5.</w:t>
      </w:r>
    </w:p>
    <w:p w:rsidR="005256DF" w:rsidRPr="00C52BF8" w:rsidRDefault="005256DF" w:rsidP="005256DF">
      <w:pPr>
        <w:autoSpaceDN w:val="0"/>
        <w:spacing w:after="0" w:line="240" w:lineRule="auto"/>
        <w:jc w:val="both"/>
        <w:rPr>
          <w:rFonts w:ascii="Times New Roman" w:hAnsi="Times New Roman"/>
          <w:color w:val="000000"/>
          <w:sz w:val="24"/>
          <w:szCs w:val="24"/>
        </w:rPr>
      </w:pPr>
      <w:r w:rsidRPr="00C52BF8">
        <w:rPr>
          <w:rFonts w:ascii="Times New Roman" w:hAnsi="Times New Roman"/>
          <w:b/>
          <w:color w:val="000000"/>
          <w:sz w:val="24"/>
          <w:szCs w:val="24"/>
        </w:rPr>
        <w:t>Donošenje Programa potpora poljoprivredi na području Općine Šandrovac za razdoblje  2018. -  2020. godine.</w:t>
      </w:r>
      <w:r w:rsidRPr="00C52BF8">
        <w:rPr>
          <w:rFonts w:ascii="Times New Roman" w:hAnsi="Times New Roman"/>
          <w:color w:val="000000"/>
          <w:sz w:val="24"/>
          <w:szCs w:val="24"/>
        </w:rPr>
        <w:t xml:space="preserve"> </w:t>
      </w:r>
    </w:p>
    <w:p w:rsidR="00A9520A" w:rsidRDefault="00BD02E7" w:rsidP="00C52BF8">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Ja ću samo reći okvirno o Programu, a što se tiče samog onog dijela prijedloga, ja ću se od toga ograditi. Što se tiče Programa potpora poljoprivredi na području Općine Šandrovac za razdoblje 2018. – 2020. godine, radi se o Programu koji će se provoditi tri godine. U tom iznosu kako se sada usvoji, on će biti i sastavni dio Proračuna za 2018., 2019. i 2020. godinu. Sam Program se donosi na Općinskom vijeću, međutim on mora ići na suglasnost u Ministarstvo poljoprivrede i bez te suglasnosti mi ne možemo provoditi Program. Prema Uredbi, koje se mi moramo pridržavati, radi se o europskim pravilima o pružanju državnih potpora u poljoprivredi i ruralnom razvoju. Radi se zapravo o pravilima koja su vrlo stroga i koja se primjenjuju na području svih dijelova Republike Hrvatske</w:t>
      </w:r>
      <w:r w:rsidR="007035EB">
        <w:rPr>
          <w:rFonts w:ascii="Times New Roman" w:hAnsi="Times New Roman"/>
          <w:sz w:val="24"/>
          <w:szCs w:val="24"/>
        </w:rPr>
        <w:t xml:space="preserve"> i Europske unije. To su te de minimis potpore u poljoprivredi koje posebno moraju prikazati i sami poljoprivrednici i mi kao Općina, odnosno kao Jedinica lokalne samouprave. Postoji poseban sustav državnih potpora koje mi svake godine, ako ih dajemo, kako poljoprivrednicima tako i poduzetnicima, moramo unijeti podatke. Ono što se treba činiti dalje jest da korisnici samog Programa mogu biti poljoprivredna gospodarstva upisana u upisnik poljoprivrednih gospodarstava. Oni imaju i svoje obaveze, a obaveze imamo i mi kao Jedinica lokalne samouprave, prema njima. Sva pravila koja će sada biti usvojena jednako će se primjenjivati prema svim poljoprivrednim gospodarstvima koja se prijave. Mjere su propisane u članku 5. jednog i drugog prijedloga, onaj koji bude usvojen, to su ta pravila koja će svi morati ispuniti. Općina Šandrovac, Jedinstveni upravni odjel će voditi jednu evidenciju, jedna osoba će morati biti zadužena za to, još uvijek ne znam</w:t>
      </w:r>
      <w:r w:rsidR="00060939">
        <w:rPr>
          <w:rFonts w:ascii="Times New Roman" w:hAnsi="Times New Roman"/>
          <w:sz w:val="24"/>
          <w:szCs w:val="24"/>
        </w:rPr>
        <w:t xml:space="preserve">o tko, jer je to opširan posao i velika dokumentacija, te će se onda u tu evidenciju unijeti tko je podnio zahtjev i koliko je dobio sredstava. </w:t>
      </w:r>
      <w:r w:rsidR="00A9520A">
        <w:rPr>
          <w:rFonts w:ascii="Times New Roman" w:hAnsi="Times New Roman"/>
          <w:sz w:val="24"/>
          <w:szCs w:val="24"/>
        </w:rPr>
        <w:t>Ovo su znači minimalni uvjeti koji su navedeni za dodjelu potpore. To su uvjeti koja su propisala pravila same Uredbe i to je nešto što mora tako biti i što ne možemo mijenjati. A što se tiče samih iznosa i mjera koje želite, to je na vama da odlučite. U svakom slučaju kada se ovaj Program, jedan ili drugi, usvoji on ide na suglasnost Ministarstvu odmah ovaj tjedan. Kada se Program usvoji, ja ću staviti obavijest poljoprivrednicima na našim stranicama, putem oglasnih ploča, tako da se počnu javljati.“</w:t>
      </w:r>
    </w:p>
    <w:p w:rsidR="00AC0821" w:rsidRDefault="003B1C83" w:rsidP="00C52BF8">
      <w:pPr>
        <w:autoSpaceDN w:val="0"/>
        <w:spacing w:after="0" w:line="240" w:lineRule="auto"/>
        <w:jc w:val="both"/>
        <w:rPr>
          <w:rFonts w:ascii="Times New Roman" w:hAnsi="Times New Roman"/>
          <w:sz w:val="24"/>
          <w:szCs w:val="24"/>
        </w:rPr>
      </w:pPr>
      <w:r>
        <w:rPr>
          <w:rFonts w:ascii="Times New Roman" w:hAnsi="Times New Roman"/>
          <w:sz w:val="24"/>
          <w:szCs w:val="24"/>
        </w:rPr>
        <w:t>*Vijećnik Sven Perec: „Mi smo u naš prijedlog dodali još neke mjere, a to je potpora za umjetno osjemenjivanje krmača budući da neki ljudi u Općini Šandrovac imaju svinje, pa bi i tim ljudima pomogli, što se tiče tog osjemenjivanja krmača. Još jedna mjera koju smo mi dodali je potpora za grupnu analizu tla</w:t>
      </w:r>
      <w:r w:rsidR="00445F2C">
        <w:rPr>
          <w:rFonts w:ascii="Times New Roman" w:hAnsi="Times New Roman"/>
          <w:sz w:val="24"/>
          <w:szCs w:val="24"/>
        </w:rPr>
        <w:t xml:space="preserve">. Kako sam se ja </w:t>
      </w:r>
      <w:r w:rsidR="007850A0">
        <w:rPr>
          <w:rFonts w:ascii="Times New Roman" w:hAnsi="Times New Roman"/>
          <w:sz w:val="24"/>
          <w:szCs w:val="24"/>
        </w:rPr>
        <w:t xml:space="preserve">prije nekoliko godina počeo baviti uzgojem povrća i shvatio koliko je ustvari bitno znati što nekoj kulturi fali, koliko dušika, kalija, fosfora, kalcija, ja sam predložio ovu mjeru, zato što bi dobrom djelu mještana koji se bave poljoprivredom, možda ne za kukuruz i za pšenicu, ali za sve ostale kulture, bilo dobro da znaju koliko kojih hranjiva u tlu ima iz razloga da se gnojivo ne bi bacalo prekomjerno. Ja sam se malo raspitao, </w:t>
      </w:r>
      <w:r w:rsidR="007850A0">
        <w:rPr>
          <w:rFonts w:ascii="Times New Roman" w:hAnsi="Times New Roman"/>
          <w:sz w:val="24"/>
          <w:szCs w:val="24"/>
        </w:rPr>
        <w:lastRenderedPageBreak/>
        <w:t>tražio sam konkretno neke ponude za tu mjeru i dobio sam ponude, koje vam mogu i dostaviti i ja mislim da to nije loša mjera. Mi smo još i za mjeru jedan predložili drugačije iznose i različit broj grla za koji bi se te mjere primjenjivale. Što se tiče konkretno mjere jedan, mi smo predložili mjeru jedan da se odnosi za do 10 grla i to po 200,00 kuna po grlu. To je razlika u odnosu na onaj prvi prijedlog</w:t>
      </w:r>
      <w:r w:rsidR="00AC0821">
        <w:rPr>
          <w:rFonts w:ascii="Times New Roman" w:hAnsi="Times New Roman"/>
          <w:sz w:val="24"/>
          <w:szCs w:val="24"/>
        </w:rPr>
        <w:t xml:space="preserve"> koji je predložio HSS</w:t>
      </w:r>
      <w:r w:rsidR="007850A0">
        <w:rPr>
          <w:rFonts w:ascii="Times New Roman" w:hAnsi="Times New Roman"/>
          <w:sz w:val="24"/>
          <w:szCs w:val="24"/>
        </w:rPr>
        <w:t>.</w:t>
      </w:r>
      <w:r w:rsidR="00AC0821">
        <w:rPr>
          <w:rFonts w:ascii="Times New Roman" w:hAnsi="Times New Roman"/>
          <w:sz w:val="24"/>
          <w:szCs w:val="24"/>
        </w:rPr>
        <w:t>“</w:t>
      </w:r>
    </w:p>
    <w:p w:rsidR="00AC0821" w:rsidRDefault="00AC0821" w:rsidP="00C52BF8">
      <w:pPr>
        <w:autoSpaceDN w:val="0"/>
        <w:spacing w:after="0" w:line="240" w:lineRule="auto"/>
        <w:jc w:val="both"/>
        <w:rPr>
          <w:rFonts w:ascii="Times New Roman" w:hAnsi="Times New Roman"/>
          <w:sz w:val="24"/>
          <w:szCs w:val="24"/>
        </w:rPr>
      </w:pPr>
      <w:r>
        <w:rPr>
          <w:rFonts w:ascii="Times New Roman" w:hAnsi="Times New Roman"/>
          <w:sz w:val="24"/>
          <w:szCs w:val="24"/>
        </w:rPr>
        <w:t>**Vijećnik Ranko Ormanović: „Nisam shvatio ovo za 10 grla, to je ukupno ili?“</w:t>
      </w:r>
    </w:p>
    <w:p w:rsidR="00C228A1" w:rsidRDefault="00AC0821" w:rsidP="00C52BF8">
      <w:pPr>
        <w:autoSpaceDN w:val="0"/>
        <w:spacing w:after="0" w:line="240" w:lineRule="auto"/>
        <w:jc w:val="both"/>
        <w:rPr>
          <w:rFonts w:ascii="Times New Roman" w:hAnsi="Times New Roman"/>
          <w:sz w:val="24"/>
          <w:szCs w:val="24"/>
        </w:rPr>
      </w:pPr>
      <w:r>
        <w:rPr>
          <w:rFonts w:ascii="Times New Roman" w:hAnsi="Times New Roman"/>
          <w:sz w:val="24"/>
          <w:szCs w:val="24"/>
        </w:rPr>
        <w:t>*Vijećnik Sven Perec: „Da to je 10 grla ukupno po jedno</w:t>
      </w:r>
      <w:r w:rsidR="00C228A1">
        <w:rPr>
          <w:rFonts w:ascii="Times New Roman" w:hAnsi="Times New Roman"/>
          <w:sz w:val="24"/>
          <w:szCs w:val="24"/>
        </w:rPr>
        <w:t>m poljoprivrednom gospodarstvu.“</w:t>
      </w:r>
    </w:p>
    <w:p w:rsidR="008B6A16" w:rsidRDefault="00C228A1" w:rsidP="00C52BF8">
      <w:pPr>
        <w:autoSpaceDN w:val="0"/>
        <w:spacing w:after="0" w:line="240" w:lineRule="auto"/>
        <w:jc w:val="both"/>
        <w:rPr>
          <w:rFonts w:ascii="Times New Roman" w:hAnsi="Times New Roman"/>
          <w:sz w:val="24"/>
          <w:szCs w:val="24"/>
        </w:rPr>
      </w:pPr>
      <w:r>
        <w:rPr>
          <w:rFonts w:ascii="Times New Roman" w:hAnsi="Times New Roman"/>
          <w:sz w:val="24"/>
          <w:szCs w:val="24"/>
        </w:rPr>
        <w:t>*Načelnik Općine Šandrovac, Josip Dekalić: „</w:t>
      </w:r>
      <w:r w:rsidR="008B6A16">
        <w:rPr>
          <w:rFonts w:ascii="Times New Roman" w:hAnsi="Times New Roman"/>
          <w:sz w:val="24"/>
          <w:szCs w:val="24"/>
        </w:rPr>
        <w:t>Isto samo preinačeno. Mi smo rekli 20 grla po 100,00 kuna, to je 2.000,00 kuna. Sad je gospodin Perec stavio 10 grla po 200,00 kuna i to je opet 2.000,00 kuna. To dobro dođe za one manje koji imaju manje grla. Npr. netko tko ima 5 grla dobiti će 1.000,00 kuna, a onako bi dobio 500,00 kuna. Po meni je to u redu. Ovo za krmače isto nije loše. Samo za ovu analizu tla, gospodine Perec ako ste vi i uzimali analizu jel ste vidjeli koliko to košta? To ne košta malo. Još pogotovo ako ide prava analiza tla koja se vozi u Križevce, jer za sada nema nigdje bliže nitko i prava analiza košta dosta.“</w:t>
      </w:r>
    </w:p>
    <w:p w:rsidR="00F35ED7" w:rsidRDefault="008B6A16" w:rsidP="00C52BF8">
      <w:pPr>
        <w:autoSpaceDN w:val="0"/>
        <w:spacing w:after="0" w:line="240" w:lineRule="auto"/>
        <w:jc w:val="both"/>
        <w:rPr>
          <w:rFonts w:ascii="Times New Roman" w:hAnsi="Times New Roman"/>
          <w:sz w:val="24"/>
          <w:szCs w:val="24"/>
        </w:rPr>
      </w:pPr>
      <w:r>
        <w:rPr>
          <w:rFonts w:ascii="Times New Roman" w:hAnsi="Times New Roman"/>
          <w:sz w:val="24"/>
          <w:szCs w:val="24"/>
        </w:rPr>
        <w:t>*Vijećnik Sven Perec: „</w:t>
      </w:r>
      <w:r w:rsidR="00337E19">
        <w:rPr>
          <w:rFonts w:ascii="Times New Roman" w:hAnsi="Times New Roman"/>
          <w:sz w:val="24"/>
          <w:szCs w:val="24"/>
        </w:rPr>
        <w:t>Ja sam tražio ponudu od Križevaca i oni se nisu javili, ali sam gledao na njihovim stranicama i njihova analiza tla dođe 350,00 kuna, no međutim Osječka analiza tla dođe 218,00 kuna</w:t>
      </w:r>
      <w:r w:rsidR="008B6214">
        <w:rPr>
          <w:rFonts w:ascii="Times New Roman" w:hAnsi="Times New Roman"/>
          <w:sz w:val="24"/>
          <w:szCs w:val="24"/>
        </w:rPr>
        <w:t xml:space="preserve"> po uzorku</w:t>
      </w:r>
      <w:r w:rsidR="00337E19">
        <w:rPr>
          <w:rFonts w:ascii="Times New Roman" w:hAnsi="Times New Roman"/>
          <w:sz w:val="24"/>
          <w:szCs w:val="24"/>
        </w:rPr>
        <w:t xml:space="preserve">. S tim da smo mi ovdje </w:t>
      </w:r>
      <w:r w:rsidR="008B6214">
        <w:rPr>
          <w:rFonts w:ascii="Times New Roman" w:hAnsi="Times New Roman"/>
          <w:sz w:val="24"/>
          <w:szCs w:val="24"/>
        </w:rPr>
        <w:t>naveli</w:t>
      </w:r>
      <w:r w:rsidR="00337E19">
        <w:rPr>
          <w:rFonts w:ascii="Times New Roman" w:hAnsi="Times New Roman"/>
          <w:sz w:val="24"/>
          <w:szCs w:val="24"/>
        </w:rPr>
        <w:t xml:space="preserve"> da Općina sufinancira sa 100,00 kuna, a ostalo bi onaj tko želi, a siguran sam da će biti takvih koji žele znati kakvo im je stanje sa tlom, plaća sam.</w:t>
      </w:r>
      <w:r w:rsidR="00F35ED7">
        <w:rPr>
          <w:rFonts w:ascii="Times New Roman" w:hAnsi="Times New Roman"/>
          <w:sz w:val="24"/>
          <w:szCs w:val="24"/>
        </w:rPr>
        <w:t>“</w:t>
      </w:r>
    </w:p>
    <w:p w:rsidR="00BD02E7" w:rsidRDefault="00F35ED7" w:rsidP="00C52BF8">
      <w:pPr>
        <w:autoSpaceDN w:val="0"/>
        <w:spacing w:after="0" w:line="240" w:lineRule="auto"/>
        <w:jc w:val="both"/>
        <w:rPr>
          <w:rFonts w:ascii="Times New Roman" w:hAnsi="Times New Roman"/>
          <w:sz w:val="24"/>
          <w:szCs w:val="24"/>
        </w:rPr>
      </w:pPr>
      <w:r>
        <w:rPr>
          <w:rFonts w:ascii="Times New Roman" w:hAnsi="Times New Roman"/>
          <w:sz w:val="24"/>
          <w:szCs w:val="24"/>
        </w:rPr>
        <w:t>*Načelnik Općine Šandrovac, Josip Dekalić: „Jel ste Vi uzimali uzorak iz zemlje? Jer uzorak se mora uzeti na tri mjesta, znači plaća se za sva tri mjesta na kojima se uzima.“</w:t>
      </w:r>
    </w:p>
    <w:p w:rsidR="00F35ED7" w:rsidRDefault="00F35ED7" w:rsidP="00C52BF8">
      <w:pPr>
        <w:autoSpaceDN w:val="0"/>
        <w:spacing w:after="0" w:line="240" w:lineRule="auto"/>
        <w:jc w:val="both"/>
        <w:rPr>
          <w:rFonts w:ascii="Times New Roman" w:hAnsi="Times New Roman"/>
          <w:sz w:val="24"/>
          <w:szCs w:val="24"/>
        </w:rPr>
      </w:pPr>
      <w:r>
        <w:rPr>
          <w:rFonts w:ascii="Times New Roman" w:hAnsi="Times New Roman"/>
          <w:sz w:val="24"/>
          <w:szCs w:val="24"/>
        </w:rPr>
        <w:t>*Vijećnik Sven Perec: „</w:t>
      </w:r>
      <w:r w:rsidR="00CB1D5A">
        <w:rPr>
          <w:rFonts w:ascii="Times New Roman" w:hAnsi="Times New Roman"/>
          <w:sz w:val="24"/>
          <w:szCs w:val="24"/>
        </w:rPr>
        <w:t>Neovisno o tome jel se uzorak uzima sa jednog, tri, pet ili deset mjesta on se uzima</w:t>
      </w:r>
      <w:r w:rsidR="008B6214">
        <w:rPr>
          <w:rFonts w:ascii="Times New Roman" w:hAnsi="Times New Roman"/>
          <w:sz w:val="24"/>
          <w:szCs w:val="24"/>
        </w:rPr>
        <w:t xml:space="preserve"> sa jedne parcele,</w:t>
      </w:r>
      <w:r w:rsidR="00CB1D5A">
        <w:rPr>
          <w:rFonts w:ascii="Times New Roman" w:hAnsi="Times New Roman"/>
          <w:sz w:val="24"/>
          <w:szCs w:val="24"/>
        </w:rPr>
        <w:t xml:space="preserve"> za jednogodišnje kulture na dubini od 0 – 30 cm, za višegodišnje kulture se uzima na dubini od 0 – 60 cm i po jednoj parceli </w:t>
      </w:r>
      <w:r w:rsidR="008B6214">
        <w:rPr>
          <w:rFonts w:ascii="Times New Roman" w:hAnsi="Times New Roman"/>
          <w:sz w:val="24"/>
          <w:szCs w:val="24"/>
        </w:rPr>
        <w:t xml:space="preserve">ukupno </w:t>
      </w:r>
      <w:r w:rsidR="00CB1D5A">
        <w:rPr>
          <w:rFonts w:ascii="Times New Roman" w:hAnsi="Times New Roman"/>
          <w:sz w:val="24"/>
          <w:szCs w:val="24"/>
        </w:rPr>
        <w:t>treba biti od 1 – 2 kg tla koje se onda šalje na analizu, koje se tlo onda tamo kod njih suši</w:t>
      </w:r>
      <w:r w:rsidR="008B6214">
        <w:rPr>
          <w:rFonts w:ascii="Times New Roman" w:hAnsi="Times New Roman"/>
          <w:sz w:val="24"/>
          <w:szCs w:val="24"/>
        </w:rPr>
        <w:t>, melje</w:t>
      </w:r>
      <w:r w:rsidR="00CB1D5A">
        <w:rPr>
          <w:rFonts w:ascii="Times New Roman" w:hAnsi="Times New Roman"/>
          <w:sz w:val="24"/>
          <w:szCs w:val="24"/>
        </w:rPr>
        <w:t xml:space="preserve"> i analizira. Znači trenutno najjeftiniji kojeg sam ja našao je O</w:t>
      </w:r>
      <w:r w:rsidR="008B6214">
        <w:rPr>
          <w:rFonts w:ascii="Times New Roman" w:hAnsi="Times New Roman"/>
          <w:sz w:val="24"/>
          <w:szCs w:val="24"/>
        </w:rPr>
        <w:t xml:space="preserve">sječki poljoprivredni fakultet sa 218,00 ili 280,00 kuna. S time da sam kasnije saznao i za </w:t>
      </w:r>
      <w:r w:rsidR="0088679F">
        <w:rPr>
          <w:rFonts w:ascii="Times New Roman" w:hAnsi="Times New Roman"/>
          <w:sz w:val="24"/>
          <w:szCs w:val="24"/>
        </w:rPr>
        <w:t>„Gnojidba info“ koji rade analizu za 320,00 kuna po uzorku, s time da bi oni za neke krupne uzorke sigurno mogli biti i jeftiniji od osječkog poljoprivrednog fakulteta.“</w:t>
      </w:r>
      <w:r w:rsidR="008B6214">
        <w:rPr>
          <w:rFonts w:ascii="Times New Roman" w:hAnsi="Times New Roman"/>
          <w:sz w:val="24"/>
          <w:szCs w:val="24"/>
        </w:rPr>
        <w:t xml:space="preserve"> </w:t>
      </w:r>
    </w:p>
    <w:p w:rsidR="0088679F" w:rsidRDefault="0088679F" w:rsidP="00C52BF8">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Vi ste stavili u članku 8. da jedan korisnik može koristiti kombiniranje svih mjera koje su navedene, ali da maksimalni iznos koji jedan korisnik godišnje ima na raspolaganju je 2.000,00 kuna.“</w:t>
      </w:r>
    </w:p>
    <w:p w:rsidR="00CD081F" w:rsidRDefault="0088679F" w:rsidP="00C52BF8">
      <w:pPr>
        <w:autoSpaceDN w:val="0"/>
        <w:spacing w:after="0" w:line="240" w:lineRule="auto"/>
        <w:jc w:val="both"/>
        <w:rPr>
          <w:rFonts w:ascii="Times New Roman" w:hAnsi="Times New Roman"/>
          <w:sz w:val="24"/>
          <w:szCs w:val="24"/>
        </w:rPr>
      </w:pPr>
      <w:r>
        <w:rPr>
          <w:rFonts w:ascii="Times New Roman" w:hAnsi="Times New Roman"/>
          <w:sz w:val="24"/>
          <w:szCs w:val="24"/>
        </w:rPr>
        <w:t>*Vijećnik Sven Perec: „Tako je. To smo stavili iz razloga zato što netko ima krave, ali ima i neke krmače, možda bi htio i neku analizu tla napraviti, možda ide na sajam, pa da može te sve mjere kombinirat ali da ima nekakav maksimalan iznos koji može koristiti. To je iz razloga da se može javiti što više ljudi i da što više OPG-ova može koristiti te mjere.</w:t>
      </w:r>
      <w:r w:rsidR="00CD081F">
        <w:rPr>
          <w:rFonts w:ascii="Times New Roman" w:hAnsi="Times New Roman"/>
          <w:sz w:val="24"/>
          <w:szCs w:val="24"/>
        </w:rPr>
        <w:t>“</w:t>
      </w:r>
    </w:p>
    <w:p w:rsidR="00417198" w:rsidRDefault="00CD081F" w:rsidP="00C52BF8">
      <w:pPr>
        <w:autoSpaceDN w:val="0"/>
        <w:spacing w:after="0" w:line="240" w:lineRule="auto"/>
        <w:jc w:val="both"/>
        <w:rPr>
          <w:rFonts w:ascii="Times New Roman" w:hAnsi="Times New Roman"/>
          <w:sz w:val="24"/>
          <w:szCs w:val="24"/>
        </w:rPr>
      </w:pPr>
      <w:r>
        <w:rPr>
          <w:rFonts w:ascii="Times New Roman" w:hAnsi="Times New Roman"/>
          <w:sz w:val="24"/>
          <w:szCs w:val="24"/>
        </w:rPr>
        <w:t>**Vijećnica Biljana Solar: „Mene zanima koliko ima registriranih OPG-ova na području Općine Šandrovac?</w:t>
      </w:r>
      <w:r w:rsidR="00417198">
        <w:rPr>
          <w:rFonts w:ascii="Times New Roman" w:hAnsi="Times New Roman"/>
          <w:sz w:val="24"/>
          <w:szCs w:val="24"/>
        </w:rPr>
        <w:t xml:space="preserve"> Jel ste se to informirali?</w:t>
      </w:r>
      <w:r>
        <w:rPr>
          <w:rFonts w:ascii="Times New Roman" w:hAnsi="Times New Roman"/>
          <w:sz w:val="24"/>
          <w:szCs w:val="24"/>
        </w:rPr>
        <w:t>“</w:t>
      </w:r>
      <w:r w:rsidR="0088679F">
        <w:rPr>
          <w:rFonts w:ascii="Times New Roman" w:hAnsi="Times New Roman"/>
          <w:sz w:val="24"/>
          <w:szCs w:val="24"/>
        </w:rPr>
        <w:t xml:space="preserve">  </w:t>
      </w:r>
    </w:p>
    <w:p w:rsidR="00417198" w:rsidRDefault="00417198" w:rsidP="00C52BF8">
      <w:pPr>
        <w:autoSpaceDN w:val="0"/>
        <w:spacing w:after="0" w:line="240" w:lineRule="auto"/>
        <w:jc w:val="both"/>
        <w:rPr>
          <w:rFonts w:ascii="Times New Roman" w:hAnsi="Times New Roman"/>
          <w:sz w:val="24"/>
          <w:szCs w:val="24"/>
        </w:rPr>
      </w:pPr>
      <w:r>
        <w:rPr>
          <w:rFonts w:ascii="Times New Roman" w:hAnsi="Times New Roman"/>
          <w:sz w:val="24"/>
          <w:szCs w:val="24"/>
        </w:rPr>
        <w:t>*Načelnik Općine Šandrovac, Josip Dekalić: „Mi smo tražili za broj krava, drugo nismo provjeravali.“</w:t>
      </w:r>
    </w:p>
    <w:p w:rsidR="00417198" w:rsidRDefault="00417198" w:rsidP="00C52BF8">
      <w:pPr>
        <w:autoSpaceDN w:val="0"/>
        <w:spacing w:after="0" w:line="240" w:lineRule="auto"/>
        <w:jc w:val="both"/>
        <w:rPr>
          <w:rFonts w:ascii="Times New Roman" w:hAnsi="Times New Roman"/>
          <w:sz w:val="24"/>
          <w:szCs w:val="24"/>
        </w:rPr>
      </w:pPr>
      <w:r>
        <w:rPr>
          <w:rFonts w:ascii="Times New Roman" w:hAnsi="Times New Roman"/>
          <w:sz w:val="24"/>
          <w:szCs w:val="24"/>
        </w:rPr>
        <w:t>**Vijećnica Biljana Solar: „Jer u ovom slučaju svaki OPG ima pravo, i onaj tko se bavi cvijećem, povrćem.“</w:t>
      </w:r>
    </w:p>
    <w:p w:rsidR="008572B0" w:rsidRDefault="00417198" w:rsidP="00C52BF8">
      <w:pPr>
        <w:autoSpaceDN w:val="0"/>
        <w:spacing w:after="0" w:line="240" w:lineRule="auto"/>
        <w:jc w:val="both"/>
        <w:rPr>
          <w:rFonts w:ascii="Times New Roman" w:hAnsi="Times New Roman"/>
          <w:sz w:val="24"/>
          <w:szCs w:val="24"/>
        </w:rPr>
      </w:pPr>
      <w:r>
        <w:rPr>
          <w:rFonts w:ascii="Times New Roman" w:hAnsi="Times New Roman"/>
          <w:sz w:val="24"/>
          <w:szCs w:val="24"/>
        </w:rPr>
        <w:t>*Načelnik Općine Šandrovac, Josip Dekalić: „</w:t>
      </w:r>
      <w:r w:rsidR="008572B0">
        <w:rPr>
          <w:rFonts w:ascii="Times New Roman" w:hAnsi="Times New Roman"/>
          <w:sz w:val="24"/>
          <w:szCs w:val="24"/>
        </w:rPr>
        <w:t>Ovako gospodo, mi imamo iznos od 100.000,00 kuna i ja predlažem da se o našem prijedlogu ne glasa, jer neće proći. Ovaj vaš prijedlog nije loš i ja predlažem da idemo na ovaj vaš prijedlog, te da onda nemamo da se ovdje glasa protiv, a ovdje da se glasa za. Znači mi povlačimo svoj prijedlog HSS-a jer neće nam proći.“</w:t>
      </w:r>
    </w:p>
    <w:p w:rsidR="008572B0" w:rsidRDefault="008572B0" w:rsidP="00C52BF8">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Ako je u Proračunu predviđeno 100.000,00 kuna za taj Program, hoćete li onda mijenjati Proračun u tom smislu? U rujnu ili u 11., 12. mjesecu?“</w:t>
      </w:r>
    </w:p>
    <w:p w:rsidR="00001551" w:rsidRDefault="008572B0" w:rsidP="00C52BF8">
      <w:pPr>
        <w:autoSpaceDN w:val="0"/>
        <w:spacing w:after="0" w:line="240" w:lineRule="auto"/>
        <w:jc w:val="both"/>
        <w:rPr>
          <w:rFonts w:ascii="Times New Roman" w:hAnsi="Times New Roman"/>
          <w:sz w:val="24"/>
          <w:szCs w:val="24"/>
        </w:rPr>
      </w:pPr>
      <w:r>
        <w:rPr>
          <w:rFonts w:ascii="Times New Roman" w:hAnsi="Times New Roman"/>
          <w:sz w:val="24"/>
          <w:szCs w:val="24"/>
        </w:rPr>
        <w:lastRenderedPageBreak/>
        <w:t>**Vije</w:t>
      </w:r>
      <w:r w:rsidR="00001551">
        <w:rPr>
          <w:rFonts w:ascii="Times New Roman" w:hAnsi="Times New Roman"/>
          <w:sz w:val="24"/>
          <w:szCs w:val="24"/>
        </w:rPr>
        <w:t>ćnik Sven Perec: „Krave se neće osjemenjivati sve odjedanput, krmače isto tako, sajmovi isto tako. Oni koji uzimaju karte za sajam to uzimaju početkom godine i tada će iskoristiti taj svoj dio od Općine. Što se tiče analize tla, to stvarno ne bi bilo loše da se napravi jer dosta informacija se iz te analize tla dobije.“</w:t>
      </w:r>
    </w:p>
    <w:p w:rsidR="00001551" w:rsidRDefault="00001551" w:rsidP="00C52BF8">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Tako je, ali to se radi jednom u nekoliko godina.“</w:t>
      </w:r>
    </w:p>
    <w:p w:rsidR="0073485C" w:rsidRDefault="00001551" w:rsidP="00C52BF8">
      <w:pPr>
        <w:autoSpaceDN w:val="0"/>
        <w:spacing w:after="0" w:line="240" w:lineRule="auto"/>
        <w:jc w:val="both"/>
        <w:rPr>
          <w:rFonts w:ascii="Times New Roman" w:hAnsi="Times New Roman"/>
          <w:sz w:val="24"/>
          <w:szCs w:val="24"/>
        </w:rPr>
      </w:pPr>
      <w:r>
        <w:rPr>
          <w:rFonts w:ascii="Times New Roman" w:hAnsi="Times New Roman"/>
          <w:sz w:val="24"/>
          <w:szCs w:val="24"/>
        </w:rPr>
        <w:t>**Vijećnik Sven Perec: „Kada se radi analiza tla na nekoj parceli, s obzirom na kulturu koja se je posadila na toj parceli, s obzirom na prinos koji je bio od te kulture na toj parceli može se izračunati koliko je izvučeno pojedinih elemenata iz zemlje, tako da se narednih godina ne mora raditi anali</w:t>
      </w:r>
      <w:r w:rsidR="0073485C">
        <w:rPr>
          <w:rFonts w:ascii="Times New Roman" w:hAnsi="Times New Roman"/>
          <w:sz w:val="24"/>
          <w:szCs w:val="24"/>
        </w:rPr>
        <w:t>za nego se sve može izračunati.“</w:t>
      </w:r>
    </w:p>
    <w:p w:rsidR="00C52BF8" w:rsidRPr="00C52BF8" w:rsidRDefault="00C52BF8" w:rsidP="00C52BF8">
      <w:pPr>
        <w:autoSpaceDN w:val="0"/>
        <w:spacing w:after="0" w:line="240" w:lineRule="auto"/>
        <w:jc w:val="both"/>
        <w:rPr>
          <w:rFonts w:ascii="Times New Roman" w:hAnsi="Times New Roman"/>
          <w:color w:val="000000"/>
          <w:sz w:val="24"/>
          <w:szCs w:val="24"/>
        </w:rPr>
      </w:pPr>
      <w:r w:rsidRPr="00C52BF8">
        <w:rPr>
          <w:rFonts w:ascii="Times New Roman" w:hAnsi="Times New Roman"/>
          <w:color w:val="000000"/>
          <w:sz w:val="24"/>
          <w:szCs w:val="24"/>
        </w:rPr>
        <w:t xml:space="preserve">U trenutku glasanja bilo je prisutno 11 vijećnika. </w:t>
      </w:r>
    </w:p>
    <w:p w:rsidR="00C52BF8" w:rsidRPr="00C52BF8" w:rsidRDefault="00C52BF8" w:rsidP="00C52BF8">
      <w:pPr>
        <w:autoSpaceDN w:val="0"/>
        <w:spacing w:after="0" w:line="240" w:lineRule="auto"/>
        <w:jc w:val="both"/>
        <w:rPr>
          <w:rFonts w:ascii="Times New Roman" w:hAnsi="Times New Roman"/>
          <w:sz w:val="24"/>
          <w:szCs w:val="24"/>
        </w:rPr>
      </w:pPr>
      <w:r w:rsidRPr="00C52BF8">
        <w:rPr>
          <w:rFonts w:ascii="Times New Roman" w:hAnsi="Times New Roman"/>
          <w:color w:val="000000"/>
          <w:sz w:val="24"/>
          <w:szCs w:val="24"/>
        </w:rPr>
        <w:t xml:space="preserve">Program potpore poljoprivredi na području Općine Šandrovac za razdoblje 2018. - 2020. godine, predložen od HSS-a i SDP-a povučen je sa sjednice Općinskog vijeća Općine Šandrovac sa 11 </w:t>
      </w:r>
      <w:r w:rsidRPr="00C52BF8">
        <w:rPr>
          <w:rFonts w:ascii="Times New Roman" w:hAnsi="Times New Roman"/>
          <w:sz w:val="24"/>
          <w:szCs w:val="24"/>
        </w:rPr>
        <w:t xml:space="preserve">glasova ZA. </w:t>
      </w:r>
    </w:p>
    <w:p w:rsidR="00C52BF8" w:rsidRPr="00C52BF8" w:rsidRDefault="00C52BF8" w:rsidP="00C52BF8">
      <w:pPr>
        <w:autoSpaceDN w:val="0"/>
        <w:spacing w:after="0" w:line="240" w:lineRule="auto"/>
        <w:jc w:val="both"/>
        <w:rPr>
          <w:sz w:val="24"/>
          <w:szCs w:val="24"/>
        </w:rPr>
      </w:pPr>
      <w:r w:rsidRPr="00C52BF8">
        <w:rPr>
          <w:rFonts w:ascii="Times New Roman" w:hAnsi="Times New Roman"/>
          <w:color w:val="000000"/>
          <w:sz w:val="24"/>
          <w:szCs w:val="24"/>
        </w:rPr>
        <w:t xml:space="preserve">Program potpore poljoprivredi na području Općine Šandrovac za razdoblje 2018. - 2020. godine, predložen od HSLS-a, kluba vijećnika HDZ-a i nezavisnog Igora Škudar </w:t>
      </w:r>
      <w:r w:rsidRPr="00C52BF8">
        <w:rPr>
          <w:rFonts w:ascii="Times New Roman" w:hAnsi="Times New Roman"/>
          <w:sz w:val="24"/>
          <w:szCs w:val="24"/>
        </w:rPr>
        <w:t xml:space="preserve">usvojen je sa 11 glasova ZA. </w:t>
      </w:r>
    </w:p>
    <w:p w:rsidR="00C52BF8" w:rsidRDefault="00C52BF8" w:rsidP="00C52BF8">
      <w:pPr>
        <w:suppressAutoHyphens/>
        <w:autoSpaceDN w:val="0"/>
        <w:spacing w:after="0" w:line="240" w:lineRule="auto"/>
        <w:jc w:val="both"/>
        <w:textAlignment w:val="baseline"/>
        <w:rPr>
          <w:rFonts w:ascii="Times New Roman" w:hAnsi="Times New Roman"/>
          <w:b/>
          <w:color w:val="000000"/>
          <w:sz w:val="24"/>
          <w:szCs w:val="24"/>
        </w:rPr>
      </w:pPr>
    </w:p>
    <w:p w:rsidR="00C8698C" w:rsidRPr="00C52BF8" w:rsidRDefault="00C52BF8" w:rsidP="00C52BF8">
      <w:pPr>
        <w:suppressAutoHyphens/>
        <w:autoSpaceDN w:val="0"/>
        <w:spacing w:after="0" w:line="240" w:lineRule="auto"/>
        <w:jc w:val="center"/>
        <w:textAlignment w:val="baseline"/>
        <w:rPr>
          <w:rFonts w:ascii="Times New Roman" w:hAnsi="Times New Roman"/>
          <w:b/>
          <w:color w:val="000000"/>
          <w:sz w:val="24"/>
          <w:szCs w:val="24"/>
        </w:rPr>
      </w:pPr>
      <w:r w:rsidRPr="00C52BF8">
        <w:rPr>
          <w:rFonts w:ascii="Times New Roman" w:hAnsi="Times New Roman"/>
          <w:b/>
          <w:color w:val="000000"/>
          <w:sz w:val="24"/>
          <w:szCs w:val="24"/>
        </w:rPr>
        <w:t>(KLASA: 320-01/18-01/2, URBROJ: 2123-05-01-18-1)</w:t>
      </w:r>
    </w:p>
    <w:p w:rsidR="00C52BF8" w:rsidRDefault="00C52BF8" w:rsidP="00C8698C">
      <w:pPr>
        <w:suppressAutoHyphens/>
        <w:autoSpaceDN w:val="0"/>
        <w:spacing w:after="0" w:line="240" w:lineRule="auto"/>
        <w:jc w:val="center"/>
        <w:textAlignment w:val="baseline"/>
        <w:rPr>
          <w:rFonts w:ascii="Times New Roman" w:hAnsi="Times New Roman"/>
          <w:b/>
          <w:color w:val="000000"/>
          <w:sz w:val="24"/>
          <w:szCs w:val="24"/>
        </w:rPr>
      </w:pPr>
    </w:p>
    <w:p w:rsidR="00C52BF8" w:rsidRDefault="00C52BF8" w:rsidP="00C8698C">
      <w:pPr>
        <w:suppressAutoHyphens/>
        <w:autoSpaceDN w:val="0"/>
        <w:spacing w:after="0" w:line="240" w:lineRule="auto"/>
        <w:jc w:val="center"/>
        <w:textAlignment w:val="baseline"/>
        <w:rPr>
          <w:rFonts w:ascii="Times New Roman" w:hAnsi="Times New Roman"/>
          <w:b/>
          <w:color w:val="000000"/>
          <w:sz w:val="24"/>
          <w:szCs w:val="24"/>
        </w:rPr>
      </w:pPr>
    </w:p>
    <w:p w:rsidR="00C8698C" w:rsidRDefault="00C8698C" w:rsidP="00C8698C">
      <w:pPr>
        <w:suppressAutoHyphens/>
        <w:autoSpaceDN w:val="0"/>
        <w:spacing w:after="0" w:line="240" w:lineRule="auto"/>
        <w:jc w:val="center"/>
        <w:textAlignment w:val="baseline"/>
        <w:rPr>
          <w:rFonts w:ascii="Times New Roman" w:hAnsi="Times New Roman"/>
          <w:b/>
          <w:color w:val="000000"/>
          <w:sz w:val="24"/>
          <w:szCs w:val="24"/>
        </w:rPr>
      </w:pPr>
      <w:r w:rsidRPr="00A369C2">
        <w:rPr>
          <w:rFonts w:ascii="Times New Roman" w:hAnsi="Times New Roman"/>
          <w:b/>
          <w:color w:val="000000"/>
          <w:sz w:val="24"/>
          <w:szCs w:val="24"/>
        </w:rPr>
        <w:t xml:space="preserve">Točka </w:t>
      </w:r>
      <w:r>
        <w:rPr>
          <w:rFonts w:ascii="Times New Roman" w:hAnsi="Times New Roman"/>
          <w:b/>
          <w:color w:val="000000"/>
          <w:sz w:val="24"/>
          <w:szCs w:val="24"/>
        </w:rPr>
        <w:t>6.</w:t>
      </w:r>
    </w:p>
    <w:p w:rsidR="005256DF" w:rsidRPr="00D165AF" w:rsidRDefault="005256DF" w:rsidP="005256DF">
      <w:pPr>
        <w:autoSpaceDN w:val="0"/>
        <w:spacing w:after="0" w:line="240" w:lineRule="auto"/>
        <w:jc w:val="both"/>
        <w:rPr>
          <w:rFonts w:ascii="Times New Roman" w:hAnsi="Times New Roman"/>
          <w:b/>
          <w:color w:val="000000"/>
        </w:rPr>
      </w:pPr>
      <w:r w:rsidRPr="008C32FB">
        <w:rPr>
          <w:rFonts w:ascii="Times New Roman" w:hAnsi="Times New Roman"/>
          <w:b/>
        </w:rPr>
        <w:t>Davanje suglasnosti na Statut Doma za stare i nemoćne osobe Šandrovac</w:t>
      </w:r>
      <w:r w:rsidRPr="00D165AF">
        <w:rPr>
          <w:rFonts w:ascii="Times New Roman" w:hAnsi="Times New Roman"/>
          <w:b/>
          <w:color w:val="000000"/>
          <w:sz w:val="24"/>
          <w:szCs w:val="24"/>
        </w:rPr>
        <w:t xml:space="preserve">. </w:t>
      </w:r>
    </w:p>
    <w:p w:rsidR="00B574F1" w:rsidRDefault="000D0BA9" w:rsidP="000D0BA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xml:space="preserve">.: „Ja se nadam da se nećete ljutiti što bih ja prije </w:t>
      </w:r>
      <w:r w:rsidR="00B574F1">
        <w:rPr>
          <w:rFonts w:ascii="Times New Roman" w:hAnsi="Times New Roman"/>
          <w:sz w:val="24"/>
          <w:szCs w:val="24"/>
        </w:rPr>
        <w:t xml:space="preserve">izlaganja </w:t>
      </w:r>
      <w:r>
        <w:rPr>
          <w:rFonts w:ascii="Times New Roman" w:hAnsi="Times New Roman"/>
          <w:sz w:val="24"/>
          <w:szCs w:val="24"/>
        </w:rPr>
        <w:t>Statuta, želio odgovoriti na vijećnička pitanja iz Zapisnika sa prošle sjednice</w:t>
      </w:r>
      <w:r w:rsidR="00DB5FA6">
        <w:rPr>
          <w:rFonts w:ascii="Times New Roman" w:hAnsi="Times New Roman"/>
          <w:sz w:val="24"/>
          <w:szCs w:val="24"/>
        </w:rPr>
        <w:t xml:space="preserve"> što se tiče plaća zaposlenika Doma za starije i nemoćne osobe Šandrovac. Samo da se sada vratimo na prošlost, imamo iz 2013. godine koeficijente koje smo mijenjali sada 2018. godine. </w:t>
      </w:r>
      <w:r w:rsidR="00E274DA">
        <w:rPr>
          <w:rFonts w:ascii="Times New Roman" w:hAnsi="Times New Roman"/>
          <w:sz w:val="24"/>
          <w:szCs w:val="24"/>
        </w:rPr>
        <w:t>0,02%, za medicinske sestre i medicinske tehničare,</w:t>
      </w:r>
      <w:r w:rsidR="00382370">
        <w:rPr>
          <w:rFonts w:ascii="Times New Roman" w:hAnsi="Times New Roman"/>
          <w:sz w:val="24"/>
          <w:szCs w:val="24"/>
        </w:rPr>
        <w:t xml:space="preserve"> njegovateljice,</w:t>
      </w:r>
      <w:r w:rsidR="00E274DA">
        <w:rPr>
          <w:rFonts w:ascii="Times New Roman" w:hAnsi="Times New Roman"/>
          <w:sz w:val="24"/>
          <w:szCs w:val="24"/>
        </w:rPr>
        <w:t xml:space="preserve"> spremačice i kuharice 0,05</w:t>
      </w:r>
      <w:r w:rsidR="004B057A">
        <w:rPr>
          <w:rFonts w:ascii="Times New Roman" w:hAnsi="Times New Roman"/>
          <w:sz w:val="24"/>
          <w:szCs w:val="24"/>
        </w:rPr>
        <w:t xml:space="preserve"> postotnih</w:t>
      </w:r>
      <w:r w:rsidR="00E274DA">
        <w:rPr>
          <w:rFonts w:ascii="Times New Roman" w:hAnsi="Times New Roman"/>
          <w:sz w:val="24"/>
          <w:szCs w:val="24"/>
        </w:rPr>
        <w:t xml:space="preserve"> bodova i povećali smo njegovateljicama na </w:t>
      </w:r>
      <w:r w:rsidR="004B057A">
        <w:rPr>
          <w:rFonts w:ascii="Times New Roman" w:hAnsi="Times New Roman"/>
          <w:sz w:val="24"/>
          <w:szCs w:val="24"/>
        </w:rPr>
        <w:t xml:space="preserve">osnovu vaših sugestija i odluka </w:t>
      </w:r>
      <w:r w:rsidR="00382370">
        <w:rPr>
          <w:rFonts w:ascii="Times New Roman" w:hAnsi="Times New Roman"/>
          <w:sz w:val="24"/>
          <w:szCs w:val="24"/>
        </w:rPr>
        <w:t>sa 0,05% na 0,08%</w:t>
      </w:r>
      <w:r w:rsidR="00E274DA">
        <w:rPr>
          <w:rFonts w:ascii="Times New Roman" w:hAnsi="Times New Roman"/>
          <w:sz w:val="24"/>
          <w:szCs w:val="24"/>
        </w:rPr>
        <w:t xml:space="preserve"> da ipak bude veća razlika</w:t>
      </w:r>
      <w:r w:rsidR="004B057A">
        <w:rPr>
          <w:rFonts w:ascii="Times New Roman" w:hAnsi="Times New Roman"/>
          <w:sz w:val="24"/>
          <w:szCs w:val="24"/>
        </w:rPr>
        <w:t xml:space="preserve"> u plaći</w:t>
      </w:r>
      <w:r w:rsidR="00E274DA">
        <w:rPr>
          <w:rFonts w:ascii="Times New Roman" w:hAnsi="Times New Roman"/>
          <w:sz w:val="24"/>
          <w:szCs w:val="24"/>
        </w:rPr>
        <w:t xml:space="preserve"> između spremačica i njegovateljica </w:t>
      </w:r>
      <w:r w:rsidR="004B057A">
        <w:rPr>
          <w:rFonts w:ascii="Times New Roman" w:hAnsi="Times New Roman"/>
          <w:sz w:val="24"/>
          <w:szCs w:val="24"/>
        </w:rPr>
        <w:t xml:space="preserve">s obzirom na posao. </w:t>
      </w:r>
      <w:r w:rsidR="00382370">
        <w:rPr>
          <w:rFonts w:ascii="Times New Roman" w:hAnsi="Times New Roman"/>
          <w:sz w:val="24"/>
          <w:szCs w:val="24"/>
        </w:rPr>
        <w:t>Plaće za 04. mjesec 2018. godine</w:t>
      </w:r>
      <w:r w:rsidR="006141E5">
        <w:rPr>
          <w:rFonts w:ascii="Times New Roman" w:hAnsi="Times New Roman"/>
          <w:sz w:val="24"/>
          <w:szCs w:val="24"/>
        </w:rPr>
        <w:t>,</w:t>
      </w:r>
      <w:r w:rsidR="00382370">
        <w:rPr>
          <w:rFonts w:ascii="Times New Roman" w:hAnsi="Times New Roman"/>
          <w:sz w:val="24"/>
          <w:szCs w:val="24"/>
        </w:rPr>
        <w:t xml:space="preserve"> razlike su ovakve, u brutu je to povećanje bilo od 5.380,00 kuna. Ravnatelju je povećana plaća za 72,00 kune, glavnoj medicinskoj sestri za 154,00 kune. Medicinskim tehničarima i medicinskim sestrama, ovisno da li je netko radio blagdan, subotu ili nedjelju je povećanje od 186,00 kuna do 263,00 kune ili u prosjeku 230,00 kuna.</w:t>
      </w:r>
      <w:r w:rsidR="00AA6F63">
        <w:rPr>
          <w:rFonts w:ascii="Times New Roman" w:hAnsi="Times New Roman"/>
          <w:sz w:val="24"/>
          <w:szCs w:val="24"/>
        </w:rPr>
        <w:t xml:space="preserve"> Njegovateljicama je povećanje od 454,00 do 628,00 kuna, to ovisi isto o tome da li je netko radio noćnu, blagdan i tako dalje, u prosjeku je to povećanje od 537,00 kuna.</w:t>
      </w:r>
      <w:r w:rsidR="00B574F1">
        <w:rPr>
          <w:rFonts w:ascii="Times New Roman" w:hAnsi="Times New Roman"/>
          <w:sz w:val="24"/>
          <w:szCs w:val="24"/>
        </w:rPr>
        <w:t xml:space="preserve"> Spremačicama je prosječno povećanje 237,00 kuna i kuharicama je povećanje od 242,00 kune. Znači ovdje se isto vidi da je povećana ta razlika između spremačica i njegovateljica.“</w:t>
      </w:r>
    </w:p>
    <w:p w:rsidR="00B574F1" w:rsidRDefault="00B574F1" w:rsidP="000D0BA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xml:space="preserve">. obrazlaže promjene u Statutu Doma za stare i nemoćne osobe Šandrovac. </w:t>
      </w:r>
    </w:p>
    <w:p w:rsidR="00E75D29" w:rsidRDefault="00E75D29" w:rsidP="00E75D29">
      <w:pPr>
        <w:suppressAutoHyphens/>
        <w:autoSpaceDN w:val="0"/>
        <w:spacing w:after="0" w:line="240" w:lineRule="auto"/>
        <w:jc w:val="center"/>
        <w:textAlignment w:val="baseline"/>
        <w:rPr>
          <w:rFonts w:ascii="Times New Roman" w:hAnsi="Times New Roman"/>
          <w:sz w:val="24"/>
          <w:szCs w:val="24"/>
        </w:rPr>
      </w:pPr>
    </w:p>
    <w:p w:rsidR="00B574F1" w:rsidRDefault="00E75D29" w:rsidP="00E75D29">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Predsjedavajući u 21,16 sati proglašava stanku od 5 minuta.</w:t>
      </w:r>
    </w:p>
    <w:p w:rsidR="00E75D29" w:rsidRDefault="00E75D29" w:rsidP="00E75D29">
      <w:pPr>
        <w:suppressAutoHyphens/>
        <w:autoSpaceDN w:val="0"/>
        <w:spacing w:after="0" w:line="240" w:lineRule="auto"/>
        <w:jc w:val="center"/>
        <w:textAlignment w:val="baseline"/>
        <w:rPr>
          <w:rFonts w:ascii="Times New Roman" w:hAnsi="Times New Roman"/>
          <w:sz w:val="24"/>
          <w:szCs w:val="24"/>
        </w:rPr>
      </w:pPr>
      <w:r>
        <w:rPr>
          <w:rFonts w:ascii="Times New Roman" w:hAnsi="Times New Roman"/>
          <w:sz w:val="24"/>
          <w:szCs w:val="24"/>
        </w:rPr>
        <w:t>U 21,21 sati nastavlja se dalje sa sjednicom Općinskog vijeća Općine Šandrovac.</w:t>
      </w:r>
    </w:p>
    <w:p w:rsidR="00F919F0" w:rsidRDefault="00F919F0" w:rsidP="00E75D29">
      <w:pPr>
        <w:suppressAutoHyphens/>
        <w:autoSpaceDN w:val="0"/>
        <w:spacing w:after="0" w:line="240" w:lineRule="auto"/>
        <w:jc w:val="both"/>
        <w:textAlignment w:val="baseline"/>
        <w:rPr>
          <w:rFonts w:ascii="Times New Roman" w:hAnsi="Times New Roman"/>
          <w:sz w:val="24"/>
          <w:szCs w:val="24"/>
        </w:rPr>
      </w:pPr>
    </w:p>
    <w:p w:rsidR="00E75D29" w:rsidRDefault="00255F46"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Sven Perec: „Da li mi trenutno imamo zamjenika ravnatelja?“</w:t>
      </w:r>
    </w:p>
    <w:p w:rsidR="00E75D29" w:rsidRDefault="00E75D29"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w:t>
      </w:r>
      <w:r w:rsidR="00255F46">
        <w:rPr>
          <w:rFonts w:ascii="Times New Roman" w:hAnsi="Times New Roman"/>
          <w:sz w:val="24"/>
          <w:szCs w:val="24"/>
        </w:rPr>
        <w:t>Nemamo.“</w:t>
      </w:r>
    </w:p>
    <w:p w:rsidR="00255F46" w:rsidRDefault="00255F46"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Sven Perec: „</w:t>
      </w:r>
      <w:r w:rsidR="00F919F0">
        <w:rPr>
          <w:rFonts w:ascii="Times New Roman" w:hAnsi="Times New Roman"/>
          <w:sz w:val="24"/>
          <w:szCs w:val="24"/>
        </w:rPr>
        <w:t xml:space="preserve">Imam još jedno pitanje, da li bi se netko mogao doškolovati u socijalnog radnika? Dakle da ima pravo i dozvole i koje su procedure koje tečajeve, škole ili nešto mora imati, na način da bi imali jednu osobu koja bi nam bila i socijalni radnik?“ </w:t>
      </w:r>
    </w:p>
    <w:p w:rsidR="00F919F0" w:rsidRDefault="00F919F0"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w:t>
      </w: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Mislim da ne bi bio problem kada bi mi imali takvu osobu sa područja općine Šandrovac, ali ju nemamo.“</w:t>
      </w:r>
    </w:p>
    <w:p w:rsidR="00F919F0" w:rsidRDefault="00F919F0"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Sven Perec: „</w:t>
      </w:r>
      <w:r w:rsidR="00AB2A0B">
        <w:rPr>
          <w:rFonts w:ascii="Times New Roman" w:hAnsi="Times New Roman"/>
          <w:sz w:val="24"/>
          <w:szCs w:val="24"/>
        </w:rPr>
        <w:t>Ja sam mislio da se netko od zaposlenih dokvalificira.“</w:t>
      </w:r>
    </w:p>
    <w:p w:rsidR="00AB2A0B" w:rsidRDefault="00AB2A0B"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Načelnik Općine Šandrovac, Josip Dekalić: „</w:t>
      </w:r>
      <w:r w:rsidR="00E34CBF">
        <w:rPr>
          <w:rFonts w:ascii="Times New Roman" w:hAnsi="Times New Roman"/>
          <w:sz w:val="24"/>
          <w:szCs w:val="24"/>
        </w:rPr>
        <w:t>To ne može tako, jer za socijalnog radnika mora biti visoka stručna sprema.“</w:t>
      </w:r>
    </w:p>
    <w:p w:rsidR="00E34CBF" w:rsidRDefault="00E34CBF"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Da, mora biti visoka stručna sprema. Mi smo naime raspisivali natječaj za nepuno radno vrijeme, a socijalnih radnika baš i nema na tržištu rada, da bi netko htio uopće doći raditi kod nas na nepuno radno vrijeme.“</w:t>
      </w:r>
    </w:p>
    <w:p w:rsidR="00E34CBF" w:rsidRDefault="00E34CBF"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Sven Perec: „Da li postoji mogućnost da se dogovori sa nekim drugim Domom da se neki drugi socijalni radnik uzme na dio radnog vremena od njih? Da se podijeli.“</w:t>
      </w:r>
    </w:p>
    <w:p w:rsidR="00363280" w:rsidRDefault="00E34CBF"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xml:space="preserve">.: „Postoji mogućnost, jer prema Zakonu o radu to se može iskoristiti tako da ako ravnatelj dozvoli drugog socijalnog radnika iz drugog Doma ili socijalne ustanove, on može raditi 10 sati tjedno van svog radnog vremena. 40 sati mjesečno, a ne smije raditi više od 180 sati godišnje. Znači to negdje ispadne jedan mjesec. Ta mogućnost postoji prema Zakonu o radu i  mi smo tu mogućnost znali iskoristiti </w:t>
      </w:r>
      <w:r w:rsidR="005C0F9B">
        <w:rPr>
          <w:rFonts w:ascii="Times New Roman" w:hAnsi="Times New Roman"/>
          <w:sz w:val="24"/>
          <w:szCs w:val="24"/>
        </w:rPr>
        <w:t>sa djelatnicima socijalne ustanove</w:t>
      </w:r>
      <w:r w:rsidR="00363280">
        <w:rPr>
          <w:rFonts w:ascii="Times New Roman" w:hAnsi="Times New Roman"/>
          <w:sz w:val="24"/>
          <w:szCs w:val="24"/>
        </w:rPr>
        <w:t>, onog Doma preko puta policije. I to bi mogli iskoristiti ponovno. Jer u tih 180 sati oni nama ipak mogu pokriti određene stvari koje nam fale. Jer to Zakon o radu dozvoljava.“</w:t>
      </w:r>
    </w:p>
    <w:p w:rsidR="00E34CBF" w:rsidRDefault="00363280"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očelnica JUO Općine Šandrovac, Ivana Fočić: „U tom slučaju radi se Ugovor o djelu. A i poslodavac te osobe mora biti upoznat sa tim da je ta osoba sklopila Ugovor o djelu.“</w:t>
      </w:r>
    </w:p>
    <w:p w:rsidR="00363280" w:rsidRDefault="00363280"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Vijećnik Danijel Bedeković: „Ja imam pitanje u vezi članka 17. Ako mi netko to može malo protumačiti. Tu se sada dopušta Domu da sam odlučuje o </w:t>
      </w:r>
      <w:r w:rsidR="002C123A">
        <w:rPr>
          <w:rFonts w:ascii="Times New Roman" w:hAnsi="Times New Roman"/>
          <w:sz w:val="24"/>
          <w:szCs w:val="24"/>
        </w:rPr>
        <w:t xml:space="preserve">svim </w:t>
      </w:r>
      <w:r>
        <w:rPr>
          <w:rFonts w:ascii="Times New Roman" w:hAnsi="Times New Roman"/>
          <w:sz w:val="24"/>
          <w:szCs w:val="24"/>
        </w:rPr>
        <w:t xml:space="preserve">vrijednostima iznad </w:t>
      </w:r>
      <w:r w:rsidR="002C123A">
        <w:rPr>
          <w:rFonts w:ascii="Times New Roman" w:hAnsi="Times New Roman"/>
          <w:sz w:val="24"/>
          <w:szCs w:val="24"/>
        </w:rPr>
        <w:t>70.000,00 kuna. Znači teoretski tu sad može bilo tko, bilo što kupiti bez vijeća. Jeli tako?</w:t>
      </w:r>
    </w:p>
    <w:p w:rsidR="002C123A" w:rsidRPr="009B663B" w:rsidRDefault="002C123A" w:rsidP="00E75D29">
      <w:pPr>
        <w:suppressAutoHyphens/>
        <w:autoSpaceDN w:val="0"/>
        <w:spacing w:after="0" w:line="240" w:lineRule="auto"/>
        <w:jc w:val="both"/>
        <w:textAlignment w:val="baseline"/>
        <w:rPr>
          <w:rFonts w:ascii="Times New Roman" w:hAnsi="Times New Roman"/>
          <w:b/>
          <w:sz w:val="24"/>
          <w:szCs w:val="24"/>
        </w:rPr>
      </w:pPr>
      <w:r>
        <w:rPr>
          <w:rFonts w:ascii="Times New Roman" w:hAnsi="Times New Roman"/>
          <w:sz w:val="24"/>
          <w:szCs w:val="24"/>
        </w:rPr>
        <w:t>*</w:t>
      </w: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w:t>
      </w:r>
      <w:r w:rsidR="00483DB5">
        <w:rPr>
          <w:rFonts w:ascii="Times New Roman" w:hAnsi="Times New Roman"/>
          <w:sz w:val="24"/>
          <w:szCs w:val="24"/>
        </w:rPr>
        <w:t>Ja mogu nabavljati robu bez nekoga do iznosa od 20.000,00 kuna, to je znači ono kad kupujem prehranu ili nešto takvo to mogu sam. Iznad 20.000,00 kuna mora biti javna nabava, jel tako Ivana? Tako da ja kao ravnatelj u principu ne mogu ništa sam.“</w:t>
      </w:r>
    </w:p>
    <w:p w:rsidR="009B663B" w:rsidRDefault="009B663B"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Danijel Bedeković: „Znači vi idete na javnu nabavu, ali ipak ima netko tko odlučuje o tome? Jer u taj dio nije uključeno Upravno vijeće.“</w:t>
      </w:r>
    </w:p>
    <w:p w:rsidR="00483DB5" w:rsidRDefault="00483DB5"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očelnica JUO Općine Šandrovac, Ivana Fočić: „</w:t>
      </w:r>
      <w:r w:rsidR="009B663B">
        <w:rPr>
          <w:rFonts w:ascii="Times New Roman" w:hAnsi="Times New Roman"/>
          <w:sz w:val="24"/>
          <w:szCs w:val="24"/>
        </w:rPr>
        <w:t>U pravilu Upravno vi</w:t>
      </w:r>
      <w:r w:rsidR="005C3BB4">
        <w:rPr>
          <w:rFonts w:ascii="Times New Roman" w:hAnsi="Times New Roman"/>
          <w:sz w:val="24"/>
          <w:szCs w:val="24"/>
        </w:rPr>
        <w:t>jeće odlučuje o takvim stvarima, međutim koliko ste vi imali velikih javnih nabava? Većih od 20.000,00 kuna u zadnjih sedam godina.“</w:t>
      </w:r>
    </w:p>
    <w:p w:rsidR="005C3BB4" w:rsidRDefault="005C3BB4"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Imali smo kupovinu auta.“</w:t>
      </w:r>
    </w:p>
    <w:p w:rsidR="005C3BB4" w:rsidRDefault="005C3BB4"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Fočić: „Da, ali to je išlo na općinsko vijeće. Tako da sve te velike stvari ustvari idu na </w:t>
      </w:r>
      <w:r w:rsidR="005A3B27">
        <w:rPr>
          <w:rFonts w:ascii="Times New Roman" w:hAnsi="Times New Roman"/>
          <w:sz w:val="24"/>
          <w:szCs w:val="24"/>
        </w:rPr>
        <w:t>općinsko vijeće. Znači sve što je u iznosu do 70.000,00 kuna, to donosi i odobrava upravno vijeće. A ono što je preko tog iznosa, to odobrava i donosi općinsko vijeće.“</w:t>
      </w:r>
    </w:p>
    <w:p w:rsidR="00B85FFB" w:rsidRDefault="00B85FFB"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Ovdje piše da je Općina osnivač, a zašto onda Dom za stare i nemoćne plaća najamninu za zgradu Šandropromu?“</w:t>
      </w:r>
    </w:p>
    <w:p w:rsidR="00B85FFB" w:rsidRDefault="00B85FFB"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Oni su vlasnici.“</w:t>
      </w:r>
    </w:p>
    <w:p w:rsidR="00B85FFB" w:rsidRDefault="00B85FFB"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Oni su vlasnici? Oni su to izgradili? Kada su oni to izgradili? Šandroprom je izgradio Dom za stare i nemoćne?“</w:t>
      </w:r>
    </w:p>
    <w:p w:rsidR="00B85FFB" w:rsidRDefault="00B85FFB"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Dom ima sklopljen Ugovor o najmu sa Šandropromom, s obzirom da su sve investicije išle preko Šandroproma i on je vlasnik zgrade. Mislim nije to mala cifra koju plaćamo, to je 5.000,00 kuna, ali tamo oni imaju puno amortizacije.“</w:t>
      </w:r>
    </w:p>
    <w:p w:rsidR="00B85FFB" w:rsidRDefault="00B85FFB"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Predsjedavajući: „Damire, ne moraš ti braniti Šandroprom. Što se tiče tebe mi smo prezadovoljni.“</w:t>
      </w:r>
    </w:p>
    <w:p w:rsidR="00B4118D" w:rsidRDefault="00B85FFB"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Mi smo dogovorili još prije, da nećemo prihvatiti Statut ovakav kakav je, iz razloga što smo na zadnjem sastanku rekli da nam se dostavi stari Statut, a on opet nije dostavljen. Ovo su opet izmjene, neki članci, ovo – ono i ja se tu uopće ne mogu snaći. A kao drugo, rok od tri dana da bih proučio taj Statut je krajnje neozbiljan, i ja ga nisam mogao, a mislim da nije mogao nitko</w:t>
      </w:r>
      <w:r w:rsidR="00B4118D">
        <w:rPr>
          <w:rFonts w:ascii="Times New Roman" w:hAnsi="Times New Roman"/>
          <w:sz w:val="24"/>
          <w:szCs w:val="24"/>
        </w:rPr>
        <w:t>,</w:t>
      </w:r>
      <w:r>
        <w:rPr>
          <w:rFonts w:ascii="Times New Roman" w:hAnsi="Times New Roman"/>
          <w:sz w:val="24"/>
          <w:szCs w:val="24"/>
        </w:rPr>
        <w:t xml:space="preserve"> to sve malo bolje razmotriti</w:t>
      </w:r>
      <w:r w:rsidR="00B4118D">
        <w:rPr>
          <w:rFonts w:ascii="Times New Roman" w:hAnsi="Times New Roman"/>
          <w:sz w:val="24"/>
          <w:szCs w:val="24"/>
        </w:rPr>
        <w:t xml:space="preserve"> i vidjeti što sve tu piše</w:t>
      </w:r>
      <w:r>
        <w:rPr>
          <w:rFonts w:ascii="Times New Roman" w:hAnsi="Times New Roman"/>
          <w:sz w:val="24"/>
          <w:szCs w:val="24"/>
        </w:rPr>
        <w:t>.</w:t>
      </w:r>
      <w:r w:rsidR="00B4118D">
        <w:rPr>
          <w:rFonts w:ascii="Times New Roman" w:hAnsi="Times New Roman"/>
          <w:sz w:val="24"/>
          <w:szCs w:val="24"/>
        </w:rPr>
        <w:t>“</w:t>
      </w:r>
    </w:p>
    <w:p w:rsidR="00B85FFB" w:rsidRDefault="00B4118D"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xml:space="preserve">.: „U redu, </w:t>
      </w:r>
      <w:r>
        <w:rPr>
          <w:rFonts w:ascii="Times New Roman" w:hAnsi="Times New Roman"/>
          <w:sz w:val="24"/>
          <w:szCs w:val="24"/>
        </w:rPr>
        <w:br/>
        <w:t>Statut može ići i u drugo čitanje. Samo ovo što gospodin Sokolić govori da ispravim, ovo vam je stari Statut u kojem su prekrižene stvari koje se izbacuju i stavljaju nove, pa vam je tako lakše pratiti. A kad se Statut usvoji onda ide čistopis.“</w:t>
      </w:r>
      <w:r w:rsidR="00B85FFB">
        <w:rPr>
          <w:rFonts w:ascii="Times New Roman" w:hAnsi="Times New Roman"/>
          <w:sz w:val="24"/>
          <w:szCs w:val="24"/>
        </w:rPr>
        <w:t xml:space="preserve"> </w:t>
      </w:r>
    </w:p>
    <w:p w:rsidR="00B4118D" w:rsidRDefault="00B85FFB"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Ranko Ormanović: „</w:t>
      </w:r>
      <w:r w:rsidR="00B4118D">
        <w:rPr>
          <w:rFonts w:ascii="Times New Roman" w:hAnsi="Times New Roman"/>
          <w:sz w:val="24"/>
          <w:szCs w:val="24"/>
        </w:rPr>
        <w:t>Ja imam repliku na gospodina Sokolića. Taj Statut je davno donesen, koliko ja znam. Taj Dom nije jučer osnovan i taj Statut je donesen davno. I ako je netko zainteresiran za taj stari Statut, mogao ga je proučiti i imati ga u malom prstu. A ove promjene se mogu za dva sata jako dobro proučiti.“</w:t>
      </w:r>
    </w:p>
    <w:p w:rsidR="00B4118D" w:rsidRDefault="00B4118D"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Fočić: „Statut je objavljen na web stranici Doma za stare i nemoćne osobe Općine Šandrovac </w:t>
      </w:r>
      <w:r w:rsidR="0018300D">
        <w:rPr>
          <w:rFonts w:ascii="Times New Roman" w:hAnsi="Times New Roman"/>
          <w:sz w:val="24"/>
          <w:szCs w:val="24"/>
        </w:rPr>
        <w:t>i to je javni dokument.“</w:t>
      </w:r>
    </w:p>
    <w:p w:rsidR="0018300D" w:rsidRDefault="0018300D"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Ja sam ga tražio i nisam ga mogao naći, a isto tako i od Šandroproma nema Statuta. Samo da još nešto kažem. Ako je ovo stari Statut, kojeg smo imali na zadnjem vijeću, ako je ovo stari Statut što vi tvrdite da je, a ja čisto sumnjam da je, kako je onda opć</w:t>
      </w:r>
      <w:r w:rsidR="003D4FD5">
        <w:rPr>
          <w:rFonts w:ascii="Times New Roman" w:hAnsi="Times New Roman"/>
          <w:sz w:val="24"/>
          <w:szCs w:val="24"/>
        </w:rPr>
        <w:t>insko vijeće moglo imenovati u U</w:t>
      </w:r>
      <w:r>
        <w:rPr>
          <w:rFonts w:ascii="Times New Roman" w:hAnsi="Times New Roman"/>
          <w:sz w:val="24"/>
          <w:szCs w:val="24"/>
        </w:rPr>
        <w:t>pravno vijeće osobe iz općinskog vijeća, ustvari ispred osnivača koje ne zadovoljavaju članke po Statutu ili krše Statut? Hoćete mi na to odgovoriti?“</w:t>
      </w:r>
    </w:p>
    <w:p w:rsidR="0018300D" w:rsidRDefault="0018300D"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rPr>
        <w:t>R</w:t>
      </w:r>
      <w:r w:rsidRPr="00ED417A">
        <w:rPr>
          <w:rFonts w:ascii="Times New Roman" w:hAnsi="Times New Roman"/>
          <w:sz w:val="24"/>
          <w:szCs w:val="24"/>
        </w:rPr>
        <w:t>avnatelj Doma za starije i nemoćne osobe Šandrovac</w:t>
      </w:r>
      <w:r>
        <w:rPr>
          <w:rFonts w:ascii="Times New Roman" w:hAnsi="Times New Roman"/>
          <w:sz w:val="24"/>
          <w:szCs w:val="24"/>
        </w:rPr>
        <w:t xml:space="preserve">, </w:t>
      </w:r>
      <w:r w:rsidRPr="00ED417A">
        <w:rPr>
          <w:rFonts w:ascii="Times New Roman" w:hAnsi="Times New Roman"/>
          <w:sz w:val="24"/>
          <w:szCs w:val="24"/>
        </w:rPr>
        <w:t>Damir Kolar, mag.ing.agr</w:t>
      </w:r>
      <w:r>
        <w:rPr>
          <w:rFonts w:ascii="Times New Roman" w:hAnsi="Times New Roman"/>
          <w:sz w:val="24"/>
          <w:szCs w:val="24"/>
        </w:rPr>
        <w:t>.: „Ja kao ravnatelj na žalost ne mogu.“</w:t>
      </w:r>
    </w:p>
    <w:p w:rsidR="0018300D" w:rsidRDefault="0018300D"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dsjedavajući: „Samo malo Damire, ništa ti nemaš sa time i nemoj se uplitati u to. Ivana mi to već drugi puta pitamo, pa te molim da nam to odgovoriš.“</w:t>
      </w:r>
    </w:p>
    <w:p w:rsidR="0018300D" w:rsidRDefault="0018300D"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očelnica JUO Općine Šandrovac, Ivana Fočić: „Oprostite jel smo</w:t>
      </w:r>
      <w:r w:rsidR="003D4FD5">
        <w:rPr>
          <w:rFonts w:ascii="Times New Roman" w:hAnsi="Times New Roman"/>
          <w:sz w:val="24"/>
          <w:szCs w:val="24"/>
        </w:rPr>
        <w:t xml:space="preserve"> mi sada na Statutu ili smo na U</w:t>
      </w:r>
      <w:r>
        <w:rPr>
          <w:rFonts w:ascii="Times New Roman" w:hAnsi="Times New Roman"/>
          <w:sz w:val="24"/>
          <w:szCs w:val="24"/>
        </w:rPr>
        <w:t>pravnom vijeću?“</w:t>
      </w:r>
    </w:p>
    <w:p w:rsidR="0018300D" w:rsidRDefault="0018300D"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Na Statutu. Donosimo Statut.“</w:t>
      </w:r>
    </w:p>
    <w:p w:rsidR="00C53490" w:rsidRDefault="0018300D"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očelnica JUO Općine Šandrovac, Ivana Fočić: „Gospodin Pleško</w:t>
      </w:r>
      <w:r w:rsidR="00C53490">
        <w:rPr>
          <w:rFonts w:ascii="Times New Roman" w:hAnsi="Times New Roman"/>
          <w:sz w:val="24"/>
          <w:szCs w:val="24"/>
        </w:rPr>
        <w:t xml:space="preserve"> ima višu stručnu spremu, ja imam visoku stručnu spremu. I tko je bio treća osoba u prošlom sazivu?“</w:t>
      </w:r>
    </w:p>
    <w:p w:rsidR="0018300D" w:rsidRDefault="00C53490"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Vi u prošlom sazivu jako dobro znat</w:t>
      </w:r>
      <w:r w:rsidR="003D4FD5">
        <w:rPr>
          <w:rFonts w:ascii="Times New Roman" w:hAnsi="Times New Roman"/>
          <w:sz w:val="24"/>
          <w:szCs w:val="24"/>
        </w:rPr>
        <w:t>e tko je bio u U</w:t>
      </w:r>
      <w:r>
        <w:rPr>
          <w:rFonts w:ascii="Times New Roman" w:hAnsi="Times New Roman"/>
          <w:sz w:val="24"/>
          <w:szCs w:val="24"/>
        </w:rPr>
        <w:t>pravnom vijeću, sad zadnjem.</w:t>
      </w:r>
      <w:r w:rsidR="0018300D">
        <w:rPr>
          <w:rFonts w:ascii="Times New Roman" w:hAnsi="Times New Roman"/>
          <w:sz w:val="24"/>
          <w:szCs w:val="24"/>
        </w:rPr>
        <w:t xml:space="preserve"> </w:t>
      </w:r>
      <w:r>
        <w:rPr>
          <w:rFonts w:ascii="Times New Roman" w:hAnsi="Times New Roman"/>
          <w:sz w:val="24"/>
          <w:szCs w:val="24"/>
        </w:rPr>
        <w:t>Tko je bio? Ako ne znate hoćete da Vam ja kažem?“</w:t>
      </w:r>
    </w:p>
    <w:p w:rsidR="00C53490" w:rsidRDefault="00C53490"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očelnica JUO Općine Šandrovac, Ivana Fočić: „Recite.“</w:t>
      </w:r>
    </w:p>
    <w:p w:rsidR="003D4FD5" w:rsidRDefault="00C53490"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w:t>
      </w:r>
      <w:r w:rsidR="003D4FD5">
        <w:rPr>
          <w:rFonts w:ascii="Times New Roman" w:hAnsi="Times New Roman"/>
          <w:sz w:val="24"/>
          <w:szCs w:val="24"/>
        </w:rPr>
        <w:t>U U</w:t>
      </w:r>
      <w:r>
        <w:rPr>
          <w:rFonts w:ascii="Times New Roman" w:hAnsi="Times New Roman"/>
          <w:sz w:val="24"/>
          <w:szCs w:val="24"/>
        </w:rPr>
        <w:t>pravno</w:t>
      </w:r>
      <w:r w:rsidR="003D4FD5">
        <w:rPr>
          <w:rFonts w:ascii="Times New Roman" w:hAnsi="Times New Roman"/>
          <w:sz w:val="24"/>
          <w:szCs w:val="24"/>
        </w:rPr>
        <w:t xml:space="preserve"> vijeće</w:t>
      </w:r>
      <w:r>
        <w:rPr>
          <w:rFonts w:ascii="Times New Roman" w:hAnsi="Times New Roman"/>
          <w:sz w:val="24"/>
          <w:szCs w:val="24"/>
        </w:rPr>
        <w:t xml:space="preserve"> imenovan</w:t>
      </w:r>
      <w:r w:rsidR="003D4FD5">
        <w:rPr>
          <w:rFonts w:ascii="Times New Roman" w:hAnsi="Times New Roman"/>
          <w:sz w:val="24"/>
          <w:szCs w:val="24"/>
        </w:rPr>
        <w:t xml:space="preserve"> je gospodin Ranko Ormanović i gospodin Željko Đipalo.“</w:t>
      </w:r>
    </w:p>
    <w:p w:rsidR="003D4FD5" w:rsidRDefault="003D4FD5"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očelnica JUO Općine Šandrovac, Ivana Fočić: „Zato što je Predsjednik općinskog vijeća uvijek bio član Upravnog vijeća, kao predstavnik vas.“</w:t>
      </w:r>
    </w:p>
    <w:p w:rsidR="00C53490" w:rsidRDefault="003D4FD5"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Načelnik Općine Šandrovac, Josip Dekalić: „Kad smo mi imenovali prvo Upravno vijeće</w:t>
      </w:r>
      <w:r w:rsidR="002010DA">
        <w:rPr>
          <w:rFonts w:ascii="Times New Roman" w:hAnsi="Times New Roman"/>
          <w:sz w:val="24"/>
          <w:szCs w:val="24"/>
        </w:rPr>
        <w:t>,</w:t>
      </w:r>
      <w:r>
        <w:rPr>
          <w:rFonts w:ascii="Times New Roman" w:hAnsi="Times New Roman"/>
          <w:sz w:val="24"/>
          <w:szCs w:val="24"/>
        </w:rPr>
        <w:t xml:space="preserve"> onda smo tamo postavili Predsjednika općinskog vijeća, a to je bio Pleško Ivan</w:t>
      </w:r>
      <w:r w:rsidR="002010DA">
        <w:rPr>
          <w:rFonts w:ascii="Times New Roman" w:hAnsi="Times New Roman"/>
          <w:sz w:val="24"/>
          <w:szCs w:val="24"/>
        </w:rPr>
        <w:t>. I kad</w:t>
      </w:r>
      <w:r w:rsidR="00DC5467">
        <w:rPr>
          <w:rFonts w:ascii="Times New Roman" w:hAnsi="Times New Roman"/>
          <w:sz w:val="24"/>
          <w:szCs w:val="24"/>
        </w:rPr>
        <w:t xml:space="preserve"> sad poslije izbora </w:t>
      </w:r>
      <w:r w:rsidR="002010DA">
        <w:rPr>
          <w:rFonts w:ascii="Times New Roman" w:hAnsi="Times New Roman"/>
          <w:sz w:val="24"/>
          <w:szCs w:val="24"/>
        </w:rPr>
        <w:t>on</w:t>
      </w:r>
      <w:r w:rsidR="00DC5467">
        <w:rPr>
          <w:rFonts w:ascii="Times New Roman" w:hAnsi="Times New Roman"/>
          <w:sz w:val="24"/>
          <w:szCs w:val="24"/>
        </w:rPr>
        <w:t xml:space="preserve"> više</w:t>
      </w:r>
      <w:r w:rsidR="002010DA">
        <w:rPr>
          <w:rFonts w:ascii="Times New Roman" w:hAnsi="Times New Roman"/>
          <w:sz w:val="24"/>
          <w:szCs w:val="24"/>
        </w:rPr>
        <w:t xml:space="preserve"> nije bio</w:t>
      </w:r>
      <w:r w:rsidR="00DC5467">
        <w:rPr>
          <w:rFonts w:ascii="Times New Roman" w:hAnsi="Times New Roman"/>
          <w:sz w:val="24"/>
          <w:szCs w:val="24"/>
        </w:rPr>
        <w:t xml:space="preserve"> Predsjednik općinskog vijeća, mi smo onda na to mjesto stavili Ranka Ormanović i Željka Đipala. Zato da nemamo troškova oko nikakvih dnevnica i drugo, zato da su nam ti ljudi prisutni kad god nama treba.“</w:t>
      </w:r>
    </w:p>
    <w:p w:rsidR="00DC5467" w:rsidRDefault="00DC5467"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dsjedavajući: „A</w:t>
      </w:r>
      <w:r w:rsidR="00F720BA">
        <w:rPr>
          <w:rFonts w:ascii="Times New Roman" w:hAnsi="Times New Roman"/>
          <w:sz w:val="24"/>
          <w:szCs w:val="24"/>
        </w:rPr>
        <w:t xml:space="preserve"> recite mi zašto to sad ne može sa</w:t>
      </w:r>
      <w:r>
        <w:rPr>
          <w:rFonts w:ascii="Times New Roman" w:hAnsi="Times New Roman"/>
          <w:sz w:val="24"/>
          <w:szCs w:val="24"/>
        </w:rPr>
        <w:t xml:space="preserve"> Sven Perec, Igor Škudar i Miroslav Sokolić? Izvolite mi to objasniti sada, Vi načelniče prvi.“</w:t>
      </w:r>
    </w:p>
    <w:p w:rsidR="00DC5467" w:rsidRDefault="00DC5467"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Načelnik Općine Šandrovac, Josip Dekalić: „Hoću, hoću, zato što se sada traži da sve ide po Zakonu, jel tako? Vi ste prvi krenuli sa time. I OK, idemo to mijenjati. A vi sada mijenjajte gospodo.“</w:t>
      </w:r>
    </w:p>
    <w:p w:rsidR="00DC5467" w:rsidRDefault="00DC5467"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Predsjedavajući: „Dobro, mi ćemo promijeniti Statut</w:t>
      </w:r>
      <w:r w:rsidR="001158F5">
        <w:rPr>
          <w:rFonts w:ascii="Times New Roman" w:hAnsi="Times New Roman"/>
          <w:sz w:val="24"/>
          <w:szCs w:val="24"/>
        </w:rPr>
        <w:t>, u čemu je problem? To više neće tako stajati i gotovo.</w:t>
      </w:r>
      <w:r>
        <w:rPr>
          <w:rFonts w:ascii="Times New Roman" w:hAnsi="Times New Roman"/>
          <w:sz w:val="24"/>
          <w:szCs w:val="24"/>
        </w:rPr>
        <w:t>“</w:t>
      </w:r>
    </w:p>
    <w:p w:rsidR="00DC5467" w:rsidRDefault="00DC5467"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očelnica JUO Općine Šandrovac, Ivana Fočić: „Ali to su vam odredbe zakonske</w:t>
      </w:r>
      <w:r w:rsidR="001158F5">
        <w:rPr>
          <w:rFonts w:ascii="Times New Roman" w:hAnsi="Times New Roman"/>
          <w:sz w:val="24"/>
          <w:szCs w:val="24"/>
        </w:rPr>
        <w:t>, iz Zakona o socijalnoj skrbi</w:t>
      </w:r>
      <w:r>
        <w:rPr>
          <w:rFonts w:ascii="Times New Roman" w:hAnsi="Times New Roman"/>
          <w:sz w:val="24"/>
          <w:szCs w:val="24"/>
        </w:rPr>
        <w:t>.</w:t>
      </w:r>
      <w:r w:rsidR="001158F5">
        <w:rPr>
          <w:rFonts w:ascii="Times New Roman" w:hAnsi="Times New Roman"/>
          <w:sz w:val="24"/>
          <w:szCs w:val="24"/>
        </w:rPr>
        <w:t xml:space="preserve"> </w:t>
      </w:r>
      <w:r>
        <w:rPr>
          <w:rFonts w:ascii="Times New Roman" w:hAnsi="Times New Roman"/>
          <w:sz w:val="24"/>
          <w:szCs w:val="24"/>
        </w:rPr>
        <w:t>“</w:t>
      </w:r>
    </w:p>
    <w:p w:rsidR="00DC5467" w:rsidRDefault="001158F5"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dsjedavajući: „Do sad je sve moglo, jel tako? Sve vas lijepo sada gledam, jer st</w:t>
      </w:r>
      <w:r w:rsidR="00D53298">
        <w:rPr>
          <w:rFonts w:ascii="Times New Roman" w:hAnsi="Times New Roman"/>
          <w:sz w:val="24"/>
          <w:szCs w:val="24"/>
        </w:rPr>
        <w:t>e nam to davali na izglasavanje, te stvari, i do sad je to moglo, a sada više ne može.</w:t>
      </w:r>
      <w:r w:rsidR="00F35533">
        <w:rPr>
          <w:rFonts w:ascii="Times New Roman" w:hAnsi="Times New Roman"/>
          <w:sz w:val="24"/>
          <w:szCs w:val="24"/>
        </w:rPr>
        <w:t xml:space="preserve"> A razlika je nikakva.</w:t>
      </w:r>
      <w:r w:rsidR="00D53298">
        <w:rPr>
          <w:rFonts w:ascii="Times New Roman" w:hAnsi="Times New Roman"/>
          <w:sz w:val="24"/>
          <w:szCs w:val="24"/>
        </w:rPr>
        <w:t xml:space="preserve"> Jer tu je Miroslav Sokolić kao što je bio recimo gospodin Željko, ja sam Predsjednik općinskog vijeća i Sven Perec </w:t>
      </w:r>
      <w:r w:rsidR="00F35533">
        <w:rPr>
          <w:rFonts w:ascii="Times New Roman" w:hAnsi="Times New Roman"/>
          <w:sz w:val="24"/>
          <w:szCs w:val="24"/>
        </w:rPr>
        <w:t>koji je fakultetski obrazovan</w:t>
      </w:r>
      <w:r w:rsidR="00D53298">
        <w:rPr>
          <w:rFonts w:ascii="Times New Roman" w:hAnsi="Times New Roman"/>
          <w:sz w:val="24"/>
          <w:szCs w:val="24"/>
        </w:rPr>
        <w:t xml:space="preserve">. </w:t>
      </w:r>
      <w:r w:rsidR="00D454FC">
        <w:rPr>
          <w:rFonts w:ascii="Times New Roman" w:hAnsi="Times New Roman"/>
          <w:sz w:val="24"/>
          <w:szCs w:val="24"/>
        </w:rPr>
        <w:t>I razlike nema nikakve. Jel tako? Jel sam u pravu ili nisam u pravu?“</w:t>
      </w:r>
    </w:p>
    <w:p w:rsidR="00D454FC" w:rsidRDefault="00D454FC"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Načelnik Općine Šandrovac, Josip Dekalić: „Gospodo pogledajte Statut. Ili ga izglasajte ili ga nemojte izglasati i idemo dalje. Pa vi imate šest ruku i možete izglasati što vi hoćete.“</w:t>
      </w:r>
    </w:p>
    <w:p w:rsidR="00F35533" w:rsidRPr="00B574F1" w:rsidRDefault="00D454FC" w:rsidP="00E75D29">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dsjedavajući: „Samo sam vam htio</w:t>
      </w:r>
      <w:r w:rsidR="00F35533">
        <w:rPr>
          <w:rFonts w:ascii="Times New Roman" w:hAnsi="Times New Roman"/>
          <w:sz w:val="24"/>
          <w:szCs w:val="24"/>
        </w:rPr>
        <w:t xml:space="preserve"> još</w:t>
      </w:r>
      <w:r>
        <w:rPr>
          <w:rFonts w:ascii="Times New Roman" w:hAnsi="Times New Roman"/>
          <w:sz w:val="24"/>
          <w:szCs w:val="24"/>
        </w:rPr>
        <w:t xml:space="preserve"> spomenuti one torture koje ja </w:t>
      </w:r>
      <w:r w:rsidR="00F35533">
        <w:rPr>
          <w:rFonts w:ascii="Times New Roman" w:hAnsi="Times New Roman"/>
          <w:sz w:val="24"/>
          <w:szCs w:val="24"/>
        </w:rPr>
        <w:t>prolazim kad dođem kod Ivane pa dok traži od mene spise, ovo –</w:t>
      </w:r>
      <w:r w:rsidR="00FD585F">
        <w:rPr>
          <w:rFonts w:ascii="Times New Roman" w:hAnsi="Times New Roman"/>
          <w:sz w:val="24"/>
          <w:szCs w:val="24"/>
        </w:rPr>
        <w:t xml:space="preserve"> ono</w:t>
      </w:r>
      <w:r w:rsidR="00F35533">
        <w:rPr>
          <w:rFonts w:ascii="Times New Roman" w:hAnsi="Times New Roman"/>
          <w:sz w:val="24"/>
          <w:szCs w:val="24"/>
        </w:rPr>
        <w:t>, ali to ću vam ja objasniti na zadnjoj točci.“</w:t>
      </w:r>
    </w:p>
    <w:p w:rsidR="005256DF" w:rsidRPr="00B5465D" w:rsidRDefault="005256DF" w:rsidP="000D0BA9">
      <w:pPr>
        <w:suppressAutoHyphens/>
        <w:autoSpaceDN w:val="0"/>
        <w:spacing w:after="0" w:line="240" w:lineRule="auto"/>
        <w:jc w:val="both"/>
        <w:textAlignment w:val="baseline"/>
        <w:rPr>
          <w:rFonts w:ascii="Times New Roman" w:hAnsi="Times New Roman"/>
          <w:sz w:val="24"/>
          <w:szCs w:val="24"/>
        </w:rPr>
      </w:pPr>
      <w:r w:rsidRPr="00B5465D">
        <w:rPr>
          <w:rFonts w:ascii="Times New Roman" w:hAnsi="Times New Roman"/>
          <w:color w:val="000000"/>
          <w:sz w:val="24"/>
          <w:szCs w:val="24"/>
        </w:rPr>
        <w:t>U trenutku glasanja bilo je prisutno 11 vijećnika. S</w:t>
      </w:r>
      <w:r w:rsidRPr="00B5465D">
        <w:rPr>
          <w:rFonts w:ascii="Times New Roman" w:hAnsi="Times New Roman"/>
          <w:sz w:val="24"/>
          <w:szCs w:val="24"/>
        </w:rPr>
        <w:t xml:space="preserve">uglasnost na Statut Doma za stare i nemoćne osobe Šandrovac </w:t>
      </w:r>
      <w:r w:rsidR="00F35533" w:rsidRPr="00B5465D">
        <w:rPr>
          <w:rFonts w:ascii="Times New Roman" w:hAnsi="Times New Roman"/>
          <w:sz w:val="24"/>
          <w:szCs w:val="24"/>
        </w:rPr>
        <w:t>nije usvojena</w:t>
      </w:r>
      <w:r w:rsidRPr="00B5465D">
        <w:rPr>
          <w:rFonts w:ascii="Times New Roman" w:hAnsi="Times New Roman"/>
          <w:sz w:val="24"/>
          <w:szCs w:val="24"/>
        </w:rPr>
        <w:t xml:space="preserve"> sa </w:t>
      </w:r>
      <w:r w:rsidR="00F35533" w:rsidRPr="00B5465D">
        <w:rPr>
          <w:rFonts w:ascii="Times New Roman" w:hAnsi="Times New Roman"/>
          <w:sz w:val="24"/>
          <w:szCs w:val="24"/>
        </w:rPr>
        <w:t>5</w:t>
      </w:r>
      <w:r w:rsidRPr="00B5465D">
        <w:rPr>
          <w:rFonts w:ascii="Times New Roman" w:hAnsi="Times New Roman"/>
          <w:sz w:val="24"/>
          <w:szCs w:val="24"/>
        </w:rPr>
        <w:t xml:space="preserve"> glasova ZA</w:t>
      </w:r>
      <w:r w:rsidR="00F35533" w:rsidRPr="00B5465D">
        <w:rPr>
          <w:rFonts w:ascii="Times New Roman" w:hAnsi="Times New Roman"/>
          <w:sz w:val="24"/>
          <w:szCs w:val="24"/>
        </w:rPr>
        <w:t xml:space="preserve"> i 6 glasova PROTIV</w:t>
      </w:r>
      <w:r w:rsidRPr="00B5465D">
        <w:rPr>
          <w:rFonts w:ascii="Times New Roman" w:hAnsi="Times New Roman"/>
          <w:sz w:val="24"/>
          <w:szCs w:val="24"/>
        </w:rPr>
        <w:t xml:space="preserve">. </w:t>
      </w:r>
    </w:p>
    <w:p w:rsidR="005256DF" w:rsidRPr="00B5465D" w:rsidRDefault="005256DF" w:rsidP="005256DF">
      <w:pPr>
        <w:suppressAutoHyphens/>
        <w:autoSpaceDN w:val="0"/>
        <w:spacing w:after="0" w:line="240" w:lineRule="auto"/>
        <w:jc w:val="center"/>
        <w:textAlignment w:val="baseline"/>
        <w:rPr>
          <w:rFonts w:ascii="Times New Roman" w:hAnsi="Times New Roman"/>
          <w:b/>
          <w:color w:val="000000"/>
          <w:sz w:val="24"/>
          <w:szCs w:val="24"/>
        </w:rPr>
      </w:pPr>
    </w:p>
    <w:p w:rsidR="005256DF" w:rsidRPr="00B5465D" w:rsidRDefault="005256DF" w:rsidP="00342361">
      <w:pPr>
        <w:suppressAutoHyphens/>
        <w:autoSpaceDN w:val="0"/>
        <w:spacing w:after="0" w:line="240" w:lineRule="auto"/>
        <w:jc w:val="both"/>
        <w:textAlignment w:val="baseline"/>
        <w:rPr>
          <w:rFonts w:ascii="Times New Roman" w:hAnsi="Times New Roman"/>
          <w:b/>
          <w:color w:val="000000"/>
          <w:sz w:val="24"/>
          <w:szCs w:val="24"/>
        </w:rPr>
      </w:pPr>
    </w:p>
    <w:p w:rsidR="005256DF" w:rsidRPr="00B5465D" w:rsidRDefault="005256DF" w:rsidP="00342361">
      <w:pPr>
        <w:suppressAutoHyphens/>
        <w:autoSpaceDN w:val="0"/>
        <w:spacing w:after="0" w:line="240" w:lineRule="auto"/>
        <w:jc w:val="both"/>
        <w:textAlignment w:val="baseline"/>
        <w:rPr>
          <w:rFonts w:ascii="Times New Roman" w:hAnsi="Times New Roman"/>
          <w:b/>
          <w:color w:val="000000"/>
          <w:sz w:val="24"/>
          <w:szCs w:val="24"/>
        </w:rPr>
      </w:pPr>
    </w:p>
    <w:p w:rsidR="00C8698C" w:rsidRPr="00B5465D" w:rsidRDefault="00C8698C" w:rsidP="00C8698C">
      <w:pPr>
        <w:suppressAutoHyphens/>
        <w:autoSpaceDN w:val="0"/>
        <w:spacing w:after="0" w:line="240" w:lineRule="auto"/>
        <w:jc w:val="center"/>
        <w:textAlignment w:val="baseline"/>
        <w:rPr>
          <w:rFonts w:ascii="Times New Roman" w:hAnsi="Times New Roman"/>
          <w:b/>
          <w:color w:val="000000"/>
          <w:sz w:val="24"/>
          <w:szCs w:val="24"/>
        </w:rPr>
      </w:pPr>
      <w:r w:rsidRPr="00B5465D">
        <w:rPr>
          <w:rFonts w:ascii="Times New Roman" w:hAnsi="Times New Roman"/>
          <w:b/>
          <w:color w:val="000000"/>
          <w:sz w:val="24"/>
          <w:szCs w:val="24"/>
        </w:rPr>
        <w:t>Točka 7.</w:t>
      </w:r>
    </w:p>
    <w:p w:rsidR="00C8698C" w:rsidRPr="00B5465D" w:rsidRDefault="00B853B7" w:rsidP="00C8698C">
      <w:pPr>
        <w:autoSpaceDN w:val="0"/>
        <w:spacing w:after="0" w:line="240" w:lineRule="auto"/>
        <w:jc w:val="both"/>
        <w:rPr>
          <w:rFonts w:ascii="Times New Roman" w:hAnsi="Times New Roman"/>
          <w:b/>
          <w:color w:val="000000"/>
          <w:sz w:val="24"/>
          <w:szCs w:val="24"/>
        </w:rPr>
      </w:pPr>
      <w:r w:rsidRPr="00B5465D">
        <w:rPr>
          <w:rFonts w:ascii="Times New Roman" w:hAnsi="Times New Roman"/>
          <w:b/>
          <w:color w:val="000000"/>
          <w:sz w:val="24"/>
          <w:szCs w:val="24"/>
        </w:rPr>
        <w:t xml:space="preserve">Donošenje Odluke izmjeni i dopuni Odluke </w:t>
      </w:r>
      <w:r w:rsidRPr="00B5465D">
        <w:rPr>
          <w:rFonts w:ascii="Times New Roman" w:hAnsi="Times New Roman"/>
          <w:b/>
          <w:bCs/>
          <w:sz w:val="24"/>
          <w:szCs w:val="24"/>
        </w:rPr>
        <w:t xml:space="preserve">o imenovanju članova Upravnog vijeća </w:t>
      </w:r>
      <w:r w:rsidRPr="00B5465D">
        <w:rPr>
          <w:rFonts w:ascii="Times New Roman" w:hAnsi="Times New Roman"/>
          <w:b/>
          <w:sz w:val="24"/>
          <w:szCs w:val="24"/>
        </w:rPr>
        <w:t>Doma za starije i nemoćne osobe Šandrovac iz reda predstavnika osnivača</w:t>
      </w:r>
      <w:r w:rsidRPr="00B5465D">
        <w:rPr>
          <w:rFonts w:ascii="Times New Roman" w:hAnsi="Times New Roman"/>
          <w:b/>
          <w:color w:val="000000"/>
          <w:sz w:val="24"/>
          <w:szCs w:val="24"/>
        </w:rPr>
        <w:t>.</w:t>
      </w:r>
    </w:p>
    <w:p w:rsidR="00F35533" w:rsidRPr="00B5465D" w:rsidRDefault="0057090F" w:rsidP="00F35533">
      <w:pPr>
        <w:suppressAutoHyphens/>
        <w:autoSpaceDN w:val="0"/>
        <w:spacing w:after="0" w:line="240" w:lineRule="auto"/>
        <w:jc w:val="both"/>
        <w:textAlignment w:val="baseline"/>
        <w:rPr>
          <w:rFonts w:ascii="Times New Roman" w:hAnsi="Times New Roman"/>
          <w:color w:val="000000"/>
          <w:sz w:val="24"/>
          <w:szCs w:val="24"/>
        </w:rPr>
      </w:pPr>
      <w:r w:rsidRPr="00B5465D">
        <w:rPr>
          <w:rFonts w:ascii="Times New Roman" w:hAnsi="Times New Roman"/>
          <w:color w:val="000000"/>
          <w:sz w:val="24"/>
          <w:szCs w:val="24"/>
        </w:rPr>
        <w:t>*Predsjedavajući: „Za ovu točku imamo dva prijedloga. Jedan je prijedlog općine Šandr</w:t>
      </w:r>
      <w:r w:rsidR="001762AD" w:rsidRPr="00B5465D">
        <w:rPr>
          <w:rFonts w:ascii="Times New Roman" w:hAnsi="Times New Roman"/>
          <w:color w:val="000000"/>
          <w:sz w:val="24"/>
          <w:szCs w:val="24"/>
        </w:rPr>
        <w:t>ovac i jedan je prijedlog HSLS-a, kluba vijećnika HDZ-a i nezavisnog Igora Škudar</w:t>
      </w:r>
      <w:r w:rsidR="00E9374B" w:rsidRPr="00B5465D">
        <w:rPr>
          <w:rFonts w:ascii="Times New Roman" w:hAnsi="Times New Roman"/>
          <w:color w:val="000000"/>
          <w:sz w:val="24"/>
          <w:szCs w:val="24"/>
        </w:rPr>
        <w:t>.“</w:t>
      </w:r>
    </w:p>
    <w:p w:rsidR="00F35533" w:rsidRPr="00B5465D" w:rsidRDefault="00F35533" w:rsidP="00F35533">
      <w:pPr>
        <w:suppressAutoHyphens/>
        <w:autoSpaceDN w:val="0"/>
        <w:spacing w:after="0" w:line="240" w:lineRule="auto"/>
        <w:jc w:val="both"/>
        <w:textAlignment w:val="baseline"/>
        <w:rPr>
          <w:rFonts w:ascii="Times New Roman" w:hAnsi="Times New Roman"/>
          <w:color w:val="000000"/>
          <w:sz w:val="24"/>
          <w:szCs w:val="24"/>
        </w:rPr>
      </w:pPr>
      <w:r w:rsidRPr="00B5465D">
        <w:rPr>
          <w:rFonts w:ascii="Times New Roman" w:hAnsi="Times New Roman"/>
          <w:color w:val="000000"/>
          <w:sz w:val="24"/>
          <w:szCs w:val="24"/>
        </w:rPr>
        <w:t xml:space="preserve">U trenutku glasanja bilo je prisutno 11 vijećnika. </w:t>
      </w:r>
    </w:p>
    <w:p w:rsidR="00F35533" w:rsidRPr="00B5465D" w:rsidRDefault="00F35533" w:rsidP="00F35533">
      <w:pPr>
        <w:suppressAutoHyphens/>
        <w:autoSpaceDN w:val="0"/>
        <w:spacing w:after="0" w:line="240" w:lineRule="auto"/>
        <w:jc w:val="both"/>
        <w:textAlignment w:val="baseline"/>
        <w:rPr>
          <w:rFonts w:ascii="Times New Roman" w:hAnsi="Times New Roman"/>
          <w:sz w:val="24"/>
          <w:szCs w:val="24"/>
        </w:rPr>
      </w:pPr>
      <w:r w:rsidRPr="00B5465D">
        <w:rPr>
          <w:rFonts w:ascii="Times New Roman" w:hAnsi="Times New Roman"/>
          <w:color w:val="000000"/>
          <w:sz w:val="24"/>
          <w:szCs w:val="24"/>
        </w:rPr>
        <w:t xml:space="preserve">Odluka </w:t>
      </w:r>
      <w:r w:rsidRPr="00B5465D">
        <w:rPr>
          <w:rFonts w:ascii="Times New Roman" w:hAnsi="Times New Roman"/>
          <w:bCs/>
          <w:sz w:val="24"/>
          <w:szCs w:val="24"/>
        </w:rPr>
        <w:t xml:space="preserve">o izmjeni i dopuni Odluke o imenovanju članova Upravnog vijeća </w:t>
      </w:r>
      <w:r w:rsidRPr="00B5465D">
        <w:rPr>
          <w:rFonts w:ascii="Times New Roman" w:hAnsi="Times New Roman"/>
          <w:sz w:val="24"/>
          <w:szCs w:val="24"/>
        </w:rPr>
        <w:t>Doma za starije i nemoćne osobe Šandrovac iz reda predstavnika osnivača, predložena od HSS-a i SDP-a nije usvojena sa 5 glasova ZA i 6 glasova PROTIV.</w:t>
      </w:r>
    </w:p>
    <w:p w:rsidR="00F35533" w:rsidRPr="00B5465D" w:rsidRDefault="00F35533" w:rsidP="00F35533">
      <w:pPr>
        <w:suppressAutoHyphens/>
        <w:autoSpaceDN w:val="0"/>
        <w:spacing w:after="0" w:line="240" w:lineRule="auto"/>
        <w:jc w:val="both"/>
        <w:textAlignment w:val="baseline"/>
        <w:rPr>
          <w:rFonts w:ascii="Times New Roman" w:hAnsi="Times New Roman"/>
          <w:sz w:val="24"/>
          <w:szCs w:val="24"/>
        </w:rPr>
      </w:pPr>
      <w:r w:rsidRPr="00B5465D">
        <w:rPr>
          <w:rFonts w:ascii="Times New Roman" w:hAnsi="Times New Roman"/>
          <w:color w:val="000000"/>
          <w:sz w:val="24"/>
          <w:szCs w:val="24"/>
        </w:rPr>
        <w:t xml:space="preserve">Odluka </w:t>
      </w:r>
      <w:r w:rsidRPr="00B5465D">
        <w:rPr>
          <w:rFonts w:ascii="Times New Roman" w:hAnsi="Times New Roman"/>
          <w:bCs/>
          <w:sz w:val="24"/>
          <w:szCs w:val="24"/>
        </w:rPr>
        <w:t xml:space="preserve">o izmjeni i dopuni Odluke o imenovanju članova Upravnog vijeća </w:t>
      </w:r>
      <w:r w:rsidRPr="00B5465D">
        <w:rPr>
          <w:rFonts w:ascii="Times New Roman" w:hAnsi="Times New Roman"/>
          <w:sz w:val="24"/>
          <w:szCs w:val="24"/>
        </w:rPr>
        <w:t xml:space="preserve">Doma za starije i nemoćne osobe Šandrovac iz reda predstavnika osnivača, predložena od HSLS-a, kluba vijećnika HDZ-a i nezavisnog Igora Škudar usvojena je sa 6 glasova ZA i 5 glasova PROTIV. </w:t>
      </w:r>
    </w:p>
    <w:p w:rsidR="009F03BB" w:rsidRPr="00B5465D" w:rsidRDefault="009F03BB" w:rsidP="009F03BB">
      <w:pPr>
        <w:suppressAutoHyphens/>
        <w:autoSpaceDN w:val="0"/>
        <w:spacing w:after="0" w:line="240" w:lineRule="auto"/>
        <w:ind w:firstLine="708"/>
        <w:jc w:val="both"/>
        <w:textAlignment w:val="baseline"/>
        <w:rPr>
          <w:rFonts w:ascii="Times New Roman" w:hAnsi="Times New Roman"/>
          <w:sz w:val="24"/>
          <w:szCs w:val="24"/>
        </w:rPr>
      </w:pPr>
    </w:p>
    <w:p w:rsidR="00C8698C" w:rsidRPr="00B5465D" w:rsidRDefault="0057090F" w:rsidP="009F03BB">
      <w:pPr>
        <w:suppressAutoHyphens/>
        <w:autoSpaceDN w:val="0"/>
        <w:spacing w:after="0" w:line="240" w:lineRule="auto"/>
        <w:ind w:firstLine="708"/>
        <w:jc w:val="center"/>
        <w:textAlignment w:val="baseline"/>
        <w:rPr>
          <w:rFonts w:ascii="Times New Roman" w:hAnsi="Times New Roman"/>
          <w:b/>
          <w:color w:val="000000"/>
          <w:sz w:val="24"/>
          <w:szCs w:val="24"/>
        </w:rPr>
      </w:pPr>
      <w:r w:rsidRPr="00B5465D">
        <w:rPr>
          <w:rFonts w:ascii="Times New Roman" w:hAnsi="Times New Roman"/>
          <w:b/>
          <w:color w:val="000000"/>
          <w:sz w:val="24"/>
          <w:szCs w:val="24"/>
        </w:rPr>
        <w:t>(KLASA: 501-01/18-01/4, URBROJ: 2123-05-01-18-1</w:t>
      </w:r>
      <w:r w:rsidR="00C8698C" w:rsidRPr="00B5465D">
        <w:rPr>
          <w:rFonts w:ascii="Times New Roman" w:hAnsi="Times New Roman"/>
          <w:b/>
          <w:color w:val="000000"/>
          <w:sz w:val="24"/>
          <w:szCs w:val="24"/>
        </w:rPr>
        <w:t>)</w:t>
      </w:r>
    </w:p>
    <w:p w:rsidR="00C8698C" w:rsidRPr="00B5465D" w:rsidRDefault="00C8698C" w:rsidP="00C8698C">
      <w:pPr>
        <w:tabs>
          <w:tab w:val="left" w:pos="3900"/>
        </w:tabs>
        <w:suppressAutoHyphens/>
        <w:autoSpaceDN w:val="0"/>
        <w:spacing w:after="0" w:line="240" w:lineRule="auto"/>
        <w:textAlignment w:val="baseline"/>
        <w:rPr>
          <w:rFonts w:ascii="Times New Roman" w:hAnsi="Times New Roman"/>
          <w:b/>
          <w:color w:val="000000"/>
          <w:sz w:val="24"/>
          <w:szCs w:val="24"/>
        </w:rPr>
      </w:pPr>
    </w:p>
    <w:p w:rsidR="00C8698C" w:rsidRPr="00B5465D" w:rsidRDefault="00C8698C" w:rsidP="00C8698C">
      <w:pPr>
        <w:suppressAutoHyphens/>
        <w:autoSpaceDN w:val="0"/>
        <w:spacing w:after="0" w:line="240" w:lineRule="auto"/>
        <w:jc w:val="center"/>
        <w:textAlignment w:val="baseline"/>
        <w:rPr>
          <w:rFonts w:ascii="Times New Roman" w:hAnsi="Times New Roman"/>
          <w:b/>
          <w:color w:val="000000"/>
          <w:sz w:val="24"/>
          <w:szCs w:val="24"/>
        </w:rPr>
      </w:pPr>
      <w:r w:rsidRPr="00B5465D">
        <w:rPr>
          <w:rFonts w:ascii="Times New Roman" w:hAnsi="Times New Roman"/>
          <w:b/>
          <w:color w:val="000000"/>
          <w:sz w:val="24"/>
          <w:szCs w:val="24"/>
        </w:rPr>
        <w:t>Točka 8.</w:t>
      </w:r>
    </w:p>
    <w:p w:rsidR="009F03BB" w:rsidRPr="00B5465D" w:rsidRDefault="009F03BB" w:rsidP="00C8698C">
      <w:pPr>
        <w:autoSpaceDN w:val="0"/>
        <w:spacing w:after="0" w:line="240" w:lineRule="auto"/>
        <w:jc w:val="both"/>
        <w:rPr>
          <w:rFonts w:ascii="Times New Roman" w:hAnsi="Times New Roman"/>
          <w:b/>
          <w:color w:val="000000"/>
          <w:sz w:val="24"/>
          <w:szCs w:val="24"/>
        </w:rPr>
      </w:pPr>
      <w:r w:rsidRPr="00B5465D">
        <w:rPr>
          <w:rFonts w:ascii="Times New Roman" w:hAnsi="Times New Roman"/>
          <w:b/>
          <w:color w:val="000000"/>
          <w:sz w:val="24"/>
          <w:szCs w:val="24"/>
        </w:rPr>
        <w:t>Donošenje Odluke o prijedlogu članova Nadzornog odbora Šandroprom d.o.o..</w:t>
      </w:r>
    </w:p>
    <w:p w:rsidR="00B5465D" w:rsidRPr="00B5465D" w:rsidRDefault="00B5465D" w:rsidP="00E9374B">
      <w:pPr>
        <w:autoSpaceDN w:val="0"/>
        <w:spacing w:after="0" w:line="240" w:lineRule="auto"/>
        <w:jc w:val="both"/>
        <w:rPr>
          <w:rFonts w:ascii="Times New Roman" w:hAnsi="Times New Roman"/>
          <w:color w:val="000000"/>
          <w:sz w:val="24"/>
          <w:szCs w:val="24"/>
        </w:rPr>
      </w:pPr>
      <w:r w:rsidRPr="00B5465D">
        <w:rPr>
          <w:rFonts w:ascii="Times New Roman" w:hAnsi="Times New Roman"/>
          <w:color w:val="000000"/>
          <w:sz w:val="24"/>
          <w:szCs w:val="24"/>
        </w:rPr>
        <w:t>*Predsjedavajući: „Ovdje opet imamo dva prijedloga. Općine Šandrovac i HSLS-a, kluba vijećnika HDZ-a i nezavisnog Igora Škudar.“</w:t>
      </w:r>
    </w:p>
    <w:p w:rsidR="00E9374B" w:rsidRPr="00B5465D" w:rsidRDefault="00E9374B" w:rsidP="00E9374B">
      <w:pPr>
        <w:autoSpaceDN w:val="0"/>
        <w:spacing w:after="0" w:line="240" w:lineRule="auto"/>
        <w:jc w:val="both"/>
        <w:rPr>
          <w:rFonts w:ascii="Times New Roman" w:hAnsi="Times New Roman"/>
          <w:color w:val="000000"/>
          <w:sz w:val="24"/>
          <w:szCs w:val="24"/>
        </w:rPr>
      </w:pPr>
      <w:r w:rsidRPr="00B5465D">
        <w:rPr>
          <w:rFonts w:ascii="Times New Roman" w:hAnsi="Times New Roman"/>
          <w:color w:val="000000"/>
          <w:sz w:val="24"/>
          <w:szCs w:val="24"/>
        </w:rPr>
        <w:t xml:space="preserve">U trenutku glasanja bilo je prisutno 11 vijećnika. </w:t>
      </w:r>
    </w:p>
    <w:p w:rsidR="00E9374B" w:rsidRPr="00B5465D" w:rsidRDefault="00E9374B" w:rsidP="00E9374B">
      <w:pPr>
        <w:autoSpaceDN w:val="0"/>
        <w:spacing w:after="0" w:line="240" w:lineRule="auto"/>
        <w:jc w:val="both"/>
        <w:rPr>
          <w:rFonts w:ascii="Times New Roman" w:hAnsi="Times New Roman"/>
          <w:color w:val="000000"/>
          <w:sz w:val="24"/>
          <w:szCs w:val="24"/>
        </w:rPr>
      </w:pPr>
      <w:r w:rsidRPr="00B5465D">
        <w:rPr>
          <w:rFonts w:ascii="Times New Roman" w:hAnsi="Times New Roman"/>
          <w:color w:val="000000"/>
          <w:sz w:val="24"/>
          <w:szCs w:val="24"/>
        </w:rPr>
        <w:t xml:space="preserve">Odluka o prijedlogu članova Nadzornog odbora Šandroprom d.o.o., predložena od HSS-a i SDP-a nije </w:t>
      </w:r>
      <w:r w:rsidRPr="00B5465D">
        <w:rPr>
          <w:rFonts w:ascii="Times New Roman" w:hAnsi="Times New Roman"/>
          <w:sz w:val="24"/>
          <w:szCs w:val="24"/>
        </w:rPr>
        <w:t>usvojena sa 5 glasova ZA i 6 glasova PROTIV.</w:t>
      </w:r>
    </w:p>
    <w:p w:rsidR="00E9374B" w:rsidRPr="00B5465D" w:rsidRDefault="00E9374B" w:rsidP="00E9374B">
      <w:pPr>
        <w:autoSpaceDN w:val="0"/>
        <w:spacing w:after="0" w:line="240" w:lineRule="auto"/>
        <w:jc w:val="both"/>
        <w:rPr>
          <w:rFonts w:ascii="Times New Roman" w:hAnsi="Times New Roman"/>
          <w:b/>
          <w:color w:val="000000"/>
          <w:sz w:val="24"/>
          <w:szCs w:val="24"/>
        </w:rPr>
      </w:pPr>
      <w:r w:rsidRPr="00B5465D">
        <w:rPr>
          <w:rFonts w:ascii="Times New Roman" w:hAnsi="Times New Roman"/>
          <w:color w:val="000000"/>
          <w:sz w:val="24"/>
          <w:szCs w:val="24"/>
        </w:rPr>
        <w:t xml:space="preserve">Odluka o prijedlogu članova Nadzornog odbora Šandroprom d.o.o., predložena od HSLS-a, kluba vijećnika HDZ-a i nezavisnog Igora Škudar </w:t>
      </w:r>
      <w:r w:rsidRPr="00B5465D">
        <w:rPr>
          <w:rFonts w:ascii="Times New Roman" w:hAnsi="Times New Roman"/>
          <w:sz w:val="24"/>
          <w:szCs w:val="24"/>
        </w:rPr>
        <w:t xml:space="preserve">usvojena je sa 6 glasova ZA, 4 glasa PROTIV i 1 glasom SUZDRŽAN. </w:t>
      </w:r>
    </w:p>
    <w:p w:rsidR="00C8698C" w:rsidRPr="00B5465D" w:rsidRDefault="00E9374B" w:rsidP="00E9374B">
      <w:pPr>
        <w:suppressAutoHyphens/>
        <w:autoSpaceDN w:val="0"/>
        <w:spacing w:after="0" w:line="240" w:lineRule="auto"/>
        <w:jc w:val="center"/>
        <w:textAlignment w:val="baseline"/>
        <w:rPr>
          <w:rFonts w:ascii="Times New Roman" w:hAnsi="Times New Roman"/>
          <w:b/>
          <w:color w:val="000000"/>
          <w:sz w:val="24"/>
          <w:szCs w:val="24"/>
        </w:rPr>
      </w:pPr>
      <w:r w:rsidRPr="00B5465D">
        <w:rPr>
          <w:rFonts w:ascii="Times New Roman" w:hAnsi="Times New Roman"/>
          <w:b/>
          <w:color w:val="000000"/>
          <w:sz w:val="24"/>
          <w:szCs w:val="24"/>
        </w:rPr>
        <w:t>(KLASA: 024-03/18-01/1, URBROJ: 2123-05-01-18-1</w:t>
      </w:r>
      <w:r w:rsidR="00C8698C" w:rsidRPr="00B5465D">
        <w:rPr>
          <w:rFonts w:ascii="Times New Roman" w:hAnsi="Times New Roman"/>
          <w:b/>
          <w:color w:val="000000"/>
          <w:sz w:val="24"/>
          <w:szCs w:val="24"/>
        </w:rPr>
        <w:t>)</w:t>
      </w:r>
    </w:p>
    <w:p w:rsidR="00C8698C" w:rsidRPr="00B5465D" w:rsidRDefault="00C8698C" w:rsidP="00C8698C">
      <w:pPr>
        <w:tabs>
          <w:tab w:val="left" w:pos="3900"/>
        </w:tabs>
        <w:suppressAutoHyphens/>
        <w:autoSpaceDN w:val="0"/>
        <w:spacing w:after="0" w:line="240" w:lineRule="auto"/>
        <w:textAlignment w:val="baseline"/>
        <w:rPr>
          <w:rFonts w:ascii="Times New Roman" w:hAnsi="Times New Roman"/>
          <w:b/>
          <w:color w:val="000000"/>
          <w:sz w:val="24"/>
          <w:szCs w:val="24"/>
        </w:rPr>
      </w:pPr>
    </w:p>
    <w:p w:rsidR="00130F2C" w:rsidRDefault="00130F2C" w:rsidP="00C8698C">
      <w:pPr>
        <w:tabs>
          <w:tab w:val="left" w:pos="3900"/>
        </w:tabs>
        <w:suppressAutoHyphens/>
        <w:autoSpaceDN w:val="0"/>
        <w:spacing w:after="0" w:line="240" w:lineRule="auto"/>
        <w:textAlignment w:val="baseline"/>
        <w:rPr>
          <w:rFonts w:ascii="Times New Roman" w:hAnsi="Times New Roman"/>
          <w:b/>
          <w:color w:val="000000"/>
          <w:sz w:val="24"/>
          <w:szCs w:val="24"/>
        </w:rPr>
      </w:pPr>
    </w:p>
    <w:p w:rsidR="00B5465D" w:rsidRDefault="00B5465D" w:rsidP="00C8698C">
      <w:pPr>
        <w:tabs>
          <w:tab w:val="left" w:pos="3900"/>
        </w:tabs>
        <w:suppressAutoHyphens/>
        <w:autoSpaceDN w:val="0"/>
        <w:spacing w:after="0" w:line="240" w:lineRule="auto"/>
        <w:textAlignment w:val="baseline"/>
        <w:rPr>
          <w:rFonts w:ascii="Times New Roman" w:hAnsi="Times New Roman"/>
          <w:b/>
          <w:color w:val="000000"/>
          <w:sz w:val="24"/>
          <w:szCs w:val="24"/>
        </w:rPr>
      </w:pPr>
    </w:p>
    <w:p w:rsidR="00B5465D" w:rsidRDefault="00B5465D" w:rsidP="00C8698C">
      <w:pPr>
        <w:tabs>
          <w:tab w:val="left" w:pos="3900"/>
        </w:tabs>
        <w:suppressAutoHyphens/>
        <w:autoSpaceDN w:val="0"/>
        <w:spacing w:after="0" w:line="240" w:lineRule="auto"/>
        <w:textAlignment w:val="baseline"/>
        <w:rPr>
          <w:rFonts w:ascii="Times New Roman" w:hAnsi="Times New Roman"/>
          <w:b/>
          <w:color w:val="000000"/>
          <w:sz w:val="24"/>
          <w:szCs w:val="24"/>
        </w:rPr>
      </w:pPr>
    </w:p>
    <w:p w:rsidR="00B5465D" w:rsidRDefault="00B5465D" w:rsidP="00C8698C">
      <w:pPr>
        <w:tabs>
          <w:tab w:val="left" w:pos="3900"/>
        </w:tabs>
        <w:suppressAutoHyphens/>
        <w:autoSpaceDN w:val="0"/>
        <w:spacing w:after="0" w:line="240" w:lineRule="auto"/>
        <w:textAlignment w:val="baseline"/>
        <w:rPr>
          <w:rFonts w:ascii="Times New Roman" w:hAnsi="Times New Roman"/>
          <w:b/>
          <w:color w:val="000000"/>
          <w:sz w:val="24"/>
          <w:szCs w:val="24"/>
        </w:rPr>
      </w:pPr>
    </w:p>
    <w:p w:rsidR="00E266B4" w:rsidRDefault="00E266B4" w:rsidP="00E266B4">
      <w:pPr>
        <w:suppressAutoHyphens/>
        <w:autoSpaceDN w:val="0"/>
        <w:spacing w:after="0" w:line="240" w:lineRule="auto"/>
        <w:textAlignment w:val="baseline"/>
        <w:rPr>
          <w:rFonts w:ascii="Times New Roman" w:hAnsi="Times New Roman"/>
          <w:b/>
          <w:color w:val="000000"/>
          <w:sz w:val="24"/>
          <w:szCs w:val="24"/>
        </w:rPr>
      </w:pPr>
    </w:p>
    <w:p w:rsidR="00C8698C" w:rsidRDefault="00C8698C" w:rsidP="00E266B4">
      <w:pPr>
        <w:suppressAutoHyphens/>
        <w:autoSpaceDN w:val="0"/>
        <w:spacing w:after="0" w:line="240" w:lineRule="auto"/>
        <w:jc w:val="center"/>
        <w:textAlignment w:val="baseline"/>
        <w:rPr>
          <w:rFonts w:ascii="Times New Roman" w:hAnsi="Times New Roman"/>
          <w:b/>
          <w:color w:val="000000"/>
          <w:sz w:val="24"/>
          <w:szCs w:val="24"/>
        </w:rPr>
      </w:pPr>
      <w:r w:rsidRPr="00A369C2">
        <w:rPr>
          <w:rFonts w:ascii="Times New Roman" w:hAnsi="Times New Roman"/>
          <w:b/>
          <w:color w:val="000000"/>
          <w:sz w:val="24"/>
          <w:szCs w:val="24"/>
        </w:rPr>
        <w:lastRenderedPageBreak/>
        <w:t xml:space="preserve">Točka </w:t>
      </w:r>
      <w:r>
        <w:rPr>
          <w:rFonts w:ascii="Times New Roman" w:hAnsi="Times New Roman"/>
          <w:b/>
          <w:color w:val="000000"/>
          <w:sz w:val="24"/>
          <w:szCs w:val="24"/>
        </w:rPr>
        <w:t>9.</w:t>
      </w:r>
    </w:p>
    <w:p w:rsidR="009F03BB" w:rsidRDefault="009F03BB" w:rsidP="009F03BB">
      <w:pPr>
        <w:autoSpaceDN w:val="0"/>
        <w:spacing w:after="0" w:line="240" w:lineRule="auto"/>
        <w:jc w:val="both"/>
        <w:rPr>
          <w:rFonts w:ascii="Times New Roman" w:hAnsi="Times New Roman"/>
          <w:b/>
          <w:color w:val="000000"/>
        </w:rPr>
      </w:pPr>
      <w:r w:rsidRPr="00296363">
        <w:rPr>
          <w:rFonts w:ascii="Times New Roman" w:hAnsi="Times New Roman"/>
          <w:b/>
          <w:color w:val="000000"/>
        </w:rPr>
        <w:t>Informacija o izvršenju plana prihoda i rashoda Šandroprom d.o.o. za 2017. godinu</w:t>
      </w:r>
      <w:r w:rsidRPr="002D2808">
        <w:rPr>
          <w:rFonts w:ascii="Times New Roman" w:hAnsi="Times New Roman"/>
          <w:b/>
          <w:color w:val="000000"/>
        </w:rPr>
        <w:t>.</w:t>
      </w:r>
    </w:p>
    <w:p w:rsidR="00F4727C" w:rsidRDefault="00F4727C" w:rsidP="00F4727C">
      <w:pPr>
        <w:spacing w:after="0" w:line="240" w:lineRule="auto"/>
        <w:jc w:val="both"/>
        <w:outlineLvl w:val="0"/>
        <w:rPr>
          <w:rFonts w:ascii="Times New Roman" w:hAnsi="Times New Roman"/>
          <w:sz w:val="24"/>
          <w:szCs w:val="24"/>
        </w:rPr>
      </w:pPr>
      <w:r>
        <w:rPr>
          <w:rFonts w:ascii="Times New Roman" w:hAnsi="Times New Roman"/>
          <w:sz w:val="24"/>
          <w:szCs w:val="24"/>
        </w:rPr>
        <w:t>V</w:t>
      </w:r>
      <w:r w:rsidRPr="00ED417A">
        <w:rPr>
          <w:rFonts w:ascii="Times New Roman" w:hAnsi="Times New Roman"/>
          <w:sz w:val="24"/>
          <w:szCs w:val="24"/>
        </w:rPr>
        <w:t>.d. direktorica Ša</w:t>
      </w:r>
      <w:r>
        <w:rPr>
          <w:rFonts w:ascii="Times New Roman" w:hAnsi="Times New Roman"/>
          <w:sz w:val="24"/>
          <w:szCs w:val="24"/>
        </w:rPr>
        <w:t xml:space="preserve">ndroproma d.o.o. Šandrovac, Sanela Paukovac daje informacije o izvršenju financijskog plana prihoda i rashoda Šandroproma d.o.o. za 2017. godinu. </w:t>
      </w:r>
    </w:p>
    <w:p w:rsidR="00F4727C" w:rsidRDefault="00F4727C" w:rsidP="00F4727C">
      <w:pPr>
        <w:spacing w:after="0" w:line="240" w:lineRule="auto"/>
        <w:jc w:val="both"/>
        <w:outlineLvl w:val="0"/>
        <w:rPr>
          <w:rFonts w:ascii="Times New Roman" w:hAnsi="Times New Roman"/>
          <w:sz w:val="24"/>
          <w:szCs w:val="24"/>
        </w:rPr>
      </w:pPr>
      <w:r>
        <w:rPr>
          <w:rFonts w:ascii="Times New Roman" w:hAnsi="Times New Roman"/>
          <w:sz w:val="24"/>
          <w:szCs w:val="24"/>
        </w:rPr>
        <w:t xml:space="preserve">**Vijećnik Miroslav Sokolić: „Prvo me zanima ovdje kod prihoda, 7610 – Prihodi od veleprodaje 30.000,00 kuna, kakvom se vi veleprodajom bavite, šta </w:t>
      </w:r>
      <w:r w:rsidR="00FB2583">
        <w:rPr>
          <w:rFonts w:ascii="Times New Roman" w:hAnsi="Times New Roman"/>
          <w:sz w:val="24"/>
          <w:szCs w:val="24"/>
        </w:rPr>
        <w:t>ste vi to prodavali?“</w:t>
      </w:r>
    </w:p>
    <w:p w:rsidR="00FB2583" w:rsidRDefault="00FB2583" w:rsidP="00F4727C">
      <w:pPr>
        <w:spacing w:after="0" w:line="240" w:lineRule="auto"/>
        <w:jc w:val="both"/>
        <w:outlineLvl w:val="0"/>
        <w:rPr>
          <w:rFonts w:ascii="Times New Roman" w:hAnsi="Times New Roman"/>
          <w:sz w:val="24"/>
          <w:szCs w:val="24"/>
        </w:rPr>
      </w:pPr>
      <w:r>
        <w:rPr>
          <w:rFonts w:ascii="Times New Roman" w:hAnsi="Times New Roman"/>
          <w:sz w:val="24"/>
          <w:szCs w:val="24"/>
        </w:rPr>
        <w:t>*V</w:t>
      </w:r>
      <w:r w:rsidRPr="00ED417A">
        <w:rPr>
          <w:rFonts w:ascii="Times New Roman" w:hAnsi="Times New Roman"/>
          <w:sz w:val="24"/>
          <w:szCs w:val="24"/>
        </w:rPr>
        <w:t>.d. direktorica Ša</w:t>
      </w:r>
      <w:r>
        <w:rPr>
          <w:rFonts w:ascii="Times New Roman" w:hAnsi="Times New Roman"/>
          <w:sz w:val="24"/>
          <w:szCs w:val="24"/>
        </w:rPr>
        <w:t>ndroproma d.o.o. Šandrovac, Sanela Paukovac: „To je sve što radimo za Općinu. Materijal, npr. cement, šljunak, betonske cijevi, sve ono što mi izvršimo usluge prema Općini plus materijal. To se odnosi na taj konto.“</w:t>
      </w:r>
    </w:p>
    <w:p w:rsidR="00E266B4" w:rsidRDefault="00FB2583" w:rsidP="00FB2583">
      <w:pPr>
        <w:spacing w:after="0" w:line="240" w:lineRule="auto"/>
        <w:jc w:val="both"/>
        <w:outlineLvl w:val="0"/>
        <w:rPr>
          <w:rFonts w:ascii="Times New Roman" w:hAnsi="Times New Roman"/>
          <w:sz w:val="24"/>
          <w:szCs w:val="24"/>
        </w:rPr>
      </w:pPr>
      <w:r>
        <w:rPr>
          <w:rFonts w:ascii="Times New Roman" w:hAnsi="Times New Roman"/>
          <w:sz w:val="24"/>
          <w:szCs w:val="24"/>
        </w:rPr>
        <w:t>**Vijećnik Miroslav Sokolić: „Zanima me ovo, prihod od donacije Komunalije d.o.o. – 23.000,00 kuna, šta je to?“</w:t>
      </w:r>
    </w:p>
    <w:p w:rsidR="00FB2583" w:rsidRPr="00FB2583" w:rsidRDefault="00FB2583" w:rsidP="00FB2583">
      <w:pPr>
        <w:spacing w:after="0" w:line="240" w:lineRule="auto"/>
        <w:jc w:val="both"/>
        <w:outlineLvl w:val="0"/>
        <w:rPr>
          <w:rFonts w:ascii="Times New Roman" w:hAnsi="Times New Roman"/>
          <w:sz w:val="24"/>
          <w:szCs w:val="24"/>
        </w:rPr>
      </w:pPr>
      <w:r>
        <w:rPr>
          <w:rFonts w:ascii="Times New Roman" w:hAnsi="Times New Roman"/>
          <w:sz w:val="24"/>
          <w:szCs w:val="24"/>
        </w:rPr>
        <w:t>*V</w:t>
      </w:r>
      <w:r w:rsidRPr="00ED417A">
        <w:rPr>
          <w:rFonts w:ascii="Times New Roman" w:hAnsi="Times New Roman"/>
          <w:sz w:val="24"/>
          <w:szCs w:val="24"/>
        </w:rPr>
        <w:t>.d. direktorica Ša</w:t>
      </w:r>
      <w:r>
        <w:rPr>
          <w:rFonts w:ascii="Times New Roman" w:hAnsi="Times New Roman"/>
          <w:sz w:val="24"/>
          <w:szCs w:val="24"/>
        </w:rPr>
        <w:t>ndroproma d.o.o. Šandrovac, Sanela Paukovac: „To su Komunalije Čazma dale donaciju za bazen za vodu.“</w:t>
      </w:r>
    </w:p>
    <w:p w:rsidR="00C8698C" w:rsidRDefault="00FB2583"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A šta je ovo</w:t>
      </w:r>
      <w:r w:rsidR="002424C2">
        <w:rPr>
          <w:rFonts w:ascii="Times New Roman" w:hAnsi="Times New Roman"/>
          <w:sz w:val="24"/>
          <w:szCs w:val="24"/>
        </w:rPr>
        <w:t xml:space="preserve"> </w:t>
      </w:r>
      <w:r w:rsidR="002424C2" w:rsidRPr="00794BC0">
        <w:rPr>
          <w:rFonts w:ascii="Times New Roman" w:hAnsi="Times New Roman"/>
          <w:sz w:val="24"/>
          <w:szCs w:val="24"/>
        </w:rPr>
        <w:t xml:space="preserve">odgođeno </w:t>
      </w:r>
      <w:r w:rsidR="00794BC0">
        <w:rPr>
          <w:rFonts w:ascii="Times New Roman" w:hAnsi="Times New Roman"/>
          <w:sz w:val="24"/>
          <w:szCs w:val="24"/>
        </w:rPr>
        <w:t>priznavanje</w:t>
      </w:r>
      <w:r w:rsidR="002424C2" w:rsidRPr="00794BC0">
        <w:rPr>
          <w:rFonts w:ascii="Times New Roman" w:hAnsi="Times New Roman"/>
          <w:sz w:val="24"/>
          <w:szCs w:val="24"/>
        </w:rPr>
        <w:t xml:space="preserve"> prihoda </w:t>
      </w:r>
      <w:r w:rsidR="002424C2">
        <w:rPr>
          <w:rFonts w:ascii="Times New Roman" w:hAnsi="Times New Roman"/>
          <w:sz w:val="24"/>
          <w:szCs w:val="24"/>
        </w:rPr>
        <w:t>Doma za stare i nemoćne osobe</w:t>
      </w:r>
      <w:r w:rsidR="00794BC0">
        <w:rPr>
          <w:rFonts w:ascii="Times New Roman" w:hAnsi="Times New Roman"/>
          <w:sz w:val="24"/>
          <w:szCs w:val="24"/>
        </w:rPr>
        <w:t>, 78.000,00 kuna?“</w:t>
      </w:r>
    </w:p>
    <w:p w:rsidR="00794BC0" w:rsidRDefault="00794BC0"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w:t>
      </w:r>
      <w:r w:rsidRPr="00ED417A">
        <w:rPr>
          <w:rFonts w:ascii="Times New Roman" w:hAnsi="Times New Roman"/>
          <w:sz w:val="24"/>
          <w:szCs w:val="24"/>
        </w:rPr>
        <w:t>.d. direktorica Ša</w:t>
      </w:r>
      <w:r>
        <w:rPr>
          <w:rFonts w:ascii="Times New Roman" w:hAnsi="Times New Roman"/>
          <w:sz w:val="24"/>
          <w:szCs w:val="24"/>
        </w:rPr>
        <w:t>ndroproma d.o.o. Šandrovac, Sanela Paukovac: „To je visina godišnje amortizacije od zgrade Doma. Revizija nam je rekla da koliko godina traje amortizacija zgrade Doma za stare i nemoćne osobe Šandrovac, odnosno da će trajati 25 godina, i to ulazi i u prihod i u trošak. Znači imate isti iznos od tih 78.000,00 kuna na kontu odgođenog priznavanja prihoda i na dugovnoj i na potražnoj strani.“</w:t>
      </w:r>
    </w:p>
    <w:p w:rsidR="00794BC0" w:rsidRDefault="00794BC0"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Miroslav Sokolić: „Zanima me i šta je ovo 78161 - prihodi odgođeni od općinskih potpora za investicije, sredstvo traktor Claas, 243.000,00 kuna?“</w:t>
      </w:r>
    </w:p>
    <w:p w:rsidR="00794BC0" w:rsidRDefault="00794BC0"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w:t>
      </w:r>
      <w:r w:rsidRPr="00ED417A">
        <w:rPr>
          <w:rFonts w:ascii="Times New Roman" w:hAnsi="Times New Roman"/>
          <w:sz w:val="24"/>
          <w:szCs w:val="24"/>
        </w:rPr>
        <w:t>.d. direktorica Ša</w:t>
      </w:r>
      <w:r>
        <w:rPr>
          <w:rFonts w:ascii="Times New Roman" w:hAnsi="Times New Roman"/>
          <w:sz w:val="24"/>
          <w:szCs w:val="24"/>
        </w:rPr>
        <w:t>ndroproma d.o.o. Šandrovac, Sanela Paukovac: „Tako je, to ako se sjećate, da je Općina Šandrovac, Šandropromu prebacila iz</w:t>
      </w:r>
      <w:r w:rsidR="006F4D9F">
        <w:rPr>
          <w:rFonts w:ascii="Times New Roman" w:hAnsi="Times New Roman"/>
          <w:sz w:val="24"/>
          <w:szCs w:val="24"/>
        </w:rPr>
        <w:t>nos od oko 400.000,00 kuna kapitalne pomoći za kupnju traktora i malčera i krana. Hoću vam reći da je to ista stvar kao i kod ovog maloprije za Dom.“</w:t>
      </w:r>
    </w:p>
    <w:p w:rsidR="006F4D9F" w:rsidRDefault="006F4D9F"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Vijećnik Miroslav Sokolić: „Vidim da ste od Općine dobili još 30.000,00 kuna za </w:t>
      </w:r>
      <w:r w:rsidR="00082A95">
        <w:rPr>
          <w:rFonts w:ascii="Times New Roman" w:hAnsi="Times New Roman"/>
          <w:sz w:val="24"/>
          <w:szCs w:val="24"/>
        </w:rPr>
        <w:t>nabavu</w:t>
      </w:r>
      <w:r>
        <w:rPr>
          <w:rFonts w:ascii="Times New Roman" w:hAnsi="Times New Roman"/>
          <w:sz w:val="24"/>
          <w:szCs w:val="24"/>
        </w:rPr>
        <w:t xml:space="preserve"> tih strojeva nekih još. Jer rekli ste da je traktor plus ovi neki priključci, a sad vidim da je ovdje još nekih 30.000,00 kuna</w:t>
      </w:r>
      <w:r w:rsidR="00115B02">
        <w:rPr>
          <w:rFonts w:ascii="Times New Roman" w:hAnsi="Times New Roman"/>
          <w:sz w:val="24"/>
          <w:szCs w:val="24"/>
        </w:rPr>
        <w:t xml:space="preserve"> za priključke</w:t>
      </w:r>
      <w:r>
        <w:rPr>
          <w:rFonts w:ascii="Times New Roman" w:hAnsi="Times New Roman"/>
          <w:sz w:val="24"/>
          <w:szCs w:val="24"/>
        </w:rPr>
        <w:t>.“</w:t>
      </w:r>
    </w:p>
    <w:p w:rsidR="00082A95" w:rsidRDefault="006F4D9F"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w:t>
      </w:r>
      <w:r w:rsidRPr="00ED417A">
        <w:rPr>
          <w:rFonts w:ascii="Times New Roman" w:hAnsi="Times New Roman"/>
          <w:sz w:val="24"/>
          <w:szCs w:val="24"/>
        </w:rPr>
        <w:t>.d. direktorica Ša</w:t>
      </w:r>
      <w:r>
        <w:rPr>
          <w:rFonts w:ascii="Times New Roman" w:hAnsi="Times New Roman"/>
          <w:sz w:val="24"/>
          <w:szCs w:val="24"/>
        </w:rPr>
        <w:t>ndroproma d.o.o. Šandrovac, Sanela Paukovac: „Gdje ste to pronašli? Jer jedino što je Općina još dala je 38.000,00 kuna za bazen.</w:t>
      </w:r>
      <w:r w:rsidR="00082A95">
        <w:rPr>
          <w:rFonts w:ascii="Times New Roman" w:hAnsi="Times New Roman"/>
          <w:sz w:val="24"/>
          <w:szCs w:val="24"/>
        </w:rPr>
        <w:t>“</w:t>
      </w:r>
    </w:p>
    <w:p w:rsidR="006F4D9F" w:rsidRDefault="00082A95" w:rsidP="00794BC0">
      <w:pPr>
        <w:tabs>
          <w:tab w:val="left" w:pos="3900"/>
        </w:tabs>
        <w:suppressAutoHyphens/>
        <w:autoSpaceDN w:val="0"/>
        <w:spacing w:after="0" w:line="240" w:lineRule="auto"/>
        <w:jc w:val="both"/>
        <w:textAlignment w:val="baseline"/>
        <w:rPr>
          <w:rFonts w:ascii="Times New Roman" w:hAnsi="Times New Roman"/>
          <w:color w:val="000000" w:themeColor="text1"/>
          <w:sz w:val="24"/>
          <w:szCs w:val="24"/>
        </w:rPr>
      </w:pPr>
      <w:r>
        <w:rPr>
          <w:rFonts w:ascii="Times New Roman" w:hAnsi="Times New Roman"/>
          <w:sz w:val="24"/>
          <w:szCs w:val="24"/>
        </w:rPr>
        <w:t xml:space="preserve">**Vijećnik Sven Perec: „Na ovom kontu </w:t>
      </w:r>
      <w:r w:rsidRPr="00115B02">
        <w:rPr>
          <w:rFonts w:ascii="Times New Roman" w:hAnsi="Times New Roman"/>
          <w:color w:val="000000" w:themeColor="text1"/>
          <w:sz w:val="24"/>
          <w:szCs w:val="24"/>
        </w:rPr>
        <w:t>410600</w:t>
      </w:r>
      <w:r w:rsidR="006F4D9F" w:rsidRPr="00115B02">
        <w:rPr>
          <w:rFonts w:ascii="Times New Roman" w:hAnsi="Times New Roman"/>
          <w:color w:val="000000" w:themeColor="text1"/>
          <w:sz w:val="24"/>
          <w:szCs w:val="24"/>
        </w:rPr>
        <w:t xml:space="preserve"> </w:t>
      </w:r>
      <w:r w:rsidRPr="00115B02">
        <w:rPr>
          <w:rFonts w:ascii="Times New Roman" w:hAnsi="Times New Roman"/>
          <w:color w:val="000000" w:themeColor="text1"/>
          <w:sz w:val="24"/>
          <w:szCs w:val="24"/>
        </w:rPr>
        <w:t>–</w:t>
      </w:r>
      <w:r>
        <w:rPr>
          <w:rFonts w:ascii="Times New Roman" w:hAnsi="Times New Roman"/>
          <w:color w:val="FF0000"/>
          <w:sz w:val="24"/>
          <w:szCs w:val="24"/>
        </w:rPr>
        <w:t xml:space="preserve"> </w:t>
      </w:r>
      <w:r>
        <w:rPr>
          <w:rFonts w:ascii="Times New Roman" w:hAnsi="Times New Roman"/>
          <w:color w:val="000000" w:themeColor="text1"/>
          <w:sz w:val="24"/>
          <w:szCs w:val="24"/>
        </w:rPr>
        <w:t>troškovi telefona buffet Gradina, tu je neki iznos, pa me zanima o kakvim se tu troškovima radi?“</w:t>
      </w:r>
    </w:p>
    <w:p w:rsidR="00082A95" w:rsidRDefault="00082A95"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w:t>
      </w:r>
      <w:r w:rsidRPr="00ED417A">
        <w:rPr>
          <w:rFonts w:ascii="Times New Roman" w:hAnsi="Times New Roman"/>
          <w:sz w:val="24"/>
          <w:szCs w:val="24"/>
        </w:rPr>
        <w:t>.d. direktorica Ša</w:t>
      </w:r>
      <w:r>
        <w:rPr>
          <w:rFonts w:ascii="Times New Roman" w:hAnsi="Times New Roman"/>
          <w:sz w:val="24"/>
          <w:szCs w:val="24"/>
        </w:rPr>
        <w:t>ndroproma d.o.o. Šandrovac, Sanela Paukovac: „</w:t>
      </w:r>
      <w:r w:rsidR="004A66BA">
        <w:rPr>
          <w:rFonts w:ascii="Times New Roman" w:hAnsi="Times New Roman"/>
          <w:sz w:val="24"/>
          <w:szCs w:val="24"/>
        </w:rPr>
        <w:t>To nije buffet nego bazen, internet za kasu za ulaznice</w:t>
      </w:r>
      <w:r>
        <w:rPr>
          <w:rFonts w:ascii="Times New Roman" w:hAnsi="Times New Roman"/>
          <w:sz w:val="24"/>
          <w:szCs w:val="24"/>
        </w:rPr>
        <w:t>.</w:t>
      </w:r>
      <w:r w:rsidR="00115B02">
        <w:rPr>
          <w:rFonts w:ascii="Times New Roman" w:hAnsi="Times New Roman"/>
          <w:sz w:val="24"/>
          <w:szCs w:val="24"/>
        </w:rPr>
        <w:t>“</w:t>
      </w:r>
    </w:p>
    <w:p w:rsidR="00115B02" w:rsidRDefault="00115B02"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ijećnik Sven Perec: „Isto tako pitanje, konto 40100 električna energija buffet Gradina, 10.000,00 kuna.“</w:t>
      </w:r>
    </w:p>
    <w:p w:rsidR="004A1305" w:rsidRDefault="00115B02"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w:t>
      </w:r>
      <w:r w:rsidRPr="00ED417A">
        <w:rPr>
          <w:rFonts w:ascii="Times New Roman" w:hAnsi="Times New Roman"/>
          <w:sz w:val="24"/>
          <w:szCs w:val="24"/>
        </w:rPr>
        <w:t>.d. direktorica Ša</w:t>
      </w:r>
      <w:r>
        <w:rPr>
          <w:rFonts w:ascii="Times New Roman" w:hAnsi="Times New Roman"/>
          <w:sz w:val="24"/>
          <w:szCs w:val="24"/>
        </w:rPr>
        <w:t xml:space="preserve">ndroproma d.o.o. Šandrovac, Sanela Paukovac: „To je sve krivo, ostala su stara konta. Ja nisam mijenjala kako smo mi imali buffet. Znači to sve gdje piše </w:t>
      </w:r>
      <w:r w:rsidR="004A1305">
        <w:rPr>
          <w:rFonts w:ascii="Times New Roman" w:hAnsi="Times New Roman"/>
          <w:sz w:val="24"/>
          <w:szCs w:val="24"/>
        </w:rPr>
        <w:t>buffet odnosi se samo na bazen u ovoj godini, jer mi buffet nismo imali.“</w:t>
      </w:r>
    </w:p>
    <w:p w:rsidR="00115B02" w:rsidRPr="00082A95" w:rsidRDefault="004A1305" w:rsidP="00794BC0">
      <w:pPr>
        <w:tabs>
          <w:tab w:val="left" w:pos="3900"/>
        </w:tabs>
        <w:suppressAutoHyphens/>
        <w:autoSpaceDN w:val="0"/>
        <w:spacing w:after="0" w:line="240" w:lineRule="auto"/>
        <w:jc w:val="both"/>
        <w:textAlignment w:val="baseline"/>
        <w:rPr>
          <w:rFonts w:ascii="Times New Roman" w:hAnsi="Times New Roman"/>
          <w:color w:val="000000" w:themeColor="text1"/>
          <w:sz w:val="24"/>
          <w:szCs w:val="24"/>
        </w:rPr>
      </w:pPr>
      <w:r>
        <w:rPr>
          <w:rFonts w:ascii="Times New Roman" w:hAnsi="Times New Roman"/>
          <w:sz w:val="24"/>
          <w:szCs w:val="24"/>
        </w:rPr>
        <w:t>**Vijećnik Sven Perec: „Koja je to točno struja u tih 10.000,00 kuna? Jer ako se ne varam ugostiteljski dio</w:t>
      </w:r>
      <w:r w:rsidR="00115B02">
        <w:rPr>
          <w:rFonts w:ascii="Times New Roman" w:hAnsi="Times New Roman"/>
          <w:sz w:val="24"/>
          <w:szCs w:val="24"/>
        </w:rPr>
        <w:t xml:space="preserve"> </w:t>
      </w:r>
      <w:r>
        <w:rPr>
          <w:rFonts w:ascii="Times New Roman" w:hAnsi="Times New Roman"/>
          <w:sz w:val="24"/>
          <w:szCs w:val="24"/>
        </w:rPr>
        <w:t>je iznajmljen.“</w:t>
      </w:r>
    </w:p>
    <w:p w:rsidR="006F4D9F" w:rsidRDefault="004A1305"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w:t>
      </w:r>
      <w:r w:rsidRPr="00ED417A">
        <w:rPr>
          <w:rFonts w:ascii="Times New Roman" w:hAnsi="Times New Roman"/>
          <w:sz w:val="24"/>
          <w:szCs w:val="24"/>
        </w:rPr>
        <w:t>.d. direktorica Ša</w:t>
      </w:r>
      <w:r>
        <w:rPr>
          <w:rFonts w:ascii="Times New Roman" w:hAnsi="Times New Roman"/>
          <w:sz w:val="24"/>
          <w:szCs w:val="24"/>
        </w:rPr>
        <w:t>ndroproma d.o.o. Šandrovac, Sanela Paukovac: „Pumpa.“</w:t>
      </w:r>
    </w:p>
    <w:p w:rsidR="00817F9C" w:rsidRDefault="00817F9C"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dsjedavajući: „Jel mogu ja pitati nešto ne vezano uz ovo, jer sam zaboravio na aktualnom satu. Recite mi jel ste zaposlili ovog našeg bivšeg dimnjačara nazad u Šandroprom ili?“</w:t>
      </w:r>
    </w:p>
    <w:p w:rsidR="00BD6EB9" w:rsidRDefault="00817F9C"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V</w:t>
      </w:r>
      <w:r w:rsidRPr="00ED417A">
        <w:rPr>
          <w:rFonts w:ascii="Times New Roman" w:hAnsi="Times New Roman"/>
          <w:sz w:val="24"/>
          <w:szCs w:val="24"/>
        </w:rPr>
        <w:t>.d. direktorica Ša</w:t>
      </w:r>
      <w:r>
        <w:rPr>
          <w:rFonts w:ascii="Times New Roman" w:hAnsi="Times New Roman"/>
          <w:sz w:val="24"/>
          <w:szCs w:val="24"/>
        </w:rPr>
        <w:t>ndroproma d.o.o. Šandrovac, Sanela Paukovac: „Ne. On je trenutno iznajmljen od Komunalija Čazma. Jer takav je bio dogovor, da će pola godine raditi kod njih, a pola kod nas.“</w:t>
      </w:r>
    </w:p>
    <w:p w:rsidR="00817F9C" w:rsidRDefault="00817F9C"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Predsjedavajući: „Recite mi kad on izuči taj zanat, hoćete li ga Vi zaposliti za stalno pa da imamo dimnjačara i da vi zarađujete novac ili ćete ovako stalno raditi? Jer bilo bi dobro da prihoduje Šandropromu, ako se ne varam, nakon što se izući.“</w:t>
      </w:r>
    </w:p>
    <w:p w:rsidR="00817F9C" w:rsidRDefault="009E2185"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Načelnik Općine Šandrovac, Josip Dekalić: „Da, ali on mora završiti zanat. Zato mu i nismo prekidali radni odnos. Jer on je ovako i dalje zaposlen u Komunalijama Čazma, jer mora imati tri godine da bi mogao ići završavati zanat. Znači tek za tri godine on će položiti za majstora. Zato mu tamo nismo ništa prekidali, a ovako nas košta isto kao da smo ga i zaposlili.“</w:t>
      </w:r>
    </w:p>
    <w:p w:rsidR="009E2185" w:rsidRDefault="009E2185"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dsjedavajući: „Dobro, pa u naknadnim godinama će on moći raditi kao naš dimnjačar i neće više Čaplin zarađivati na nama.“</w:t>
      </w:r>
    </w:p>
    <w:p w:rsidR="009E2185" w:rsidRDefault="009E2185" w:rsidP="00794BC0">
      <w:pPr>
        <w:tabs>
          <w:tab w:val="left" w:pos="3900"/>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očelnica JUO Općine Šandrovac, Ivana Fočić: „Čaplin zarađuje na njima samo zato što imaju mentora. Jer dimnjačar koji izučava zanat mora imati mentora i u tome je stvar.“</w:t>
      </w:r>
    </w:p>
    <w:p w:rsidR="009E2185" w:rsidRDefault="009E2185" w:rsidP="00794BC0">
      <w:pPr>
        <w:tabs>
          <w:tab w:val="left" w:pos="3900"/>
        </w:tabs>
        <w:suppressAutoHyphens/>
        <w:autoSpaceDN w:val="0"/>
        <w:spacing w:after="0" w:line="240" w:lineRule="auto"/>
        <w:jc w:val="both"/>
        <w:textAlignment w:val="baseline"/>
        <w:rPr>
          <w:rFonts w:ascii="Times New Roman" w:hAnsi="Times New Roman"/>
          <w:sz w:val="24"/>
          <w:szCs w:val="24"/>
        </w:rPr>
      </w:pPr>
    </w:p>
    <w:p w:rsidR="006F4D9F" w:rsidRDefault="006F4D9F" w:rsidP="00794BC0">
      <w:pPr>
        <w:tabs>
          <w:tab w:val="left" w:pos="3900"/>
        </w:tabs>
        <w:suppressAutoHyphens/>
        <w:autoSpaceDN w:val="0"/>
        <w:spacing w:after="0" w:line="240" w:lineRule="auto"/>
        <w:jc w:val="both"/>
        <w:textAlignment w:val="baseline"/>
        <w:rPr>
          <w:rFonts w:ascii="Times New Roman" w:hAnsi="Times New Roman"/>
          <w:b/>
          <w:color w:val="000000"/>
          <w:sz w:val="24"/>
          <w:szCs w:val="24"/>
        </w:rPr>
      </w:pPr>
    </w:p>
    <w:p w:rsidR="00C8698C" w:rsidRDefault="00C8698C" w:rsidP="00794BC0">
      <w:pPr>
        <w:suppressAutoHyphens/>
        <w:autoSpaceDN w:val="0"/>
        <w:spacing w:after="0" w:line="240" w:lineRule="auto"/>
        <w:jc w:val="center"/>
        <w:textAlignment w:val="baseline"/>
        <w:rPr>
          <w:rFonts w:ascii="Times New Roman" w:hAnsi="Times New Roman"/>
          <w:b/>
          <w:color w:val="000000"/>
          <w:sz w:val="24"/>
          <w:szCs w:val="24"/>
        </w:rPr>
      </w:pPr>
      <w:r w:rsidRPr="00A369C2">
        <w:rPr>
          <w:rFonts w:ascii="Times New Roman" w:hAnsi="Times New Roman"/>
          <w:b/>
          <w:color w:val="000000"/>
          <w:sz w:val="24"/>
          <w:szCs w:val="24"/>
        </w:rPr>
        <w:t xml:space="preserve">Točka </w:t>
      </w:r>
      <w:r>
        <w:rPr>
          <w:rFonts w:ascii="Times New Roman" w:hAnsi="Times New Roman"/>
          <w:b/>
          <w:color w:val="000000"/>
          <w:sz w:val="24"/>
          <w:szCs w:val="24"/>
        </w:rPr>
        <w:t>10.</w:t>
      </w:r>
    </w:p>
    <w:p w:rsidR="009F03BB" w:rsidRDefault="009F03BB" w:rsidP="009F03BB">
      <w:pPr>
        <w:autoSpaceDN w:val="0"/>
        <w:spacing w:after="0" w:line="240" w:lineRule="auto"/>
        <w:jc w:val="both"/>
        <w:rPr>
          <w:rFonts w:ascii="Times New Roman" w:hAnsi="Times New Roman"/>
          <w:b/>
          <w:color w:val="000000"/>
        </w:rPr>
      </w:pPr>
      <w:r w:rsidRPr="00296363">
        <w:rPr>
          <w:rFonts w:ascii="Times New Roman" w:hAnsi="Times New Roman"/>
          <w:b/>
          <w:color w:val="000000"/>
        </w:rPr>
        <w:t>Informacija o planu prihoda i rashoda Šandroprom d.o.o. za 2018. godinu sa projekcijama za 2019. i 2020. godinu</w:t>
      </w:r>
      <w:r>
        <w:rPr>
          <w:rFonts w:ascii="Times New Roman" w:hAnsi="Times New Roman"/>
          <w:b/>
          <w:color w:val="000000"/>
        </w:rPr>
        <w:t>.</w:t>
      </w:r>
    </w:p>
    <w:p w:rsidR="001B752C" w:rsidRDefault="00F95960" w:rsidP="00F95960">
      <w:pPr>
        <w:spacing w:after="0" w:line="240" w:lineRule="auto"/>
        <w:jc w:val="both"/>
        <w:outlineLvl w:val="0"/>
        <w:rPr>
          <w:rFonts w:ascii="Times New Roman" w:hAnsi="Times New Roman"/>
          <w:sz w:val="24"/>
          <w:szCs w:val="24"/>
        </w:rPr>
      </w:pPr>
      <w:r>
        <w:rPr>
          <w:rFonts w:ascii="Times New Roman" w:hAnsi="Times New Roman"/>
          <w:sz w:val="24"/>
          <w:szCs w:val="24"/>
        </w:rPr>
        <w:t>V</w:t>
      </w:r>
      <w:r w:rsidRPr="00ED417A">
        <w:rPr>
          <w:rFonts w:ascii="Times New Roman" w:hAnsi="Times New Roman"/>
          <w:sz w:val="24"/>
          <w:szCs w:val="24"/>
        </w:rPr>
        <w:t>.d. direktorica Ša</w:t>
      </w:r>
      <w:r>
        <w:rPr>
          <w:rFonts w:ascii="Times New Roman" w:hAnsi="Times New Roman"/>
          <w:sz w:val="24"/>
          <w:szCs w:val="24"/>
        </w:rPr>
        <w:t>ndroproma d.o.o. Šandrovac, Sanela Paukovac daje informacije o planu prihoda i rashoda Šandroprom d.o.o.</w:t>
      </w:r>
      <w:r w:rsidR="001B752C">
        <w:rPr>
          <w:rFonts w:ascii="Times New Roman" w:hAnsi="Times New Roman"/>
          <w:sz w:val="24"/>
          <w:szCs w:val="24"/>
        </w:rPr>
        <w:t xml:space="preserve"> </w:t>
      </w:r>
      <w:r>
        <w:rPr>
          <w:rFonts w:ascii="Times New Roman" w:hAnsi="Times New Roman"/>
          <w:sz w:val="24"/>
          <w:szCs w:val="24"/>
        </w:rPr>
        <w:t>za 2018. godinu sa projekcijama za 2019. i 2020.</w:t>
      </w:r>
      <w:r w:rsidR="001B752C">
        <w:rPr>
          <w:rFonts w:ascii="Times New Roman" w:hAnsi="Times New Roman"/>
          <w:sz w:val="24"/>
          <w:szCs w:val="24"/>
        </w:rPr>
        <w:t xml:space="preserve"> </w:t>
      </w:r>
      <w:r>
        <w:rPr>
          <w:rFonts w:ascii="Times New Roman" w:hAnsi="Times New Roman"/>
          <w:sz w:val="24"/>
          <w:szCs w:val="24"/>
        </w:rPr>
        <w:t>godinu.</w:t>
      </w:r>
    </w:p>
    <w:p w:rsidR="00AD655A" w:rsidRDefault="000F7B0C" w:rsidP="00F95960">
      <w:pPr>
        <w:spacing w:after="0" w:line="240" w:lineRule="auto"/>
        <w:jc w:val="both"/>
        <w:outlineLvl w:val="0"/>
        <w:rPr>
          <w:rFonts w:ascii="Times New Roman" w:hAnsi="Times New Roman"/>
          <w:sz w:val="24"/>
          <w:szCs w:val="24"/>
        </w:rPr>
      </w:pPr>
      <w:r>
        <w:rPr>
          <w:rFonts w:ascii="Times New Roman" w:hAnsi="Times New Roman"/>
          <w:sz w:val="24"/>
          <w:szCs w:val="24"/>
        </w:rPr>
        <w:t xml:space="preserve">**Vijećnik Miroslav Sokolić: „Imam pitanje koje se odnosi na ove prihode za 2018. i 2019. godinu. Vidim da ste ovdje lijepo stavili prihodi od kapitalnih ulaganja, državnih fondova i europske unije – izgradnja dječjeg vrtića. To su 4.000.000,00 kuna za te dvije godine. Koliko se ja sjećam mi smo donijeli odluku da se Općina javlja na natječaj za izgradnju tog vatrogasnog centra i dječjeg vrtića, a vi ste sad podvalili Šandroprom i zato nećete proći i nećete dobiti novce od države za ovo, sigurno. Isto tako niste dobili novce ni za ove za pomoć u kući. </w:t>
      </w:r>
      <w:r w:rsidR="00AD655A">
        <w:rPr>
          <w:rFonts w:ascii="Times New Roman" w:hAnsi="Times New Roman"/>
          <w:sz w:val="24"/>
          <w:szCs w:val="24"/>
        </w:rPr>
        <w:t>Jer ste isto išli preko nečega, a nije se kandidirala Općina zajedno sa nekim drugim općinama i tako da će nam i ovaj projekt nažalost pasti u vodu.“</w:t>
      </w:r>
    </w:p>
    <w:p w:rsidR="001B752C" w:rsidRDefault="00AD655A" w:rsidP="00F95960">
      <w:pPr>
        <w:spacing w:after="0" w:line="240" w:lineRule="auto"/>
        <w:jc w:val="both"/>
        <w:outlineLvl w:val="0"/>
        <w:rPr>
          <w:rFonts w:ascii="Times New Roman" w:hAnsi="Times New Roman"/>
          <w:sz w:val="24"/>
          <w:szCs w:val="24"/>
        </w:rPr>
      </w:pPr>
      <w:r>
        <w:rPr>
          <w:rFonts w:ascii="Times New Roman" w:hAnsi="Times New Roman"/>
          <w:sz w:val="24"/>
          <w:szCs w:val="24"/>
        </w:rPr>
        <w:t xml:space="preserve">*Pročelnica JUO Općine Šandrovac, Ivana Fočić: „Što se tiče projekta „Zaželi“ </w:t>
      </w:r>
      <w:r w:rsidR="0075289D">
        <w:rPr>
          <w:rFonts w:ascii="Times New Roman" w:hAnsi="Times New Roman"/>
          <w:sz w:val="24"/>
          <w:szCs w:val="24"/>
        </w:rPr>
        <w:t>za koji kažete da nismo prošli mi smo ušli u tu masu sredstava i odluka će biti početkom sedmog mjeseca i mi smo prošli, a najvjerojatnije je prošao i LAG jer smo ušli u tu masu sredstava. S obzirom da je RRA – razvojna agencija Bjelovarsko – bilogorske županije pisala taj projekt, kao i za županiju i ostale općine, pretpostavljam da smo prošli i da će projekt „Zaželi“</w:t>
      </w:r>
      <w:r w:rsidR="00E03C1A">
        <w:rPr>
          <w:rFonts w:ascii="Times New Roman" w:hAnsi="Times New Roman"/>
          <w:sz w:val="24"/>
          <w:szCs w:val="24"/>
        </w:rPr>
        <w:t xml:space="preserve"> zaživjeti već u 10.</w:t>
      </w:r>
      <w:r w:rsidR="00EF34C1">
        <w:rPr>
          <w:rFonts w:ascii="Times New Roman" w:hAnsi="Times New Roman"/>
          <w:sz w:val="24"/>
          <w:szCs w:val="24"/>
        </w:rPr>
        <w:t xml:space="preserve"> mjesecu, a možda čak i ranije.“</w:t>
      </w:r>
    </w:p>
    <w:p w:rsidR="00EF34C1" w:rsidRDefault="00EF34C1" w:rsidP="00F95960">
      <w:pPr>
        <w:spacing w:after="0" w:line="240" w:lineRule="auto"/>
        <w:jc w:val="both"/>
        <w:outlineLvl w:val="0"/>
        <w:rPr>
          <w:rFonts w:ascii="Times New Roman" w:hAnsi="Times New Roman"/>
          <w:sz w:val="24"/>
          <w:szCs w:val="24"/>
        </w:rPr>
      </w:pPr>
      <w:r>
        <w:rPr>
          <w:rFonts w:ascii="Times New Roman" w:hAnsi="Times New Roman"/>
          <w:sz w:val="24"/>
          <w:szCs w:val="24"/>
        </w:rPr>
        <w:t>**Vijećnik Danijel Bedeković: „Ja imam jednu opasku ako mogu. Znam da su to sve velike firme, i ja na svom poslu radim nešto slično, ali da napravim proračun u kojem u godinu dana imam zaradu od 5.000,00 kuna, ja bih odmah sutra letio. Pričam o 2017. godini.“</w:t>
      </w:r>
    </w:p>
    <w:p w:rsidR="00EF34C1" w:rsidRDefault="00EF34C1" w:rsidP="00F95960">
      <w:pPr>
        <w:spacing w:after="0" w:line="240" w:lineRule="auto"/>
        <w:jc w:val="both"/>
        <w:outlineLvl w:val="0"/>
        <w:rPr>
          <w:rFonts w:ascii="Times New Roman" w:hAnsi="Times New Roman"/>
          <w:sz w:val="24"/>
          <w:szCs w:val="24"/>
        </w:rPr>
      </w:pPr>
      <w:r>
        <w:rPr>
          <w:rFonts w:ascii="Times New Roman" w:hAnsi="Times New Roman"/>
          <w:sz w:val="24"/>
          <w:szCs w:val="24"/>
        </w:rPr>
        <w:t>*V</w:t>
      </w:r>
      <w:r w:rsidRPr="00ED417A">
        <w:rPr>
          <w:rFonts w:ascii="Times New Roman" w:hAnsi="Times New Roman"/>
          <w:sz w:val="24"/>
          <w:szCs w:val="24"/>
        </w:rPr>
        <w:t>.d. direktorica Ša</w:t>
      </w:r>
      <w:r>
        <w:rPr>
          <w:rFonts w:ascii="Times New Roman" w:hAnsi="Times New Roman"/>
          <w:sz w:val="24"/>
          <w:szCs w:val="24"/>
        </w:rPr>
        <w:t>ndroproma d.o.o. Šandrovac, Sanela Paukovac: „Jako je teško ostvariti zaradu jer nas amortizacija jede.“</w:t>
      </w:r>
    </w:p>
    <w:p w:rsidR="00EF34C1" w:rsidRDefault="00EF34C1" w:rsidP="00F95960">
      <w:pPr>
        <w:spacing w:after="0" w:line="240" w:lineRule="auto"/>
        <w:jc w:val="both"/>
        <w:outlineLvl w:val="0"/>
        <w:rPr>
          <w:rFonts w:ascii="Times New Roman" w:hAnsi="Times New Roman"/>
          <w:sz w:val="24"/>
          <w:szCs w:val="24"/>
        </w:rPr>
      </w:pPr>
      <w:r>
        <w:rPr>
          <w:rFonts w:ascii="Times New Roman" w:hAnsi="Times New Roman"/>
          <w:sz w:val="24"/>
          <w:szCs w:val="24"/>
        </w:rPr>
        <w:t xml:space="preserve">*Načelnik Općine Šandrovac, Josip Dekalić: „I ja bih sada dao opasku na ovaj komentar. Mi imamo ovakvu dobit jer imamo i cijene malo drugačije. Imamo niže cijene ukopa i niže cijene košnje i niže cijene radnika. Svi drugi imaju veće cijene i to nosi veću dobit, ali onda bi općina odmah morala platiti više, ljudi bi morali platiti više. Mi smo išli na to pošto je vlasnik te komunalne firme općina da cijene budu takve, samo da se firma može pokriti. Plus to što ovaj bazen koji imamo, on nam je vreća bez dna.  </w:t>
      </w:r>
      <w:r w:rsidR="009479A4">
        <w:rPr>
          <w:rFonts w:ascii="Times New Roman" w:hAnsi="Times New Roman"/>
          <w:sz w:val="24"/>
          <w:szCs w:val="24"/>
        </w:rPr>
        <w:t>To sam samo htio reći da znadete zašto nema više prihoda.“</w:t>
      </w:r>
    </w:p>
    <w:p w:rsidR="009479A4" w:rsidRDefault="009479A4" w:rsidP="00F95960">
      <w:pPr>
        <w:spacing w:after="0" w:line="240" w:lineRule="auto"/>
        <w:jc w:val="both"/>
        <w:outlineLvl w:val="0"/>
        <w:rPr>
          <w:rFonts w:ascii="Times New Roman" w:hAnsi="Times New Roman"/>
          <w:sz w:val="24"/>
          <w:szCs w:val="24"/>
        </w:rPr>
      </w:pPr>
      <w:r>
        <w:rPr>
          <w:rFonts w:ascii="Times New Roman" w:hAnsi="Times New Roman"/>
          <w:sz w:val="24"/>
          <w:szCs w:val="24"/>
        </w:rPr>
        <w:t>*V</w:t>
      </w:r>
      <w:r w:rsidRPr="00ED417A">
        <w:rPr>
          <w:rFonts w:ascii="Times New Roman" w:hAnsi="Times New Roman"/>
          <w:sz w:val="24"/>
          <w:szCs w:val="24"/>
        </w:rPr>
        <w:t>.d. direktorica Ša</w:t>
      </w:r>
      <w:r>
        <w:rPr>
          <w:rFonts w:ascii="Times New Roman" w:hAnsi="Times New Roman"/>
          <w:sz w:val="24"/>
          <w:szCs w:val="24"/>
        </w:rPr>
        <w:t>ndroproma d.o.o. Šandrovac, Sanela Paukovac: „Ja mogu još samo nadodati, kad je već načelnik krenuo, naše cijene u Šandropromu od 2002. godine, kada je cjenik donesen, cijene se nisu mijenjale. A vi sami znadete da troškovi rastu iz dana u dan. Recimo gorivo je već ne znam koliko puta otišlo gore, a kod nas je cijena košnje trimera 50,00 kuna bez PDV-a po satu, a gdje je sva druga košnja, traktori, amortizacija. I kažem još jednom, cijene se nisu mijenjale od osnivanja.“</w:t>
      </w:r>
    </w:p>
    <w:p w:rsidR="009479A4" w:rsidRDefault="009479A4" w:rsidP="00F95960">
      <w:pPr>
        <w:spacing w:after="0" w:line="240" w:lineRule="auto"/>
        <w:jc w:val="both"/>
        <w:outlineLvl w:val="0"/>
        <w:rPr>
          <w:rFonts w:ascii="Times New Roman" w:hAnsi="Times New Roman"/>
          <w:sz w:val="24"/>
          <w:szCs w:val="24"/>
        </w:rPr>
      </w:pPr>
      <w:r>
        <w:rPr>
          <w:rFonts w:ascii="Times New Roman" w:hAnsi="Times New Roman"/>
          <w:sz w:val="24"/>
          <w:szCs w:val="24"/>
        </w:rPr>
        <w:lastRenderedPageBreak/>
        <w:t>**Vijećnik Miroslav Sokolić: „Ja bih se sada isto nadovezao na ovo što vi govorite. Kad smo kod cijena, kod vas je održavanje spomenika 100,00 kuna, a evo tamo Prugovac ima cijenu od 50,00 kuna. Kako onda to? A kažete da svi imaju više cijene od vas, a ovo je jeftinije u pola cijene. Tako da se ne bih baš složio da smo mi najniži po cijenama.“</w:t>
      </w:r>
    </w:p>
    <w:p w:rsidR="009479A4" w:rsidRDefault="009479A4" w:rsidP="00F95960">
      <w:pPr>
        <w:spacing w:after="0" w:line="240" w:lineRule="auto"/>
        <w:jc w:val="both"/>
        <w:outlineLvl w:val="0"/>
        <w:rPr>
          <w:rFonts w:ascii="Times New Roman" w:hAnsi="Times New Roman"/>
          <w:sz w:val="24"/>
          <w:szCs w:val="24"/>
        </w:rPr>
      </w:pPr>
      <w:r>
        <w:rPr>
          <w:rFonts w:ascii="Times New Roman" w:hAnsi="Times New Roman"/>
          <w:sz w:val="24"/>
          <w:szCs w:val="24"/>
        </w:rPr>
        <w:t>*Načelnik Općine Šandrovac, Josip Dekalić: „Pa ima i grad Bjelovar 600,00 kuna.“</w:t>
      </w:r>
    </w:p>
    <w:p w:rsidR="00F95960" w:rsidRDefault="00F95960" w:rsidP="00F95960">
      <w:pPr>
        <w:spacing w:after="0" w:line="240" w:lineRule="auto"/>
        <w:jc w:val="both"/>
        <w:outlineLvl w:val="0"/>
        <w:rPr>
          <w:rFonts w:ascii="Times New Roman" w:hAnsi="Times New Roman"/>
          <w:sz w:val="24"/>
          <w:szCs w:val="24"/>
        </w:rPr>
      </w:pPr>
      <w:r>
        <w:rPr>
          <w:rFonts w:ascii="Times New Roman" w:hAnsi="Times New Roman"/>
          <w:sz w:val="24"/>
          <w:szCs w:val="24"/>
        </w:rPr>
        <w:t xml:space="preserve"> </w:t>
      </w:r>
    </w:p>
    <w:p w:rsidR="00C8698C" w:rsidRDefault="00C8698C" w:rsidP="00C8698C">
      <w:pPr>
        <w:tabs>
          <w:tab w:val="left" w:pos="3900"/>
        </w:tabs>
        <w:suppressAutoHyphens/>
        <w:autoSpaceDN w:val="0"/>
        <w:spacing w:after="0" w:line="240" w:lineRule="auto"/>
        <w:textAlignment w:val="baseline"/>
        <w:rPr>
          <w:rFonts w:ascii="Times New Roman" w:hAnsi="Times New Roman"/>
          <w:color w:val="000000"/>
          <w:sz w:val="24"/>
          <w:szCs w:val="24"/>
        </w:rPr>
      </w:pPr>
    </w:p>
    <w:p w:rsidR="009F03BB" w:rsidRDefault="009F03BB" w:rsidP="00C8698C">
      <w:pPr>
        <w:tabs>
          <w:tab w:val="left" w:pos="3900"/>
        </w:tabs>
        <w:suppressAutoHyphens/>
        <w:autoSpaceDN w:val="0"/>
        <w:spacing w:after="0" w:line="240" w:lineRule="auto"/>
        <w:textAlignment w:val="baseline"/>
        <w:rPr>
          <w:rFonts w:ascii="Times New Roman" w:hAnsi="Times New Roman"/>
          <w:b/>
          <w:color w:val="000000"/>
          <w:sz w:val="24"/>
          <w:szCs w:val="24"/>
        </w:rPr>
      </w:pPr>
    </w:p>
    <w:p w:rsidR="00C8698C" w:rsidRDefault="00C8698C" w:rsidP="00C8698C">
      <w:pPr>
        <w:suppressAutoHyphens/>
        <w:autoSpaceDN w:val="0"/>
        <w:spacing w:after="0" w:line="240" w:lineRule="auto"/>
        <w:jc w:val="center"/>
        <w:textAlignment w:val="baseline"/>
        <w:rPr>
          <w:rFonts w:ascii="Times New Roman" w:hAnsi="Times New Roman"/>
          <w:b/>
          <w:color w:val="000000"/>
          <w:sz w:val="24"/>
          <w:szCs w:val="24"/>
        </w:rPr>
      </w:pPr>
      <w:r w:rsidRPr="00A369C2">
        <w:rPr>
          <w:rFonts w:ascii="Times New Roman" w:hAnsi="Times New Roman"/>
          <w:b/>
          <w:color w:val="000000"/>
          <w:sz w:val="24"/>
          <w:szCs w:val="24"/>
        </w:rPr>
        <w:t xml:space="preserve">Točka </w:t>
      </w:r>
      <w:r>
        <w:rPr>
          <w:rFonts w:ascii="Times New Roman" w:hAnsi="Times New Roman"/>
          <w:b/>
          <w:color w:val="000000"/>
          <w:sz w:val="24"/>
          <w:szCs w:val="24"/>
        </w:rPr>
        <w:t>11.</w:t>
      </w:r>
    </w:p>
    <w:p w:rsidR="00074066" w:rsidRDefault="00074066" w:rsidP="00074066">
      <w:pPr>
        <w:suppressAutoHyphens/>
        <w:autoSpaceDN w:val="0"/>
        <w:spacing w:after="0" w:line="240" w:lineRule="auto"/>
        <w:jc w:val="both"/>
        <w:textAlignment w:val="baseline"/>
        <w:rPr>
          <w:rFonts w:ascii="Times New Roman" w:hAnsi="Times New Roman"/>
          <w:b/>
          <w:color w:val="000000"/>
        </w:rPr>
      </w:pPr>
      <w:r w:rsidRPr="00296363">
        <w:rPr>
          <w:rFonts w:ascii="Times New Roman" w:hAnsi="Times New Roman"/>
          <w:b/>
          <w:color w:val="000000"/>
        </w:rPr>
        <w:t>Donošenje Odluke o dodjeli prostorije za rad predsjednika Općinskog vijeća Općine Šandrovac i klu</w:t>
      </w:r>
      <w:r>
        <w:rPr>
          <w:rFonts w:ascii="Times New Roman" w:hAnsi="Times New Roman"/>
          <w:b/>
          <w:color w:val="000000"/>
        </w:rPr>
        <w:t>bova vijećnika Općine Šandrovac.</w:t>
      </w:r>
    </w:p>
    <w:p w:rsidR="001F68F7" w:rsidRDefault="00B274A7" w:rsidP="00074066">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Ova Odluka je napravljena na moje inzistiranje, zato što nema</w:t>
      </w:r>
      <w:r w:rsidR="007A1716">
        <w:rPr>
          <w:rFonts w:ascii="Times New Roman" w:hAnsi="Times New Roman"/>
          <w:color w:val="000000"/>
          <w:sz w:val="24"/>
          <w:szCs w:val="24"/>
        </w:rPr>
        <w:t>mo nikakvu prostoriju da se sastanu vijećnici na primjer kluba HDZ-a, nego se mi sastajemo po klijetima, na nogometnom igralištu i tako dalje. Druga stvar, zadnji puta kada sam bio kod naše pročelnice, kada sam došao donijeti papire, ona se otresla na mene da mi sami to radimo. A u Statutu lijepo stoji da naša pročelnica mora pomoći meni kao predsjedniku vijeća i načelniku. Kada sam došao da mi pomognete sastaviti te papire Vi ste se otresali na mene. Znači to je 100% sigurno. U jednom trenu ste se digli, kad sam ja malo povisio ton, Vi ste se digli i rekli da sam ja u Vašim službenim prostorijama i zamalo ste me potjerali van iz općinskih prostorija, mene kao predsjednika vijeća. Jel sam u pravu?“</w:t>
      </w:r>
    </w:p>
    <w:p w:rsidR="007A1716" w:rsidRDefault="007A1716" w:rsidP="00074066">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Fočić: „Gospodine Škudar mogu li ja sada? Jeste li Vi završili? Ja sam službena osoba u Općini Šandrovac. Za svoj rad odgovaram izvršnom tijelu, Općinskom načelniku Općine Šandrovac. </w:t>
      </w:r>
      <w:r w:rsidR="00316A23">
        <w:rPr>
          <w:rFonts w:ascii="Times New Roman" w:hAnsi="Times New Roman"/>
          <w:sz w:val="24"/>
          <w:szCs w:val="24"/>
        </w:rPr>
        <w:t>Tko god da uđe u moju prostoriju, bio to vijećnik, bio to predsjednik općinskog vijeća, bio to bilo tko drugi iz Općine Šandrovac uvijek će dobiti moju podršku i pomoć. Samo je bitan ton s kojim se ulazi i meni prilazi. Što se tiče pomoći, zašto me niste tražili da vam napravim elaborat za Program u poljoprivredi? Ja sam ta koja sam tu da vam priđem u susret i da vam prikupim te podatke, jer vi to ne možete kao vijećnici i zato sam ja tu. Napravila sam vam Odluku i za Upravno vijeće i za Nadzorni odbor. A napravila bih vam i za Program raspolaganja poljoprivrednim zemljištem. Znači samo je bitan ton.“</w:t>
      </w:r>
    </w:p>
    <w:p w:rsidR="00316A23" w:rsidRDefault="00316A23" w:rsidP="00074066">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A šta sam ja Vas tražio kada sam ušao unutra?“</w:t>
      </w:r>
    </w:p>
    <w:p w:rsidR="005A1FD1" w:rsidRDefault="00316A23" w:rsidP="00074066">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Fočić: „Gospodin Škudar svaki puta kada uđe u prostoriju, kada je samnom sam, prvo i osnovno ne pozdravi, kada uđe, a ja sam ipak službena osoba. </w:t>
      </w:r>
      <w:r w:rsidR="001C396E">
        <w:rPr>
          <w:rFonts w:ascii="Times New Roman" w:hAnsi="Times New Roman"/>
          <w:sz w:val="24"/>
          <w:szCs w:val="24"/>
        </w:rPr>
        <w:t xml:space="preserve">Vi niste službena osoba, Vi ste Predsjednik općinskog vijeća, imate svoju funkciju, ali ja sam službena osoba. </w:t>
      </w:r>
      <w:r w:rsidR="002833A9">
        <w:rPr>
          <w:rFonts w:ascii="Times New Roman" w:hAnsi="Times New Roman"/>
          <w:sz w:val="24"/>
          <w:szCs w:val="24"/>
        </w:rPr>
        <w:t>To je stvar pristojnosti, to nije stvar časti niti ičega drugoga. Ono što je najbitnije, što gospodin Škudar ima ton koji nije prilagođen niti mojoj funkciji, niti našem odnosu. Mi trebamo surađivati, a suradnje nema ako Vi meni svakom drugom riječi prijetite, da ću letiti, da ću pasti, da sam gotova i da ćete mi Vi smjestiti otkaz</w:t>
      </w:r>
      <w:r w:rsidR="005A1FD1">
        <w:rPr>
          <w:rFonts w:ascii="Times New Roman" w:hAnsi="Times New Roman"/>
          <w:sz w:val="24"/>
          <w:szCs w:val="24"/>
        </w:rPr>
        <w:t>. Zadnji puta kada je gospodin Škudar izašao iz mojih prostorija, rekao je: „Pitanje je dali ćeš raditi.“. Sada svi vijećnici neka to znaju. Svaki puta ja doživljavam napad od gospodina Škudara. Što nisam zaslužila. Ja samo želim suradnju. Ja sam tu da sa svima surađujem. Uopće me ne zanima koja ste stranka. Ja radim u Općini Šandrovac i odgovaram Općinskom načelniku za poslove koje radim. Ali ja pomažem svima i nadam se da je to jasno. Ali vi ne želite surađivati samnom. Sami ste pisali odluke, super ste to napravili, ali dođite mogu vam to i ja napraviti. Ne mora doći samo gospodin Škudar, ima i drugih vijećnika. Ali i Vi ste uvijek dobrodošli jer ja Vas cijenim. Zato što ste moje godište i zato što ja poštujem Vas. I uvijek ste bili fini prema meni, sve do sada kada ste postali Predsjednik općinskog vijeća. Ja ne znam što se sa Vama promijenilo i što se promijenilo u našem odnosu. Vi smatrate mene prijetnjom.</w:t>
      </w:r>
      <w:r w:rsidR="008E1AF7">
        <w:rPr>
          <w:rFonts w:ascii="Times New Roman" w:hAnsi="Times New Roman"/>
          <w:sz w:val="24"/>
          <w:szCs w:val="24"/>
        </w:rPr>
        <w:t xml:space="preserve"> A ja ne znam zašto. To se obraćam svima, i gospodinu Sokoliću koji je promijenio odnos prema meni, svima. U čemu je problem? Nisam ja ničija prijetnja. Tu sam da radim za sve vas. Ako želite dobro, a </w:t>
      </w:r>
      <w:r w:rsidR="008E1AF7">
        <w:rPr>
          <w:rFonts w:ascii="Times New Roman" w:hAnsi="Times New Roman"/>
          <w:sz w:val="24"/>
          <w:szCs w:val="24"/>
        </w:rPr>
        <w:lastRenderedPageBreak/>
        <w:t>osoba koja mi može dati otkaz je Općinski načelnik. Ako on kaže, ili revizija, da ja dobro ne radim ja odoh. U čemu je problem, pa ima poslova.</w:t>
      </w:r>
      <w:r w:rsidR="005A1FD1">
        <w:rPr>
          <w:rFonts w:ascii="Times New Roman" w:hAnsi="Times New Roman"/>
          <w:sz w:val="24"/>
          <w:szCs w:val="24"/>
        </w:rPr>
        <w:t>“</w:t>
      </w:r>
    </w:p>
    <w:p w:rsidR="008E1AF7" w:rsidRDefault="005A1FD1" w:rsidP="00074066">
      <w:pPr>
        <w:suppressAutoHyphens/>
        <w:autoSpaceDN w:val="0"/>
        <w:spacing w:after="0" w:line="240" w:lineRule="auto"/>
        <w:jc w:val="both"/>
        <w:textAlignment w:val="baseline"/>
        <w:rPr>
          <w:rFonts w:ascii="Times New Roman" w:hAnsi="Times New Roman"/>
          <w:sz w:val="24"/>
          <w:szCs w:val="24"/>
        </w:rPr>
      </w:pPr>
      <w:r>
        <w:rPr>
          <w:rFonts w:ascii="Times New Roman" w:hAnsi="Times New Roman"/>
          <w:b/>
          <w:color w:val="000000"/>
          <w:sz w:val="24"/>
          <w:szCs w:val="24"/>
        </w:rPr>
        <w:t>*</w:t>
      </w:r>
      <w:r>
        <w:rPr>
          <w:rFonts w:ascii="Times New Roman" w:hAnsi="Times New Roman"/>
          <w:color w:val="000000"/>
          <w:sz w:val="24"/>
          <w:szCs w:val="24"/>
        </w:rPr>
        <w:t>Predsjedavajući: „</w:t>
      </w:r>
      <w:r w:rsidR="008E1AF7">
        <w:rPr>
          <w:rFonts w:ascii="Times New Roman" w:hAnsi="Times New Roman"/>
          <w:sz w:val="24"/>
          <w:szCs w:val="24"/>
        </w:rPr>
        <w:t>Molim Vas da sada kažete općinskom vijeću, što sam ja to zatražio od Vas kada sam ušao unutra. Jer Vi ste sad ovdje ispali gadno žrtveno janje, a mene svi u ovom selu jako dobro poznaju i znaju kakav sam ja čovjek. Recite što sam to ja Vas zatražio.“</w:t>
      </w:r>
    </w:p>
    <w:p w:rsidR="008E1AF7" w:rsidRDefault="008E1AF7" w:rsidP="00074066">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očelnica JUO Općine Šandrovac, Ivana Fočić: „Ne znam što ste zatražili. Znam da ću slijedeći puta najvjerojatnije snimati razgovor.“</w:t>
      </w:r>
    </w:p>
    <w:p w:rsidR="008E1AF7" w:rsidRDefault="008E1AF7" w:rsidP="00074066">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I ja ću isto. Ovako, ja sam Vas zatražio da nam napravite papire koje nismo izglasali na zadnjoj sjednici. I što ste Vi meni rekli na to?“</w:t>
      </w:r>
    </w:p>
    <w:p w:rsidR="008E1AF7" w:rsidRDefault="008E1AF7" w:rsidP="00074066">
      <w:p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Pročelnica JUO Općine Šandrovac, Ivana Fočić: „Ovo o članovima Upravnog vijeća i Nadzornog odbora je već bilo isprintano i Vi ste donijeli Odluku o dodijeli prostorije i o Danu Općine. </w:t>
      </w:r>
      <w:r w:rsidR="00812BAA">
        <w:rPr>
          <w:rFonts w:ascii="Times New Roman" w:hAnsi="Times New Roman"/>
          <w:sz w:val="24"/>
          <w:szCs w:val="24"/>
        </w:rPr>
        <w:t>A što se tiče Programa potpora u poljoprivredi to ste sami napravili i ja sam vam samo isprintala.“</w:t>
      </w:r>
    </w:p>
    <w:p w:rsidR="00812BAA" w:rsidRDefault="00812BAA" w:rsidP="00074066">
      <w:pPr>
        <w:suppressAutoHyphens/>
        <w:autoSpaceDN w:val="0"/>
        <w:spacing w:after="0" w:line="240" w:lineRule="auto"/>
        <w:jc w:val="both"/>
        <w:textAlignment w:val="baseline"/>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A što sam ja Vas zatražio prvi puta kada sam došao u Vaše prostorije?“</w:t>
      </w:r>
    </w:p>
    <w:p w:rsidR="001E13B2" w:rsidRDefault="001E13B2" w:rsidP="001F68F7">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Ne znam. Pa recite pred svima, što ste me zatražili.“</w:t>
      </w:r>
    </w:p>
    <w:p w:rsidR="001E13B2" w:rsidRDefault="001E13B2" w:rsidP="001F68F7">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Zatražio sam Vas da nam napravite ovu Odluku za poljoprivredu. Jel sam Vas to zatražio?“</w:t>
      </w:r>
    </w:p>
    <w:p w:rsidR="001E13B2" w:rsidRDefault="001E13B2" w:rsidP="001F68F7">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Niste.“</w:t>
      </w:r>
    </w:p>
    <w:p w:rsidR="001E13B2" w:rsidRDefault="001E13B2" w:rsidP="001F68F7">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Nisam?“</w:t>
      </w:r>
    </w:p>
    <w:p w:rsidR="001E13B2" w:rsidRDefault="001E13B2" w:rsidP="001F68F7">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Gospodine Škudar, to me niste tražili i mene to stvarno boli, jer se taj elaborat mogao napraviti. Znači mogli smo prikupiti podatke, kao što sam ih prikupila i za stočare koji imaju krave, tako sam mogla napraviti sve, da bude onako kako treba i da znate sa kojim podacima raspolažete. Žao mi je što me to niste tražili.“</w:t>
      </w:r>
    </w:p>
    <w:p w:rsidR="001E13B2" w:rsidRDefault="001E13B2" w:rsidP="001F68F7">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U redu. Samo što Vi to niste htjeli.2</w:t>
      </w:r>
    </w:p>
    <w:p w:rsidR="001E13B2" w:rsidRDefault="001E13B2" w:rsidP="001F68F7">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Ne, to nije istina.“</w:t>
      </w:r>
    </w:p>
    <w:p w:rsidR="001E13B2" w:rsidRDefault="001E13B2" w:rsidP="001F68F7">
      <w:pPr>
        <w:autoSpaceDN w:val="0"/>
        <w:spacing w:after="0" w:line="240" w:lineRule="auto"/>
        <w:jc w:val="both"/>
        <w:rPr>
          <w:rFonts w:ascii="Times New Roman" w:hAnsi="Times New Roman"/>
          <w:sz w:val="24"/>
          <w:szCs w:val="24"/>
        </w:rPr>
      </w:pPr>
      <w:r>
        <w:rPr>
          <w:rFonts w:ascii="Times New Roman" w:hAnsi="Times New Roman"/>
          <w:sz w:val="24"/>
          <w:szCs w:val="24"/>
        </w:rPr>
        <w:t>*Načelnik Općine Šandrovac, Josip Dekalić: „Gospodine Predsjedniče, a da mi nastavimo ovo dalje?“</w:t>
      </w:r>
    </w:p>
    <w:p w:rsidR="001E13B2" w:rsidRDefault="001E13B2" w:rsidP="001F68F7">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Može, nastavit ćemo kad ću ja odlučiti. Može načelniče tako?“</w:t>
      </w:r>
    </w:p>
    <w:p w:rsidR="001E13B2" w:rsidRDefault="001E13B2" w:rsidP="001F68F7">
      <w:pPr>
        <w:autoSpaceDN w:val="0"/>
        <w:spacing w:after="0" w:line="240" w:lineRule="auto"/>
        <w:jc w:val="both"/>
        <w:rPr>
          <w:rFonts w:ascii="Times New Roman" w:hAnsi="Times New Roman"/>
          <w:sz w:val="24"/>
          <w:szCs w:val="24"/>
        </w:rPr>
      </w:pPr>
      <w:r>
        <w:rPr>
          <w:rFonts w:ascii="Times New Roman" w:hAnsi="Times New Roman"/>
          <w:sz w:val="24"/>
          <w:szCs w:val="24"/>
        </w:rPr>
        <w:t xml:space="preserve">*Načelnik Općine Šandrovac, Josip Dekalić: „Kad ćete Vi odlučiti? Oho gospodine, a sad ste maloprije rekli da Vas svatko pozna, pa </w:t>
      </w:r>
      <w:r w:rsidR="00E37D45">
        <w:rPr>
          <w:rFonts w:ascii="Times New Roman" w:hAnsi="Times New Roman"/>
          <w:sz w:val="24"/>
          <w:szCs w:val="24"/>
        </w:rPr>
        <w:t>dobro Vas pozna.“</w:t>
      </w:r>
    </w:p>
    <w:p w:rsidR="00E37D45" w:rsidRDefault="00E37D45" w:rsidP="001F68F7">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Pa pozna, da.“</w:t>
      </w:r>
    </w:p>
    <w:p w:rsidR="00E37D45" w:rsidRDefault="00E37D45" w:rsidP="001F68F7">
      <w:pPr>
        <w:autoSpaceDN w:val="0"/>
        <w:spacing w:after="0" w:line="240" w:lineRule="auto"/>
        <w:jc w:val="both"/>
        <w:rPr>
          <w:rFonts w:ascii="Times New Roman" w:hAnsi="Times New Roman"/>
          <w:sz w:val="24"/>
          <w:szCs w:val="24"/>
        </w:rPr>
      </w:pPr>
      <w:r>
        <w:rPr>
          <w:rFonts w:ascii="Times New Roman" w:hAnsi="Times New Roman"/>
          <w:sz w:val="24"/>
          <w:szCs w:val="24"/>
        </w:rPr>
        <w:t>*Načelnik Općine Šandrovac, Josip Dekalić: „I ovo je Ivana dobro rekla, gospodin se promijenio upravo kada je postao Predsjednik vijeća. Vi tu sada cijelo vrijeme imate sa Ivanom raspravu, a krenuli ste sa drugim. Pa idemo prvo završiti ovo što ste počeli.“</w:t>
      </w:r>
    </w:p>
    <w:p w:rsidR="00E37D45" w:rsidRDefault="00E37D45" w:rsidP="001F68F7">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Ja sam samo htio reći da Ivana ne surađuje samnom, da se otresa na mene i da možda sa time dođe da ja povisim ton na Vas.“</w:t>
      </w:r>
    </w:p>
    <w:p w:rsidR="00E37D45" w:rsidRDefault="00E37D45" w:rsidP="001F68F7">
      <w:pPr>
        <w:autoSpaceDN w:val="0"/>
        <w:spacing w:after="0" w:line="240" w:lineRule="auto"/>
        <w:jc w:val="both"/>
        <w:rPr>
          <w:rFonts w:ascii="Times New Roman" w:hAnsi="Times New Roman"/>
          <w:color w:val="000000"/>
          <w:sz w:val="24"/>
          <w:szCs w:val="24"/>
        </w:rPr>
      </w:pPr>
      <w:r>
        <w:rPr>
          <w:rFonts w:ascii="Times New Roman" w:hAnsi="Times New Roman"/>
          <w:sz w:val="24"/>
          <w:szCs w:val="24"/>
        </w:rPr>
        <w:t xml:space="preserve">*Pročelnica JUO Općine Šandrovac, Ivana Fočić: „Evo ja se nadam stvarno srdačnoj i lijepoj suradnji </w:t>
      </w:r>
      <w:r>
        <w:rPr>
          <w:rFonts w:ascii="Times New Roman" w:hAnsi="Times New Roman"/>
          <w:color w:val="000000"/>
          <w:sz w:val="24"/>
          <w:szCs w:val="24"/>
        </w:rPr>
        <w:t xml:space="preserve"> sa svim vijećnicima i sa predsjednikom vijeća. Dođite k meni, pitajte što treba, tu sam za sve vas.“</w:t>
      </w:r>
    </w:p>
    <w:p w:rsidR="00E37D45" w:rsidRDefault="00E37D45" w:rsidP="001F68F7">
      <w:p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Vijećnik Miroslav Sokolić: „Mogu li ja još nešto reći, kada sam već prozvan. Da odgovorim gospođici Fočić. Neću Vam nikada zaboraviti</w:t>
      </w:r>
      <w:r w:rsidR="00015710" w:rsidRPr="00015710">
        <w:rPr>
          <w:rFonts w:ascii="Times New Roman" w:hAnsi="Times New Roman"/>
          <w:color w:val="000000"/>
          <w:sz w:val="24"/>
          <w:szCs w:val="24"/>
        </w:rPr>
        <w:t xml:space="preserve"> </w:t>
      </w:r>
      <w:r w:rsidR="00015710">
        <w:rPr>
          <w:rFonts w:ascii="Times New Roman" w:hAnsi="Times New Roman"/>
          <w:color w:val="000000"/>
          <w:sz w:val="24"/>
          <w:szCs w:val="24"/>
        </w:rPr>
        <w:t>Vašu</w:t>
      </w:r>
      <w:r>
        <w:rPr>
          <w:rFonts w:ascii="Times New Roman" w:hAnsi="Times New Roman"/>
          <w:color w:val="000000"/>
          <w:sz w:val="24"/>
          <w:szCs w:val="24"/>
        </w:rPr>
        <w:t xml:space="preserve"> Odluku, gdje ste me prevarili kod donošenja Statuta Općine. Gdje smo bili ja, gospodin Kurtak i gospodin Husnjak</w:t>
      </w:r>
      <w:r w:rsidR="00015710">
        <w:rPr>
          <w:rFonts w:ascii="Times New Roman" w:hAnsi="Times New Roman"/>
          <w:color w:val="000000"/>
          <w:sz w:val="24"/>
          <w:szCs w:val="24"/>
        </w:rPr>
        <w:t xml:space="preserve"> i tamo smo mijenjali neke odluke, gdje smo rekli da je to OK i da ćemo to promijeniti, a onda ste Vi napisali da mi ne poštujemo Vaš rad i tako dalje jer ste se našli uvrijeđenim, da bi na Vijeće došao prijedlog tog Statuta gdje stoji da ga je predložio HDZ, a nije ga predložio HDZ nego smo mi kao  statutarna komisija to predložili. E tako je bilo.“</w:t>
      </w:r>
    </w:p>
    <w:p w:rsidR="00015710" w:rsidRDefault="00015710" w:rsidP="001F68F7">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Ja se toga stvarno više ne sjećam.“</w:t>
      </w:r>
    </w:p>
    <w:p w:rsidR="004769EF" w:rsidRDefault="00015710" w:rsidP="001F68F7">
      <w:p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Vijećnik Miroslav Sokolić: „Ja se sjećam. Sjećam se jer sam bio ljut zato što ste me prevarili. Nas četiri smo se dogovorili jednu stvar, a Vi ste napravili drugu. </w:t>
      </w:r>
      <w:r w:rsidR="00C9154F">
        <w:rPr>
          <w:rFonts w:ascii="Times New Roman" w:hAnsi="Times New Roman"/>
          <w:color w:val="000000"/>
          <w:sz w:val="24"/>
          <w:szCs w:val="24"/>
        </w:rPr>
        <w:t xml:space="preserve">Evo toliko od mene, a sad ću </w:t>
      </w:r>
      <w:r w:rsidR="00C9154F">
        <w:rPr>
          <w:rFonts w:ascii="Times New Roman" w:hAnsi="Times New Roman"/>
          <w:color w:val="000000"/>
          <w:sz w:val="24"/>
          <w:szCs w:val="24"/>
        </w:rPr>
        <w:lastRenderedPageBreak/>
        <w:t xml:space="preserve">Vam pročitati tu ovo oko čega vi ovdje pričate, članak 8. Poslovnika o radu Općine: „Upravno tijelo koje obavlja stručne poslove za Općinsko vijeće, dužno je pružiti pomoć vijećniku u obavljanju njegove funkcije, a napose u izradi prijedloga koje on donosi, u obavljanju poslova i zadataka koje mu je povjerilo radno tijelo općinskog </w:t>
      </w:r>
      <w:r w:rsidR="00AC3D81">
        <w:rPr>
          <w:rFonts w:ascii="Times New Roman" w:hAnsi="Times New Roman"/>
          <w:color w:val="000000"/>
          <w:sz w:val="24"/>
          <w:szCs w:val="24"/>
        </w:rPr>
        <w:t>vijeća, odnosno da mu osigura dopunsku dokumentaciju za određene teme ili predmete koji su na Dnevnom redu sjednice Općinskog vijeća ili radnih tijela, a može tražiti i stručne obavijesti radi potpunijeg razumijevanja i praćenja problema na koje nailazi u obavljanju funkcije vijećnika.</w:t>
      </w:r>
      <w:r w:rsidR="004769EF">
        <w:rPr>
          <w:rFonts w:ascii="Times New Roman" w:hAnsi="Times New Roman"/>
          <w:color w:val="000000"/>
          <w:sz w:val="24"/>
          <w:szCs w:val="24"/>
        </w:rPr>
        <w:t>“.</w:t>
      </w:r>
    </w:p>
    <w:p w:rsidR="004769EF" w:rsidRDefault="004769EF" w:rsidP="001F68F7">
      <w:p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U članku broj 9.: „Predsjednik Općinskog vijeća brine se da se klubovima vijećnika osiguraju prostori i drugi tehnički uvjet</w:t>
      </w:r>
      <w:r w:rsidR="00C01C64">
        <w:rPr>
          <w:rFonts w:ascii="Times New Roman" w:hAnsi="Times New Roman"/>
          <w:color w:val="000000"/>
          <w:sz w:val="24"/>
          <w:szCs w:val="24"/>
        </w:rPr>
        <w:t>i za rad. Prostorije, prijepis, umnožavanje materijala i drugo.“</w:t>
      </w:r>
    </w:p>
    <w:p w:rsidR="00C01C64" w:rsidRDefault="00C01C64" w:rsidP="001F68F7">
      <w:p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Evo zato smo tražili tu prostoriju jer to stoji u Poslovniku i sada još članak 14.: „Predsjedniku Općinskog vijeća u pripremanju i organiziranju sjednice Općinskog vijeća pomaže Pročelnik tijela koji obavlja stručne poslove za Općinu i Općinsko vijeće.“. Ja ne znam što ste se vi posvađali, ali ovo su Vaše dužnosti gospođice draga, ovdje Vam sve to lijepo piše.“</w:t>
      </w:r>
    </w:p>
    <w:p w:rsidR="003832D3" w:rsidRDefault="00C01C64" w:rsidP="001F68F7">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w:t>
      </w:r>
      <w:r w:rsidR="003832D3">
        <w:rPr>
          <w:rFonts w:ascii="Times New Roman" w:hAnsi="Times New Roman"/>
          <w:sz w:val="24"/>
          <w:szCs w:val="24"/>
        </w:rPr>
        <w:t>Gospodine Sokoliću, ja znam koje su moje dužnosti ali ja se ne sjećam da je itko od vas došao k meni i tražio me pomoć. Samo dođite ja vas srdačno očekujem.“</w:t>
      </w:r>
    </w:p>
    <w:p w:rsidR="003832D3" w:rsidRDefault="003832D3" w:rsidP="001F68F7">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Jel se sjećate gospođo Pročelnice kad sam ja došao, za ne znam sad koju sjednicu potpisati Dnevni red, koji mi niste dali na uvid da ga iznesem van, riječima: „Nećete Vi raznositi Dnevni red ili papire Općine po birtiji.“. Ja se kunem svojim ocem da je bilo tako.2</w:t>
      </w:r>
    </w:p>
    <w:p w:rsidR="003832D3" w:rsidRDefault="003832D3" w:rsidP="001F68F7">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Da, da. Ali ne baš tako nego malko drugačije.“</w:t>
      </w:r>
    </w:p>
    <w:p w:rsidR="003832D3" w:rsidRDefault="003832D3" w:rsidP="001F68F7">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Baš tako. Znači provocirate.“</w:t>
      </w:r>
    </w:p>
    <w:p w:rsidR="003832D3" w:rsidRDefault="003832D3" w:rsidP="001F68F7">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Ne provociram ja, nego Vi provocirate.“</w:t>
      </w:r>
    </w:p>
    <w:p w:rsidR="003832D3" w:rsidRDefault="003832D3" w:rsidP="001F68F7">
      <w:pPr>
        <w:autoSpaceDN w:val="0"/>
        <w:spacing w:after="0" w:line="240" w:lineRule="auto"/>
        <w:jc w:val="both"/>
        <w:rPr>
          <w:rFonts w:ascii="Times New Roman" w:hAnsi="Times New Roman"/>
          <w:sz w:val="24"/>
          <w:szCs w:val="24"/>
        </w:rPr>
      </w:pPr>
      <w:r>
        <w:rPr>
          <w:rFonts w:ascii="Times New Roman" w:hAnsi="Times New Roman"/>
          <w:sz w:val="24"/>
          <w:szCs w:val="24"/>
        </w:rPr>
        <w:t>*Predsjedavajući: „A tko su ti ljudi po birtijama, recite mi.“</w:t>
      </w:r>
    </w:p>
    <w:p w:rsidR="003832D3" w:rsidRDefault="003832D3" w:rsidP="001F68F7">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Jel se mogu ja sada očitovati? Gospodin nije htio uzeti samo jedan materijal, nego sve materijale. To je bila njegova prva sjednica općinskog vijeća. Znači sve isprintane materijale gospodin Škudar je htio iznijeti van. Prvo i osnovno nije uopće potpisao Dnevni red, prvo kad se potpiše Dnevni red, dobijete primjerak svih Odluka kao što ste ih dobili i zadnji puta. Nema problema, jelda?“</w:t>
      </w:r>
    </w:p>
    <w:p w:rsidR="003832D3" w:rsidRDefault="003832D3" w:rsidP="001F68F7">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Kako sam ih onda sad takve iznio?“</w:t>
      </w:r>
    </w:p>
    <w:p w:rsidR="003832D3" w:rsidRDefault="003832D3" w:rsidP="001F68F7">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Ne, sad ste prvo potpisali Dnevni red.“</w:t>
      </w:r>
    </w:p>
    <w:p w:rsidR="003832D3" w:rsidRDefault="00A53471" w:rsidP="001F68F7">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Nisam ga potpisao. Evo tu Vam je Martina, nisam ga potpisao.“</w:t>
      </w:r>
    </w:p>
    <w:p w:rsidR="00A53471" w:rsidRDefault="00A53471" w:rsidP="001F68F7">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Taj prvi puta ste htjeli sve materijale uzeti ovako sa sobom i odnijeti van, da bi Vaše kolege to pročitale.“</w:t>
      </w:r>
    </w:p>
    <w:p w:rsidR="00A53471" w:rsidRDefault="00A53471" w:rsidP="001F68F7">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Gdje? U birtiji jelda?“</w:t>
      </w:r>
    </w:p>
    <w:p w:rsidR="00A53471" w:rsidRDefault="00A53471" w:rsidP="001F68F7">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Pa tamo se najčešće nalazite sa njima, koliko Vas mi viđamo.“</w:t>
      </w:r>
    </w:p>
    <w:p w:rsidR="00A53471" w:rsidRDefault="00A53471" w:rsidP="001F68F7">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Zbilja se ponašate super, ja Vam to kažem. Znači ja kao Predsjednik vijeća moram prvo potpisati Dnevni red, da bi dobio materijale van da ih pregledam?“</w:t>
      </w:r>
    </w:p>
    <w:p w:rsidR="00A53471" w:rsidRDefault="00A53471" w:rsidP="001F68F7">
      <w:pPr>
        <w:autoSpaceDN w:val="0"/>
        <w:spacing w:after="0" w:line="240" w:lineRule="auto"/>
        <w:jc w:val="both"/>
        <w:rPr>
          <w:rFonts w:ascii="Times New Roman" w:hAnsi="Times New Roman"/>
          <w:sz w:val="24"/>
          <w:szCs w:val="24"/>
        </w:rPr>
      </w:pPr>
      <w:r>
        <w:rPr>
          <w:rFonts w:ascii="Times New Roman" w:hAnsi="Times New Roman"/>
          <w:sz w:val="24"/>
          <w:szCs w:val="24"/>
        </w:rPr>
        <w:t>*Pročelnica JUO Općine Šandrovac, Ivana Fočić: „To nije istina. Gospodine Škudar, Vi možete sudjelovati i u izradi materijala za sjednice vijeća.“</w:t>
      </w:r>
    </w:p>
    <w:p w:rsidR="00A53471" w:rsidRDefault="00A53471" w:rsidP="001F68F7">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Dajem ovu jedanaestu točku na izglasavanje.“</w:t>
      </w:r>
    </w:p>
    <w:p w:rsidR="00350BF1" w:rsidRDefault="00A53471" w:rsidP="001F68F7">
      <w:pPr>
        <w:autoSpaceDN w:val="0"/>
        <w:spacing w:after="0" w:line="240" w:lineRule="auto"/>
        <w:jc w:val="both"/>
        <w:rPr>
          <w:rFonts w:ascii="Times New Roman" w:hAnsi="Times New Roman"/>
          <w:sz w:val="24"/>
          <w:szCs w:val="24"/>
        </w:rPr>
      </w:pPr>
      <w:r>
        <w:rPr>
          <w:rFonts w:ascii="Times New Roman" w:hAnsi="Times New Roman"/>
          <w:sz w:val="24"/>
          <w:szCs w:val="24"/>
        </w:rPr>
        <w:t xml:space="preserve">*Načelnik Općine Šandrovac, Josip Dekalić: „Polako, Vi bi izglasali nešto čega nema. Gospodo ovako, ni Gradsko vijeće u Bjelovaru nema svoj prostor, nego imaju vijećnicu. Mi prostorija nemamo niti jednu na raspolaganju. A vi kada god trebate, dobit ćete od ulaza ključ, imate vijećnicu, dogovarajte se tu i imate sve. WC vam je tu pod nosom i budite tu koliko god hoćete. Mi prostorije nemamo, a nema taj prostor nitko. Ni jedan predsjednik vijeća, ni gradsko vijeće osim gospodina Mikulića u Zagrebu, koji je profesionalac, koji ima svoju kancelariju. </w:t>
      </w:r>
      <w:r w:rsidR="00350BF1">
        <w:rPr>
          <w:rFonts w:ascii="Times New Roman" w:hAnsi="Times New Roman"/>
          <w:sz w:val="24"/>
          <w:szCs w:val="24"/>
        </w:rPr>
        <w:t xml:space="preserve">A sad bi mi u Šandrovcu dali vijeću i predsjedniku vijeća prostoriju, a mi za dva mjeseca kad ide </w:t>
      </w:r>
      <w:r w:rsidR="00350BF1">
        <w:rPr>
          <w:rFonts w:ascii="Times New Roman" w:hAnsi="Times New Roman"/>
          <w:sz w:val="24"/>
          <w:szCs w:val="24"/>
        </w:rPr>
        <w:lastRenderedPageBreak/>
        <w:t>program „Zaželi“ trebamo ovu prostoriju jedinu koju imamo. A ovdje imate prostoriju, stolice, imate sve. I u čemu je problem?“</w:t>
      </w:r>
    </w:p>
    <w:p w:rsidR="00350BF1" w:rsidRDefault="00350BF1" w:rsidP="001F68F7">
      <w:p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Vijećnik Miroslav Sokolić: „Nije problem, evo riješeno je.“</w:t>
      </w:r>
    </w:p>
    <w:p w:rsidR="001F68F7" w:rsidRPr="00350BF1" w:rsidRDefault="001F68F7" w:rsidP="001F68F7">
      <w:pPr>
        <w:autoSpaceDN w:val="0"/>
        <w:spacing w:after="0" w:line="240" w:lineRule="auto"/>
        <w:jc w:val="both"/>
        <w:rPr>
          <w:rFonts w:ascii="Times New Roman" w:hAnsi="Times New Roman"/>
          <w:sz w:val="24"/>
          <w:szCs w:val="24"/>
        </w:rPr>
      </w:pPr>
      <w:r w:rsidRPr="001F68F7">
        <w:rPr>
          <w:rFonts w:ascii="Times New Roman" w:hAnsi="Times New Roman"/>
          <w:color w:val="000000"/>
          <w:sz w:val="24"/>
          <w:szCs w:val="24"/>
        </w:rPr>
        <w:t>U trenutku glasanja bilo je prisutno 11 vijećnika. Odluka o dodjeli prostorije za rad predsjednika Općinskog vijeća Općine Šandrovac i klubova vijećnika Općine Šandrovac</w:t>
      </w:r>
      <w:r w:rsidRPr="001F68F7">
        <w:rPr>
          <w:rFonts w:ascii="Times New Roman" w:hAnsi="Times New Roman"/>
          <w:sz w:val="24"/>
          <w:szCs w:val="24"/>
        </w:rPr>
        <w:t xml:space="preserve"> </w:t>
      </w:r>
      <w:r w:rsidRPr="001F68F7">
        <w:rPr>
          <w:rFonts w:ascii="Times New Roman" w:hAnsi="Times New Roman"/>
          <w:color w:val="000000"/>
          <w:sz w:val="24"/>
          <w:szCs w:val="24"/>
        </w:rPr>
        <w:t xml:space="preserve">povučena je sa sjednice Općinskog vijeća Općine Šandrovac sa 11 </w:t>
      </w:r>
      <w:r w:rsidRPr="001F68F7">
        <w:rPr>
          <w:rFonts w:ascii="Times New Roman" w:hAnsi="Times New Roman"/>
          <w:sz w:val="24"/>
          <w:szCs w:val="24"/>
        </w:rPr>
        <w:t xml:space="preserve">glasova ZA. </w:t>
      </w:r>
    </w:p>
    <w:p w:rsidR="00C8698C" w:rsidRPr="003A5D0A" w:rsidRDefault="001F68F7" w:rsidP="001F68F7">
      <w:pPr>
        <w:suppressAutoHyphens/>
        <w:autoSpaceDN w:val="0"/>
        <w:spacing w:after="0" w:line="240" w:lineRule="auto"/>
        <w:jc w:val="center"/>
        <w:textAlignment w:val="baseline"/>
        <w:rPr>
          <w:rFonts w:ascii="Times New Roman" w:hAnsi="Times New Roman"/>
          <w:b/>
          <w:color w:val="000000"/>
          <w:sz w:val="24"/>
          <w:szCs w:val="24"/>
        </w:rPr>
      </w:pPr>
      <w:r w:rsidRPr="003A5D0A">
        <w:rPr>
          <w:rFonts w:ascii="Times New Roman" w:hAnsi="Times New Roman"/>
          <w:b/>
          <w:color w:val="000000"/>
          <w:sz w:val="24"/>
          <w:szCs w:val="24"/>
        </w:rPr>
        <w:t xml:space="preserve"> </w:t>
      </w:r>
    </w:p>
    <w:p w:rsidR="00342566" w:rsidRDefault="00342566" w:rsidP="00C8698C">
      <w:pPr>
        <w:tabs>
          <w:tab w:val="left" w:pos="3900"/>
        </w:tabs>
        <w:suppressAutoHyphens/>
        <w:autoSpaceDN w:val="0"/>
        <w:spacing w:after="0" w:line="240" w:lineRule="auto"/>
        <w:textAlignment w:val="baseline"/>
        <w:rPr>
          <w:rFonts w:ascii="Times New Roman" w:hAnsi="Times New Roman"/>
          <w:b/>
          <w:color w:val="000000"/>
          <w:sz w:val="24"/>
          <w:szCs w:val="24"/>
        </w:rPr>
      </w:pPr>
    </w:p>
    <w:p w:rsidR="00C8698C" w:rsidRDefault="00C8698C" w:rsidP="00C8698C">
      <w:pPr>
        <w:suppressAutoHyphens/>
        <w:autoSpaceDN w:val="0"/>
        <w:spacing w:after="0" w:line="240" w:lineRule="auto"/>
        <w:jc w:val="center"/>
        <w:textAlignment w:val="baseline"/>
        <w:rPr>
          <w:rFonts w:ascii="Times New Roman" w:hAnsi="Times New Roman"/>
          <w:b/>
          <w:color w:val="000000"/>
          <w:sz w:val="24"/>
          <w:szCs w:val="24"/>
        </w:rPr>
      </w:pPr>
      <w:r w:rsidRPr="00A369C2">
        <w:rPr>
          <w:rFonts w:ascii="Times New Roman" w:hAnsi="Times New Roman"/>
          <w:b/>
          <w:color w:val="000000"/>
          <w:sz w:val="24"/>
          <w:szCs w:val="24"/>
        </w:rPr>
        <w:t xml:space="preserve">Točka </w:t>
      </w:r>
      <w:r>
        <w:rPr>
          <w:rFonts w:ascii="Times New Roman" w:hAnsi="Times New Roman"/>
          <w:b/>
          <w:color w:val="000000"/>
          <w:sz w:val="24"/>
          <w:szCs w:val="24"/>
        </w:rPr>
        <w:t>12.</w:t>
      </w:r>
    </w:p>
    <w:p w:rsidR="00342566" w:rsidRDefault="00342566" w:rsidP="00342566">
      <w:pPr>
        <w:autoSpaceDN w:val="0"/>
        <w:spacing w:after="0" w:line="240" w:lineRule="auto"/>
        <w:jc w:val="both"/>
        <w:rPr>
          <w:rFonts w:ascii="Times New Roman" w:hAnsi="Times New Roman"/>
          <w:b/>
          <w:color w:val="000000"/>
        </w:rPr>
      </w:pPr>
      <w:r w:rsidRPr="0024274B">
        <w:rPr>
          <w:rFonts w:ascii="Times New Roman" w:hAnsi="Times New Roman"/>
          <w:b/>
          <w:color w:val="000000"/>
        </w:rPr>
        <w:t>Dogovor o proslavi Dana Općine Šandrovac 31.05.2018. godine.</w:t>
      </w:r>
    </w:p>
    <w:p w:rsidR="00996087" w:rsidRDefault="00D520E1" w:rsidP="00342566">
      <w:pPr>
        <w:autoSpaceDN w:val="0"/>
        <w:spacing w:after="0" w:line="240" w:lineRule="auto"/>
        <w:jc w:val="both"/>
        <w:rPr>
          <w:rFonts w:ascii="Times New Roman" w:hAnsi="Times New Roman"/>
          <w:sz w:val="24"/>
          <w:szCs w:val="24"/>
        </w:rPr>
      </w:pPr>
      <w:r>
        <w:rPr>
          <w:rFonts w:ascii="Times New Roman" w:hAnsi="Times New Roman"/>
          <w:sz w:val="24"/>
          <w:szCs w:val="24"/>
        </w:rPr>
        <w:t>*Načelnik Općine Šandrovac, Josip Dekalić: „Proslava Dana Općine će biti kao i uvijek. Ove godine je jedina razlika što je taj dan baš Tijelovo, pa će misa trajati duže. A to će onda malo pomaknuti i satnicu. Planiramo</w:t>
      </w:r>
      <w:r w:rsidR="00996087">
        <w:rPr>
          <w:rFonts w:ascii="Times New Roman" w:hAnsi="Times New Roman"/>
          <w:sz w:val="24"/>
          <w:szCs w:val="24"/>
        </w:rPr>
        <w:t xml:space="preserve"> pozvati nešto</w:t>
      </w:r>
      <w:r>
        <w:rPr>
          <w:rFonts w:ascii="Times New Roman" w:hAnsi="Times New Roman"/>
          <w:sz w:val="24"/>
          <w:szCs w:val="24"/>
        </w:rPr>
        <w:t xml:space="preserve"> manje ljudi</w:t>
      </w:r>
      <w:r w:rsidR="00996087">
        <w:rPr>
          <w:rFonts w:ascii="Times New Roman" w:hAnsi="Times New Roman"/>
          <w:sz w:val="24"/>
          <w:szCs w:val="24"/>
        </w:rPr>
        <w:t>. Biti će najprije kušanje vina onih koje imamo ovdje, zatim tko želi može ići na misu i poslije mise bi bilo samo par riječi govora, jer nemamo mi sada ni dodjelu nikakvih priznanja i mladi tamburaši našeg KUD-a bi odsvirali nekoliko pjesama i poslije bi bio ručak.“</w:t>
      </w:r>
    </w:p>
    <w:p w:rsidR="00996087" w:rsidRDefault="00996087" w:rsidP="00342566">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Da li ima netko od većih uzvanika? Župan ili tako?“</w:t>
      </w:r>
    </w:p>
    <w:p w:rsidR="00D520E1" w:rsidRDefault="00996087" w:rsidP="00342566">
      <w:pPr>
        <w:autoSpaceDN w:val="0"/>
        <w:spacing w:after="0" w:line="240" w:lineRule="auto"/>
        <w:jc w:val="both"/>
        <w:rPr>
          <w:rFonts w:ascii="Times New Roman" w:hAnsi="Times New Roman"/>
          <w:sz w:val="24"/>
          <w:szCs w:val="24"/>
        </w:rPr>
      </w:pPr>
      <w:r>
        <w:rPr>
          <w:rFonts w:ascii="Times New Roman" w:hAnsi="Times New Roman"/>
          <w:sz w:val="24"/>
          <w:szCs w:val="24"/>
        </w:rPr>
        <w:t>*Načelnik Općine Šandrovac, Josip Dekalić: „Pa mi Župana uvijek zovemo. Isto tako zovemo sve saborske zastupnike iz naše županije, zovu se firme sa kojima radimo, pročelnici iz županije, sve općine iz naše županije, mjesni odbori, invalidi domovinskog rata, vijećnici, predsjednici udruga. A ako vi gospodo želite neki sportski program, imate dolje mjesta pa napravite vi mladi neko zabavljanje.“</w:t>
      </w:r>
    </w:p>
    <w:p w:rsidR="00996087" w:rsidRDefault="00996087" w:rsidP="00342566">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Da li nam ove godine dolaze Mađari?“</w:t>
      </w:r>
    </w:p>
    <w:p w:rsidR="00996087" w:rsidRDefault="00996087" w:rsidP="00342566">
      <w:pPr>
        <w:autoSpaceDN w:val="0"/>
        <w:spacing w:after="0" w:line="240" w:lineRule="auto"/>
        <w:jc w:val="both"/>
        <w:rPr>
          <w:rFonts w:ascii="Times New Roman" w:hAnsi="Times New Roman"/>
          <w:sz w:val="24"/>
          <w:szCs w:val="24"/>
        </w:rPr>
      </w:pPr>
      <w:r>
        <w:rPr>
          <w:rFonts w:ascii="Times New Roman" w:hAnsi="Times New Roman"/>
          <w:sz w:val="24"/>
          <w:szCs w:val="24"/>
        </w:rPr>
        <w:t>*Načelnik Općine Šandrovac, Josip Dekalić: „Mađari dolaze u subotu, 02.06.. Dolaze našem KUD-u u posjetu sa svojim KUD-om. Ta suradnja među našim KUD-ovima traje već dvije godine. Oni će tu održati jedan koncert, na koji ćete i vi biti pozvani u subotu. Da vidite kako to izgleda, i za njih će bit napravljen jedan ručak.</w:t>
      </w:r>
      <w:r w:rsidR="00CF6542">
        <w:rPr>
          <w:rFonts w:ascii="Times New Roman" w:hAnsi="Times New Roman"/>
          <w:sz w:val="24"/>
          <w:szCs w:val="24"/>
        </w:rPr>
        <w:t xml:space="preserve"> A onda bi </w:t>
      </w:r>
      <w:r w:rsidR="0095307A">
        <w:rPr>
          <w:rFonts w:ascii="Times New Roman" w:hAnsi="Times New Roman"/>
          <w:sz w:val="24"/>
          <w:szCs w:val="24"/>
        </w:rPr>
        <w:t>naš KUD na jesen išao kod njih.</w:t>
      </w:r>
      <w:r>
        <w:rPr>
          <w:rFonts w:ascii="Times New Roman" w:hAnsi="Times New Roman"/>
          <w:sz w:val="24"/>
          <w:szCs w:val="24"/>
        </w:rPr>
        <w:t>“</w:t>
      </w:r>
    </w:p>
    <w:p w:rsidR="0095307A" w:rsidRDefault="0095307A" w:rsidP="00342566">
      <w:pPr>
        <w:autoSpaceDN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Predsjedavajući: „Gradonačelnik grada Bjelovara da li je pozvan?“</w:t>
      </w:r>
    </w:p>
    <w:p w:rsidR="0095307A" w:rsidRPr="0024274B" w:rsidRDefault="0095307A" w:rsidP="00342566">
      <w:pPr>
        <w:autoSpaceDN w:val="0"/>
        <w:spacing w:after="0" w:line="240" w:lineRule="auto"/>
        <w:jc w:val="both"/>
        <w:rPr>
          <w:rFonts w:ascii="Times New Roman" w:hAnsi="Times New Roman"/>
          <w:b/>
          <w:color w:val="000000"/>
        </w:rPr>
      </w:pPr>
      <w:r>
        <w:rPr>
          <w:rFonts w:ascii="Times New Roman" w:hAnsi="Times New Roman"/>
          <w:sz w:val="24"/>
          <w:szCs w:val="24"/>
        </w:rPr>
        <w:t>*Načelnik Općine Šandrovac, Josip Dekalić: „Da, svi gradonačelnici, načelnici, županija, pročelnici svi su pozvani, e sada tko dođe.“</w:t>
      </w:r>
    </w:p>
    <w:p w:rsidR="002F3A56" w:rsidRDefault="0095307A" w:rsidP="00AA10B6">
      <w:pPr>
        <w:suppressAutoHyphens/>
        <w:autoSpaceDN w:val="0"/>
        <w:spacing w:after="0" w:line="240" w:lineRule="auto"/>
        <w:jc w:val="both"/>
        <w:textAlignment w:val="baseline"/>
        <w:outlineLvl w:val="0"/>
        <w:rPr>
          <w:rFonts w:ascii="Times New Roman" w:hAnsi="Times New Roman"/>
          <w:color w:val="000000"/>
          <w:sz w:val="24"/>
          <w:szCs w:val="24"/>
        </w:rPr>
      </w:pPr>
      <w:r>
        <w:rPr>
          <w:rFonts w:ascii="Times New Roman" w:hAnsi="Times New Roman"/>
          <w:color w:val="000000"/>
          <w:sz w:val="24"/>
          <w:szCs w:val="24"/>
        </w:rPr>
        <w:t>**Vijećnik Miroslav Sokolić: „Znači dodjele nikakvih javnih priznanja nema?“</w:t>
      </w:r>
    </w:p>
    <w:p w:rsidR="0095307A" w:rsidRDefault="0095307A" w:rsidP="00AA10B6">
      <w:pPr>
        <w:suppressAutoHyphens/>
        <w:autoSpaceDN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Načelnik Općine Šandrovac, Josip Dekalić: „Pa znate da to radimo svake četvrte godine. Jer ne bi imali kome davati kada bi svake godine davali.“</w:t>
      </w:r>
    </w:p>
    <w:p w:rsidR="0095307A" w:rsidRDefault="0095307A" w:rsidP="00AA10B6">
      <w:pPr>
        <w:suppressAutoHyphens/>
        <w:autoSpaceDN w:val="0"/>
        <w:spacing w:after="0" w:line="240" w:lineRule="auto"/>
        <w:jc w:val="both"/>
        <w:textAlignment w:val="baseline"/>
        <w:outlineLvl w:val="0"/>
        <w:rPr>
          <w:rFonts w:ascii="Times New Roman" w:hAnsi="Times New Roman"/>
          <w:snapToGrid w:val="0"/>
          <w:sz w:val="24"/>
          <w:szCs w:val="24"/>
        </w:rPr>
      </w:pPr>
    </w:p>
    <w:p w:rsidR="00342566" w:rsidRDefault="00342566" w:rsidP="0095307A">
      <w:pPr>
        <w:suppressAutoHyphens/>
        <w:autoSpaceDN w:val="0"/>
        <w:spacing w:after="0" w:line="240" w:lineRule="auto"/>
        <w:textAlignment w:val="baseline"/>
        <w:outlineLvl w:val="0"/>
        <w:rPr>
          <w:rFonts w:ascii="Times New Roman" w:hAnsi="Times New Roman"/>
          <w:snapToGrid w:val="0"/>
          <w:sz w:val="24"/>
          <w:szCs w:val="24"/>
        </w:rPr>
      </w:pPr>
    </w:p>
    <w:p w:rsidR="00342566" w:rsidRDefault="00342566" w:rsidP="0078083E">
      <w:pPr>
        <w:suppressAutoHyphens/>
        <w:autoSpaceDN w:val="0"/>
        <w:spacing w:after="0" w:line="240" w:lineRule="auto"/>
        <w:jc w:val="center"/>
        <w:textAlignment w:val="baseline"/>
        <w:outlineLvl w:val="0"/>
        <w:rPr>
          <w:rFonts w:ascii="Times New Roman" w:hAnsi="Times New Roman"/>
          <w:snapToGrid w:val="0"/>
          <w:sz w:val="24"/>
          <w:szCs w:val="24"/>
        </w:rPr>
      </w:pPr>
    </w:p>
    <w:p w:rsidR="00342566" w:rsidRDefault="00342566" w:rsidP="0078083E">
      <w:pPr>
        <w:suppressAutoHyphens/>
        <w:autoSpaceDN w:val="0"/>
        <w:spacing w:after="0" w:line="240" w:lineRule="auto"/>
        <w:jc w:val="center"/>
        <w:textAlignment w:val="baseline"/>
        <w:outlineLvl w:val="0"/>
        <w:rPr>
          <w:rFonts w:ascii="Times New Roman" w:hAnsi="Times New Roman"/>
          <w:snapToGrid w:val="0"/>
          <w:sz w:val="24"/>
          <w:szCs w:val="24"/>
        </w:rPr>
      </w:pPr>
    </w:p>
    <w:p w:rsidR="00B8104E" w:rsidRPr="0078083E" w:rsidRDefault="00331515" w:rsidP="0078083E">
      <w:pPr>
        <w:suppressAutoHyphens/>
        <w:autoSpaceDN w:val="0"/>
        <w:spacing w:after="0" w:line="240" w:lineRule="auto"/>
        <w:jc w:val="center"/>
        <w:textAlignment w:val="baseline"/>
        <w:outlineLvl w:val="0"/>
        <w:rPr>
          <w:rFonts w:ascii="Times New Roman" w:hAnsi="Times New Roman"/>
          <w:b/>
          <w:sz w:val="24"/>
          <w:szCs w:val="24"/>
        </w:rPr>
      </w:pPr>
      <w:r>
        <w:rPr>
          <w:rFonts w:ascii="Times New Roman" w:hAnsi="Times New Roman"/>
          <w:snapToGrid w:val="0"/>
          <w:sz w:val="24"/>
          <w:szCs w:val="24"/>
        </w:rPr>
        <w:t xml:space="preserve">Predsjednik općinskog vijeća Općine Šandrovac zaključuje sjednicu u </w:t>
      </w:r>
      <w:r w:rsidR="0081502E" w:rsidRPr="0095307A">
        <w:rPr>
          <w:rFonts w:ascii="Times New Roman" w:hAnsi="Times New Roman"/>
          <w:snapToGrid w:val="0"/>
          <w:sz w:val="24"/>
          <w:szCs w:val="24"/>
        </w:rPr>
        <w:t>2</w:t>
      </w:r>
      <w:r w:rsidR="0095307A" w:rsidRPr="0095307A">
        <w:rPr>
          <w:rFonts w:ascii="Times New Roman" w:hAnsi="Times New Roman"/>
          <w:snapToGrid w:val="0"/>
          <w:sz w:val="24"/>
          <w:szCs w:val="24"/>
        </w:rPr>
        <w:t>2</w:t>
      </w:r>
      <w:r w:rsidRPr="0095307A">
        <w:rPr>
          <w:rFonts w:ascii="Times New Roman" w:hAnsi="Times New Roman"/>
          <w:snapToGrid w:val="0"/>
          <w:sz w:val="24"/>
          <w:szCs w:val="24"/>
        </w:rPr>
        <w:t>,</w:t>
      </w:r>
      <w:r w:rsidR="00817B3E" w:rsidRPr="0095307A">
        <w:rPr>
          <w:rFonts w:ascii="Times New Roman" w:hAnsi="Times New Roman"/>
          <w:snapToGrid w:val="0"/>
          <w:sz w:val="24"/>
          <w:szCs w:val="24"/>
        </w:rPr>
        <w:t>2</w:t>
      </w:r>
      <w:r w:rsidR="0095307A" w:rsidRPr="0095307A">
        <w:rPr>
          <w:rFonts w:ascii="Times New Roman" w:hAnsi="Times New Roman"/>
          <w:snapToGrid w:val="0"/>
          <w:sz w:val="24"/>
          <w:szCs w:val="24"/>
        </w:rPr>
        <w:t>4</w:t>
      </w:r>
      <w:r w:rsidR="0078083E" w:rsidRPr="0013434D">
        <w:rPr>
          <w:rFonts w:ascii="Times New Roman" w:hAnsi="Times New Roman"/>
          <w:snapToGrid w:val="0"/>
          <w:color w:val="FF0000"/>
          <w:sz w:val="24"/>
          <w:szCs w:val="24"/>
        </w:rPr>
        <w:t xml:space="preserve"> </w:t>
      </w:r>
      <w:r w:rsidR="0078083E">
        <w:rPr>
          <w:rFonts w:ascii="Times New Roman" w:hAnsi="Times New Roman"/>
          <w:snapToGrid w:val="0"/>
          <w:sz w:val="24"/>
          <w:szCs w:val="24"/>
        </w:rPr>
        <w:t>sati</w:t>
      </w:r>
    </w:p>
    <w:p w:rsidR="00B8104E" w:rsidRDefault="00B8104E" w:rsidP="00116B16">
      <w:pPr>
        <w:suppressAutoHyphens/>
        <w:autoSpaceDN w:val="0"/>
        <w:spacing w:after="0" w:line="240" w:lineRule="auto"/>
        <w:jc w:val="both"/>
        <w:textAlignment w:val="baseline"/>
        <w:outlineLvl w:val="0"/>
        <w:rPr>
          <w:rFonts w:ascii="Times New Roman" w:hAnsi="Times New Roman"/>
          <w:color w:val="000000"/>
          <w:sz w:val="24"/>
          <w:szCs w:val="24"/>
        </w:rPr>
      </w:pPr>
    </w:p>
    <w:p w:rsidR="004840EE" w:rsidRDefault="004840EE" w:rsidP="00116B16">
      <w:pPr>
        <w:suppressAutoHyphens/>
        <w:autoSpaceDN w:val="0"/>
        <w:spacing w:after="0" w:line="240" w:lineRule="auto"/>
        <w:jc w:val="both"/>
        <w:textAlignment w:val="baseline"/>
        <w:outlineLvl w:val="0"/>
        <w:rPr>
          <w:rFonts w:ascii="Times New Roman" w:hAnsi="Times New Roman"/>
          <w:color w:val="000000"/>
          <w:sz w:val="24"/>
          <w:szCs w:val="24"/>
        </w:rPr>
      </w:pPr>
    </w:p>
    <w:p w:rsidR="004840EE" w:rsidRDefault="004840EE" w:rsidP="00116B16">
      <w:pPr>
        <w:suppressAutoHyphens/>
        <w:autoSpaceDN w:val="0"/>
        <w:spacing w:after="0" w:line="240" w:lineRule="auto"/>
        <w:jc w:val="both"/>
        <w:textAlignment w:val="baseline"/>
        <w:outlineLvl w:val="0"/>
        <w:rPr>
          <w:rFonts w:ascii="Times New Roman" w:hAnsi="Times New Roman"/>
          <w:color w:val="000000"/>
          <w:sz w:val="24"/>
          <w:szCs w:val="24"/>
        </w:rPr>
      </w:pPr>
    </w:p>
    <w:p w:rsidR="00116B16" w:rsidRPr="00597D24" w:rsidRDefault="00116B16" w:rsidP="00116B16">
      <w:pPr>
        <w:suppressAutoHyphens/>
        <w:autoSpaceDN w:val="0"/>
        <w:spacing w:after="0" w:line="240" w:lineRule="auto"/>
        <w:jc w:val="both"/>
        <w:textAlignment w:val="baseline"/>
        <w:outlineLvl w:val="0"/>
        <w:rPr>
          <w:rFonts w:ascii="Times New Roman" w:hAnsi="Times New Roman"/>
          <w:color w:val="000000"/>
          <w:sz w:val="24"/>
          <w:szCs w:val="24"/>
        </w:rPr>
      </w:pPr>
      <w:r w:rsidRPr="00597D24">
        <w:rPr>
          <w:rFonts w:ascii="Times New Roman" w:hAnsi="Times New Roman"/>
          <w:color w:val="000000"/>
          <w:sz w:val="24"/>
          <w:szCs w:val="24"/>
        </w:rPr>
        <w:t>Zapisničar</w:t>
      </w:r>
      <w:r w:rsidR="00B94DE3">
        <w:rPr>
          <w:rFonts w:ascii="Times New Roman" w:hAnsi="Times New Roman"/>
          <w:color w:val="000000"/>
          <w:sz w:val="24"/>
          <w:szCs w:val="24"/>
        </w:rPr>
        <w:t>:</w:t>
      </w:r>
    </w:p>
    <w:p w:rsidR="00116B16" w:rsidRPr="00597D24" w:rsidRDefault="00116B16" w:rsidP="00116B16">
      <w:pPr>
        <w:suppressAutoHyphens/>
        <w:autoSpaceDN w:val="0"/>
        <w:spacing w:after="0" w:line="240" w:lineRule="auto"/>
        <w:jc w:val="both"/>
        <w:textAlignment w:val="baseline"/>
        <w:outlineLvl w:val="0"/>
        <w:rPr>
          <w:rFonts w:ascii="Times New Roman" w:hAnsi="Times New Roman"/>
          <w:color w:val="000000"/>
          <w:sz w:val="24"/>
          <w:szCs w:val="24"/>
        </w:rPr>
      </w:pPr>
    </w:p>
    <w:p w:rsidR="00116B16" w:rsidRPr="00597D24" w:rsidRDefault="00806428" w:rsidP="00116B16">
      <w:pPr>
        <w:suppressAutoHyphens/>
        <w:autoSpaceDN w:val="0"/>
        <w:spacing w:after="0" w:line="240" w:lineRule="auto"/>
        <w:jc w:val="both"/>
        <w:textAlignment w:val="baseline"/>
        <w:outlineLvl w:val="0"/>
        <w:rPr>
          <w:rFonts w:ascii="Times New Roman" w:hAnsi="Times New Roman"/>
          <w:color w:val="000000"/>
          <w:sz w:val="24"/>
          <w:szCs w:val="24"/>
        </w:rPr>
      </w:pPr>
      <w:r>
        <w:rPr>
          <w:rFonts w:ascii="Times New Roman" w:hAnsi="Times New Roman"/>
          <w:color w:val="000000"/>
          <w:sz w:val="24"/>
          <w:szCs w:val="24"/>
        </w:rPr>
        <w:t>Martina Bedeković</w:t>
      </w:r>
    </w:p>
    <w:p w:rsidR="00116B16" w:rsidRDefault="00116B16" w:rsidP="00116B16">
      <w:pPr>
        <w:spacing w:after="0" w:line="240" w:lineRule="auto"/>
        <w:jc w:val="both"/>
        <w:outlineLvl w:val="0"/>
        <w:rPr>
          <w:rFonts w:ascii="Times New Roman" w:hAnsi="Times New Roman"/>
          <w:color w:val="000000"/>
          <w:sz w:val="24"/>
          <w:szCs w:val="24"/>
        </w:rPr>
      </w:pPr>
    </w:p>
    <w:p w:rsidR="0081502E" w:rsidRDefault="0081502E" w:rsidP="004D2695">
      <w:pPr>
        <w:suppressAutoHyphens/>
        <w:autoSpaceDN w:val="0"/>
        <w:spacing w:after="0" w:line="240" w:lineRule="auto"/>
        <w:ind w:left="2832" w:firstLine="708"/>
        <w:jc w:val="center"/>
        <w:textAlignment w:val="baseline"/>
        <w:rPr>
          <w:rFonts w:ascii="Times New Roman" w:hAnsi="Times New Roman"/>
          <w:sz w:val="24"/>
          <w:szCs w:val="24"/>
        </w:rPr>
      </w:pPr>
    </w:p>
    <w:p w:rsidR="00296073" w:rsidRDefault="00296073" w:rsidP="004D2695">
      <w:pPr>
        <w:suppressAutoHyphens/>
        <w:autoSpaceDN w:val="0"/>
        <w:spacing w:after="0" w:line="240" w:lineRule="auto"/>
        <w:ind w:left="2832" w:firstLine="708"/>
        <w:jc w:val="center"/>
        <w:textAlignment w:val="baseline"/>
        <w:rPr>
          <w:rFonts w:ascii="Times New Roman" w:hAnsi="Times New Roman"/>
          <w:b/>
        </w:rPr>
      </w:pPr>
    </w:p>
    <w:p w:rsidR="0081502E" w:rsidRPr="00D77C0B" w:rsidRDefault="0081502E" w:rsidP="0081502E">
      <w:pPr>
        <w:spacing w:after="0" w:line="240" w:lineRule="auto"/>
        <w:jc w:val="both"/>
        <w:outlineLvl w:val="0"/>
        <w:rPr>
          <w:rFonts w:ascii="Times New Roman" w:hAnsi="Times New Roman"/>
          <w:b/>
        </w:rPr>
      </w:pPr>
      <w:r w:rsidRPr="00D77C0B">
        <w:rPr>
          <w:rFonts w:ascii="Times New Roman" w:hAnsi="Times New Roman"/>
          <w:b/>
        </w:rPr>
        <w:t xml:space="preserve">          </w:t>
      </w:r>
      <w:r>
        <w:rPr>
          <w:rFonts w:ascii="Times New Roman" w:hAnsi="Times New Roman"/>
          <w:b/>
        </w:rPr>
        <w:t xml:space="preserve">                                                                             </w:t>
      </w:r>
      <w:r w:rsidRPr="00D77C0B">
        <w:rPr>
          <w:rFonts w:ascii="Times New Roman" w:hAnsi="Times New Roman"/>
          <w:b/>
        </w:rPr>
        <w:t xml:space="preserve">    Općinsko vijeće općine Šandrovac</w:t>
      </w:r>
    </w:p>
    <w:p w:rsidR="0081502E" w:rsidRPr="00D77C0B" w:rsidRDefault="0081502E" w:rsidP="0081502E">
      <w:pPr>
        <w:suppressAutoHyphens/>
        <w:autoSpaceDN w:val="0"/>
        <w:spacing w:after="0" w:line="240" w:lineRule="auto"/>
        <w:ind w:left="2832" w:firstLine="708"/>
        <w:jc w:val="center"/>
        <w:textAlignment w:val="baseline"/>
        <w:rPr>
          <w:rFonts w:ascii="Times New Roman" w:hAnsi="Times New Roman"/>
          <w:b/>
        </w:rPr>
      </w:pPr>
      <w:r w:rsidRPr="00D77C0B">
        <w:rPr>
          <w:rFonts w:ascii="Times New Roman" w:hAnsi="Times New Roman"/>
          <w:b/>
        </w:rPr>
        <w:t xml:space="preserve">             Predsjednik općinskog vijeća</w:t>
      </w:r>
    </w:p>
    <w:p w:rsidR="0004064F" w:rsidRDefault="0081502E" w:rsidP="0078083E">
      <w:pPr>
        <w:suppressAutoHyphens/>
        <w:autoSpaceDN w:val="0"/>
        <w:spacing w:after="0" w:line="240" w:lineRule="auto"/>
        <w:ind w:left="2832" w:firstLine="708"/>
        <w:jc w:val="center"/>
        <w:textAlignment w:val="baseline"/>
      </w:pPr>
      <w:r>
        <w:rPr>
          <w:rFonts w:ascii="Times New Roman" w:hAnsi="Times New Roman"/>
          <w:b/>
        </w:rPr>
        <w:t xml:space="preserve">              Igor Škudar</w:t>
      </w:r>
    </w:p>
    <w:sectPr w:rsidR="000406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D5" w:rsidRDefault="00FD40D5" w:rsidP="00B94DE3">
      <w:pPr>
        <w:spacing w:after="0" w:line="240" w:lineRule="auto"/>
      </w:pPr>
      <w:r>
        <w:separator/>
      </w:r>
    </w:p>
  </w:endnote>
  <w:endnote w:type="continuationSeparator" w:id="0">
    <w:p w:rsidR="00FD40D5" w:rsidRDefault="00FD40D5" w:rsidP="00B9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D5" w:rsidRDefault="00FD40D5" w:rsidP="00B94DE3">
      <w:pPr>
        <w:spacing w:after="0" w:line="240" w:lineRule="auto"/>
      </w:pPr>
      <w:r>
        <w:separator/>
      </w:r>
    </w:p>
  </w:footnote>
  <w:footnote w:type="continuationSeparator" w:id="0">
    <w:p w:rsidR="00FD40D5" w:rsidRDefault="00FD40D5" w:rsidP="00B94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0AF6"/>
    <w:multiLevelType w:val="hybridMultilevel"/>
    <w:tmpl w:val="44A28EDE"/>
    <w:lvl w:ilvl="0" w:tplc="FB6AA7BC">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C1435E"/>
    <w:multiLevelType w:val="hybridMultilevel"/>
    <w:tmpl w:val="240AD8EA"/>
    <w:lvl w:ilvl="0" w:tplc="B9D80264">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9E229F"/>
    <w:multiLevelType w:val="multilevel"/>
    <w:tmpl w:val="A65E065E"/>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1514A3"/>
    <w:multiLevelType w:val="hybridMultilevel"/>
    <w:tmpl w:val="CDCE14CA"/>
    <w:lvl w:ilvl="0" w:tplc="04E63676">
      <w:start w:val="1"/>
      <w:numFmt w:val="decimal"/>
      <w:lvlText w:val="%1."/>
      <w:lvlJc w:val="left"/>
      <w:pPr>
        <w:tabs>
          <w:tab w:val="num" w:pos="540"/>
        </w:tabs>
        <w:ind w:left="54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3CD331B2"/>
    <w:multiLevelType w:val="multilevel"/>
    <w:tmpl w:val="4A6CA44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57B7A"/>
    <w:multiLevelType w:val="hybridMultilevel"/>
    <w:tmpl w:val="ACD86E06"/>
    <w:lvl w:ilvl="0" w:tplc="4BDA536C">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6EA04C5"/>
    <w:multiLevelType w:val="hybridMultilevel"/>
    <w:tmpl w:val="93187DCA"/>
    <w:lvl w:ilvl="0" w:tplc="3E0003F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A595AC3"/>
    <w:multiLevelType w:val="hybridMultilevel"/>
    <w:tmpl w:val="CB4E153A"/>
    <w:lvl w:ilvl="0" w:tplc="04E63676">
      <w:start w:val="1"/>
      <w:numFmt w:val="decimal"/>
      <w:lvlText w:val="%1."/>
      <w:lvlJc w:val="left"/>
      <w:pPr>
        <w:tabs>
          <w:tab w:val="num" w:pos="360"/>
        </w:tabs>
        <w:ind w:left="36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4D96B54"/>
    <w:multiLevelType w:val="hybridMultilevel"/>
    <w:tmpl w:val="236C3E04"/>
    <w:lvl w:ilvl="0" w:tplc="9102929E">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AEC710B"/>
    <w:multiLevelType w:val="multilevel"/>
    <w:tmpl w:val="45BE0A84"/>
    <w:lvl w:ilvl="0">
      <w:start w:val="1"/>
      <w:numFmt w:val="decimal"/>
      <w:lvlText w:val="%1."/>
      <w:lvlJc w:val="left"/>
      <w:pPr>
        <w:ind w:left="785"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1"/>
  </w:num>
  <w:num w:numId="4">
    <w:abstractNumId w:val="7"/>
  </w:num>
  <w:num w:numId="5">
    <w:abstractNumId w:val="3"/>
  </w:num>
  <w:num w:numId="6">
    <w:abstractNumId w:val="4"/>
  </w:num>
  <w:num w:numId="7">
    <w:abstractNumId w:val="8"/>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29"/>
    <w:rsid w:val="000011D7"/>
    <w:rsid w:val="00001551"/>
    <w:rsid w:val="00001791"/>
    <w:rsid w:val="00001794"/>
    <w:rsid w:val="0000189F"/>
    <w:rsid w:val="00003F59"/>
    <w:rsid w:val="00006608"/>
    <w:rsid w:val="0001010C"/>
    <w:rsid w:val="0001099B"/>
    <w:rsid w:val="00011117"/>
    <w:rsid w:val="00011EF6"/>
    <w:rsid w:val="000148FA"/>
    <w:rsid w:val="00014B71"/>
    <w:rsid w:val="00014B79"/>
    <w:rsid w:val="00015710"/>
    <w:rsid w:val="00016B07"/>
    <w:rsid w:val="000173C9"/>
    <w:rsid w:val="0002062F"/>
    <w:rsid w:val="00021A9C"/>
    <w:rsid w:val="00022C25"/>
    <w:rsid w:val="00022CE5"/>
    <w:rsid w:val="000238F1"/>
    <w:rsid w:val="0002573C"/>
    <w:rsid w:val="0002717F"/>
    <w:rsid w:val="00030177"/>
    <w:rsid w:val="000301C8"/>
    <w:rsid w:val="00030291"/>
    <w:rsid w:val="000327ED"/>
    <w:rsid w:val="00032D4D"/>
    <w:rsid w:val="00033635"/>
    <w:rsid w:val="00037A35"/>
    <w:rsid w:val="00040390"/>
    <w:rsid w:val="00040582"/>
    <w:rsid w:val="0004064F"/>
    <w:rsid w:val="00046FC4"/>
    <w:rsid w:val="00053F30"/>
    <w:rsid w:val="00055433"/>
    <w:rsid w:val="00057164"/>
    <w:rsid w:val="00060939"/>
    <w:rsid w:val="00063B15"/>
    <w:rsid w:val="00064217"/>
    <w:rsid w:val="00070CC4"/>
    <w:rsid w:val="00071C71"/>
    <w:rsid w:val="00073ABD"/>
    <w:rsid w:val="00074066"/>
    <w:rsid w:val="00080DD0"/>
    <w:rsid w:val="0008121E"/>
    <w:rsid w:val="00082188"/>
    <w:rsid w:val="00082A95"/>
    <w:rsid w:val="00083C99"/>
    <w:rsid w:val="00084876"/>
    <w:rsid w:val="000858EB"/>
    <w:rsid w:val="00087888"/>
    <w:rsid w:val="00090429"/>
    <w:rsid w:val="000905D5"/>
    <w:rsid w:val="000915D9"/>
    <w:rsid w:val="00094890"/>
    <w:rsid w:val="00094FD9"/>
    <w:rsid w:val="0009612F"/>
    <w:rsid w:val="000A1253"/>
    <w:rsid w:val="000B1A73"/>
    <w:rsid w:val="000B1C3F"/>
    <w:rsid w:val="000B2BE5"/>
    <w:rsid w:val="000B3659"/>
    <w:rsid w:val="000B595E"/>
    <w:rsid w:val="000C1A80"/>
    <w:rsid w:val="000C5255"/>
    <w:rsid w:val="000C6D4E"/>
    <w:rsid w:val="000D0BA9"/>
    <w:rsid w:val="000D1AC8"/>
    <w:rsid w:val="000D3AD7"/>
    <w:rsid w:val="000D5353"/>
    <w:rsid w:val="000D5644"/>
    <w:rsid w:val="000D5EF9"/>
    <w:rsid w:val="000D7E30"/>
    <w:rsid w:val="000E0C48"/>
    <w:rsid w:val="000E1651"/>
    <w:rsid w:val="000E4120"/>
    <w:rsid w:val="000E5731"/>
    <w:rsid w:val="000E6B27"/>
    <w:rsid w:val="000F0697"/>
    <w:rsid w:val="000F3BC6"/>
    <w:rsid w:val="000F4604"/>
    <w:rsid w:val="000F524B"/>
    <w:rsid w:val="000F5669"/>
    <w:rsid w:val="000F7821"/>
    <w:rsid w:val="000F7B0C"/>
    <w:rsid w:val="00100DA2"/>
    <w:rsid w:val="001013BB"/>
    <w:rsid w:val="00103613"/>
    <w:rsid w:val="00104452"/>
    <w:rsid w:val="00105823"/>
    <w:rsid w:val="00110644"/>
    <w:rsid w:val="00111C3F"/>
    <w:rsid w:val="0011347F"/>
    <w:rsid w:val="0011366E"/>
    <w:rsid w:val="001158F5"/>
    <w:rsid w:val="00115B02"/>
    <w:rsid w:val="00116B16"/>
    <w:rsid w:val="001204FC"/>
    <w:rsid w:val="001213D9"/>
    <w:rsid w:val="00122216"/>
    <w:rsid w:val="00122F78"/>
    <w:rsid w:val="0012449E"/>
    <w:rsid w:val="00125FB8"/>
    <w:rsid w:val="00126F65"/>
    <w:rsid w:val="001272B1"/>
    <w:rsid w:val="00130F2C"/>
    <w:rsid w:val="0013188B"/>
    <w:rsid w:val="0013417F"/>
    <w:rsid w:val="0013434D"/>
    <w:rsid w:val="00135988"/>
    <w:rsid w:val="00136665"/>
    <w:rsid w:val="00137F02"/>
    <w:rsid w:val="00140A7B"/>
    <w:rsid w:val="00140DBB"/>
    <w:rsid w:val="00141FF1"/>
    <w:rsid w:val="00144E31"/>
    <w:rsid w:val="00147E89"/>
    <w:rsid w:val="001507E5"/>
    <w:rsid w:val="0015101B"/>
    <w:rsid w:val="001615EC"/>
    <w:rsid w:val="00163E18"/>
    <w:rsid w:val="00164C3B"/>
    <w:rsid w:val="0016559E"/>
    <w:rsid w:val="001719E4"/>
    <w:rsid w:val="0017203C"/>
    <w:rsid w:val="001730E4"/>
    <w:rsid w:val="001740E1"/>
    <w:rsid w:val="001762AD"/>
    <w:rsid w:val="00180C27"/>
    <w:rsid w:val="00180D7E"/>
    <w:rsid w:val="00182E40"/>
    <w:rsid w:val="0018300D"/>
    <w:rsid w:val="00183042"/>
    <w:rsid w:val="001853CC"/>
    <w:rsid w:val="00186E9C"/>
    <w:rsid w:val="001872F3"/>
    <w:rsid w:val="001873A0"/>
    <w:rsid w:val="001928ED"/>
    <w:rsid w:val="00192930"/>
    <w:rsid w:val="00192DEB"/>
    <w:rsid w:val="00194677"/>
    <w:rsid w:val="00196F05"/>
    <w:rsid w:val="001A0D49"/>
    <w:rsid w:val="001A23CE"/>
    <w:rsid w:val="001A3AD8"/>
    <w:rsid w:val="001A64B0"/>
    <w:rsid w:val="001B2640"/>
    <w:rsid w:val="001B26ED"/>
    <w:rsid w:val="001B449B"/>
    <w:rsid w:val="001B4B00"/>
    <w:rsid w:val="001B752C"/>
    <w:rsid w:val="001C1C70"/>
    <w:rsid w:val="001C1FFC"/>
    <w:rsid w:val="001C294C"/>
    <w:rsid w:val="001C2D78"/>
    <w:rsid w:val="001C396E"/>
    <w:rsid w:val="001C68C4"/>
    <w:rsid w:val="001D0080"/>
    <w:rsid w:val="001D1CE1"/>
    <w:rsid w:val="001E04D0"/>
    <w:rsid w:val="001E13B2"/>
    <w:rsid w:val="001E7504"/>
    <w:rsid w:val="001F1CB7"/>
    <w:rsid w:val="001F587A"/>
    <w:rsid w:val="001F68F7"/>
    <w:rsid w:val="001F6A21"/>
    <w:rsid w:val="001F7434"/>
    <w:rsid w:val="002010DA"/>
    <w:rsid w:val="002015B3"/>
    <w:rsid w:val="00202EAA"/>
    <w:rsid w:val="00203128"/>
    <w:rsid w:val="00204971"/>
    <w:rsid w:val="002065E8"/>
    <w:rsid w:val="00207C0C"/>
    <w:rsid w:val="00207FF2"/>
    <w:rsid w:val="002153FE"/>
    <w:rsid w:val="0021738C"/>
    <w:rsid w:val="00222376"/>
    <w:rsid w:val="0022250F"/>
    <w:rsid w:val="00222D42"/>
    <w:rsid w:val="00224AE4"/>
    <w:rsid w:val="00234314"/>
    <w:rsid w:val="0023460A"/>
    <w:rsid w:val="00234D33"/>
    <w:rsid w:val="00234D92"/>
    <w:rsid w:val="00235416"/>
    <w:rsid w:val="002424C2"/>
    <w:rsid w:val="00242EDD"/>
    <w:rsid w:val="00244319"/>
    <w:rsid w:val="00250757"/>
    <w:rsid w:val="00251592"/>
    <w:rsid w:val="00251863"/>
    <w:rsid w:val="00255F46"/>
    <w:rsid w:val="0025737A"/>
    <w:rsid w:val="00260B13"/>
    <w:rsid w:val="00261308"/>
    <w:rsid w:val="00261814"/>
    <w:rsid w:val="00262BC5"/>
    <w:rsid w:val="002638D9"/>
    <w:rsid w:val="00264AEA"/>
    <w:rsid w:val="00265138"/>
    <w:rsid w:val="00265EBD"/>
    <w:rsid w:val="00266042"/>
    <w:rsid w:val="00266DF8"/>
    <w:rsid w:val="002726C5"/>
    <w:rsid w:val="00273B3A"/>
    <w:rsid w:val="00280313"/>
    <w:rsid w:val="00281C8F"/>
    <w:rsid w:val="002833A9"/>
    <w:rsid w:val="0029136C"/>
    <w:rsid w:val="00291A9A"/>
    <w:rsid w:val="00291E2F"/>
    <w:rsid w:val="00292085"/>
    <w:rsid w:val="0029315B"/>
    <w:rsid w:val="002958A6"/>
    <w:rsid w:val="00296073"/>
    <w:rsid w:val="002962CE"/>
    <w:rsid w:val="00296AB7"/>
    <w:rsid w:val="002A21D7"/>
    <w:rsid w:val="002A2C1F"/>
    <w:rsid w:val="002A2DEB"/>
    <w:rsid w:val="002A37D6"/>
    <w:rsid w:val="002A4058"/>
    <w:rsid w:val="002A5054"/>
    <w:rsid w:val="002A6DBE"/>
    <w:rsid w:val="002B0B9F"/>
    <w:rsid w:val="002B280F"/>
    <w:rsid w:val="002C06EF"/>
    <w:rsid w:val="002C123A"/>
    <w:rsid w:val="002C263F"/>
    <w:rsid w:val="002C2E43"/>
    <w:rsid w:val="002C5D1C"/>
    <w:rsid w:val="002C6ADE"/>
    <w:rsid w:val="002C79AF"/>
    <w:rsid w:val="002D04DB"/>
    <w:rsid w:val="002D1A2C"/>
    <w:rsid w:val="002D2B86"/>
    <w:rsid w:val="002D3A38"/>
    <w:rsid w:val="002D66B2"/>
    <w:rsid w:val="002D7686"/>
    <w:rsid w:val="002D7B29"/>
    <w:rsid w:val="002D7F22"/>
    <w:rsid w:val="002E1197"/>
    <w:rsid w:val="002E16E2"/>
    <w:rsid w:val="002E3D34"/>
    <w:rsid w:val="002E3EA1"/>
    <w:rsid w:val="002E43E3"/>
    <w:rsid w:val="002F0543"/>
    <w:rsid w:val="002F172E"/>
    <w:rsid w:val="002F3A56"/>
    <w:rsid w:val="002F5802"/>
    <w:rsid w:val="002F69EE"/>
    <w:rsid w:val="003029A9"/>
    <w:rsid w:val="0030431B"/>
    <w:rsid w:val="00305E39"/>
    <w:rsid w:val="0030637B"/>
    <w:rsid w:val="00310CB6"/>
    <w:rsid w:val="00312B4A"/>
    <w:rsid w:val="00313B30"/>
    <w:rsid w:val="00315F55"/>
    <w:rsid w:val="00316A23"/>
    <w:rsid w:val="003174BA"/>
    <w:rsid w:val="0032459B"/>
    <w:rsid w:val="00327EE8"/>
    <w:rsid w:val="00331515"/>
    <w:rsid w:val="0033604E"/>
    <w:rsid w:val="003378C3"/>
    <w:rsid w:val="00337C21"/>
    <w:rsid w:val="00337E19"/>
    <w:rsid w:val="00340EA3"/>
    <w:rsid w:val="00342361"/>
    <w:rsid w:val="00342566"/>
    <w:rsid w:val="0034503C"/>
    <w:rsid w:val="00347EDA"/>
    <w:rsid w:val="00350BF1"/>
    <w:rsid w:val="003538DF"/>
    <w:rsid w:val="00353ED8"/>
    <w:rsid w:val="003551CF"/>
    <w:rsid w:val="00362D90"/>
    <w:rsid w:val="00363280"/>
    <w:rsid w:val="003655C1"/>
    <w:rsid w:val="00371176"/>
    <w:rsid w:val="003718F4"/>
    <w:rsid w:val="0037223A"/>
    <w:rsid w:val="00376ADF"/>
    <w:rsid w:val="00380575"/>
    <w:rsid w:val="00382370"/>
    <w:rsid w:val="003832D3"/>
    <w:rsid w:val="0038373F"/>
    <w:rsid w:val="0038540B"/>
    <w:rsid w:val="003874A0"/>
    <w:rsid w:val="0039000F"/>
    <w:rsid w:val="0039417B"/>
    <w:rsid w:val="00394A9B"/>
    <w:rsid w:val="00397964"/>
    <w:rsid w:val="003A113A"/>
    <w:rsid w:val="003A3AC1"/>
    <w:rsid w:val="003A4D14"/>
    <w:rsid w:val="003B1C83"/>
    <w:rsid w:val="003B27FA"/>
    <w:rsid w:val="003B6F49"/>
    <w:rsid w:val="003C1183"/>
    <w:rsid w:val="003C4117"/>
    <w:rsid w:val="003D180C"/>
    <w:rsid w:val="003D28F5"/>
    <w:rsid w:val="003D467E"/>
    <w:rsid w:val="003D4FD5"/>
    <w:rsid w:val="003E29FF"/>
    <w:rsid w:val="003E3B84"/>
    <w:rsid w:val="003E61D2"/>
    <w:rsid w:val="003E67B9"/>
    <w:rsid w:val="003F18D1"/>
    <w:rsid w:val="003F2999"/>
    <w:rsid w:val="003F451E"/>
    <w:rsid w:val="003F65BC"/>
    <w:rsid w:val="003F6945"/>
    <w:rsid w:val="00400925"/>
    <w:rsid w:val="00402A53"/>
    <w:rsid w:val="00404B50"/>
    <w:rsid w:val="004115E7"/>
    <w:rsid w:val="00412F5F"/>
    <w:rsid w:val="004158B7"/>
    <w:rsid w:val="00417198"/>
    <w:rsid w:val="00420A35"/>
    <w:rsid w:val="004250B1"/>
    <w:rsid w:val="00426E7F"/>
    <w:rsid w:val="0042738B"/>
    <w:rsid w:val="00431105"/>
    <w:rsid w:val="0043136F"/>
    <w:rsid w:val="00433181"/>
    <w:rsid w:val="00434949"/>
    <w:rsid w:val="00435CBA"/>
    <w:rsid w:val="00437EA0"/>
    <w:rsid w:val="00440B4B"/>
    <w:rsid w:val="00443C2C"/>
    <w:rsid w:val="00444D5E"/>
    <w:rsid w:val="00445F2C"/>
    <w:rsid w:val="00447218"/>
    <w:rsid w:val="00447538"/>
    <w:rsid w:val="00447687"/>
    <w:rsid w:val="00450A1D"/>
    <w:rsid w:val="004510F0"/>
    <w:rsid w:val="004516F6"/>
    <w:rsid w:val="0045198D"/>
    <w:rsid w:val="00457BEF"/>
    <w:rsid w:val="00460A6E"/>
    <w:rsid w:val="00461D6F"/>
    <w:rsid w:val="00464CA2"/>
    <w:rsid w:val="00464F08"/>
    <w:rsid w:val="0046713C"/>
    <w:rsid w:val="00475393"/>
    <w:rsid w:val="004769EF"/>
    <w:rsid w:val="004776F4"/>
    <w:rsid w:val="0047783A"/>
    <w:rsid w:val="00481DAF"/>
    <w:rsid w:val="00481E85"/>
    <w:rsid w:val="00483A10"/>
    <w:rsid w:val="00483DB5"/>
    <w:rsid w:val="004840EE"/>
    <w:rsid w:val="00485015"/>
    <w:rsid w:val="0048520F"/>
    <w:rsid w:val="004874E3"/>
    <w:rsid w:val="00491D22"/>
    <w:rsid w:val="004926CA"/>
    <w:rsid w:val="004937AD"/>
    <w:rsid w:val="00496949"/>
    <w:rsid w:val="004A0CB9"/>
    <w:rsid w:val="004A1305"/>
    <w:rsid w:val="004A2322"/>
    <w:rsid w:val="004A66BA"/>
    <w:rsid w:val="004B057A"/>
    <w:rsid w:val="004B10F4"/>
    <w:rsid w:val="004B1658"/>
    <w:rsid w:val="004B42AE"/>
    <w:rsid w:val="004B50D0"/>
    <w:rsid w:val="004B5139"/>
    <w:rsid w:val="004B54C5"/>
    <w:rsid w:val="004B62BC"/>
    <w:rsid w:val="004B64C8"/>
    <w:rsid w:val="004C07D0"/>
    <w:rsid w:val="004C17BD"/>
    <w:rsid w:val="004C45BF"/>
    <w:rsid w:val="004C5418"/>
    <w:rsid w:val="004C59C9"/>
    <w:rsid w:val="004D1E83"/>
    <w:rsid w:val="004D2695"/>
    <w:rsid w:val="004D294D"/>
    <w:rsid w:val="004E0B5C"/>
    <w:rsid w:val="004E1E5E"/>
    <w:rsid w:val="004E30AB"/>
    <w:rsid w:val="004F4E04"/>
    <w:rsid w:val="004F7951"/>
    <w:rsid w:val="005027CA"/>
    <w:rsid w:val="005055C6"/>
    <w:rsid w:val="005057F1"/>
    <w:rsid w:val="005127FB"/>
    <w:rsid w:val="00513ABD"/>
    <w:rsid w:val="00515A3A"/>
    <w:rsid w:val="00516AAD"/>
    <w:rsid w:val="005224E4"/>
    <w:rsid w:val="005234EE"/>
    <w:rsid w:val="00524610"/>
    <w:rsid w:val="005256DF"/>
    <w:rsid w:val="005259FA"/>
    <w:rsid w:val="0052653B"/>
    <w:rsid w:val="0053031B"/>
    <w:rsid w:val="00530FA3"/>
    <w:rsid w:val="005349D5"/>
    <w:rsid w:val="00534D0C"/>
    <w:rsid w:val="0053628C"/>
    <w:rsid w:val="00536BF4"/>
    <w:rsid w:val="0054329D"/>
    <w:rsid w:val="005437C0"/>
    <w:rsid w:val="00544AD4"/>
    <w:rsid w:val="00544BB1"/>
    <w:rsid w:val="00545933"/>
    <w:rsid w:val="00547E64"/>
    <w:rsid w:val="005511E8"/>
    <w:rsid w:val="00552E0C"/>
    <w:rsid w:val="00552F8C"/>
    <w:rsid w:val="00554D42"/>
    <w:rsid w:val="005554F9"/>
    <w:rsid w:val="00555C43"/>
    <w:rsid w:val="00555F52"/>
    <w:rsid w:val="00557F66"/>
    <w:rsid w:val="00561912"/>
    <w:rsid w:val="00565C45"/>
    <w:rsid w:val="005667AD"/>
    <w:rsid w:val="0057090F"/>
    <w:rsid w:val="00571831"/>
    <w:rsid w:val="00573AB9"/>
    <w:rsid w:val="00575066"/>
    <w:rsid w:val="00580D2C"/>
    <w:rsid w:val="005835C1"/>
    <w:rsid w:val="00583657"/>
    <w:rsid w:val="00584074"/>
    <w:rsid w:val="005846DC"/>
    <w:rsid w:val="00584F9A"/>
    <w:rsid w:val="0058611B"/>
    <w:rsid w:val="00586298"/>
    <w:rsid w:val="00586D53"/>
    <w:rsid w:val="00587B40"/>
    <w:rsid w:val="005907BA"/>
    <w:rsid w:val="005939FC"/>
    <w:rsid w:val="0059419D"/>
    <w:rsid w:val="0059484B"/>
    <w:rsid w:val="0059492B"/>
    <w:rsid w:val="005977E9"/>
    <w:rsid w:val="005A0D3A"/>
    <w:rsid w:val="005A1FD1"/>
    <w:rsid w:val="005A21E5"/>
    <w:rsid w:val="005A2D28"/>
    <w:rsid w:val="005A3B27"/>
    <w:rsid w:val="005A65B0"/>
    <w:rsid w:val="005B2A2D"/>
    <w:rsid w:val="005B645B"/>
    <w:rsid w:val="005B7A81"/>
    <w:rsid w:val="005C0F9B"/>
    <w:rsid w:val="005C104C"/>
    <w:rsid w:val="005C148A"/>
    <w:rsid w:val="005C3BB4"/>
    <w:rsid w:val="005C44C6"/>
    <w:rsid w:val="005C750E"/>
    <w:rsid w:val="005C78B2"/>
    <w:rsid w:val="005D5E28"/>
    <w:rsid w:val="005E182A"/>
    <w:rsid w:val="005E3644"/>
    <w:rsid w:val="005E5B39"/>
    <w:rsid w:val="005F2661"/>
    <w:rsid w:val="006004FE"/>
    <w:rsid w:val="0060170A"/>
    <w:rsid w:val="006105F7"/>
    <w:rsid w:val="006141E5"/>
    <w:rsid w:val="00616D24"/>
    <w:rsid w:val="006176F3"/>
    <w:rsid w:val="0062059B"/>
    <w:rsid w:val="006233BB"/>
    <w:rsid w:val="00623601"/>
    <w:rsid w:val="006245D1"/>
    <w:rsid w:val="00625541"/>
    <w:rsid w:val="0062611A"/>
    <w:rsid w:val="00626708"/>
    <w:rsid w:val="006344BC"/>
    <w:rsid w:val="00636357"/>
    <w:rsid w:val="006367BA"/>
    <w:rsid w:val="006371B9"/>
    <w:rsid w:val="00644576"/>
    <w:rsid w:val="00650C76"/>
    <w:rsid w:val="00661A17"/>
    <w:rsid w:val="00662D14"/>
    <w:rsid w:val="00664CF2"/>
    <w:rsid w:val="006660C5"/>
    <w:rsid w:val="00666A91"/>
    <w:rsid w:val="00667644"/>
    <w:rsid w:val="00670C58"/>
    <w:rsid w:val="0068084E"/>
    <w:rsid w:val="00681F6A"/>
    <w:rsid w:val="00683D83"/>
    <w:rsid w:val="00685165"/>
    <w:rsid w:val="00691493"/>
    <w:rsid w:val="006954C0"/>
    <w:rsid w:val="00696DCC"/>
    <w:rsid w:val="006A1B0B"/>
    <w:rsid w:val="006A29D8"/>
    <w:rsid w:val="006A4B13"/>
    <w:rsid w:val="006B1A1E"/>
    <w:rsid w:val="006B3367"/>
    <w:rsid w:val="006B4B1A"/>
    <w:rsid w:val="006B79EE"/>
    <w:rsid w:val="006C139D"/>
    <w:rsid w:val="006C2F18"/>
    <w:rsid w:val="006C420D"/>
    <w:rsid w:val="006C424E"/>
    <w:rsid w:val="006D0F79"/>
    <w:rsid w:val="006D1527"/>
    <w:rsid w:val="006D1FBD"/>
    <w:rsid w:val="006D2C59"/>
    <w:rsid w:val="006D3145"/>
    <w:rsid w:val="006D5925"/>
    <w:rsid w:val="006D6DF2"/>
    <w:rsid w:val="006D70AC"/>
    <w:rsid w:val="006E0B64"/>
    <w:rsid w:val="006E3735"/>
    <w:rsid w:val="006E375B"/>
    <w:rsid w:val="006E40EF"/>
    <w:rsid w:val="006E71A1"/>
    <w:rsid w:val="006F0812"/>
    <w:rsid w:val="006F142D"/>
    <w:rsid w:val="006F271B"/>
    <w:rsid w:val="006F3408"/>
    <w:rsid w:val="006F427B"/>
    <w:rsid w:val="006F48BE"/>
    <w:rsid w:val="006F4D9F"/>
    <w:rsid w:val="00701148"/>
    <w:rsid w:val="0070181A"/>
    <w:rsid w:val="00701F45"/>
    <w:rsid w:val="007035BD"/>
    <w:rsid w:val="007035EB"/>
    <w:rsid w:val="00705FC2"/>
    <w:rsid w:val="00711EB3"/>
    <w:rsid w:val="00712121"/>
    <w:rsid w:val="00717EF9"/>
    <w:rsid w:val="007243B9"/>
    <w:rsid w:val="00724A0A"/>
    <w:rsid w:val="007312EE"/>
    <w:rsid w:val="007344E7"/>
    <w:rsid w:val="0073485C"/>
    <w:rsid w:val="007370CF"/>
    <w:rsid w:val="00741FE1"/>
    <w:rsid w:val="00742E00"/>
    <w:rsid w:val="0075119D"/>
    <w:rsid w:val="0075289D"/>
    <w:rsid w:val="00760D10"/>
    <w:rsid w:val="00762476"/>
    <w:rsid w:val="007632BB"/>
    <w:rsid w:val="00766A53"/>
    <w:rsid w:val="00767ADD"/>
    <w:rsid w:val="00767DA1"/>
    <w:rsid w:val="007717F0"/>
    <w:rsid w:val="0077317F"/>
    <w:rsid w:val="00775C57"/>
    <w:rsid w:val="0078083E"/>
    <w:rsid w:val="00783E02"/>
    <w:rsid w:val="007850A0"/>
    <w:rsid w:val="00785482"/>
    <w:rsid w:val="00785F7E"/>
    <w:rsid w:val="00786C1A"/>
    <w:rsid w:val="0078733F"/>
    <w:rsid w:val="00790AD3"/>
    <w:rsid w:val="00790AD9"/>
    <w:rsid w:val="00792ED3"/>
    <w:rsid w:val="00794BC0"/>
    <w:rsid w:val="00797A51"/>
    <w:rsid w:val="007A0416"/>
    <w:rsid w:val="007A1716"/>
    <w:rsid w:val="007A46E5"/>
    <w:rsid w:val="007A497B"/>
    <w:rsid w:val="007A5EF6"/>
    <w:rsid w:val="007B102F"/>
    <w:rsid w:val="007B1622"/>
    <w:rsid w:val="007B25FB"/>
    <w:rsid w:val="007B3328"/>
    <w:rsid w:val="007B3BEB"/>
    <w:rsid w:val="007B56B7"/>
    <w:rsid w:val="007C10D3"/>
    <w:rsid w:val="007C31E2"/>
    <w:rsid w:val="007C5FE8"/>
    <w:rsid w:val="007C7617"/>
    <w:rsid w:val="007D33DF"/>
    <w:rsid w:val="007D39A7"/>
    <w:rsid w:val="007D5E46"/>
    <w:rsid w:val="007E08A6"/>
    <w:rsid w:val="007E098D"/>
    <w:rsid w:val="007E42AA"/>
    <w:rsid w:val="007E50F4"/>
    <w:rsid w:val="007E5A83"/>
    <w:rsid w:val="007E6AAB"/>
    <w:rsid w:val="007F1619"/>
    <w:rsid w:val="007F17D4"/>
    <w:rsid w:val="007F5F24"/>
    <w:rsid w:val="007F61D7"/>
    <w:rsid w:val="008027C2"/>
    <w:rsid w:val="00803441"/>
    <w:rsid w:val="008037F3"/>
    <w:rsid w:val="00805176"/>
    <w:rsid w:val="0080559C"/>
    <w:rsid w:val="00806428"/>
    <w:rsid w:val="008112B3"/>
    <w:rsid w:val="00812BAA"/>
    <w:rsid w:val="00812E54"/>
    <w:rsid w:val="0081502E"/>
    <w:rsid w:val="008174A3"/>
    <w:rsid w:val="00817B3E"/>
    <w:rsid w:val="00817F9C"/>
    <w:rsid w:val="00824BFB"/>
    <w:rsid w:val="008272A5"/>
    <w:rsid w:val="00831FC9"/>
    <w:rsid w:val="00832A01"/>
    <w:rsid w:val="008357F7"/>
    <w:rsid w:val="0084002B"/>
    <w:rsid w:val="00845FA6"/>
    <w:rsid w:val="00846937"/>
    <w:rsid w:val="00847FE0"/>
    <w:rsid w:val="00850790"/>
    <w:rsid w:val="008509F9"/>
    <w:rsid w:val="0085117B"/>
    <w:rsid w:val="008518EE"/>
    <w:rsid w:val="00852DCE"/>
    <w:rsid w:val="00852F3D"/>
    <w:rsid w:val="00855918"/>
    <w:rsid w:val="008572B0"/>
    <w:rsid w:val="00861576"/>
    <w:rsid w:val="00861AE7"/>
    <w:rsid w:val="00867D53"/>
    <w:rsid w:val="00870082"/>
    <w:rsid w:val="008700E4"/>
    <w:rsid w:val="00871F1A"/>
    <w:rsid w:val="008750B2"/>
    <w:rsid w:val="00875611"/>
    <w:rsid w:val="00877BE9"/>
    <w:rsid w:val="00885FB6"/>
    <w:rsid w:val="008863D1"/>
    <w:rsid w:val="00886473"/>
    <w:rsid w:val="0088652F"/>
    <w:rsid w:val="0088679F"/>
    <w:rsid w:val="00887F48"/>
    <w:rsid w:val="008932BB"/>
    <w:rsid w:val="008934D3"/>
    <w:rsid w:val="0089796D"/>
    <w:rsid w:val="008A36A6"/>
    <w:rsid w:val="008A4F1F"/>
    <w:rsid w:val="008A53A0"/>
    <w:rsid w:val="008A5791"/>
    <w:rsid w:val="008A72F9"/>
    <w:rsid w:val="008A7D72"/>
    <w:rsid w:val="008B36D1"/>
    <w:rsid w:val="008B5E49"/>
    <w:rsid w:val="008B6214"/>
    <w:rsid w:val="008B6A16"/>
    <w:rsid w:val="008B7D0F"/>
    <w:rsid w:val="008C01AD"/>
    <w:rsid w:val="008C1018"/>
    <w:rsid w:val="008C25D4"/>
    <w:rsid w:val="008C544E"/>
    <w:rsid w:val="008C6441"/>
    <w:rsid w:val="008D0064"/>
    <w:rsid w:val="008D0D3D"/>
    <w:rsid w:val="008D1979"/>
    <w:rsid w:val="008D3586"/>
    <w:rsid w:val="008D36E0"/>
    <w:rsid w:val="008E0484"/>
    <w:rsid w:val="008E19CC"/>
    <w:rsid w:val="008E1AF7"/>
    <w:rsid w:val="008E7D8C"/>
    <w:rsid w:val="008F0FAD"/>
    <w:rsid w:val="008F1EE2"/>
    <w:rsid w:val="008F323B"/>
    <w:rsid w:val="008F3EE5"/>
    <w:rsid w:val="008F4034"/>
    <w:rsid w:val="008F5AF8"/>
    <w:rsid w:val="008F7FCD"/>
    <w:rsid w:val="009002F3"/>
    <w:rsid w:val="009017BA"/>
    <w:rsid w:val="00902C16"/>
    <w:rsid w:val="009046DA"/>
    <w:rsid w:val="00905C52"/>
    <w:rsid w:val="00905D11"/>
    <w:rsid w:val="0090685C"/>
    <w:rsid w:val="009111D3"/>
    <w:rsid w:val="009134F1"/>
    <w:rsid w:val="0091426C"/>
    <w:rsid w:val="0091605E"/>
    <w:rsid w:val="009201FB"/>
    <w:rsid w:val="0092228F"/>
    <w:rsid w:val="009239A0"/>
    <w:rsid w:val="00923FFA"/>
    <w:rsid w:val="00926947"/>
    <w:rsid w:val="00927C74"/>
    <w:rsid w:val="00935B36"/>
    <w:rsid w:val="00935EAE"/>
    <w:rsid w:val="00936004"/>
    <w:rsid w:val="009418B1"/>
    <w:rsid w:val="009433C9"/>
    <w:rsid w:val="00944F23"/>
    <w:rsid w:val="009462F4"/>
    <w:rsid w:val="009479A4"/>
    <w:rsid w:val="00947E5C"/>
    <w:rsid w:val="009500BB"/>
    <w:rsid w:val="009515B1"/>
    <w:rsid w:val="0095307A"/>
    <w:rsid w:val="00954D8E"/>
    <w:rsid w:val="009551AC"/>
    <w:rsid w:val="00960D25"/>
    <w:rsid w:val="00960F14"/>
    <w:rsid w:val="00962507"/>
    <w:rsid w:val="00962748"/>
    <w:rsid w:val="00965167"/>
    <w:rsid w:val="00965CD2"/>
    <w:rsid w:val="009701ED"/>
    <w:rsid w:val="009705AB"/>
    <w:rsid w:val="00970FC2"/>
    <w:rsid w:val="00971B64"/>
    <w:rsid w:val="00971C51"/>
    <w:rsid w:val="0097211F"/>
    <w:rsid w:val="0097628C"/>
    <w:rsid w:val="009770A5"/>
    <w:rsid w:val="00981A35"/>
    <w:rsid w:val="00984D43"/>
    <w:rsid w:val="00985E36"/>
    <w:rsid w:val="00986E84"/>
    <w:rsid w:val="00991454"/>
    <w:rsid w:val="0099593F"/>
    <w:rsid w:val="00996087"/>
    <w:rsid w:val="00997DE2"/>
    <w:rsid w:val="009A28C0"/>
    <w:rsid w:val="009A5ACF"/>
    <w:rsid w:val="009A6C02"/>
    <w:rsid w:val="009A72FD"/>
    <w:rsid w:val="009A771A"/>
    <w:rsid w:val="009B2980"/>
    <w:rsid w:val="009B2AFD"/>
    <w:rsid w:val="009B3675"/>
    <w:rsid w:val="009B4126"/>
    <w:rsid w:val="009B4CDF"/>
    <w:rsid w:val="009B663B"/>
    <w:rsid w:val="009C070D"/>
    <w:rsid w:val="009C0E6C"/>
    <w:rsid w:val="009C1412"/>
    <w:rsid w:val="009C729F"/>
    <w:rsid w:val="009D202C"/>
    <w:rsid w:val="009D2615"/>
    <w:rsid w:val="009D3ABB"/>
    <w:rsid w:val="009D59CF"/>
    <w:rsid w:val="009D7F04"/>
    <w:rsid w:val="009E13EC"/>
    <w:rsid w:val="009E2185"/>
    <w:rsid w:val="009E66A0"/>
    <w:rsid w:val="009E71EF"/>
    <w:rsid w:val="009E7F47"/>
    <w:rsid w:val="009F03BB"/>
    <w:rsid w:val="009F19C2"/>
    <w:rsid w:val="009F24CC"/>
    <w:rsid w:val="009F2C04"/>
    <w:rsid w:val="009F3909"/>
    <w:rsid w:val="009F3F2D"/>
    <w:rsid w:val="009F4F2E"/>
    <w:rsid w:val="009F4F4A"/>
    <w:rsid w:val="00A00700"/>
    <w:rsid w:val="00A007ED"/>
    <w:rsid w:val="00A00D9C"/>
    <w:rsid w:val="00A01444"/>
    <w:rsid w:val="00A0519E"/>
    <w:rsid w:val="00A06CA6"/>
    <w:rsid w:val="00A071E6"/>
    <w:rsid w:val="00A074DE"/>
    <w:rsid w:val="00A234C4"/>
    <w:rsid w:val="00A238F7"/>
    <w:rsid w:val="00A23FF0"/>
    <w:rsid w:val="00A252D9"/>
    <w:rsid w:val="00A26007"/>
    <w:rsid w:val="00A30D60"/>
    <w:rsid w:val="00A31CE3"/>
    <w:rsid w:val="00A33CD4"/>
    <w:rsid w:val="00A34937"/>
    <w:rsid w:val="00A37695"/>
    <w:rsid w:val="00A4278C"/>
    <w:rsid w:val="00A4316D"/>
    <w:rsid w:val="00A442D9"/>
    <w:rsid w:val="00A5272A"/>
    <w:rsid w:val="00A53471"/>
    <w:rsid w:val="00A53BEB"/>
    <w:rsid w:val="00A544C4"/>
    <w:rsid w:val="00A56ED5"/>
    <w:rsid w:val="00A56FB6"/>
    <w:rsid w:val="00A608FA"/>
    <w:rsid w:val="00A613B0"/>
    <w:rsid w:val="00A63C48"/>
    <w:rsid w:val="00A64012"/>
    <w:rsid w:val="00A673F1"/>
    <w:rsid w:val="00A721C4"/>
    <w:rsid w:val="00A7240A"/>
    <w:rsid w:val="00A73A1E"/>
    <w:rsid w:val="00A75CBC"/>
    <w:rsid w:val="00A8016A"/>
    <w:rsid w:val="00A81430"/>
    <w:rsid w:val="00A81AE0"/>
    <w:rsid w:val="00A826C8"/>
    <w:rsid w:val="00A85E4C"/>
    <w:rsid w:val="00A9271F"/>
    <w:rsid w:val="00A93902"/>
    <w:rsid w:val="00A9520A"/>
    <w:rsid w:val="00A96AE3"/>
    <w:rsid w:val="00AA0736"/>
    <w:rsid w:val="00AA10B6"/>
    <w:rsid w:val="00AA66C8"/>
    <w:rsid w:val="00AA69D1"/>
    <w:rsid w:val="00AA6F63"/>
    <w:rsid w:val="00AA712A"/>
    <w:rsid w:val="00AA77D1"/>
    <w:rsid w:val="00AB0135"/>
    <w:rsid w:val="00AB2A0B"/>
    <w:rsid w:val="00AB2A84"/>
    <w:rsid w:val="00AB3829"/>
    <w:rsid w:val="00AB392B"/>
    <w:rsid w:val="00AC04DD"/>
    <w:rsid w:val="00AC0821"/>
    <w:rsid w:val="00AC37E6"/>
    <w:rsid w:val="00AC3D81"/>
    <w:rsid w:val="00AC5784"/>
    <w:rsid w:val="00AC7014"/>
    <w:rsid w:val="00AD02F8"/>
    <w:rsid w:val="00AD0638"/>
    <w:rsid w:val="00AD1D4A"/>
    <w:rsid w:val="00AD2561"/>
    <w:rsid w:val="00AD4F79"/>
    <w:rsid w:val="00AD5497"/>
    <w:rsid w:val="00AD54D9"/>
    <w:rsid w:val="00AD655A"/>
    <w:rsid w:val="00AE0012"/>
    <w:rsid w:val="00AE644A"/>
    <w:rsid w:val="00AF0CBA"/>
    <w:rsid w:val="00AF2A0B"/>
    <w:rsid w:val="00AF4EEE"/>
    <w:rsid w:val="00AF5F50"/>
    <w:rsid w:val="00B02F3A"/>
    <w:rsid w:val="00B1362D"/>
    <w:rsid w:val="00B13CCE"/>
    <w:rsid w:val="00B17D5B"/>
    <w:rsid w:val="00B20821"/>
    <w:rsid w:val="00B20E90"/>
    <w:rsid w:val="00B2352E"/>
    <w:rsid w:val="00B237E6"/>
    <w:rsid w:val="00B274A7"/>
    <w:rsid w:val="00B27C43"/>
    <w:rsid w:val="00B3122D"/>
    <w:rsid w:val="00B32203"/>
    <w:rsid w:val="00B347BF"/>
    <w:rsid w:val="00B36BD4"/>
    <w:rsid w:val="00B40E84"/>
    <w:rsid w:val="00B4118D"/>
    <w:rsid w:val="00B41E32"/>
    <w:rsid w:val="00B42A9F"/>
    <w:rsid w:val="00B43155"/>
    <w:rsid w:val="00B44C10"/>
    <w:rsid w:val="00B451BB"/>
    <w:rsid w:val="00B465E0"/>
    <w:rsid w:val="00B47DE5"/>
    <w:rsid w:val="00B5147C"/>
    <w:rsid w:val="00B53321"/>
    <w:rsid w:val="00B544C9"/>
    <w:rsid w:val="00B5465D"/>
    <w:rsid w:val="00B54E75"/>
    <w:rsid w:val="00B574F1"/>
    <w:rsid w:val="00B579C7"/>
    <w:rsid w:val="00B57CBC"/>
    <w:rsid w:val="00B57DFA"/>
    <w:rsid w:val="00B6068D"/>
    <w:rsid w:val="00B637D4"/>
    <w:rsid w:val="00B65DBF"/>
    <w:rsid w:val="00B674DF"/>
    <w:rsid w:val="00B75FF4"/>
    <w:rsid w:val="00B8104E"/>
    <w:rsid w:val="00B8220E"/>
    <w:rsid w:val="00B828D1"/>
    <w:rsid w:val="00B84229"/>
    <w:rsid w:val="00B84D62"/>
    <w:rsid w:val="00B853B7"/>
    <w:rsid w:val="00B85FFB"/>
    <w:rsid w:val="00B9129D"/>
    <w:rsid w:val="00B937E5"/>
    <w:rsid w:val="00B94DE3"/>
    <w:rsid w:val="00B9553E"/>
    <w:rsid w:val="00B96E51"/>
    <w:rsid w:val="00BA0B2E"/>
    <w:rsid w:val="00BA5ABD"/>
    <w:rsid w:val="00BA5EC8"/>
    <w:rsid w:val="00BA70EF"/>
    <w:rsid w:val="00BA79BB"/>
    <w:rsid w:val="00BB2AA5"/>
    <w:rsid w:val="00BB3D8F"/>
    <w:rsid w:val="00BB5FBF"/>
    <w:rsid w:val="00BC26E2"/>
    <w:rsid w:val="00BC50A8"/>
    <w:rsid w:val="00BD02E7"/>
    <w:rsid w:val="00BD29EC"/>
    <w:rsid w:val="00BD3288"/>
    <w:rsid w:val="00BD3BB8"/>
    <w:rsid w:val="00BD6EB9"/>
    <w:rsid w:val="00BD75CA"/>
    <w:rsid w:val="00BE1381"/>
    <w:rsid w:val="00BE19E4"/>
    <w:rsid w:val="00BE2DC7"/>
    <w:rsid w:val="00BE4D9D"/>
    <w:rsid w:val="00BE5F27"/>
    <w:rsid w:val="00BE68A7"/>
    <w:rsid w:val="00BF11E4"/>
    <w:rsid w:val="00BF3228"/>
    <w:rsid w:val="00BF74FB"/>
    <w:rsid w:val="00C00632"/>
    <w:rsid w:val="00C01C64"/>
    <w:rsid w:val="00C02E1D"/>
    <w:rsid w:val="00C03060"/>
    <w:rsid w:val="00C03EC3"/>
    <w:rsid w:val="00C0408A"/>
    <w:rsid w:val="00C045E4"/>
    <w:rsid w:val="00C05D6D"/>
    <w:rsid w:val="00C05DEC"/>
    <w:rsid w:val="00C12EA6"/>
    <w:rsid w:val="00C14B47"/>
    <w:rsid w:val="00C159CF"/>
    <w:rsid w:val="00C228A1"/>
    <w:rsid w:val="00C312D7"/>
    <w:rsid w:val="00C32DB6"/>
    <w:rsid w:val="00C34F9E"/>
    <w:rsid w:val="00C355EF"/>
    <w:rsid w:val="00C36C99"/>
    <w:rsid w:val="00C3742B"/>
    <w:rsid w:val="00C37A92"/>
    <w:rsid w:val="00C423D2"/>
    <w:rsid w:val="00C455F6"/>
    <w:rsid w:val="00C45A6A"/>
    <w:rsid w:val="00C47877"/>
    <w:rsid w:val="00C47ACB"/>
    <w:rsid w:val="00C52301"/>
    <w:rsid w:val="00C52BF8"/>
    <w:rsid w:val="00C53490"/>
    <w:rsid w:val="00C54B25"/>
    <w:rsid w:val="00C55A60"/>
    <w:rsid w:val="00C565BA"/>
    <w:rsid w:val="00C577F5"/>
    <w:rsid w:val="00C5785C"/>
    <w:rsid w:val="00C6072F"/>
    <w:rsid w:val="00C60A5F"/>
    <w:rsid w:val="00C62ADD"/>
    <w:rsid w:val="00C63090"/>
    <w:rsid w:val="00C75D9B"/>
    <w:rsid w:val="00C77D3F"/>
    <w:rsid w:val="00C80C29"/>
    <w:rsid w:val="00C80F59"/>
    <w:rsid w:val="00C84907"/>
    <w:rsid w:val="00C8698C"/>
    <w:rsid w:val="00C9154F"/>
    <w:rsid w:val="00C94551"/>
    <w:rsid w:val="00C97C9A"/>
    <w:rsid w:val="00CA0488"/>
    <w:rsid w:val="00CA144B"/>
    <w:rsid w:val="00CA3472"/>
    <w:rsid w:val="00CA4DFE"/>
    <w:rsid w:val="00CB13AA"/>
    <w:rsid w:val="00CB1D5A"/>
    <w:rsid w:val="00CB41B9"/>
    <w:rsid w:val="00CB591F"/>
    <w:rsid w:val="00CB5F1A"/>
    <w:rsid w:val="00CB7CEA"/>
    <w:rsid w:val="00CC0203"/>
    <w:rsid w:val="00CC0BFA"/>
    <w:rsid w:val="00CC12AA"/>
    <w:rsid w:val="00CD081F"/>
    <w:rsid w:val="00CD0A36"/>
    <w:rsid w:val="00CD1DDC"/>
    <w:rsid w:val="00CE11F6"/>
    <w:rsid w:val="00CE15D4"/>
    <w:rsid w:val="00CE2964"/>
    <w:rsid w:val="00CE2F3F"/>
    <w:rsid w:val="00CE5E5A"/>
    <w:rsid w:val="00CF6542"/>
    <w:rsid w:val="00CF73C4"/>
    <w:rsid w:val="00D002D1"/>
    <w:rsid w:val="00D00B3B"/>
    <w:rsid w:val="00D00FAA"/>
    <w:rsid w:val="00D016F2"/>
    <w:rsid w:val="00D023EF"/>
    <w:rsid w:val="00D02B72"/>
    <w:rsid w:val="00D031AD"/>
    <w:rsid w:val="00D0631D"/>
    <w:rsid w:val="00D105B6"/>
    <w:rsid w:val="00D13F8F"/>
    <w:rsid w:val="00D15BA9"/>
    <w:rsid w:val="00D15C72"/>
    <w:rsid w:val="00D203BD"/>
    <w:rsid w:val="00D21BD9"/>
    <w:rsid w:val="00D242F4"/>
    <w:rsid w:val="00D25334"/>
    <w:rsid w:val="00D30305"/>
    <w:rsid w:val="00D30E79"/>
    <w:rsid w:val="00D3450F"/>
    <w:rsid w:val="00D454FC"/>
    <w:rsid w:val="00D512C8"/>
    <w:rsid w:val="00D520E1"/>
    <w:rsid w:val="00D53298"/>
    <w:rsid w:val="00D565F1"/>
    <w:rsid w:val="00D60694"/>
    <w:rsid w:val="00D60ECD"/>
    <w:rsid w:val="00D63983"/>
    <w:rsid w:val="00D64FE6"/>
    <w:rsid w:val="00D653F7"/>
    <w:rsid w:val="00D65A62"/>
    <w:rsid w:val="00D65B34"/>
    <w:rsid w:val="00D66DED"/>
    <w:rsid w:val="00D672C2"/>
    <w:rsid w:val="00D7241D"/>
    <w:rsid w:val="00D73B6B"/>
    <w:rsid w:val="00D74C47"/>
    <w:rsid w:val="00D770AA"/>
    <w:rsid w:val="00D8010E"/>
    <w:rsid w:val="00D80D2B"/>
    <w:rsid w:val="00D90EC5"/>
    <w:rsid w:val="00D93309"/>
    <w:rsid w:val="00D93A19"/>
    <w:rsid w:val="00D9567B"/>
    <w:rsid w:val="00D96CA9"/>
    <w:rsid w:val="00D97BC6"/>
    <w:rsid w:val="00DA0AD4"/>
    <w:rsid w:val="00DA6075"/>
    <w:rsid w:val="00DA6239"/>
    <w:rsid w:val="00DA638B"/>
    <w:rsid w:val="00DA6E17"/>
    <w:rsid w:val="00DB0C43"/>
    <w:rsid w:val="00DB28E5"/>
    <w:rsid w:val="00DB3905"/>
    <w:rsid w:val="00DB5FA6"/>
    <w:rsid w:val="00DB5FBB"/>
    <w:rsid w:val="00DC0CBC"/>
    <w:rsid w:val="00DC211D"/>
    <w:rsid w:val="00DC4CD2"/>
    <w:rsid w:val="00DC5467"/>
    <w:rsid w:val="00DC5EBB"/>
    <w:rsid w:val="00DD0549"/>
    <w:rsid w:val="00DD23B2"/>
    <w:rsid w:val="00DD48B2"/>
    <w:rsid w:val="00DD5485"/>
    <w:rsid w:val="00DE137D"/>
    <w:rsid w:val="00DE7C8E"/>
    <w:rsid w:val="00DF0132"/>
    <w:rsid w:val="00DF1DAB"/>
    <w:rsid w:val="00DF45C2"/>
    <w:rsid w:val="00DF5572"/>
    <w:rsid w:val="00DF6D01"/>
    <w:rsid w:val="00DF7AD8"/>
    <w:rsid w:val="00E02EB4"/>
    <w:rsid w:val="00E0388F"/>
    <w:rsid w:val="00E03C1A"/>
    <w:rsid w:val="00E054A2"/>
    <w:rsid w:val="00E071D2"/>
    <w:rsid w:val="00E108D4"/>
    <w:rsid w:val="00E17D4E"/>
    <w:rsid w:val="00E2045E"/>
    <w:rsid w:val="00E2320E"/>
    <w:rsid w:val="00E24EDA"/>
    <w:rsid w:val="00E266B4"/>
    <w:rsid w:val="00E274DA"/>
    <w:rsid w:val="00E27B4C"/>
    <w:rsid w:val="00E27E86"/>
    <w:rsid w:val="00E31820"/>
    <w:rsid w:val="00E3300B"/>
    <w:rsid w:val="00E341F1"/>
    <w:rsid w:val="00E34CBF"/>
    <w:rsid w:val="00E357C2"/>
    <w:rsid w:val="00E36279"/>
    <w:rsid w:val="00E37D45"/>
    <w:rsid w:val="00E43846"/>
    <w:rsid w:val="00E47FCF"/>
    <w:rsid w:val="00E5075E"/>
    <w:rsid w:val="00E530E5"/>
    <w:rsid w:val="00E542AF"/>
    <w:rsid w:val="00E607CE"/>
    <w:rsid w:val="00E620A1"/>
    <w:rsid w:val="00E621ED"/>
    <w:rsid w:val="00E67AC6"/>
    <w:rsid w:val="00E67BCC"/>
    <w:rsid w:val="00E71909"/>
    <w:rsid w:val="00E71949"/>
    <w:rsid w:val="00E75D29"/>
    <w:rsid w:val="00E76394"/>
    <w:rsid w:val="00E769FA"/>
    <w:rsid w:val="00E7716A"/>
    <w:rsid w:val="00E84C69"/>
    <w:rsid w:val="00E8787D"/>
    <w:rsid w:val="00E9021D"/>
    <w:rsid w:val="00E9374B"/>
    <w:rsid w:val="00E93880"/>
    <w:rsid w:val="00E94EF4"/>
    <w:rsid w:val="00E95B2E"/>
    <w:rsid w:val="00EA0CC6"/>
    <w:rsid w:val="00EA1285"/>
    <w:rsid w:val="00EA2CD1"/>
    <w:rsid w:val="00EA37EF"/>
    <w:rsid w:val="00EA38D7"/>
    <w:rsid w:val="00EA50F4"/>
    <w:rsid w:val="00EB20AA"/>
    <w:rsid w:val="00EB3336"/>
    <w:rsid w:val="00EB44D3"/>
    <w:rsid w:val="00EB7717"/>
    <w:rsid w:val="00EC0217"/>
    <w:rsid w:val="00EC07C7"/>
    <w:rsid w:val="00EC4F5F"/>
    <w:rsid w:val="00EC545C"/>
    <w:rsid w:val="00EC6029"/>
    <w:rsid w:val="00EC75FF"/>
    <w:rsid w:val="00ED30E7"/>
    <w:rsid w:val="00ED4758"/>
    <w:rsid w:val="00EE1D7A"/>
    <w:rsid w:val="00EF16E7"/>
    <w:rsid w:val="00EF235F"/>
    <w:rsid w:val="00EF2D3C"/>
    <w:rsid w:val="00EF34C1"/>
    <w:rsid w:val="00EF3696"/>
    <w:rsid w:val="00EF5360"/>
    <w:rsid w:val="00EF56A0"/>
    <w:rsid w:val="00EF5968"/>
    <w:rsid w:val="00EF704C"/>
    <w:rsid w:val="00EF7D4B"/>
    <w:rsid w:val="00EF7EE1"/>
    <w:rsid w:val="00F03443"/>
    <w:rsid w:val="00F04299"/>
    <w:rsid w:val="00F052DE"/>
    <w:rsid w:val="00F0606C"/>
    <w:rsid w:val="00F15C1C"/>
    <w:rsid w:val="00F160F2"/>
    <w:rsid w:val="00F20105"/>
    <w:rsid w:val="00F208C5"/>
    <w:rsid w:val="00F23835"/>
    <w:rsid w:val="00F24163"/>
    <w:rsid w:val="00F243B5"/>
    <w:rsid w:val="00F30D99"/>
    <w:rsid w:val="00F313E6"/>
    <w:rsid w:val="00F323C9"/>
    <w:rsid w:val="00F3454B"/>
    <w:rsid w:val="00F34F10"/>
    <w:rsid w:val="00F35533"/>
    <w:rsid w:val="00F35ED7"/>
    <w:rsid w:val="00F40DBB"/>
    <w:rsid w:val="00F471F9"/>
    <w:rsid w:val="00F4727C"/>
    <w:rsid w:val="00F51517"/>
    <w:rsid w:val="00F53EB2"/>
    <w:rsid w:val="00F548C3"/>
    <w:rsid w:val="00F60074"/>
    <w:rsid w:val="00F623E1"/>
    <w:rsid w:val="00F64D20"/>
    <w:rsid w:val="00F65E42"/>
    <w:rsid w:val="00F66CBA"/>
    <w:rsid w:val="00F67DF7"/>
    <w:rsid w:val="00F71A1C"/>
    <w:rsid w:val="00F720BA"/>
    <w:rsid w:val="00F74985"/>
    <w:rsid w:val="00F74CB4"/>
    <w:rsid w:val="00F82167"/>
    <w:rsid w:val="00F84A0A"/>
    <w:rsid w:val="00F85413"/>
    <w:rsid w:val="00F87154"/>
    <w:rsid w:val="00F87625"/>
    <w:rsid w:val="00F87A75"/>
    <w:rsid w:val="00F87EE3"/>
    <w:rsid w:val="00F90397"/>
    <w:rsid w:val="00F919F0"/>
    <w:rsid w:val="00F92651"/>
    <w:rsid w:val="00F94FF8"/>
    <w:rsid w:val="00F9509B"/>
    <w:rsid w:val="00F95960"/>
    <w:rsid w:val="00F97051"/>
    <w:rsid w:val="00FA19D8"/>
    <w:rsid w:val="00FA4415"/>
    <w:rsid w:val="00FA4904"/>
    <w:rsid w:val="00FA6C87"/>
    <w:rsid w:val="00FB2583"/>
    <w:rsid w:val="00FB3B23"/>
    <w:rsid w:val="00FB4BBB"/>
    <w:rsid w:val="00FB6534"/>
    <w:rsid w:val="00FB75C8"/>
    <w:rsid w:val="00FC0BA0"/>
    <w:rsid w:val="00FC144B"/>
    <w:rsid w:val="00FC17BE"/>
    <w:rsid w:val="00FC26D9"/>
    <w:rsid w:val="00FC2A8E"/>
    <w:rsid w:val="00FC5C55"/>
    <w:rsid w:val="00FC6605"/>
    <w:rsid w:val="00FD168B"/>
    <w:rsid w:val="00FD2CB8"/>
    <w:rsid w:val="00FD2D0E"/>
    <w:rsid w:val="00FD40D5"/>
    <w:rsid w:val="00FD4614"/>
    <w:rsid w:val="00FD585F"/>
    <w:rsid w:val="00FD6EC8"/>
    <w:rsid w:val="00FD7111"/>
    <w:rsid w:val="00FD7257"/>
    <w:rsid w:val="00FD7CC1"/>
    <w:rsid w:val="00FE2976"/>
    <w:rsid w:val="00FF021A"/>
    <w:rsid w:val="00FF1DBA"/>
    <w:rsid w:val="00FF41C7"/>
    <w:rsid w:val="00FF58B5"/>
    <w:rsid w:val="00FF5959"/>
    <w:rsid w:val="00FF670D"/>
    <w:rsid w:val="00FF76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3BA4E-5049-44A6-ADFD-35047EC3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16"/>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3E3B84"/>
    <w:pPr>
      <w:ind w:left="720"/>
      <w:contextualSpacing/>
    </w:pPr>
  </w:style>
  <w:style w:type="character" w:styleId="Referencakomentara">
    <w:name w:val="annotation reference"/>
    <w:basedOn w:val="Zadanifontodlomka"/>
    <w:uiPriority w:val="99"/>
    <w:semiHidden/>
    <w:unhideWhenUsed/>
    <w:rsid w:val="00544BB1"/>
    <w:rPr>
      <w:sz w:val="16"/>
      <w:szCs w:val="16"/>
    </w:rPr>
  </w:style>
  <w:style w:type="paragraph" w:styleId="Tekstkomentara">
    <w:name w:val="annotation text"/>
    <w:basedOn w:val="Normal"/>
    <w:link w:val="TekstkomentaraChar"/>
    <w:uiPriority w:val="99"/>
    <w:semiHidden/>
    <w:unhideWhenUsed/>
    <w:rsid w:val="00544BB1"/>
    <w:pPr>
      <w:spacing w:line="240" w:lineRule="auto"/>
    </w:pPr>
    <w:rPr>
      <w:sz w:val="20"/>
      <w:szCs w:val="20"/>
    </w:rPr>
  </w:style>
  <w:style w:type="character" w:customStyle="1" w:styleId="TekstkomentaraChar">
    <w:name w:val="Tekst komentara Char"/>
    <w:basedOn w:val="Zadanifontodlomka"/>
    <w:link w:val="Tekstkomentara"/>
    <w:uiPriority w:val="99"/>
    <w:semiHidden/>
    <w:rsid w:val="00544BB1"/>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544BB1"/>
    <w:rPr>
      <w:b/>
      <w:bCs/>
    </w:rPr>
  </w:style>
  <w:style w:type="character" w:customStyle="1" w:styleId="PredmetkomentaraChar">
    <w:name w:val="Predmet komentara Char"/>
    <w:basedOn w:val="TekstkomentaraChar"/>
    <w:link w:val="Predmetkomentara"/>
    <w:uiPriority w:val="99"/>
    <w:semiHidden/>
    <w:rsid w:val="00544BB1"/>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544B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4BB1"/>
    <w:rPr>
      <w:rFonts w:ascii="Segoe UI" w:eastAsia="Calibri" w:hAnsi="Segoe UI" w:cs="Segoe UI"/>
      <w:sz w:val="18"/>
      <w:szCs w:val="18"/>
    </w:rPr>
  </w:style>
  <w:style w:type="paragraph" w:styleId="Zaglavlje">
    <w:name w:val="header"/>
    <w:basedOn w:val="Normal"/>
    <w:link w:val="ZaglavljeChar"/>
    <w:uiPriority w:val="99"/>
    <w:unhideWhenUsed/>
    <w:rsid w:val="00B94DE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4DE3"/>
    <w:rPr>
      <w:rFonts w:ascii="Calibri" w:eastAsia="Calibri" w:hAnsi="Calibri" w:cs="Times New Roman"/>
    </w:rPr>
  </w:style>
  <w:style w:type="paragraph" w:styleId="Podnoje">
    <w:name w:val="footer"/>
    <w:basedOn w:val="Normal"/>
    <w:link w:val="PodnojeChar"/>
    <w:uiPriority w:val="99"/>
    <w:unhideWhenUsed/>
    <w:rsid w:val="00B94D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4DE3"/>
    <w:rPr>
      <w:rFonts w:ascii="Calibri" w:eastAsia="Calibri" w:hAnsi="Calibri" w:cs="Times New Roman"/>
    </w:rPr>
  </w:style>
  <w:style w:type="paragraph" w:customStyle="1" w:styleId="Sadrajitablice">
    <w:name w:val="Sadržaji tablice"/>
    <w:basedOn w:val="Normal"/>
    <w:rsid w:val="000C6D4E"/>
    <w:pPr>
      <w:suppressLineNumbers/>
      <w:suppressAutoHyphens/>
      <w:spacing w:after="0" w:line="240" w:lineRule="auto"/>
      <w:jc w:val="both"/>
    </w:pPr>
    <w:rPr>
      <w:rFonts w:ascii="Times New Roman" w:hAnsi="Times New Roman"/>
      <w:i/>
      <w:sz w:val="24"/>
      <w:szCs w:val="24"/>
      <w:lang w:eastAsia="zh-CN"/>
    </w:rPr>
  </w:style>
  <w:style w:type="paragraph" w:styleId="StandardWeb">
    <w:name w:val="Normal (Web)"/>
    <w:basedOn w:val="Normal"/>
    <w:uiPriority w:val="99"/>
    <w:unhideWhenUsed/>
    <w:rsid w:val="00B828D1"/>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uiPriority w:val="22"/>
    <w:qFormat/>
    <w:rsid w:val="004B1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24A9-195C-40CD-BEE1-5AAF2E2F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6</Pages>
  <Words>8356</Words>
  <Characters>47631</Characters>
  <Application>Microsoft Office Word</Application>
  <DocSecurity>0</DocSecurity>
  <Lines>396</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6</cp:revision>
  <cp:lastPrinted>2018-04-13T06:39:00Z</cp:lastPrinted>
  <dcterms:created xsi:type="dcterms:W3CDTF">2018-05-15T06:32:00Z</dcterms:created>
  <dcterms:modified xsi:type="dcterms:W3CDTF">2018-06-20T11:41:00Z</dcterms:modified>
</cp:coreProperties>
</file>